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CD246B" w:rsidRPr="00125C2E">
        <w:rPr>
          <w:rFonts w:eastAsiaTheme="minorHAnsi"/>
          <w:b/>
          <w:sz w:val="32"/>
          <w:szCs w:val="32"/>
          <w:lang w:eastAsia="en-US"/>
        </w:rPr>
        <w:t xml:space="preserve">M 5 / 2B,6A </w:t>
      </w:r>
    </w:p>
    <w:p w:rsidR="00125C2E" w:rsidRPr="00125C2E" w:rsidRDefault="00125C2E" w:rsidP="0019223E">
      <w:pPr>
        <w:jc w:val="center"/>
        <w:rPr>
          <w:rFonts w:eastAsiaTheme="minorHAnsi"/>
          <w:b/>
          <w:sz w:val="32"/>
          <w:szCs w:val="32"/>
          <w:lang w:eastAsia="en-US"/>
        </w:rPr>
      </w:pPr>
    </w:p>
    <w:p w:rsidR="0019223E" w:rsidRDefault="00125C2E" w:rsidP="0019223E">
      <w:pPr>
        <w:jc w:val="center"/>
        <w:rPr>
          <w:rFonts w:eastAsiaTheme="minorHAnsi"/>
          <w:b/>
          <w:lang w:eastAsia="en-US"/>
        </w:rPr>
      </w:pPr>
      <w:r w:rsidRPr="00125C2E">
        <w:rPr>
          <w:rFonts w:eastAsiaTheme="minorHAnsi"/>
          <w:b/>
          <w:sz w:val="32"/>
          <w:szCs w:val="32"/>
          <w:lang w:eastAsia="en-US"/>
        </w:rPr>
        <w:t>ATRAGEREA, SUSȚINEREA ȘI MENȚINEREA TINERILOR ÎN TERITORIUL GAL DOBROGEA CENTRALĂ</w:t>
      </w:r>
    </w:p>
    <w:p w:rsidR="0019223E" w:rsidRDefault="0019223E" w:rsidP="0019223E">
      <w:pPr>
        <w:jc w:val="center"/>
        <w:rPr>
          <w:rFonts w:eastAsiaTheme="minorHAnsi"/>
          <w:b/>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CD246B" w:rsidRPr="00092363">
        <w:rPr>
          <w:rFonts w:ascii="Trebuchet MS" w:hAnsi="Trebuchet MS"/>
          <w:b/>
          <w:bCs/>
          <w:sz w:val="22"/>
          <w:szCs w:val="22"/>
        </w:rPr>
        <w:t>M 5 /</w:t>
      </w:r>
      <w:r w:rsidR="00CD246B">
        <w:rPr>
          <w:rFonts w:ascii="Trebuchet MS" w:hAnsi="Trebuchet MS"/>
          <w:b/>
          <w:bCs/>
          <w:sz w:val="22"/>
          <w:szCs w:val="22"/>
          <w:lang w:val="en-US"/>
        </w:rPr>
        <w:t xml:space="preserve"> </w:t>
      </w:r>
      <w:r w:rsidR="00CD246B" w:rsidRPr="00092363">
        <w:rPr>
          <w:rFonts w:ascii="Trebuchet MS" w:hAnsi="Trebuchet MS"/>
          <w:b/>
          <w:bCs/>
          <w:sz w:val="22"/>
          <w:szCs w:val="22"/>
        </w:rPr>
        <w:t>2B</w:t>
      </w:r>
      <w:r w:rsidR="00CD246B">
        <w:rPr>
          <w:rFonts w:ascii="Trebuchet MS" w:hAnsi="Trebuchet MS"/>
          <w:b/>
          <w:bCs/>
          <w:sz w:val="22"/>
          <w:szCs w:val="22"/>
        </w:rPr>
        <w:t xml:space="preserve">,6A </w:t>
      </w:r>
      <w:r w:rsidR="00CD246B" w:rsidRPr="00CD246B">
        <w:rPr>
          <w:rFonts w:eastAsiaTheme="minorHAnsi"/>
          <w:b/>
          <w:lang w:eastAsia="en-US"/>
        </w:rPr>
        <w:t>Atragerea, susținerea și menținerea tinerilor în teritoriul GAL Dobrogea Centrală</w:t>
      </w:r>
    </w:p>
    <w:p w:rsidR="008B6BA8" w:rsidRPr="00964943" w:rsidRDefault="008B6BA8" w:rsidP="0019223E">
      <w:pPr>
        <w:jc w:val="both"/>
        <w:rPr>
          <w:rFonts w:eastAsiaTheme="minorHAnsi"/>
          <w:lang w:eastAsia="en-US"/>
        </w:rPr>
      </w:pPr>
    </w:p>
    <w:p w:rsidR="008B6BA8" w:rsidRPr="003C56ED" w:rsidRDefault="00CD246B" w:rsidP="0019223E">
      <w:pPr>
        <w:jc w:val="both"/>
        <w:rPr>
          <w:rFonts w:eastAsiaTheme="minorHAnsi"/>
          <w:b/>
          <w:lang w:eastAsia="en-US"/>
        </w:rPr>
      </w:pPr>
      <w:r w:rsidRPr="003C56ED">
        <w:rPr>
          <w:rFonts w:eastAsiaTheme="minorHAnsi"/>
          <w:b/>
          <w:lang w:eastAsia="en-US"/>
        </w:rPr>
        <w:t xml:space="preserve">Versiunea </w:t>
      </w:r>
      <w:r w:rsidR="00743CCA">
        <w:rPr>
          <w:rFonts w:eastAsiaTheme="minorHAnsi"/>
          <w:b/>
          <w:lang w:eastAsia="en-US"/>
        </w:rPr>
        <w:t>finala</w:t>
      </w:r>
      <w:r w:rsidR="00B4178D">
        <w:rPr>
          <w:rFonts w:eastAsiaTheme="minorHAnsi"/>
          <w:b/>
          <w:lang w:eastAsia="en-US"/>
        </w:rPr>
        <w:t xml:space="preserve"> </w:t>
      </w:r>
      <w:r w:rsidR="00C04850" w:rsidRPr="003C56ED">
        <w:rPr>
          <w:rFonts w:eastAsiaTheme="minorHAnsi"/>
          <w:b/>
          <w:lang w:eastAsia="en-US"/>
        </w:rPr>
        <w:t xml:space="preserve">– </w:t>
      </w:r>
      <w:r w:rsidRPr="003C56ED">
        <w:rPr>
          <w:rFonts w:eastAsiaTheme="minorHAnsi"/>
          <w:b/>
          <w:lang w:eastAsia="en-US"/>
        </w:rPr>
        <w:t>August</w:t>
      </w:r>
      <w:r w:rsidR="00C04850" w:rsidRPr="003C56ED">
        <w:rPr>
          <w:rFonts w:eastAsiaTheme="minorHAnsi"/>
          <w:b/>
          <w:lang w:eastAsia="en-US"/>
        </w:rPr>
        <w:t xml:space="preserve"> </w:t>
      </w:r>
      <w:r w:rsidR="008B6BA8" w:rsidRPr="003C56ED">
        <w:rPr>
          <w:rFonts w:eastAsiaTheme="minorHAnsi"/>
          <w:b/>
          <w:lang w:eastAsia="en-US"/>
        </w:rPr>
        <w:t xml:space="preserve"> 2017</w:t>
      </w:r>
    </w:p>
    <w:p w:rsidR="00964943" w:rsidRPr="00964943" w:rsidRDefault="00964943"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8B6BA8"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Anexa 2 – Model Plan de Afaceri </w:t>
      </w:r>
    </w:p>
    <w:p w:rsidR="00FD5C10" w:rsidRPr="0019223E" w:rsidRDefault="009D6452" w:rsidP="0019223E">
      <w:pPr>
        <w:jc w:val="both"/>
        <w:rPr>
          <w:rFonts w:eastAsiaTheme="minorHAnsi"/>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8A6DF9">
        <w:rPr>
          <w:rFonts w:eastAsiaTheme="minorHAnsi"/>
          <w:lang w:eastAsia="en-US"/>
        </w:rPr>
        <w:t>a măsurii M5</w:t>
      </w:r>
      <w:r w:rsidR="00902841" w:rsidRPr="0019223E">
        <w:rPr>
          <w:rFonts w:eastAsiaTheme="minorHAnsi"/>
          <w:lang w:eastAsia="en-US"/>
        </w:rPr>
        <w:t>/2B</w:t>
      </w:r>
      <w:r w:rsidR="00ED0A37">
        <w:rPr>
          <w:rFonts w:eastAsiaTheme="minorHAnsi"/>
          <w:lang w:eastAsia="en-US"/>
        </w:rPr>
        <w:t>,6A</w:t>
      </w:r>
      <w:r w:rsidR="00FD5C10" w:rsidRPr="0019223E">
        <w:rPr>
          <w:rFonts w:eastAsiaTheme="minorHAnsi"/>
          <w:lang w:eastAsia="en-US"/>
        </w:rPr>
        <w:t xml:space="preserve"> </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L cu privirea la încasarea tranț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4D3CE5">
      <w:pPr>
        <w:pStyle w:val="ListParagraph"/>
        <w:numPr>
          <w:ilvl w:val="0"/>
          <w:numId w:val="4"/>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mesteşugărească </w:t>
      </w:r>
      <w:r w:rsidRPr="00AA1CEA">
        <w:rPr>
          <w:rFonts w:ascii="Times New Roman" w:hAnsi="Times New Roman" w:cs="Times New Roman"/>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AA1CEA">
        <w:rPr>
          <w:rFonts w:ascii="Times New Roman" w:hAnsi="Times New Roman" w:cs="Times New Roman"/>
          <w:b/>
          <w:bCs/>
        </w:rPr>
        <w:t xml:space="preserve">; </w:t>
      </w:r>
    </w:p>
    <w:p w:rsidR="00AF3E71" w:rsidRPr="00AA1CEA" w:rsidRDefault="0053337B" w:rsidP="00AF3E71">
      <w:pPr>
        <w:pStyle w:val="Default"/>
        <w:jc w:val="both"/>
        <w:rPr>
          <w:rFonts w:ascii="Times New Roman" w:hAnsi="Times New Roman" w:cs="Times New Roman"/>
        </w:rPr>
      </w:pPr>
      <w:r w:rsidRPr="0053337B">
        <w:rPr>
          <w:b/>
          <w:bCs/>
        </w:rPr>
        <w:t xml:space="preserve">Activități productive </w:t>
      </w:r>
      <w:r w:rsidRPr="00AA1CEA">
        <w:t xml:space="preserve">– </w:t>
      </w:r>
      <w:r w:rsidRPr="00AF3E71">
        <w:rPr>
          <w:rFonts w:ascii="Times New Roman" w:hAnsi="Times New Roman"/>
        </w:rPr>
        <w:t>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w:t>
      </w:r>
      <w:r w:rsidR="00AF3E71">
        <w:rPr>
          <w:rFonts w:ascii="Times New Roman" w:hAnsi="Times New Roman"/>
        </w:rPr>
        <w:t xml:space="preserve"> </w:t>
      </w:r>
      <w:r w:rsidR="00AF3E71" w:rsidRPr="00AA1CEA">
        <w:rPr>
          <w:rFonts w:ascii="Times New Roman" w:hAnsi="Times New Roman" w:cs="Times New Roman"/>
        </w:rPr>
        <w:t xml:space="preserve">vederea comercializării; producerea și utilizarea energiei din surse regenerabile pentru desfășurarea propriei activități, ca parte integrantă a proiectului, etc.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 servicii turistice </w:t>
      </w:r>
      <w:r w:rsidRPr="00AA1CEA">
        <w:rPr>
          <w:rFonts w:ascii="Times New Roman" w:hAnsi="Times New Roman" w:cs="Times New Roman"/>
        </w:rPr>
        <w:t xml:space="preserve">– servicii agroturistice de cazare, servicii turistice de agrement dependente sau independente de o structură de primire agroturistică cu funcţiuni de cazare și servicii de alimentație publi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servicii de agrement </w:t>
      </w:r>
      <w:r w:rsidRPr="00AA1CEA">
        <w:rPr>
          <w:rFonts w:ascii="Times New Roman" w:hAnsi="Times New Roman" w:cs="Times New Roman"/>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amping </w:t>
      </w:r>
      <w:r w:rsidRPr="00AA1CEA">
        <w:rPr>
          <w:rFonts w:ascii="Times New Roman" w:hAnsi="Times New Roman" w:cs="Times New Roman"/>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ăsuţă tip camping </w:t>
      </w:r>
      <w:r w:rsidRPr="00AA1CEA">
        <w:rPr>
          <w:rFonts w:ascii="Times New Roman" w:hAnsi="Times New Roman" w:cs="Times New Roman"/>
        </w:rPr>
        <w:t xml:space="preserve">este un spaţiu de cazare de dimensiuni reduse (maximum 4 locuri), realizat din lemn dotată şi cu grup sanitar propriu. </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7C1509" w:rsidRPr="00AA1CEA" w:rsidRDefault="007C1509" w:rsidP="00AF3E71">
      <w:pPr>
        <w:jc w:val="both"/>
      </w:pPr>
      <w:r w:rsidRPr="0019223E">
        <w:rPr>
          <w:b/>
          <w:bCs/>
        </w:rPr>
        <w:t xml:space="preserve">Contract de finanțare </w:t>
      </w:r>
      <w:r w:rsidRPr="0019223E">
        <w:t>–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jc w:val="both"/>
        <w:rPr>
          <w:rFonts w:eastAsiaTheme="minorHAnsi"/>
          <w:lang w:eastAsia="en-US"/>
        </w:rPr>
      </w:pPr>
      <w:r w:rsidRPr="00AA1CEA">
        <w:rPr>
          <w:b/>
          <w:bCs/>
        </w:rPr>
        <w:t xml:space="preserve">Industrii creative </w:t>
      </w:r>
      <w:r w:rsidRPr="00AA1CEA">
        <w:t>- acele activități economice care se ocupă de generarea sau exploatarea cunoștințelor și informației (crearea de valoare economică (profit) prin proprietate intelectua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Alternativ, sunt denumite industrii culturale sau domenii ale economiei creative: </w:t>
      </w:r>
      <w:r w:rsidRPr="00AA1CEA">
        <w:rPr>
          <w:rFonts w:ascii="Times New Roman" w:hAnsi="Times New Roman" w:cs="Times New Roman"/>
          <w:b/>
          <w:bCs/>
        </w:rPr>
        <w:t>publicitatea, arhitectura, arta, meșteșugurile, design-ul, moda, filmul, muzica, artele scenei, editarea (publishing), cercetarea și dezvoltarea, software-ul, jocurile și jucăriile, TV &amp; radio, jocurile video</w:t>
      </w:r>
      <w:r w:rsidRPr="00AA1CEA">
        <w:rPr>
          <w:rFonts w:ascii="Times New Roman" w:hAnsi="Times New Roman" w:cs="Times New Roman"/>
        </w:rPr>
        <w:t xml:space="preserv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activitate </w:t>
      </w:r>
      <w:r w:rsidRPr="00AA1CEA">
        <w:rPr>
          <w:rFonts w:ascii="Times New Roman" w:hAnsi="Times New Roman" w:cs="Times New Roman"/>
        </w:rPr>
        <w:t xml:space="preserve">- întreprinderea care desfășoară activitate economică și are situații financiare anuale aprobate corespunzătoare ultimului exercițiu financiar încheiat;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dificultate </w:t>
      </w:r>
      <w:r w:rsidRPr="00AA1CEA">
        <w:rPr>
          <w:rFonts w:ascii="Times New Roman" w:hAnsi="Times New Roman" w:cs="Times New Roman"/>
        </w:rPr>
        <w:t xml:space="preserve">- o întreprindere care se află în cel puțin una din situ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iii. Atunci când întreprinderea face obiectul unei proceduri colective de insolvență sau îndeplinește criteriile prevăzute în dreptul intern pentru ca o procedură colectivă de insolvență să fie deschisă la cererea creditorilor săi.</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v. </w:t>
      </w:r>
      <w:r w:rsidRPr="00AA1CEA">
        <w:rPr>
          <w:rFonts w:ascii="Times New Roman" w:hAnsi="Times New Roman" w:cs="Times New Roman"/>
        </w:rPr>
        <w:t xml:space="preserve">Atunci când întreprinderea a primit ajutor pentru salvare și nu a rambursat încă </w:t>
      </w:r>
      <w:r w:rsidRPr="00AA1CEA">
        <w:rPr>
          <w:rFonts w:ascii="Times New Roman" w:hAnsi="Times New Roman" w:cs="Times New Roman"/>
          <w:b/>
          <w:bCs/>
        </w:rPr>
        <w:t xml:space="preserve">împrumutul </w:t>
      </w:r>
      <w:r w:rsidRPr="00AA1CEA">
        <w:rPr>
          <w:rFonts w:ascii="Times New Roman" w:hAnsi="Times New Roman" w:cs="Times New Roman"/>
        </w:rPr>
        <w:t xml:space="preserve">sau nu a încetat garanția sau a primit ajutoare pentru restructurare și face încă obiectul unui plan de restructurare.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a unică </w:t>
      </w:r>
      <w:r w:rsidRPr="00AA1CEA">
        <w:rPr>
          <w:rFonts w:ascii="Times New Roman" w:hAnsi="Times New Roman" w:cs="Times New Roman"/>
        </w:rPr>
        <w:t xml:space="preserve">– în conformitate cu prevederile art.2 alin.(2) din Regulamentul (UE) nr.1.407/2013 include toate întreprinderile între care există cel puțin una dintre rel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o întreprindere deține majoritatea drepturilor de vot ale acționarilor sau ale asociaților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o întreprindere are dreptul de a numi sau revoca majoritatea membrilor organelor de administrare, de conducere sau de supraveghere ale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Întreprinderile care întrețin, cu una sau mai multe întreprinderi, relațiile la care se face referire la punctele i-iv sunt considerate întreprinderi unice. </w:t>
      </w:r>
    </w:p>
    <w:p w:rsidR="00125C2E" w:rsidRDefault="00AF3E71" w:rsidP="00AF3E71">
      <w:pPr>
        <w:pStyle w:val="Default"/>
        <w:jc w:val="both"/>
        <w:rPr>
          <w:rFonts w:ascii="Times New Roman" w:hAnsi="Times New Roman" w:cs="Times New Roman"/>
          <w:b/>
          <w:bCs/>
        </w:rPr>
      </w:pPr>
      <w:r w:rsidRPr="00AA1CEA">
        <w:rPr>
          <w:rFonts w:ascii="Times New Roman" w:hAnsi="Times New Roman" w:cs="Times New Roman"/>
          <w:b/>
          <w:bCs/>
        </w:rPr>
        <w:t xml:space="preserve">Investiţia nouă - </w:t>
      </w:r>
      <w:r w:rsidRPr="00AA1CEA">
        <w:rPr>
          <w:rFonts w:ascii="Times New Roman" w:hAnsi="Times New Roman" w:cs="Times New Roman"/>
        </w:rPr>
        <w:t xml:space="preserve">cuprinde lucrările de construcţii-montaj, utilaje, instalaţii, achiziția de echipamente si/sau dotari, care se realizează pentru construcţii noi sau pentru constructiile existente </w:t>
      </w:r>
      <w:r w:rsidRPr="00AA1CEA">
        <w:rPr>
          <w:rFonts w:ascii="Times New Roman" w:hAnsi="Times New Roman" w:cs="Times New Roman"/>
          <w:b/>
          <w:bCs/>
        </w:rPr>
        <w:t xml:space="preserve">cărora li s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chimbă destinaţia </w:t>
      </w:r>
      <w:r w:rsidRPr="00AA1CEA">
        <w:rPr>
          <w:rFonts w:ascii="Times New Roman" w:hAnsi="Times New Roman" w:cs="Times New Roman"/>
        </w:rPr>
        <w:t xml:space="preserve">sau pentru construcţii aparţinând întreprinderilor </w:t>
      </w:r>
      <w:r w:rsidRPr="00AA1CEA">
        <w:rPr>
          <w:rFonts w:ascii="Times New Roman" w:hAnsi="Times New Roman" w:cs="Times New Roman"/>
          <w:b/>
          <w:bCs/>
        </w:rPr>
        <w:t xml:space="preserve">cărora li s-au retras autorizaţiile de funcţionare şi nu-şi schimbă destinaţia iniţial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odusele şi serviciile meşteşugăreşti, de mică industrie şi artizanale </w:t>
      </w:r>
      <w:r w:rsidRPr="00AA1CEA">
        <w:rPr>
          <w:rFonts w:ascii="Times New Roman" w:hAnsi="Times New Roman" w:cs="Times New Roman"/>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sunt produse fără restricţii privind cantitatea şi folosind materiale brute, neprelucrate, apelând în general la resursele natural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cuprind o arie largă de obiecte şi activităţi, care valorifică tehnicile, materiile prime, formele şi ornamentele tradiţionale, precum şi ale creaţiei populare din diferite genuri;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 produse şi servicii cu valoare artistică, dar şi utilitară, care păstrează specificul execuţiei manuale şi tradiţionale.</w:t>
      </w:r>
    </w:p>
    <w:p w:rsidR="00AF3E71" w:rsidRDefault="00AF3E71" w:rsidP="00AF3E71">
      <w:pPr>
        <w:jc w:val="both"/>
      </w:pPr>
      <w:r w:rsidRPr="00AA1CEA">
        <w:t>- produsele de artă populară - sunt produsele realizate de creatorii şi meşterii populari, care păstrează caracterul autentic şi specificul etnic şi/sau cultural al unei anumite zone.</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Tehnologia informației sau/ și Tehnologia informației și a comunicațiilor - </w:t>
      </w:r>
      <w:r w:rsidRPr="00AA1CEA">
        <w:rPr>
          <w:rFonts w:ascii="Times New Roman" w:hAnsi="Times New Roman" w:cs="Times New Roman"/>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EC381C" w:rsidRPr="0019223E" w:rsidRDefault="00EC381C" w:rsidP="0019223E">
      <w:pPr>
        <w:jc w:val="both"/>
        <w:rPr>
          <w:rFonts w:eastAsiaTheme="minorHAnsi"/>
          <w:b/>
          <w:u w:val="single"/>
          <w:lang w:eastAsia="en-US"/>
        </w:rPr>
      </w:pPr>
    </w:p>
    <w:p w:rsidR="008B6BA8" w:rsidRPr="0019223E" w:rsidRDefault="008B6BA8" w:rsidP="0019223E">
      <w:pPr>
        <w:jc w:val="both"/>
        <w:rPr>
          <w:rFonts w:eastAsiaTheme="minorHAnsi"/>
          <w:lang w:eastAsia="en-US"/>
        </w:rPr>
      </w:pPr>
      <w:r w:rsidRPr="0019223E">
        <w:rPr>
          <w:rFonts w:eastAsiaTheme="minorHAnsi"/>
          <w:b/>
          <w:lang w:eastAsia="en-US"/>
        </w:rPr>
        <w:t>2.1 Contribuţia   la domeniile de intervenție:</w:t>
      </w:r>
      <w:r w:rsidRPr="0019223E">
        <w:rPr>
          <w:rFonts w:eastAsiaTheme="minorHAnsi"/>
          <w:lang w:eastAsia="en-US"/>
        </w:rPr>
        <w:t xml:space="preserve"> </w:t>
      </w:r>
    </w:p>
    <w:p w:rsidR="008B6BA8" w:rsidRDefault="00AD1B4F" w:rsidP="0019223E">
      <w:pPr>
        <w:jc w:val="both"/>
        <w:rPr>
          <w:sz w:val="22"/>
          <w:szCs w:val="22"/>
        </w:rPr>
      </w:pPr>
      <w:r>
        <w:rPr>
          <w:rFonts w:ascii="Trebuchet MS" w:hAnsi="Trebuchet MS"/>
          <w:b/>
          <w:bCs/>
          <w:sz w:val="22"/>
          <w:szCs w:val="22"/>
        </w:rPr>
        <w:t xml:space="preserve">Masura </w:t>
      </w:r>
      <w:r w:rsidRPr="00092363">
        <w:rPr>
          <w:rFonts w:ascii="Trebuchet MS" w:hAnsi="Trebuchet MS"/>
          <w:b/>
          <w:bCs/>
          <w:sz w:val="22"/>
          <w:szCs w:val="22"/>
        </w:rPr>
        <w:t>M 5 /</w:t>
      </w:r>
      <w:r>
        <w:rPr>
          <w:rFonts w:ascii="Trebuchet MS" w:hAnsi="Trebuchet MS"/>
          <w:b/>
          <w:bCs/>
          <w:sz w:val="22"/>
          <w:szCs w:val="22"/>
          <w:lang w:val="en-US"/>
        </w:rPr>
        <w:t xml:space="preserve"> </w:t>
      </w:r>
      <w:r w:rsidRPr="00092363">
        <w:rPr>
          <w:rFonts w:ascii="Trebuchet MS" w:hAnsi="Trebuchet MS"/>
          <w:b/>
          <w:bCs/>
          <w:sz w:val="22"/>
          <w:szCs w:val="22"/>
        </w:rPr>
        <w:t>2B</w:t>
      </w:r>
      <w:r>
        <w:rPr>
          <w:rFonts w:ascii="Trebuchet MS" w:hAnsi="Trebuchet MS"/>
          <w:b/>
          <w:bCs/>
          <w:sz w:val="22"/>
          <w:szCs w:val="22"/>
        </w:rPr>
        <w:t xml:space="preserve">,6A </w:t>
      </w:r>
      <w:r w:rsidRPr="00CD246B">
        <w:rPr>
          <w:rFonts w:eastAsiaTheme="minorHAnsi"/>
          <w:b/>
          <w:lang w:eastAsia="en-US"/>
        </w:rPr>
        <w:t>Atragerea, susținerea și menținerea tinerilor în teritoriul GAL Dobrogea Centrală</w:t>
      </w:r>
      <w:r w:rsidRPr="0019223E">
        <w:rPr>
          <w:rFonts w:eastAsiaTheme="minorHAnsi"/>
          <w:lang w:eastAsia="en-US"/>
        </w:rPr>
        <w:t xml:space="preserve"> </w:t>
      </w:r>
      <w:r w:rsidR="008B6BA8" w:rsidRPr="0019223E">
        <w:rPr>
          <w:rFonts w:eastAsiaTheme="minorHAnsi"/>
          <w:lang w:eastAsia="en-US"/>
        </w:rPr>
        <w:t xml:space="preserve">contribuie la Domeniul de intervenție 2B) - Facilitarea intrării în sectorul agricol a unor fermieri calificați corespunzător și în special a reînnoirii generațiilor prevăzut la </w:t>
      </w:r>
      <w:r>
        <w:rPr>
          <w:rFonts w:eastAsiaTheme="minorHAnsi"/>
          <w:lang w:eastAsia="en-US"/>
        </w:rPr>
        <w:t xml:space="preserve">art. 5, Reg. (UE) nr. 1305/2013 si la </w:t>
      </w:r>
      <w:r w:rsidRPr="0019223E">
        <w:rPr>
          <w:rFonts w:eastAsiaTheme="minorHAnsi"/>
          <w:lang w:eastAsia="en-US"/>
        </w:rPr>
        <w:t>Domeniul de intervenție</w:t>
      </w:r>
      <w:r>
        <w:rPr>
          <w:rFonts w:eastAsiaTheme="minorHAnsi"/>
          <w:lang w:eastAsia="en-US"/>
        </w:rPr>
        <w:t xml:space="preserve"> - </w:t>
      </w:r>
      <w:r w:rsidRPr="00AD1B4F">
        <w:rPr>
          <w:sz w:val="22"/>
          <w:szCs w:val="22"/>
        </w:rPr>
        <w:t>6A)</w:t>
      </w:r>
      <w:r w:rsidRPr="00377095">
        <w:rPr>
          <w:b/>
          <w:sz w:val="22"/>
          <w:szCs w:val="22"/>
        </w:rPr>
        <w:t xml:space="preserve"> </w:t>
      </w:r>
      <w:r w:rsidRPr="00377095">
        <w:rPr>
          <w:sz w:val="22"/>
          <w:szCs w:val="22"/>
        </w:rPr>
        <w:t>“Facilitarea diversificării, înfiinţării şi a dezvoltării de întreprinderi mici, precum şi crearea de locuri de muncă”</w:t>
      </w:r>
    </w:p>
    <w:p w:rsidR="00AD1B4F" w:rsidRPr="00125C2E" w:rsidRDefault="00AD1B4F" w:rsidP="00AD1B4F">
      <w:pPr>
        <w:pStyle w:val="Default"/>
        <w:spacing w:line="276" w:lineRule="auto"/>
        <w:jc w:val="both"/>
        <w:rPr>
          <w:rFonts w:ascii="Times New Roman" w:hAnsi="Times New Roman" w:cs="Times New Roman"/>
          <w:b/>
          <w:color w:val="auto"/>
          <w:sz w:val="22"/>
          <w:szCs w:val="22"/>
        </w:rPr>
      </w:pPr>
      <w:r w:rsidRPr="00125C2E">
        <w:rPr>
          <w:rFonts w:ascii="Times New Roman" w:hAnsi="Times New Roman" w:cs="Times New Roman"/>
          <w:b/>
          <w:color w:val="auto"/>
          <w:sz w:val="22"/>
          <w:szCs w:val="22"/>
        </w:rPr>
        <w:t>Masura mai contribuie al Domenii de intervenţie secundare “3A” şi “5C”.</w:t>
      </w:r>
    </w:p>
    <w:p w:rsidR="00AD1B4F" w:rsidRPr="00125C2E" w:rsidRDefault="00AD1B4F" w:rsidP="00AD1B4F">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rin susţinerea investiţiilor este favorizată dezvoltarea economică locală, se încurajează reîntinerirea generaţiilor de antreprenori, creşterea veniturilor şi a calităţii vieţii. Se favorizează restructurarea exploataţiilor cu scopul orientării spre piaţă, îmbunătăţirea eficienţei întreprinderilor prin diversificarea producţiei şi promovarea inovării.</w:t>
      </w:r>
    </w:p>
    <w:p w:rsidR="008B6BA8" w:rsidRPr="00125C2E" w:rsidRDefault="00AD1B4F" w:rsidP="00AD1B4F">
      <w:pPr>
        <w:jc w:val="both"/>
        <w:rPr>
          <w:rFonts w:eastAsiaTheme="minorHAnsi"/>
          <w:lang w:eastAsia="en-US"/>
        </w:rPr>
      </w:pPr>
      <w:r w:rsidRPr="00125C2E">
        <w:rPr>
          <w:rFonts w:eastAsiaTheme="minorHAnsi"/>
          <w:lang w:eastAsia="en-US"/>
        </w:rPr>
        <w:t>Prin implementarea măsurii se reduce gradul de dependenţă al teritoriului faţă de sectorul agricol, obţinerea de venituri alternative şi crearea de locuri de muncă.</w:t>
      </w:r>
      <w:r w:rsidR="008B6BA8" w:rsidRPr="00125C2E">
        <w:rPr>
          <w:rFonts w:eastAsiaTheme="minorHAnsi"/>
          <w:lang w:eastAsia="en-US"/>
        </w:rPr>
        <w:t>.</w:t>
      </w:r>
    </w:p>
    <w:p w:rsidR="008B6BA8" w:rsidRPr="0019223E" w:rsidRDefault="008B6BA8" w:rsidP="0019223E">
      <w:pPr>
        <w:jc w:val="both"/>
        <w:rPr>
          <w:rFonts w:eastAsiaTheme="minorHAnsi"/>
          <w:b/>
          <w:lang w:eastAsia="en-US"/>
        </w:rPr>
      </w:pPr>
      <w:r w:rsidRPr="0019223E">
        <w:rPr>
          <w:rFonts w:eastAsiaTheme="minorHAnsi"/>
          <w:b/>
          <w:lang w:eastAsia="en-US"/>
        </w:rPr>
        <w:t>Obiective generale:</w:t>
      </w:r>
    </w:p>
    <w:p w:rsidR="008B6BA8" w:rsidRPr="00AD1B4F" w:rsidRDefault="008B6BA8" w:rsidP="0019223E">
      <w:pPr>
        <w:jc w:val="both"/>
        <w:rPr>
          <w:rFonts w:eastAsiaTheme="minorHAnsi"/>
          <w:lang w:eastAsia="en-US"/>
        </w:rPr>
      </w:pPr>
      <w:r w:rsidRPr="00AD1B4F">
        <w:rPr>
          <w:rFonts w:eastAsiaTheme="minorHAnsi"/>
          <w:lang w:eastAsia="en-US"/>
        </w:rPr>
        <w:t>Măsura M</w:t>
      </w:r>
      <w:r w:rsidR="00AD1B4F" w:rsidRPr="00AD1B4F">
        <w:rPr>
          <w:rFonts w:eastAsiaTheme="minorHAnsi"/>
          <w:lang w:eastAsia="en-US"/>
        </w:rPr>
        <w:t>5</w:t>
      </w:r>
      <w:r w:rsidRPr="00AD1B4F">
        <w:rPr>
          <w:rFonts w:eastAsiaTheme="minorHAnsi"/>
          <w:lang w:eastAsia="en-US"/>
        </w:rPr>
        <w:t>/2B</w:t>
      </w:r>
      <w:r w:rsidR="00AD1B4F" w:rsidRPr="00AD1B4F">
        <w:rPr>
          <w:rFonts w:eastAsiaTheme="minorHAnsi"/>
          <w:lang w:eastAsia="en-US"/>
        </w:rPr>
        <w:t>,6A</w:t>
      </w:r>
      <w:r w:rsidRPr="00AD1B4F">
        <w:rPr>
          <w:rFonts w:eastAsiaTheme="minorHAnsi"/>
          <w:lang w:eastAsia="en-US"/>
        </w:rPr>
        <w:t xml:space="preserve"> cont</w:t>
      </w:r>
      <w:r w:rsidR="00C62878" w:rsidRPr="00AD1B4F">
        <w:rPr>
          <w:rFonts w:eastAsiaTheme="minorHAnsi"/>
          <w:lang w:eastAsia="en-US"/>
        </w:rPr>
        <w:t>ribuie la atingerea obiectivelor</w:t>
      </w:r>
      <w:r w:rsidRPr="00AD1B4F">
        <w:rPr>
          <w:rFonts w:eastAsiaTheme="minorHAnsi"/>
          <w:lang w:eastAsia="en-US"/>
        </w:rPr>
        <w:t xml:space="preserve"> de dezvoltare rurală:</w:t>
      </w:r>
    </w:p>
    <w:p w:rsidR="00AD1B4F" w:rsidRPr="00AD1B4F" w:rsidRDefault="00AD1B4F" w:rsidP="0019223E">
      <w:pPr>
        <w:jc w:val="both"/>
        <w:rPr>
          <w:rFonts w:ascii="Trebuchet MS" w:hAnsi="Trebuchet MS"/>
          <w:sz w:val="22"/>
          <w:szCs w:val="22"/>
        </w:rPr>
      </w:pPr>
      <w:r w:rsidRPr="00AD1B4F">
        <w:rPr>
          <w:rFonts w:ascii="Trebuchet MS" w:hAnsi="Trebuchet MS"/>
          <w:sz w:val="22"/>
          <w:szCs w:val="22"/>
        </w:rPr>
        <w:t xml:space="preserve">i). favorizarea competitivității agriculturii, </w:t>
      </w:r>
    </w:p>
    <w:p w:rsidR="00EC381C" w:rsidRPr="00AD1B4F" w:rsidRDefault="00AD1B4F" w:rsidP="0019223E">
      <w:pPr>
        <w:jc w:val="both"/>
        <w:rPr>
          <w:rFonts w:eastAsiaTheme="minorHAnsi"/>
          <w:lang w:eastAsia="en-US"/>
        </w:rPr>
      </w:pPr>
      <w:r w:rsidRPr="00AD1B4F">
        <w:rPr>
          <w:rFonts w:ascii="Trebuchet MS" w:hAnsi="Trebuchet MS"/>
          <w:sz w:val="22"/>
          <w:szCs w:val="22"/>
        </w:rPr>
        <w:t xml:space="preserve">iii) obținerea unei dezvoltări teritoriale echilibrate a economiilor și comunităților rurale, inclusiv crearea și mentinerea de locuri de muncă in conformitate cu </w:t>
      </w:r>
      <w:r w:rsidRPr="00AD1B4F">
        <w:rPr>
          <w:rFonts w:ascii="Trebuchet MS" w:eastAsia="Calibri" w:hAnsi="Trebuchet MS" w:cs="Trebuchet MS"/>
          <w:color w:val="000000"/>
          <w:sz w:val="22"/>
          <w:szCs w:val="22"/>
          <w:lang w:val="en-US" w:eastAsia="en-US"/>
        </w:rPr>
        <w:t xml:space="preserve">Reg. </w:t>
      </w:r>
      <w:proofErr w:type="gramStart"/>
      <w:r w:rsidRPr="00AD1B4F">
        <w:rPr>
          <w:rFonts w:ascii="Trebuchet MS" w:eastAsia="Calibri" w:hAnsi="Trebuchet MS" w:cs="Trebuchet MS"/>
          <w:color w:val="000000"/>
          <w:sz w:val="22"/>
          <w:szCs w:val="22"/>
          <w:lang w:val="en-US" w:eastAsia="en-US"/>
        </w:rPr>
        <w:t>(UE) nr.</w:t>
      </w:r>
      <w:proofErr w:type="gramEnd"/>
      <w:r w:rsidRPr="00AD1B4F">
        <w:rPr>
          <w:rFonts w:ascii="Trebuchet MS" w:eastAsia="Calibri" w:hAnsi="Trebuchet MS" w:cs="Trebuchet MS"/>
          <w:color w:val="000000"/>
          <w:sz w:val="22"/>
          <w:szCs w:val="22"/>
          <w:lang w:val="en-US" w:eastAsia="en-US"/>
        </w:rPr>
        <w:t xml:space="preserve"> </w:t>
      </w:r>
      <w:proofErr w:type="gramStart"/>
      <w:r w:rsidRPr="00AD1B4F">
        <w:rPr>
          <w:rFonts w:ascii="Trebuchet MS" w:eastAsia="Calibri" w:hAnsi="Trebuchet MS" w:cs="Trebuchet MS"/>
          <w:color w:val="000000"/>
          <w:sz w:val="22"/>
          <w:szCs w:val="22"/>
          <w:lang w:val="en-US" w:eastAsia="en-US"/>
        </w:rPr>
        <w:t>1305/2013, art.</w:t>
      </w:r>
      <w:proofErr w:type="gramEnd"/>
      <w:r w:rsidRPr="00AD1B4F">
        <w:rPr>
          <w:rFonts w:ascii="Trebuchet MS" w:eastAsia="Calibri" w:hAnsi="Trebuchet MS" w:cs="Trebuchet MS"/>
          <w:color w:val="000000"/>
          <w:sz w:val="22"/>
          <w:szCs w:val="22"/>
          <w:lang w:val="en-US" w:eastAsia="en-US"/>
        </w:rPr>
        <w:t xml:space="preserve"> 4:  </w:t>
      </w:r>
    </w:p>
    <w:p w:rsidR="008B6BA8" w:rsidRDefault="008B6BA8" w:rsidP="0019223E">
      <w:pPr>
        <w:jc w:val="both"/>
        <w:rPr>
          <w:rFonts w:eastAsiaTheme="minorHAnsi"/>
          <w:b/>
          <w:lang w:eastAsia="en-US"/>
        </w:rPr>
      </w:pPr>
      <w:r w:rsidRPr="0019223E">
        <w:rPr>
          <w:rFonts w:eastAsiaTheme="minorHAnsi"/>
          <w:b/>
          <w:lang w:eastAsia="en-US"/>
        </w:rPr>
        <w:t>Obiective specifice:</w:t>
      </w:r>
    </w:p>
    <w:p w:rsidR="004D3843" w:rsidRDefault="004D3843" w:rsidP="004D3843">
      <w:pPr>
        <w:keepNext/>
        <w:spacing w:line="276" w:lineRule="auto"/>
        <w:jc w:val="both"/>
        <w:outlineLvl w:val="0"/>
        <w:rPr>
          <w:rFonts w:ascii="Trebuchet MS" w:eastAsia="Calibri" w:hAnsi="Trebuchet MS" w:cs="Trebuchet MS"/>
          <w:color w:val="000000"/>
          <w:sz w:val="22"/>
          <w:szCs w:val="22"/>
          <w:lang w:val="en-US"/>
        </w:rPr>
      </w:pPr>
      <w:r>
        <w:rPr>
          <w:rFonts w:ascii="Trebuchet MS" w:eastAsia="Calibri" w:hAnsi="Trebuchet MS" w:cs="Trebuchet MS"/>
          <w:color w:val="000000"/>
          <w:sz w:val="22"/>
          <w:szCs w:val="22"/>
        </w:rPr>
        <w:t>Creșterea competitivității producătorilor prin dezvoltare,</w:t>
      </w:r>
      <w:r w:rsidRPr="00092363">
        <w:rPr>
          <w:rFonts w:ascii="Trebuchet MS" w:eastAsia="Calibri" w:hAnsi="Trebuchet MS" w:cs="Trebuchet MS"/>
          <w:color w:val="000000"/>
          <w:sz w:val="22"/>
          <w:szCs w:val="22"/>
        </w:rPr>
        <w:t xml:space="preserve"> div</w:t>
      </w:r>
      <w:r>
        <w:rPr>
          <w:rFonts w:ascii="Trebuchet MS" w:eastAsia="Calibri" w:hAnsi="Trebuchet MS" w:cs="Trebuchet MS"/>
          <w:color w:val="000000"/>
          <w:sz w:val="22"/>
          <w:szCs w:val="22"/>
        </w:rPr>
        <w:t>ersificare, orientare spre piață ș</w:t>
      </w:r>
      <w:r w:rsidRPr="00092363">
        <w:rPr>
          <w:rFonts w:ascii="Trebuchet MS" w:eastAsia="Calibri" w:hAnsi="Trebuchet MS" w:cs="Trebuchet MS"/>
          <w:color w:val="000000"/>
          <w:sz w:val="22"/>
          <w:szCs w:val="22"/>
        </w:rPr>
        <w:t xml:space="preserve">i respectarea standardelor de calitate.   </w:t>
      </w:r>
    </w:p>
    <w:p w:rsidR="004D3843" w:rsidRPr="0019223E" w:rsidRDefault="004D3843" w:rsidP="004D3843">
      <w:pPr>
        <w:jc w:val="both"/>
        <w:rPr>
          <w:rFonts w:eastAsiaTheme="minorHAnsi"/>
          <w:b/>
          <w:lang w:eastAsia="en-US"/>
        </w:rPr>
      </w:pPr>
      <w:r w:rsidRPr="00092363">
        <w:rPr>
          <w:rFonts w:ascii="Trebuchet MS" w:eastAsia="Calibri" w:hAnsi="Trebuchet MS" w:cs="Trebuchet MS"/>
          <w:color w:val="000000"/>
          <w:sz w:val="22"/>
          <w:szCs w:val="22"/>
        </w:rPr>
        <w:t>Su</w:t>
      </w:r>
      <w:r>
        <w:rPr>
          <w:rFonts w:ascii="Trebuchet MS" w:eastAsia="Calibri" w:hAnsi="Trebuchet MS" w:cs="Trebuchet MS"/>
          <w:color w:val="000000"/>
          <w:sz w:val="22"/>
          <w:szCs w:val="22"/>
        </w:rPr>
        <w:t>sținerea inițiativelor prin înființare de noi întreprinderi ş</w:t>
      </w:r>
      <w:r w:rsidRPr="00092363">
        <w:rPr>
          <w:rFonts w:ascii="Trebuchet MS" w:eastAsia="Calibri" w:hAnsi="Trebuchet MS" w:cs="Trebuchet MS"/>
          <w:color w:val="000000"/>
          <w:sz w:val="22"/>
          <w:szCs w:val="22"/>
        </w:rPr>
        <w:t>i crearea de noi locuri de munc</w:t>
      </w:r>
      <w:r>
        <w:rPr>
          <w:rFonts w:ascii="Trebuchet MS" w:eastAsia="Calibri" w:hAnsi="Trebuchet MS" w:cs="Trebuchet MS"/>
          <w:color w:val="000000"/>
          <w:sz w:val="22"/>
          <w:szCs w:val="22"/>
        </w:rPr>
        <w:t>ă</w:t>
      </w:r>
      <w:r w:rsidRPr="00092363">
        <w:rPr>
          <w:rFonts w:ascii="Trebuchet MS" w:hAnsi="Trebuchet MS"/>
          <w:sz w:val="22"/>
          <w:szCs w:val="22"/>
        </w:rPr>
        <w:t>.</w:t>
      </w:r>
    </w:p>
    <w:p w:rsidR="004D3843" w:rsidRDefault="008B6BA8" w:rsidP="004D3843">
      <w:pPr>
        <w:jc w:val="both"/>
        <w:rPr>
          <w:rFonts w:eastAsiaTheme="minorHAnsi"/>
          <w:lang w:eastAsia="en-US"/>
        </w:rPr>
      </w:pPr>
      <w:r w:rsidRPr="0019223E">
        <w:rPr>
          <w:rFonts w:eastAsiaTheme="minorHAnsi"/>
          <w:lang w:eastAsia="en-US"/>
        </w:rPr>
        <w:t>Conform Regulamentului (UE) nr. 1305/2013, art. 19, alin. (1), sprijinul acordat în cadrul acestei măsuri constă în: (a) ajutor la înființarea întreprinder</w:t>
      </w:r>
      <w:r w:rsidR="004D3843">
        <w:rPr>
          <w:rFonts w:eastAsiaTheme="minorHAnsi"/>
          <w:lang w:eastAsia="en-US"/>
        </w:rPr>
        <w:t xml:space="preserve">ii pentru: </w:t>
      </w:r>
    </w:p>
    <w:p w:rsidR="004D3843" w:rsidRPr="004D3843" w:rsidRDefault="00125C2E" w:rsidP="004D3CE5">
      <w:pPr>
        <w:pStyle w:val="ListParagraph"/>
        <w:numPr>
          <w:ilvl w:val="0"/>
          <w:numId w:val="3"/>
        </w:numPr>
        <w:jc w:val="both"/>
        <w:rPr>
          <w:rFonts w:ascii="Trebuchet MS" w:hAnsi="Trebuchet MS" w:cs="TimesNewRomanPS-BoldMT"/>
          <w:bCs/>
          <w:lang w:val="it-IT"/>
        </w:rPr>
      </w:pPr>
      <w:r>
        <w:rPr>
          <w:rFonts w:eastAsiaTheme="minorHAnsi"/>
        </w:rPr>
        <w:t xml:space="preserve">  </w:t>
      </w:r>
      <w:r w:rsidR="004D3843" w:rsidRPr="004D3843">
        <w:rPr>
          <w:rFonts w:eastAsiaTheme="minorHAnsi"/>
        </w:rPr>
        <w:t>tinerii fermieri si</w:t>
      </w:r>
      <w:r w:rsidR="004D3843" w:rsidRPr="004D3843">
        <w:rPr>
          <w:rFonts w:ascii="Trebuchet MS" w:hAnsi="Trebuchet MS" w:cs="TimesNewRomanPS-BoldMT"/>
          <w:bCs/>
          <w:lang w:val="it-IT"/>
        </w:rPr>
        <w:t xml:space="preserve">  </w:t>
      </w:r>
    </w:p>
    <w:p w:rsidR="004D3843" w:rsidRPr="004D3843" w:rsidRDefault="004D3843" w:rsidP="004D3CE5">
      <w:pPr>
        <w:pStyle w:val="ListParagraph"/>
        <w:numPr>
          <w:ilvl w:val="0"/>
          <w:numId w:val="3"/>
        </w:numPr>
        <w:jc w:val="both"/>
        <w:rPr>
          <w:rFonts w:ascii="Times New Roman" w:eastAsiaTheme="minorHAnsi" w:hAnsi="Times New Roman"/>
          <w:sz w:val="24"/>
          <w:szCs w:val="24"/>
        </w:rPr>
      </w:pPr>
      <w:r w:rsidRPr="004D3843">
        <w:rPr>
          <w:rFonts w:ascii="Times New Roman" w:eastAsiaTheme="minorHAnsi" w:hAnsi="Times New Roman"/>
          <w:sz w:val="24"/>
          <w:szCs w:val="24"/>
        </w:rPr>
        <w:t xml:space="preserve"> activități neagricole în zone rurale</w:t>
      </w:r>
    </w:p>
    <w:p w:rsidR="008B6BA8" w:rsidRPr="0019223E" w:rsidRDefault="008B6BA8" w:rsidP="0019223E">
      <w:pPr>
        <w:jc w:val="both"/>
        <w:rPr>
          <w:rFonts w:eastAsiaTheme="minorHAnsi"/>
          <w:lang w:eastAsia="en-US"/>
        </w:rPr>
      </w:pPr>
      <w:r w:rsidRPr="0019223E">
        <w:rPr>
          <w:rFonts w:eastAsiaTheme="minorHAnsi"/>
          <w:lang w:eastAsia="en-US"/>
        </w:rPr>
        <w:t>Măsura contribuie la obiectivele transversale ale Reg. (UE) nr. 1305/2013:</w:t>
      </w: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Măsura contribuie la obiectivele transversale: mediu, climă și inovare.</w:t>
      </w:r>
    </w:p>
    <w:p w:rsidR="004D3843" w:rsidRPr="004D3843" w:rsidRDefault="004D3843" w:rsidP="004D3843">
      <w:pPr>
        <w:spacing w:line="276" w:lineRule="auto"/>
        <w:jc w:val="both"/>
        <w:rPr>
          <w:rFonts w:eastAsiaTheme="minorHAnsi"/>
          <w:lang w:eastAsia="en-US"/>
        </w:rPr>
      </w:pPr>
      <w:r w:rsidRPr="004D3843">
        <w:rPr>
          <w:rFonts w:eastAsiaTheme="minorHAnsi"/>
          <w:b/>
          <w:lang w:eastAsia="en-US"/>
        </w:rPr>
        <w:t>Mediu</w:t>
      </w:r>
      <w:r w:rsidRPr="004D3843">
        <w:rPr>
          <w:rFonts w:eastAsiaTheme="minorHAnsi"/>
          <w:lang w:eastAsia="en-US"/>
        </w:rPr>
        <w:t>: Prin măsura M5/2B,6A se acordă prioritate acelor tineri agricultori ale căror planuri de afaceri demonstrează contribuţia  privind protecţia  mediului  înconjurător şi activităţi care contribuie la dezvoltarea fermei  în sensul unei agriculturi durabile. În cadrul acestei măsuri investiţiile legate de utilizarea surselor de energie regenerabilă vor fi prioritizate, ceea ce va avea un efect pozitiv asupra reducerii emisiilor de gaze cu efect de seră şi reducerea poluării mediului înconjurător.</w:t>
      </w:r>
    </w:p>
    <w:p w:rsidR="00125C2E" w:rsidRDefault="004D3843" w:rsidP="004D3843">
      <w:pPr>
        <w:spacing w:line="276" w:lineRule="auto"/>
        <w:jc w:val="both"/>
        <w:rPr>
          <w:rFonts w:eastAsiaTheme="minorHAnsi"/>
          <w:lang w:eastAsia="en-US"/>
        </w:rPr>
      </w:pPr>
      <w:r w:rsidRPr="004D3843">
        <w:rPr>
          <w:rFonts w:eastAsiaTheme="minorHAnsi"/>
          <w:b/>
          <w:lang w:eastAsia="en-US"/>
        </w:rPr>
        <w:t>Climă</w:t>
      </w:r>
      <w:r w:rsidRPr="004D3843">
        <w:rPr>
          <w:rFonts w:eastAsiaTheme="minorHAnsi"/>
          <w:lang w:eastAsia="en-US"/>
        </w:rPr>
        <w:t xml:space="preserve">: beneficiarii vor prezenta în planul de afaceri al proiectelor contribuţia la atenuarea şi adaptarea la schimbările climatice, de exemplu: introducerea de tehnologii care reduc poluarea mediului. În cadrul măsurii, sprijinul va fi destinat activităţilor care cuprind utilizarea potenţialului endogen al zonelor locale.  Aceste activităţi dau plusvaloarea produselor secundare şi prin utilizarea lor în scopul obţinerii  energiei,  contribuie la reducerea amprentei de carbon. La punerea în aplicare a </w:t>
      </w:r>
    </w:p>
    <w:p w:rsidR="00125C2E" w:rsidRDefault="00125C2E" w:rsidP="004D3843">
      <w:pPr>
        <w:spacing w:line="276" w:lineRule="auto"/>
        <w:jc w:val="both"/>
        <w:rPr>
          <w:rFonts w:eastAsiaTheme="minorHAnsi"/>
          <w:lang w:eastAsia="en-US"/>
        </w:rPr>
      </w:pPr>
    </w:p>
    <w:p w:rsidR="00125C2E" w:rsidRDefault="00125C2E" w:rsidP="004D3843">
      <w:pPr>
        <w:spacing w:line="276" w:lineRule="auto"/>
        <w:jc w:val="both"/>
        <w:rPr>
          <w:rFonts w:eastAsiaTheme="minorHAnsi"/>
          <w:lang w:eastAsia="en-US"/>
        </w:rPr>
      </w:pP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investiţiilor, beneficiarii vor trebui să respecte legislaţia naţională cu privire la reducerea emisiilor de carbon.</w:t>
      </w:r>
    </w:p>
    <w:p w:rsidR="004D3843" w:rsidRPr="004D3843" w:rsidRDefault="004D3843" w:rsidP="004D3843">
      <w:pPr>
        <w:jc w:val="both"/>
        <w:rPr>
          <w:rFonts w:eastAsiaTheme="minorHAnsi"/>
          <w:lang w:eastAsia="en-US"/>
        </w:rPr>
      </w:pPr>
      <w:r w:rsidRPr="004D3843">
        <w:rPr>
          <w:rFonts w:eastAsiaTheme="minorHAnsi"/>
          <w:b/>
          <w:lang w:eastAsia="en-US"/>
        </w:rPr>
        <w:t>Inovare</w:t>
      </w:r>
      <w:r w:rsidRPr="004D3843">
        <w:rPr>
          <w:rFonts w:eastAsiaTheme="minorHAnsi"/>
          <w:lang w:eastAsia="en-US"/>
        </w:rPr>
        <w:t>: susţinerea start-up-ului, afaceri pentru tineri, va încuraja reînnoirea generaţiilor în sectorul agricol şi va spori  capacitatea de dezvoltare şi diversificare a activităţilor locale. Inovarea este forţa motrice în dezvoltarea activităţilor de succes şi competitive. Sprijinul prevăzut pentru dezvoltarea de activităţi non-agricole va stimula acele întreprinderi ale căror viziuni de dezvoltare indică introducerea inovaţiilor</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ublică totală, pentru Masura  M5</w:t>
      </w:r>
      <w:r w:rsidRPr="0019223E">
        <w:rPr>
          <w:rFonts w:eastAsiaTheme="minorHAnsi"/>
          <w:lang w:eastAsia="en-US"/>
        </w:rPr>
        <w:t>/2B</w:t>
      </w:r>
      <w:r w:rsidR="004D3843">
        <w:rPr>
          <w:rFonts w:eastAsiaTheme="minorHAnsi"/>
          <w:lang w:eastAsia="en-US"/>
        </w:rPr>
        <w:t>,6A</w:t>
      </w:r>
      <w:r w:rsidRPr="0019223E">
        <w:rPr>
          <w:rFonts w:eastAsiaTheme="minorHAnsi"/>
          <w:lang w:eastAsia="en-US"/>
        </w:rPr>
        <w:t xml:space="preserve"> - </w:t>
      </w:r>
      <w:r w:rsidR="004D3843">
        <w:rPr>
          <w:rFonts w:ascii="Trebuchet MS" w:hAnsi="Trebuchet MS"/>
          <w:b/>
          <w:bCs/>
          <w:sz w:val="22"/>
          <w:szCs w:val="22"/>
        </w:rPr>
        <w:t>Atragerea, susținerea și menținerea tinerilor î</w:t>
      </w:r>
      <w:r w:rsidR="004D3843" w:rsidRPr="00092363">
        <w:rPr>
          <w:rFonts w:ascii="Trebuchet MS" w:hAnsi="Trebuchet MS"/>
          <w:b/>
          <w:bCs/>
          <w:sz w:val="22"/>
          <w:szCs w:val="22"/>
        </w:rPr>
        <w:t>n teritoriul GAL Dobrogea Central</w:t>
      </w:r>
      <w:r w:rsidR="004D3843">
        <w:rPr>
          <w:rFonts w:ascii="Trebuchet MS" w:hAnsi="Trebuchet MS"/>
          <w:b/>
          <w:bCs/>
          <w:sz w:val="22"/>
          <w:szCs w:val="22"/>
        </w:rPr>
        <w:t>ă</w:t>
      </w:r>
      <w:r w:rsidRPr="0019223E">
        <w:rPr>
          <w:rFonts w:eastAsiaTheme="minorHAnsi"/>
          <w:lang w:eastAsia="en-US"/>
        </w:rPr>
        <w:t xml:space="preserve"> este de </w:t>
      </w:r>
      <w:r w:rsidR="00532C12">
        <w:rPr>
          <w:rFonts w:eastAsiaTheme="minorHAnsi"/>
          <w:b/>
          <w:lang w:eastAsia="en-US"/>
        </w:rPr>
        <w:t>17</w:t>
      </w:r>
      <w:r w:rsidR="00C04C75">
        <w:rPr>
          <w:rFonts w:eastAsiaTheme="minorHAnsi"/>
          <w:b/>
          <w:lang w:eastAsia="en-US"/>
        </w:rPr>
        <w:t>0</w:t>
      </w:r>
      <w:r w:rsidR="00532C12">
        <w:rPr>
          <w:rFonts w:eastAsiaTheme="minorHAnsi"/>
          <w:b/>
          <w:lang w:eastAsia="en-US"/>
        </w:rPr>
        <w:t>.</w:t>
      </w:r>
      <w:r w:rsidR="00C04C75">
        <w:rPr>
          <w:rFonts w:eastAsiaTheme="minorHAnsi"/>
          <w:b/>
          <w:lang w:eastAsia="en-US"/>
        </w:rPr>
        <w:t>000</w:t>
      </w:r>
      <w:r w:rsidR="004D3843" w:rsidRPr="004D3843">
        <w:rPr>
          <w:rFonts w:eastAsiaTheme="minorHAnsi"/>
          <w:b/>
          <w:lang w:eastAsia="en-US"/>
        </w:rPr>
        <w:t xml:space="preserve"> </w:t>
      </w:r>
      <w:r w:rsidRPr="0019223E">
        <w:rPr>
          <w:rFonts w:eastAsiaTheme="minorHAnsi"/>
          <w:lang w:eastAsia="en-US"/>
        </w:rPr>
        <w:t>Euro,</w:t>
      </w:r>
      <w:r w:rsidR="00532C12">
        <w:rPr>
          <w:rFonts w:eastAsiaTheme="minorHAnsi"/>
          <w:lang w:eastAsia="en-US"/>
        </w:rPr>
        <w:t xml:space="preserve"> </w:t>
      </w:r>
      <w:r w:rsidR="00532C12">
        <w:rPr>
          <w:sz w:val="22"/>
          <w:szCs w:val="22"/>
        </w:rPr>
        <w:t>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C62878" w:rsidRPr="0019223E" w:rsidRDefault="00CE146A" w:rsidP="0019223E">
      <w:pPr>
        <w:jc w:val="both"/>
        <w:rPr>
          <w:rFonts w:eastAsiaTheme="minorHAnsi"/>
          <w:lang w:eastAsia="en-US"/>
        </w:rPr>
      </w:pPr>
      <w:r w:rsidRPr="00CE146A">
        <w:rPr>
          <w:rFonts w:eastAsiaTheme="minorHAnsi"/>
          <w:lang w:eastAsia="en-US"/>
        </w:rPr>
        <w:t>Sume forfetare. Sprijinul va fi acordat sub formă de sumă forfetară pentru implementarea obiectivelor prevăzute în planul de afaceri pentru ativitati agricole si nonagricole desfasurate pe teritoriul GAL Dobrogea Centrala</w:t>
      </w: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532C12" w:rsidRPr="00F95DA9" w:rsidRDefault="0092630E" w:rsidP="0092630E">
      <w:pPr>
        <w:autoSpaceDE w:val="0"/>
        <w:autoSpaceDN w:val="0"/>
        <w:adjustRightInd w:val="0"/>
        <w:spacing w:line="276" w:lineRule="auto"/>
        <w:jc w:val="both"/>
        <w:rPr>
          <w:rFonts w:asciiTheme="minorHAnsi" w:hAnsiTheme="minorHAnsi" w:cs="Arial"/>
          <w:b/>
          <w:bCs/>
          <w:color w:val="000000" w:themeColor="text1"/>
          <w:lang w:eastAsia="en-US"/>
        </w:rPr>
      </w:pPr>
      <w:r w:rsidRPr="00F95DA9">
        <w:rPr>
          <w:rFonts w:asciiTheme="minorHAnsi" w:hAnsiTheme="minorHAnsi" w:cs="Arial"/>
          <w:b/>
          <w:bCs/>
          <w:color w:val="000000" w:themeColor="text1"/>
          <w:lang w:eastAsia="en-US"/>
        </w:rPr>
        <w:t xml:space="preserve">Alocare totală pe sesiune: </w:t>
      </w:r>
      <w:r w:rsidR="00532C12">
        <w:rPr>
          <w:rFonts w:eastAsiaTheme="minorHAnsi"/>
          <w:b/>
          <w:lang w:eastAsia="en-US"/>
        </w:rPr>
        <w:t>40000</w:t>
      </w:r>
      <w:r w:rsidR="00532C12" w:rsidRPr="004D3843">
        <w:rPr>
          <w:rFonts w:eastAsiaTheme="minorHAnsi"/>
          <w:b/>
          <w:lang w:eastAsia="en-US"/>
        </w:rPr>
        <w:t xml:space="preserve"> </w:t>
      </w:r>
      <w:r w:rsidR="00532C12" w:rsidRPr="0019223E">
        <w:rPr>
          <w:rFonts w:eastAsiaTheme="minorHAnsi"/>
          <w:lang w:eastAsia="en-US"/>
        </w:rPr>
        <w:t xml:space="preserve">Euro, </w:t>
      </w:r>
      <w:r w:rsidR="00532C12">
        <w:rPr>
          <w:rFonts w:eastAsiaTheme="minorHAnsi"/>
          <w:lang w:eastAsia="en-US"/>
        </w:rPr>
        <w:t xml:space="preserve">aferent prioritatii </w:t>
      </w:r>
      <w:r w:rsidR="00532C12">
        <w:rPr>
          <w:rFonts w:ascii="Trebuchet MS" w:hAnsi="Trebuchet MS"/>
          <w:sz w:val="22"/>
          <w:szCs w:val="22"/>
        </w:rPr>
        <w:t>P2) Creșterea viabilității exploatațiilor și a competitivităț</w:t>
      </w:r>
      <w:r w:rsidR="00532C12" w:rsidRPr="00092363">
        <w:rPr>
          <w:rFonts w:ascii="Trebuchet MS" w:hAnsi="Trebuchet MS"/>
          <w:sz w:val="22"/>
          <w:szCs w:val="22"/>
        </w:rPr>
        <w:t xml:space="preserve">ii </w:t>
      </w:r>
      <w:r w:rsidR="00532C12">
        <w:rPr>
          <w:rFonts w:ascii="Trebuchet MS" w:hAnsi="Trebuchet MS"/>
          <w:sz w:val="22"/>
          <w:szCs w:val="22"/>
        </w:rPr>
        <w:t>tuturor tipurilor de agricultură în toate regiunile ș</w:t>
      </w:r>
      <w:r w:rsidR="00532C12" w:rsidRPr="00092363">
        <w:rPr>
          <w:rFonts w:ascii="Trebuchet MS" w:hAnsi="Trebuchet MS"/>
          <w:sz w:val="22"/>
          <w:szCs w:val="22"/>
        </w:rPr>
        <w:t xml:space="preserve">i promovarea tehnologiilor agricole inovatoare </w:t>
      </w:r>
      <w:r w:rsidR="00532C12">
        <w:rPr>
          <w:rFonts w:ascii="Trebuchet MS" w:hAnsi="Trebuchet MS"/>
          <w:sz w:val="22"/>
          <w:szCs w:val="22"/>
        </w:rPr>
        <w:t>și a gestionării durabile a pădurilor</w:t>
      </w:r>
      <w:r w:rsidR="00532C12">
        <w:rPr>
          <w:rFonts w:eastAsiaTheme="minorHAnsi"/>
          <w:lang w:eastAsia="en-US"/>
        </w:rPr>
        <w:t xml:space="preserve">, domeniul de interbentie </w:t>
      </w:r>
      <w:r w:rsidR="00532C12" w:rsidRPr="00377095">
        <w:rPr>
          <w:b/>
          <w:sz w:val="22"/>
          <w:szCs w:val="22"/>
        </w:rPr>
        <w:t xml:space="preserve">2B) </w:t>
      </w:r>
      <w:r w:rsidR="00532C12" w:rsidRPr="00377095">
        <w:rPr>
          <w:sz w:val="22"/>
          <w:szCs w:val="22"/>
        </w:rPr>
        <w:t>“Facilitarea intrării în sectorul agricol a unor fe</w:t>
      </w:r>
      <w:r w:rsidR="00532C12">
        <w:rPr>
          <w:sz w:val="22"/>
          <w:szCs w:val="22"/>
        </w:rPr>
        <w:t>rmieri calificaţi corespunzător</w:t>
      </w:r>
      <w:r w:rsidR="00532C12" w:rsidRPr="00377095">
        <w:rPr>
          <w:sz w:val="22"/>
          <w:szCs w:val="22"/>
        </w:rPr>
        <w:t xml:space="preserve"> şi, în special, a reînnoirii generaţiilor”</w:t>
      </w:r>
    </w:p>
    <w:p w:rsidR="0092630E" w:rsidRPr="00F95DA9" w:rsidRDefault="0092630E" w:rsidP="0092630E">
      <w:pPr>
        <w:autoSpaceDE w:val="0"/>
        <w:autoSpaceDN w:val="0"/>
        <w:adjustRightInd w:val="0"/>
        <w:spacing w:line="276" w:lineRule="auto"/>
        <w:jc w:val="both"/>
        <w:rPr>
          <w:rFonts w:asciiTheme="minorHAnsi" w:hAnsiTheme="minorHAnsi" w:cs="Arial"/>
          <w:bCs/>
          <w:color w:val="000000" w:themeColor="text1"/>
          <w:lang w:eastAsia="en-US"/>
        </w:rPr>
      </w:pPr>
      <w:r w:rsidRPr="000812D3">
        <w:rPr>
          <w:bCs/>
          <w:sz w:val="22"/>
          <w:szCs w:val="22"/>
        </w:rPr>
        <w:t>Sume forfetare. Sprijinul va fi acordat sub formă de sumă forfetară pentru implementarea obiectivelor prevăzute în planul de afaceri</w:t>
      </w:r>
      <w:r>
        <w:rPr>
          <w:bCs/>
          <w:sz w:val="22"/>
          <w:szCs w:val="22"/>
        </w:rPr>
        <w:t>.</w:t>
      </w:r>
    </w:p>
    <w:p w:rsidR="0092630E" w:rsidRPr="00CE146A" w:rsidRDefault="0092630E" w:rsidP="0092630E">
      <w:pPr>
        <w:jc w:val="both"/>
        <w:rPr>
          <w:rFonts w:eastAsiaTheme="minorHAnsi"/>
          <w:lang w:eastAsia="en-US"/>
        </w:rPr>
      </w:pPr>
      <w:r w:rsidRPr="00CE146A">
        <w:rPr>
          <w:rFonts w:eastAsiaTheme="minorHAnsi"/>
          <w:lang w:eastAsia="en-US"/>
        </w:rPr>
        <w:t>Sprijinul public nerambursabil se acordă pe o perioada de maxim 5 ani.</w:t>
      </w:r>
    </w:p>
    <w:p w:rsidR="0092630E" w:rsidRPr="00CE146A" w:rsidRDefault="0092630E" w:rsidP="0092630E">
      <w:pPr>
        <w:jc w:val="both"/>
        <w:rPr>
          <w:rFonts w:eastAsiaTheme="minorHAnsi"/>
          <w:lang w:eastAsia="en-US"/>
        </w:rPr>
      </w:pPr>
      <w:r w:rsidRPr="00CE146A">
        <w:rPr>
          <w:rFonts w:eastAsiaTheme="minorHAnsi"/>
          <w:lang w:eastAsia="en-US"/>
        </w:rPr>
        <w:t xml:space="preserve">Tineri fermieri: 50.000 de euro pentru exploataţiile între 30.000 S.O. şi 50.000 SO </w:t>
      </w:r>
    </w:p>
    <w:p w:rsidR="0092630E" w:rsidRPr="00CE146A" w:rsidRDefault="0092630E" w:rsidP="0092630E">
      <w:pPr>
        <w:jc w:val="both"/>
        <w:rPr>
          <w:rFonts w:eastAsiaTheme="minorHAnsi"/>
          <w:lang w:eastAsia="en-US"/>
        </w:rPr>
      </w:pPr>
      <w:r w:rsidRPr="00CE146A">
        <w:rPr>
          <w:rFonts w:eastAsiaTheme="minorHAnsi"/>
          <w:lang w:eastAsia="en-US"/>
        </w:rPr>
        <w:t xml:space="preserve">40.000 de euro pentru exploataţiile între 12.000 S.O. şi 29.999 SO </w:t>
      </w:r>
    </w:p>
    <w:p w:rsidR="0092630E" w:rsidRPr="00CE146A" w:rsidRDefault="0092630E" w:rsidP="0092630E">
      <w:pPr>
        <w:jc w:val="both"/>
        <w:rPr>
          <w:rFonts w:eastAsiaTheme="minorHAnsi"/>
          <w:lang w:eastAsia="en-US"/>
        </w:rPr>
      </w:pPr>
      <w:r w:rsidRPr="00CE146A">
        <w:rPr>
          <w:rFonts w:eastAsiaTheme="minorHAnsi"/>
          <w:lang w:eastAsia="en-US"/>
        </w:rPr>
        <w:t>Intens</w:t>
      </w:r>
      <w:r w:rsidR="00D938BD">
        <w:rPr>
          <w:rFonts w:eastAsiaTheme="minorHAnsi"/>
          <w:lang w:eastAsia="en-US"/>
        </w:rPr>
        <w:t>itatea sprijinului este 100%. 70</w:t>
      </w:r>
      <w:r w:rsidRPr="00CE146A">
        <w:rPr>
          <w:rFonts w:eastAsiaTheme="minorHAnsi"/>
          <w:lang w:eastAsia="en-US"/>
        </w:rPr>
        <w:t xml:space="preserve">% </w:t>
      </w:r>
      <w:r w:rsidR="00D938BD">
        <w:rPr>
          <w:rFonts w:eastAsiaTheme="minorHAnsi"/>
          <w:lang w:eastAsia="en-US"/>
        </w:rPr>
        <w:t>după semnarea contractului şi 30</w:t>
      </w:r>
      <w:r w:rsidRPr="00CE146A">
        <w:rPr>
          <w:rFonts w:eastAsiaTheme="minorHAnsi"/>
          <w:lang w:eastAsia="en-US"/>
        </w:rPr>
        <w:t xml:space="preserve"> % după implementarea corectă a planului de afaceri. În cazul nerealizării corecte a planului de afaceri sumele plătite vor fi recuperate.</w:t>
      </w:r>
    </w:p>
    <w:p w:rsidR="0092630E" w:rsidRPr="00CE146A" w:rsidRDefault="0092630E" w:rsidP="0092630E">
      <w:pPr>
        <w:jc w:val="both"/>
        <w:rPr>
          <w:rFonts w:eastAsiaTheme="minorHAnsi"/>
          <w:lang w:eastAsia="en-US"/>
        </w:rPr>
      </w:pPr>
      <w:r w:rsidRPr="00CE146A">
        <w:rPr>
          <w:rFonts w:eastAsiaTheme="minorHAnsi"/>
          <w:lang w:eastAsia="en-US"/>
        </w:rPr>
        <w:t xml:space="preserve">Prima plată va fi făcută către beneficiar după verificarea angajării/autoangajării în cadrul entităţii pentru care primeşte finanţare, pentru o persoană cu normă întreagă. </w:t>
      </w:r>
    </w:p>
    <w:p w:rsidR="00532C12" w:rsidRDefault="0092630E" w:rsidP="0092630E">
      <w:pPr>
        <w:jc w:val="both"/>
        <w:rPr>
          <w:rFonts w:eastAsiaTheme="minorHAnsi"/>
          <w:lang w:eastAsia="en-US"/>
        </w:rPr>
      </w:pPr>
      <w:r w:rsidRPr="00CE146A">
        <w:rPr>
          <w:rFonts w:eastAsiaTheme="minorHAnsi"/>
          <w:lang w:eastAsia="en-US"/>
        </w:rPr>
        <w:t xml:space="preserve">Valoarea alocată pentru prioritatea P2 este de  </w:t>
      </w:r>
      <w:r w:rsidR="00532C12">
        <w:rPr>
          <w:rFonts w:eastAsiaTheme="minorHAnsi"/>
          <w:lang w:eastAsia="en-US"/>
        </w:rPr>
        <w:t>40000</w:t>
      </w:r>
      <w:r w:rsidRPr="00CE146A">
        <w:rPr>
          <w:rFonts w:eastAsiaTheme="minorHAnsi"/>
          <w:lang w:eastAsia="en-US"/>
        </w:rPr>
        <w:t xml:space="preserve"> euro </w:t>
      </w:r>
    </w:p>
    <w:p w:rsidR="0092630E" w:rsidRDefault="0092630E" w:rsidP="0092630E">
      <w:pPr>
        <w:jc w:val="both"/>
        <w:rPr>
          <w:rFonts w:eastAsiaTheme="minorHAnsi"/>
          <w:lang w:eastAsia="en-US"/>
        </w:rPr>
      </w:pPr>
      <w:r w:rsidRPr="00CE146A">
        <w:rPr>
          <w:rFonts w:eastAsiaTheme="minorHAnsi"/>
          <w:lang w:eastAsia="en-US"/>
        </w:rPr>
        <w:t>Justificarea aplicării sprijinului: Aplicarea sprijinului este în concordanţă cu analiză SWOT, obiectivele şi priorităţile SDL, bugetul disponibil, necesitatea introducerii inovaţiei, întinerirea managementului exploataţiilor, specificul local.</w:t>
      </w:r>
    </w:p>
    <w:p w:rsidR="0092630E" w:rsidRDefault="0092630E"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M5</w:t>
      </w:r>
      <w:r w:rsidRPr="0019223E">
        <w:rPr>
          <w:rFonts w:eastAsiaTheme="minorHAnsi"/>
          <w:b/>
          <w:lang w:eastAsia="en-US"/>
        </w:rPr>
        <w:t>/2B</w:t>
      </w:r>
      <w:r w:rsidR="00ED0A37">
        <w:rPr>
          <w:rFonts w:eastAsiaTheme="minorHAnsi"/>
          <w:b/>
          <w:lang w:eastAsia="en-US"/>
        </w:rPr>
        <w:t>, 6A</w:t>
      </w:r>
    </w:p>
    <w:p w:rsidR="00CE146A" w:rsidRPr="00CE146A" w:rsidRDefault="008B6BA8" w:rsidP="00CE146A">
      <w:pPr>
        <w:pStyle w:val="Default"/>
        <w:spacing w:line="276" w:lineRule="auto"/>
        <w:jc w:val="both"/>
        <w:rPr>
          <w:rFonts w:ascii="Times New Roman" w:eastAsiaTheme="minorHAnsi" w:hAnsi="Times New Roman" w:cs="Times New Roman"/>
          <w:color w:val="auto"/>
          <w:lang w:eastAsia="en-US"/>
        </w:rPr>
      </w:pPr>
      <w:r w:rsidRPr="0019223E">
        <w:rPr>
          <w:rFonts w:eastAsiaTheme="minorHAnsi"/>
          <w:lang w:eastAsia="en-US"/>
        </w:rPr>
        <w:t xml:space="preserve">   </w:t>
      </w:r>
      <w:r w:rsidR="00CE146A" w:rsidRPr="00CE146A">
        <w:rPr>
          <w:rFonts w:ascii="Times New Roman" w:eastAsiaTheme="minorHAnsi" w:hAnsi="Times New Roman" w:cs="Times New Roman"/>
          <w:b/>
          <w:color w:val="auto"/>
          <w:lang w:eastAsia="en-US"/>
        </w:rPr>
        <w:t>Legislație UE</w:t>
      </w:r>
      <w:r w:rsidR="00CE146A" w:rsidRPr="00092363">
        <w:rPr>
          <w:bCs/>
          <w:sz w:val="22"/>
          <w:szCs w:val="22"/>
        </w:rPr>
        <w:t xml:space="preserve">  </w:t>
      </w:r>
      <w:r w:rsidR="00CE146A" w:rsidRPr="00CE146A">
        <w:rPr>
          <w:rFonts w:ascii="Times New Roman" w:eastAsiaTheme="minorHAnsi" w:hAnsi="Times New Roman" w:cs="Times New Roman"/>
          <w:color w:val="auto"/>
          <w:lang w:eastAsia="en-US"/>
        </w:rPr>
        <w:t>R (UE) nr. 1310/2013, Recomandarea 2003/361/CE, R (CE) nr. 1242/2008, R (UE) nr. 1303/2013, Actul Delegat (UE) nr. 480/2014 de completare a R (UE) nr. 1303/2013; R (UE) nr. 215/2014 al Comisiei de completare a R (UE) nr. 1303/2013, Regulamentul nr. 1305/2013, Regulamentul nr. 1306/2013, Regulamentul nr. 628/2013, Regulamentul nr 807/2014, Regulamentul nr 1303/2013, Recomandarea CE 2003/3061, Regulament UE 1242/2008, Acordul de parteneriat al României 2014RO16M8PA001.1.2/2014, Regulament UE 1407/2013.</w:t>
      </w: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8B6BA8" w:rsidRDefault="00CE146A" w:rsidP="00CE146A">
      <w:pPr>
        <w:jc w:val="both"/>
        <w:rPr>
          <w:rFonts w:eastAsiaTheme="minorHAnsi"/>
          <w:lang w:eastAsia="en-US"/>
        </w:rPr>
      </w:pPr>
      <w:r w:rsidRPr="00CE146A">
        <w:rPr>
          <w:rFonts w:eastAsiaTheme="minorHAnsi"/>
          <w:b/>
          <w:lang w:eastAsia="en-US"/>
        </w:rPr>
        <w:t>Legislația Națională</w:t>
      </w:r>
      <w:r w:rsidRPr="00CE146A">
        <w:rPr>
          <w:rFonts w:eastAsiaTheme="minorHAnsi"/>
          <w:lang w:eastAsia="en-US"/>
        </w:rPr>
        <w:t xml:space="preserve"> OUG 66/2011, OUG 49/ 2015, HG 226/2015, OG 31/1991, OG 37/2005, Ordinul 111/2008, Legea nr. 346/2004; Ordonanța de Urgență nr. 44/2008; Ordonanţa Guvernului nr. 8/2013. Ordonanța Guvernului nr.76/2004.</w:t>
      </w:r>
    </w:p>
    <w:p w:rsidR="008B6BA8" w:rsidRPr="0019223E"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8B6BA8" w:rsidP="0019223E">
      <w:pPr>
        <w:jc w:val="both"/>
        <w:rPr>
          <w:rFonts w:eastAsiaTheme="minorHAnsi"/>
          <w:b/>
          <w:lang w:eastAsia="en-US"/>
        </w:rPr>
      </w:pPr>
      <w:r w:rsidRPr="0019223E">
        <w:rPr>
          <w:rFonts w:eastAsiaTheme="minorHAnsi"/>
          <w:lang w:eastAsia="en-US"/>
        </w:rPr>
        <w:t xml:space="preserve">          </w:t>
      </w:r>
      <w:r w:rsidR="00CE146A" w:rsidRPr="00CC5F6C">
        <w:t>Spaţiul rural eligibil în accepţiunea acestei măsuri, cuprinde totalitatea comunelor ca unităţi administrativ teritoriale împreună cu satele componente, ale teri</w:t>
      </w:r>
      <w:r w:rsidR="00CE146A">
        <w:t>toriului Asociatiei GAL Dobrogea Centrala, jud. Constanta</w:t>
      </w:r>
      <w:r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F93FDE" w:rsidRPr="0019223E" w:rsidRDefault="00F93FDE"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CE146A" w:rsidRPr="00125C2E" w:rsidRDefault="00CE146A" w:rsidP="00CE146A">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Toţi beneficiarii trebuie să fie tineri definiţi în conformitate cu Regulamentul 1305/2013 art 2.1 (n), (să aibă vârstă sub 40 de ani la data depunerii cererii de finanţare şi să se instaleze pentru prima dată ca şi conducător al exploatației).</w:t>
      </w:r>
    </w:p>
    <w:p w:rsidR="00472F5D" w:rsidRPr="00125C2E" w:rsidRDefault="00CE146A"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ersoana fizică înregistrată şi autorizată în conformitate cu prevederile Ordonanţei de Urgenţă a Guvernului nr. 44/2008, cu modificările şi completările ulterioare:  individual şi</w:t>
      </w:r>
      <w:r w:rsidR="00472F5D" w:rsidRPr="00125C2E">
        <w:rPr>
          <w:rFonts w:ascii="Times New Roman" w:eastAsiaTheme="minorHAnsi" w:hAnsi="Times New Roman" w:cs="Times New Roman"/>
          <w:color w:val="auto"/>
          <w:lang w:eastAsia="en-US"/>
        </w:rPr>
        <w:t xml:space="preserve"> independent, ca persoană fizică autorizată; ca întreprinzător titular al unei întreprinderi individuale;  ca întreprinzător titular al unei întreprinderi familiale; </w:t>
      </w:r>
    </w:p>
    <w:p w:rsidR="00472F5D" w:rsidRDefault="00472F5D"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 xml:space="preserve">Asociat unic şi administrator al unei societăţi cu răspundere limitată – SRL, înfiinţată în baza Legii nr. 31/1990 republicată, cu modificările şi completările ulterioare; </w:t>
      </w:r>
    </w:p>
    <w:p w:rsidR="008D3421" w:rsidRPr="0019223E" w:rsidRDefault="008D3421" w:rsidP="0019223E">
      <w:pPr>
        <w:jc w:val="both"/>
        <w:rPr>
          <w:rFonts w:eastAsiaTheme="minorHAnsi"/>
          <w:lang w:eastAsia="en-US"/>
        </w:rPr>
      </w:pPr>
      <w:r w:rsidRPr="0019223E">
        <w:rPr>
          <w:rFonts w:eastAsiaTheme="minorHAnsi"/>
          <w:lang w:eastAsia="en-US"/>
        </w:rPr>
        <w:t xml:space="preserve">Categoriile de solicitanţi eligibili în cadrul </w:t>
      </w:r>
      <w:r w:rsidR="00F1344D" w:rsidRPr="0019223E">
        <w:rPr>
          <w:rFonts w:eastAsiaTheme="minorHAnsi"/>
          <w:lang w:eastAsia="en-US"/>
        </w:rPr>
        <w:t>Măsurii  M</w:t>
      </w:r>
      <w:r w:rsidR="009759BA">
        <w:rPr>
          <w:rFonts w:eastAsiaTheme="minorHAnsi"/>
          <w:lang w:eastAsia="en-US"/>
        </w:rPr>
        <w:t>5</w:t>
      </w:r>
      <w:r w:rsidR="00F1344D" w:rsidRPr="0019223E">
        <w:rPr>
          <w:rFonts w:eastAsiaTheme="minorHAnsi"/>
          <w:lang w:eastAsia="en-US"/>
        </w:rPr>
        <w:t>/2B</w:t>
      </w:r>
      <w:r w:rsidR="009759BA">
        <w:rPr>
          <w:rFonts w:eastAsiaTheme="minorHAnsi"/>
          <w:lang w:eastAsia="en-US"/>
        </w:rPr>
        <w:t>,6A</w:t>
      </w:r>
      <w:r w:rsidR="00F1344D" w:rsidRPr="0019223E">
        <w:rPr>
          <w:rFonts w:eastAsiaTheme="minorHAnsi"/>
          <w:lang w:eastAsia="en-US"/>
        </w:rPr>
        <w:t xml:space="preserve"> </w:t>
      </w:r>
      <w:r w:rsidRPr="0019223E">
        <w:rPr>
          <w:rFonts w:eastAsiaTheme="minorHAnsi"/>
          <w:lang w:eastAsia="en-US"/>
        </w:rPr>
        <w:t>în funcție de forma de organizare sunt:</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persoană fizică înregistrată şi autorizată în conformitate cu prevederile Ordonanţei de Urgenţă a Guvernului nr. 44/2008, cu modificările şi completările ulterioare:</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individual şi independent, ca persoană fizică autorizată (PFA);</w:t>
      </w:r>
    </w:p>
    <w:p w:rsidR="008D3421" w:rsidRPr="0019223E" w:rsidRDefault="00F1344D" w:rsidP="0019223E">
      <w:pPr>
        <w:jc w:val="both"/>
        <w:rPr>
          <w:rFonts w:eastAsiaTheme="minorHAnsi"/>
          <w:lang w:eastAsia="en-US"/>
        </w:rPr>
      </w:pPr>
      <w:r w:rsidRPr="0019223E">
        <w:rPr>
          <w:rFonts w:eastAsiaTheme="minorHAnsi"/>
          <w:lang w:eastAsia="en-US"/>
        </w:rPr>
        <w:t xml:space="preserve">- </w:t>
      </w:r>
      <w:r w:rsidR="008D3421" w:rsidRPr="0019223E">
        <w:rPr>
          <w:rFonts w:eastAsiaTheme="minorHAnsi"/>
          <w:lang w:eastAsia="en-US"/>
        </w:rPr>
        <w:t>ca întreprinzător titular al unei întreprinderi individuale (II);</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ca întreprinzător titular al unei întreprinderi familiale (IF).</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asociat unic şi administrator al unei societăţi cu răspundere limitată – SRL, înfiinţată în baza Legii nr. 31/1990 republicată, cu modificările şi completările ulterioare;</w:t>
      </w:r>
    </w:p>
    <w:p w:rsidR="008D3421"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asociat majoritar (majoritate absolută 50%+1) și administrator al unei societăţi cu răspundere limitată – SRL, înfiinţată în baza Legii nr. 31/1990 republicată, cu modificările şi completările ulterioare.</w:t>
      </w:r>
    </w:p>
    <w:p w:rsidR="00701531" w:rsidRPr="00701531"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Micro-întreprinderi şi întreprinderi mici noi, înfiinţate în anul depunerii aplicaţiei de finanţare </w:t>
      </w:r>
    </w:p>
    <w:p w:rsidR="00701531" w:rsidRPr="0019223E"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sau cu o vechime de maximum </w:t>
      </w:r>
      <w:r>
        <w:rPr>
          <w:rFonts w:eastAsiaTheme="minorHAnsi"/>
          <w:lang w:eastAsia="en-US"/>
        </w:rPr>
        <w:t>2</w:t>
      </w:r>
      <w:r w:rsidRPr="00701531">
        <w:rPr>
          <w:rFonts w:eastAsiaTheme="minorHAnsi"/>
          <w:lang w:eastAsia="en-US"/>
        </w:rPr>
        <w:t xml:space="preserve"> ani fiscali consecutivi, care nu au desfăşurat activităţi până în momentul depunerii acesteia (start-ups).</w:t>
      </w:r>
    </w:p>
    <w:p w:rsidR="00D92CC5" w:rsidRDefault="009B7500" w:rsidP="0019223E">
      <w:pPr>
        <w:jc w:val="both"/>
        <w:rPr>
          <w:rFonts w:eastAsiaTheme="minorHAnsi"/>
          <w:lang w:eastAsia="en-US"/>
        </w:rPr>
      </w:pPr>
      <w:r w:rsidRPr="0019223E">
        <w:rPr>
          <w:rFonts w:eastAsiaTheme="minorHAnsi"/>
          <w:lang w:eastAsia="en-US"/>
        </w:rPr>
        <w:t>N.B.! Asociatul majoritar (50%+1) care participă la capitalul şi managementul persoanei juridice va îndeplini calitatea de tânăr fermier în conformitate cu art. 2 din R. (UE) nr. 1305/2013 și va respecta dispozițiile aplicabile atât tânărului fermier care se stabilește în calitate de unic șef al exploatației, cât</w:t>
      </w: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9B7500" w:rsidRPr="0019223E" w:rsidRDefault="009B7500" w:rsidP="0019223E">
      <w:pPr>
        <w:jc w:val="both"/>
        <w:rPr>
          <w:rFonts w:eastAsiaTheme="minorHAnsi"/>
          <w:lang w:eastAsia="en-US"/>
        </w:rPr>
      </w:pPr>
      <w:r w:rsidRPr="0019223E">
        <w:rPr>
          <w:rFonts w:eastAsiaTheme="minorHAnsi"/>
          <w:lang w:eastAsia="en-US"/>
        </w:rPr>
        <w:t>și tânărului fermier care exercită controlul efectiv asupra persoanei juridice în conformitate cu prevederile din R(UE) nr. 807/2014, art. 2.</w:t>
      </w:r>
    </w:p>
    <w:p w:rsidR="00F1344D" w:rsidRPr="0019223E" w:rsidRDefault="009B7500" w:rsidP="0019223E">
      <w:pPr>
        <w:jc w:val="both"/>
        <w:rPr>
          <w:rFonts w:eastAsiaTheme="minorHAnsi"/>
          <w:lang w:eastAsia="en-US"/>
        </w:rPr>
      </w:pPr>
      <w:r w:rsidRPr="0019223E">
        <w:rPr>
          <w:rFonts w:eastAsiaTheme="minorHAnsi"/>
          <w:lang w:eastAsia="en-US"/>
        </w:rPr>
        <w:t xml:space="preserve">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w:t>
      </w:r>
      <w:r w:rsidR="00837BC0">
        <w:rPr>
          <w:rFonts w:eastAsiaTheme="minorHAnsi"/>
          <w:lang w:eastAsia="en-US"/>
        </w:rPr>
        <w:t>5* ani.</w:t>
      </w:r>
    </w:p>
    <w:p w:rsidR="009B7500" w:rsidRPr="0019223E" w:rsidRDefault="009B7500" w:rsidP="0019223E">
      <w:pPr>
        <w:jc w:val="both"/>
        <w:rPr>
          <w:rFonts w:eastAsiaTheme="minorHAnsi"/>
          <w:lang w:eastAsia="en-US"/>
        </w:rPr>
      </w:pPr>
      <w:r w:rsidRPr="0019223E">
        <w:rPr>
          <w:rFonts w:eastAsiaTheme="minorHAnsi"/>
          <w:lang w:eastAsia="en-US"/>
        </w:rPr>
        <w:t>Conform Legii nr. 346 din 14 iulie 2004, cu completările şi modificările ulterioare, privind stimularea înfiinţării şi dezvoltării întreprinderilor mici şi mijlocii, prin întreprindere se înţelege: orice formă de organizare a unei activităţi economice, autorizată potrivit legilor în vigoare să realizeze activităţi de producţie, şi comerţ,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 familiale, autorizate potrivit dispoziţiilor legale în vigoare, care desfăşoară activităţi economice.</w:t>
      </w:r>
    </w:p>
    <w:p w:rsidR="009B7500" w:rsidRPr="0019223E" w:rsidRDefault="009B7500" w:rsidP="0019223E">
      <w:pPr>
        <w:jc w:val="both"/>
        <w:rPr>
          <w:rFonts w:eastAsiaTheme="minorHAnsi"/>
          <w:lang w:eastAsia="en-US"/>
        </w:rPr>
      </w:pPr>
      <w:r w:rsidRPr="0019223E">
        <w:rPr>
          <w:rFonts w:eastAsiaTheme="minorHAnsi"/>
          <w:lang w:eastAsia="en-US"/>
        </w:rPr>
        <w:t>Indiferent de forma de organizare, solicitanţii trebuie să respecte încadrarea în categoria microîntreprinderi sau întreprinderi mic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microîntreprinderi – care au până la 9 salariaţi şi realizează o cifră de afaceri anuală netă sau deţin active totale de până la 2 milioane euro, echivalent în le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întreprinderi mici – care au între 10 şi 49 de salariaţi şi realizează o cifră de afaceri anuală netă sau deţin active totale de până la 10 milioane euro, echivalent în lei.</w:t>
      </w:r>
    </w:p>
    <w:p w:rsidR="009B7500" w:rsidRPr="0019223E" w:rsidRDefault="009B7500" w:rsidP="0019223E">
      <w:pPr>
        <w:jc w:val="both"/>
        <w:rPr>
          <w:rFonts w:eastAsiaTheme="minorHAnsi"/>
          <w:lang w:eastAsia="en-US"/>
        </w:rPr>
      </w:pPr>
      <w:r w:rsidRPr="0019223E">
        <w:rPr>
          <w:rFonts w:eastAsiaTheme="minorHAnsi"/>
          <w:lang w:eastAsia="en-US"/>
        </w:rPr>
        <w:t>Solicitantul trebuie să respecte următoarele:</w:t>
      </w:r>
    </w:p>
    <w:p w:rsidR="009B7500" w:rsidRPr="0019223E" w:rsidRDefault="009B7500" w:rsidP="0019223E">
      <w:pPr>
        <w:jc w:val="both"/>
        <w:rPr>
          <w:rFonts w:eastAsiaTheme="minorHAnsi"/>
          <w:lang w:eastAsia="en-US"/>
        </w:rPr>
      </w:pPr>
      <w:r w:rsidRPr="0019223E">
        <w:rPr>
          <w:rFonts w:eastAsiaTheme="minorHAnsi"/>
          <w:lang w:eastAsia="en-US"/>
        </w:rPr>
        <w:t>-să fie persoană fizică autorizată/ întreprindere familială/individuală sau persoană juridică română;</w:t>
      </w:r>
    </w:p>
    <w:p w:rsidR="009B7500" w:rsidRPr="0019223E" w:rsidRDefault="009B7500" w:rsidP="0019223E">
      <w:pPr>
        <w:jc w:val="both"/>
        <w:rPr>
          <w:rFonts w:eastAsiaTheme="minorHAnsi"/>
          <w:lang w:eastAsia="en-US"/>
        </w:rPr>
      </w:pPr>
      <w:r w:rsidRPr="0019223E">
        <w:rPr>
          <w:rFonts w:eastAsiaTheme="minorHAnsi"/>
          <w:lang w:eastAsia="en-US"/>
        </w:rPr>
        <w:t>- să acţioneze în nume propriu.</w:t>
      </w:r>
    </w:p>
    <w:p w:rsidR="00D944B8" w:rsidRPr="00AA1CEA" w:rsidRDefault="00D944B8" w:rsidP="00D944B8">
      <w:pPr>
        <w:jc w:val="both"/>
        <w:rPr>
          <w:rFonts w:eastAsiaTheme="minorHAnsi"/>
          <w:b/>
          <w:lang w:eastAsia="en-US"/>
        </w:rPr>
      </w:pPr>
      <w:r w:rsidRPr="00AA1CEA">
        <w:rPr>
          <w:rFonts w:eastAsiaTheme="minorHAnsi"/>
          <w:b/>
          <w:lang w:eastAsia="en-US"/>
        </w:rPr>
        <w:t>Condițiile care trebuie îndeplinite de solicitanți la momentul depunerii cererii de finanțare și în perioada de implementare și monitorizare a proiectului sunt:</w:t>
      </w:r>
    </w:p>
    <w:p w:rsidR="002C0638" w:rsidRPr="0019223E"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8B6BA8" w:rsidRPr="0019223E" w:rsidRDefault="008B6BA8" w:rsidP="0019223E">
      <w:pPr>
        <w:jc w:val="both"/>
        <w:rPr>
          <w:rFonts w:eastAsiaTheme="minorHAnsi"/>
          <w:lang w:eastAsia="en-US"/>
        </w:rPr>
      </w:pPr>
      <w:r w:rsidRPr="0019223E">
        <w:rPr>
          <w:rFonts w:eastAsiaTheme="minorHAnsi"/>
          <w:lang w:eastAsia="en-US"/>
        </w:rPr>
        <w:t>Finanţarea unui pr</w:t>
      </w:r>
      <w:r w:rsidR="003D1378">
        <w:rPr>
          <w:rFonts w:eastAsiaTheme="minorHAnsi"/>
          <w:lang w:eastAsia="en-US"/>
        </w:rPr>
        <w:t>oiect depus în cadrul Măsurii M5</w:t>
      </w:r>
      <w:r w:rsidRPr="0019223E">
        <w:rPr>
          <w:rFonts w:eastAsiaTheme="minorHAnsi"/>
          <w:lang w:eastAsia="en-US"/>
        </w:rPr>
        <w:t>/2B</w:t>
      </w:r>
      <w:r w:rsidR="003D1378">
        <w:rPr>
          <w:rFonts w:eastAsiaTheme="minorHAnsi"/>
          <w:lang w:eastAsia="en-US"/>
        </w:rPr>
        <w:t>,6A</w:t>
      </w:r>
      <w:r w:rsidRPr="0019223E">
        <w:rPr>
          <w:rFonts w:eastAsiaTheme="minorHAnsi"/>
          <w:lang w:eastAsia="en-US"/>
        </w:rPr>
        <w:t xml:space="preserve"> 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DF3D1B" w:rsidRPr="0019223E"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Solicitanții/beneficiarii/membrii asociaţiilor de dezvoltare intercomunitară, după caz, înregistraţi în registrul debitorilor AFIR, atât pentru Programul SAPARD, cât şi pentru FEADR, care NU achită integral datoria faţă de AFIR, inclusiv dobânzile şi majorările de întârziere până la semnarea Contractelor de finanțare;</w:t>
      </w:r>
    </w:p>
    <w:p w:rsidR="00DC1A3D"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w:t>
      </w:r>
    </w:p>
    <w:p w:rsidR="00DF3D1B" w:rsidRPr="0019223E" w:rsidRDefault="00DF3D1B" w:rsidP="0019223E">
      <w:pPr>
        <w:jc w:val="both"/>
        <w:rPr>
          <w:rFonts w:eastAsiaTheme="minorHAnsi"/>
          <w:lang w:eastAsia="en-US"/>
        </w:rPr>
      </w:pPr>
      <w:r w:rsidRPr="0019223E">
        <w:rPr>
          <w:rFonts w:eastAsiaTheme="minorHAnsi"/>
          <w:lang w:eastAsia="en-US"/>
        </w:rPr>
        <w:t>continuare 411-141 din cadrul PNDR 2007-2013, precum și beneficiarii submăsurii 6.1 „Sprijin pentru instalarea tinerilor fermieri, submăsurii 6.3 „Sprijin pentru dezvoltarea fermelor mici” din PNDR 2014-2020;</w:t>
      </w:r>
    </w:p>
    <w:p w:rsidR="00444E72"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Exploataţiile care au beneficiat de sprijin prin intermediul Măsurii 112 „Instalarea tinerilor fermieri”, cele care au proiecte nefinalizate (fără statut de proiect finalizat sau reziliat) în cadrul </w:t>
      </w:r>
    </w:p>
    <w:p w:rsidR="00B12AF3" w:rsidRDefault="00DF3D1B" w:rsidP="0019223E">
      <w:pPr>
        <w:jc w:val="both"/>
        <w:rPr>
          <w:rFonts w:eastAsiaTheme="minorHAnsi"/>
          <w:lang w:eastAsia="en-US"/>
        </w:rPr>
      </w:pPr>
      <w:r w:rsidRPr="0019223E">
        <w:rPr>
          <w:rFonts w:eastAsiaTheme="minorHAnsi"/>
          <w:lang w:eastAsia="en-US"/>
        </w:rPr>
        <w:t xml:space="preserve">Măsurii 141 „Sprijinirea fermelor agricole de semisubzistență ”, din PNDR 2007-2013, dar sunt restricţionate şi cele care au beneficiat de sprijin prin intermediul submăsurii 6.1 „Sprijin pentru </w:t>
      </w:r>
    </w:p>
    <w:p w:rsidR="00DF3D1B" w:rsidRPr="0019223E" w:rsidRDefault="00DF3D1B" w:rsidP="0019223E">
      <w:pPr>
        <w:jc w:val="both"/>
        <w:rPr>
          <w:rFonts w:eastAsiaTheme="minorHAnsi"/>
          <w:lang w:eastAsia="en-US"/>
        </w:rPr>
      </w:pPr>
      <w:r w:rsidRPr="0019223E">
        <w:rPr>
          <w:rFonts w:eastAsiaTheme="minorHAnsi"/>
          <w:lang w:eastAsia="en-US"/>
        </w:rPr>
        <w:t xml:space="preserve">instalarea tinerilor fermieri” </w:t>
      </w:r>
      <w:r w:rsidR="00F93FDE" w:rsidRPr="0019223E">
        <w:rPr>
          <w:rFonts w:eastAsiaTheme="minorHAnsi"/>
          <w:lang w:eastAsia="en-US"/>
        </w:rPr>
        <w:t xml:space="preserve">, </w:t>
      </w:r>
      <w:r w:rsidRPr="0019223E">
        <w:rPr>
          <w:rFonts w:eastAsiaTheme="minorHAnsi"/>
          <w:lang w:eastAsia="en-US"/>
        </w:rPr>
        <w:t>6.3 „Sprijin pentru dezvoltarea fermelor mici”, din PNDR 2014-2020, indiferent dacă au finalizat sau nu proiectul;</w:t>
      </w:r>
    </w:p>
    <w:p w:rsidR="00A45423" w:rsidRDefault="00DF3D1B" w:rsidP="0019223E">
      <w:pPr>
        <w:jc w:val="both"/>
        <w:rPr>
          <w:rFonts w:eastAsiaTheme="minorHAnsi"/>
          <w:lang w:eastAsia="en-US"/>
        </w:rPr>
      </w:pPr>
      <w:r w:rsidRPr="0019223E">
        <w:rPr>
          <w:rFonts w:eastAsiaTheme="minorHAnsi"/>
          <w:lang w:eastAsia="en-US"/>
        </w:rPr>
        <w:t xml:space="preserve">Beneficiarii Contractelor de finanțare </w:t>
      </w:r>
      <w:r w:rsidR="003D1378">
        <w:rPr>
          <w:rFonts w:eastAsiaTheme="minorHAnsi"/>
          <w:lang w:eastAsia="en-US"/>
        </w:rPr>
        <w:t xml:space="preserve">pentru masura </w:t>
      </w:r>
      <w:r w:rsidRPr="0019223E">
        <w:rPr>
          <w:rFonts w:eastAsiaTheme="minorHAnsi"/>
          <w:lang w:eastAsia="en-US"/>
        </w:rPr>
        <w:t>M</w:t>
      </w:r>
      <w:r w:rsidR="003D1378">
        <w:rPr>
          <w:rFonts w:eastAsiaTheme="minorHAnsi"/>
          <w:lang w:eastAsia="en-US"/>
        </w:rPr>
        <w:t>5/2B,6A</w:t>
      </w:r>
      <w:r w:rsidRPr="0019223E">
        <w:rPr>
          <w:rFonts w:eastAsiaTheme="minorHAnsi"/>
          <w:lang w:eastAsia="en-US"/>
        </w:rPr>
        <w:t xml:space="preserve"> care depun proiecte pentru oricare dintre celelalte măsuri care privesc activități agricole (de exemplu: sM4.1, sM4.1a, sM4.2, s.M4.2a </w:t>
      </w:r>
      <w:r w:rsidR="00A45423">
        <w:rPr>
          <w:rFonts w:eastAsiaTheme="minorHAnsi"/>
          <w:lang w:eastAsia="en-US"/>
        </w:rPr>
        <w:t>–</w:t>
      </w:r>
      <w:r w:rsidRPr="0019223E">
        <w:rPr>
          <w:rFonts w:eastAsiaTheme="minorHAnsi"/>
          <w:lang w:eastAsia="en-US"/>
        </w:rPr>
        <w:t xml:space="preserve"> </w:t>
      </w: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DF3D1B" w:rsidRPr="0019223E" w:rsidRDefault="00DF3D1B" w:rsidP="0019223E">
      <w:pPr>
        <w:jc w:val="both"/>
        <w:rPr>
          <w:rFonts w:eastAsiaTheme="minorHAnsi"/>
          <w:lang w:eastAsia="en-US"/>
        </w:rPr>
      </w:pPr>
      <w:r w:rsidRPr="0019223E">
        <w:rPr>
          <w:rFonts w:eastAsiaTheme="minorHAnsi"/>
          <w:lang w:eastAsia="en-US"/>
        </w:rPr>
        <w:t>inclusiv din zona ITI) din cadrul PNDR 2014 – 2020, până la acordarea celei de-a doua tranșe de plată din PNDR 2014-2020.</w:t>
      </w:r>
    </w:p>
    <w:p w:rsidR="008B6BA8" w:rsidRPr="0019223E" w:rsidRDefault="008B6BA8" w:rsidP="0019223E">
      <w:pPr>
        <w:jc w:val="both"/>
        <w:rPr>
          <w:rFonts w:eastAsiaTheme="minorHAnsi"/>
          <w:lang w:eastAsia="en-US"/>
        </w:rPr>
      </w:pPr>
      <w:r w:rsidRPr="0019223E">
        <w:rPr>
          <w:rFonts w:eastAsiaTheme="minorHAnsi"/>
          <w:lang w:eastAsia="en-US"/>
        </w:rPr>
        <w:t>a) solicitanţii înregistraţi în Registrul debitorilor AFIR, atât pentru Programul SAPARD, cât şi pentru FEADR, până la achitarea integrală a datoriei faţă de AFIR, inclusiv a dobânzilor şi majorărilor de întârziere;</w:t>
      </w:r>
    </w:p>
    <w:p w:rsidR="008B6BA8" w:rsidRPr="0019223E" w:rsidRDefault="008B6BA8" w:rsidP="0019223E">
      <w:pPr>
        <w:jc w:val="both"/>
        <w:rPr>
          <w:rFonts w:eastAsiaTheme="minorHAnsi"/>
          <w:lang w:eastAsia="en-US"/>
        </w:rPr>
      </w:pPr>
      <w:r w:rsidRPr="0019223E">
        <w:rPr>
          <w:rFonts w:eastAsiaTheme="minorHAnsi"/>
          <w:lang w:eastAsia="en-US"/>
        </w:rPr>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8B6BA8" w:rsidRPr="0019223E" w:rsidRDefault="008B6BA8" w:rsidP="0019223E">
      <w:pPr>
        <w:jc w:val="both"/>
        <w:rPr>
          <w:rFonts w:eastAsiaTheme="minorHAnsi"/>
          <w:lang w:eastAsia="en-US"/>
        </w:rPr>
      </w:pPr>
      <w:r w:rsidRPr="0019223E">
        <w:rPr>
          <w:rFonts w:eastAsiaTheme="minorHAnsi"/>
          <w:lang w:eastAsia="en-US"/>
        </w:rPr>
        <w:t>c) beneficiarii Programului SAPARD sau ai cofinanţării FEADR, care se află în situaţii litigioase cu AFIR, până la pronunţarea definitivă a instanţei de judecată în litigiul dedus judecăţii;</w:t>
      </w:r>
    </w:p>
    <w:p w:rsidR="00DF3D1B" w:rsidRPr="0019223E" w:rsidRDefault="008B6BA8" w:rsidP="0019223E">
      <w:pPr>
        <w:jc w:val="both"/>
        <w:rPr>
          <w:rFonts w:eastAsiaTheme="minorHAnsi"/>
          <w:lang w:eastAsia="en-US"/>
        </w:rPr>
      </w:pPr>
      <w:r w:rsidRPr="0019223E">
        <w:rPr>
          <w:rFonts w:eastAsiaTheme="minorHAnsi"/>
          <w:lang w:eastAsia="en-US"/>
        </w:rPr>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471DB4" w:rsidRPr="0019223E" w:rsidRDefault="00471DB4" w:rsidP="0019223E">
      <w:pPr>
        <w:jc w:val="both"/>
        <w:rPr>
          <w:rFonts w:eastAsiaTheme="minorHAnsi"/>
          <w:lang w:eastAsia="en-US"/>
        </w:rPr>
      </w:pPr>
      <w:r w:rsidRPr="0019223E">
        <w:rPr>
          <w:rFonts w:eastAsiaTheme="minorHAnsi"/>
          <w:lang w:eastAsia="en-US"/>
        </w:rPr>
        <w:t>N.B.! 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cu dimensiunea cuprinsă între 12.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arii celei de a doua tranşe de plată (pe toată perioada de implementare şi monitorizare a proiectului).</w:t>
      </w:r>
    </w:p>
    <w:p w:rsidR="00471DB4" w:rsidRPr="0019223E" w:rsidRDefault="004A3E41" w:rsidP="0019223E">
      <w:pPr>
        <w:jc w:val="both"/>
        <w:rPr>
          <w:rFonts w:eastAsiaTheme="minorHAnsi"/>
          <w:lang w:eastAsia="en-US"/>
        </w:rPr>
      </w:pPr>
      <w:r>
        <w:rPr>
          <w:rFonts w:eastAsiaTheme="minorHAnsi"/>
          <w:lang w:eastAsia="en-US"/>
        </w:rPr>
        <w:t>STARTUP</w:t>
      </w:r>
      <w:r w:rsidR="00FE1101">
        <w:rPr>
          <w:rFonts w:eastAsiaTheme="minorHAnsi"/>
          <w:lang w:eastAsia="en-US"/>
        </w:rPr>
        <w:t xml:space="preserve">-ul </w:t>
      </w:r>
      <w:r w:rsidR="00471DB4" w:rsidRPr="0019223E">
        <w:rPr>
          <w:rFonts w:eastAsiaTheme="minorHAnsi"/>
          <w:lang w:eastAsia="en-US"/>
        </w:rPr>
        <w:t>TÂNĂRULUI FERMIER</w:t>
      </w:r>
    </w:p>
    <w:p w:rsidR="00471DB4" w:rsidRDefault="00471DB4" w:rsidP="0019223E">
      <w:pPr>
        <w:jc w:val="both"/>
        <w:rPr>
          <w:rFonts w:eastAsiaTheme="minorHAnsi"/>
          <w:lang w:eastAsia="en-US"/>
        </w:rPr>
      </w:pPr>
      <w:r w:rsidRPr="0019223E">
        <w:rPr>
          <w:rFonts w:eastAsiaTheme="minorHAnsi"/>
          <w:lang w:eastAsia="en-US"/>
        </w:rPr>
        <w:t>Acest proces trebuie să fie început și să fie în curs de desfășurare la momentul depunerii Cererii de finanțare pentru accesarea sprijinului acor</w:t>
      </w:r>
      <w:r w:rsidR="00444E72">
        <w:rPr>
          <w:rFonts w:eastAsiaTheme="minorHAnsi"/>
          <w:lang w:eastAsia="en-US"/>
        </w:rPr>
        <w:t xml:space="preserve">dat prin intermediul acestei </w:t>
      </w:r>
      <w:r w:rsidRPr="0019223E">
        <w:rPr>
          <w:rFonts w:eastAsiaTheme="minorHAnsi"/>
          <w:lang w:eastAsia="en-US"/>
        </w:rPr>
        <w:t>măsuri.</w:t>
      </w:r>
    </w:p>
    <w:p w:rsidR="00F15971" w:rsidRDefault="00F15971" w:rsidP="0019223E">
      <w:pPr>
        <w:jc w:val="both"/>
        <w:rPr>
          <w:rFonts w:eastAsiaTheme="minorHAnsi"/>
          <w:lang w:eastAsia="en-US"/>
        </w:rPr>
      </w:pPr>
      <w:r>
        <w:rPr>
          <w:rFonts w:ascii="Calibri" w:hAnsi="Calibri" w:cs="Calibri"/>
          <w:w w:val="98"/>
        </w:rPr>
        <w:t>I</w:t>
      </w:r>
      <w:r>
        <w:rPr>
          <w:rFonts w:ascii="Calibri" w:hAnsi="Calibri" w:cs="Calibri"/>
          <w:w w:val="97"/>
        </w:rPr>
        <w:t>ns</w:t>
      </w:r>
      <w:r>
        <w:rPr>
          <w:rFonts w:ascii="Calibri" w:hAnsi="Calibri" w:cs="Calibri"/>
          <w:spacing w:val="1"/>
          <w:w w:val="98"/>
        </w:rPr>
        <w:t>t</w:t>
      </w:r>
      <w:r>
        <w:rPr>
          <w:rFonts w:ascii="Calibri" w:hAnsi="Calibri" w:cs="Calibri"/>
          <w:w w:val="97"/>
        </w:rPr>
        <w:t>a</w:t>
      </w:r>
      <w:r>
        <w:rPr>
          <w:rFonts w:ascii="Calibri" w:hAnsi="Calibri" w:cs="Calibri"/>
          <w:spacing w:val="1"/>
          <w:w w:val="97"/>
        </w:rPr>
        <w:t>l</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w w:val="97"/>
        </w:rPr>
        <w:t>a</w:t>
      </w:r>
      <w:r>
        <w:rPr>
          <w:rFonts w:ascii="Calibri" w:hAnsi="Calibri" w:cs="Calibri"/>
          <w:spacing w:val="-1"/>
        </w:rPr>
        <w:t xml:space="preserve"> </w:t>
      </w:r>
      <w:r>
        <w:rPr>
          <w:rFonts w:ascii="Calibri" w:hAnsi="Calibri" w:cs="Calibri"/>
          <w:w w:val="98"/>
        </w:rPr>
        <w:t>t</w:t>
      </w:r>
      <w:r>
        <w:rPr>
          <w:rFonts w:ascii="Calibri" w:hAnsi="Calibri" w:cs="Calibri"/>
          <w:spacing w:val="-1"/>
          <w:w w:val="97"/>
        </w:rPr>
        <w:t>â</w:t>
      </w:r>
      <w:r>
        <w:rPr>
          <w:rFonts w:ascii="Calibri" w:hAnsi="Calibri" w:cs="Calibri"/>
          <w:w w:val="97"/>
        </w:rPr>
        <w:t>n</w:t>
      </w:r>
      <w:r>
        <w:rPr>
          <w:rFonts w:ascii="Calibri" w:hAnsi="Calibri" w:cs="Calibri"/>
          <w:spacing w:val="1"/>
          <w:w w:val="97"/>
        </w:rPr>
        <w:t>ă</w:t>
      </w:r>
      <w:r>
        <w:rPr>
          <w:rFonts w:ascii="Calibri" w:hAnsi="Calibri" w:cs="Calibri"/>
          <w:w w:val="98"/>
        </w:rPr>
        <w:t>r</w:t>
      </w:r>
      <w:r>
        <w:rPr>
          <w:rFonts w:ascii="Calibri" w:hAnsi="Calibri" w:cs="Calibri"/>
          <w:w w:val="97"/>
        </w:rPr>
        <w:t>ului</w:t>
      </w:r>
      <w:r>
        <w:rPr>
          <w:rFonts w:ascii="Calibri" w:hAnsi="Calibri" w:cs="Calibri"/>
        </w:rPr>
        <w:t xml:space="preserve"> </w:t>
      </w:r>
      <w:r>
        <w:rPr>
          <w:rFonts w:ascii="Calibri" w:hAnsi="Calibri" w:cs="Calibri"/>
          <w:w w:val="97"/>
        </w:rPr>
        <w:t>f</w:t>
      </w:r>
      <w:r>
        <w:rPr>
          <w:rFonts w:ascii="Calibri" w:hAnsi="Calibri" w:cs="Calibri"/>
          <w:w w:val="98"/>
        </w:rPr>
        <w:t>e</w:t>
      </w:r>
      <w:r>
        <w:rPr>
          <w:rFonts w:ascii="Calibri" w:hAnsi="Calibri" w:cs="Calibri"/>
          <w:spacing w:val="1"/>
          <w:w w:val="98"/>
        </w:rPr>
        <w:t>r</w:t>
      </w:r>
      <w:r>
        <w:rPr>
          <w:rFonts w:ascii="Calibri" w:hAnsi="Calibri" w:cs="Calibri"/>
          <w:spacing w:val="-2"/>
          <w:w w:val="98"/>
        </w:rPr>
        <w:t>m</w:t>
      </w:r>
      <w:r>
        <w:rPr>
          <w:rFonts w:ascii="Calibri" w:hAnsi="Calibri" w:cs="Calibri"/>
          <w:w w:val="97"/>
        </w:rPr>
        <w:t>i</w:t>
      </w:r>
      <w:r>
        <w:rPr>
          <w:rFonts w:ascii="Calibri" w:hAnsi="Calibri" w:cs="Calibri"/>
          <w:w w:val="98"/>
        </w:rPr>
        <w:t>er</w:t>
      </w:r>
      <w:r>
        <w:rPr>
          <w:rFonts w:ascii="Calibri" w:hAnsi="Calibri" w:cs="Calibri"/>
          <w:spacing w:val="1"/>
        </w:rPr>
        <w:t xml:space="preserve"> </w:t>
      </w:r>
      <w:r>
        <w:rPr>
          <w:rFonts w:ascii="Calibri" w:hAnsi="Calibri" w:cs="Calibri"/>
          <w:w w:val="97"/>
        </w:rPr>
        <w:t>s</w:t>
      </w:r>
      <w:r>
        <w:rPr>
          <w:rFonts w:ascii="Calibri" w:hAnsi="Calibri" w:cs="Calibri"/>
          <w:w w:val="98"/>
        </w:rPr>
        <w:t>e</w:t>
      </w:r>
      <w:r>
        <w:rPr>
          <w:rFonts w:ascii="Calibri" w:hAnsi="Calibri" w:cs="Calibri"/>
        </w:rPr>
        <w:t xml:space="preserve"> </w:t>
      </w:r>
      <w:r>
        <w:rPr>
          <w:rFonts w:ascii="Calibri" w:hAnsi="Calibri" w:cs="Calibri"/>
          <w:w w:val="97"/>
        </w:rPr>
        <w:t>d</w:t>
      </w:r>
      <w:r>
        <w:rPr>
          <w:rFonts w:ascii="Calibri" w:hAnsi="Calibri" w:cs="Calibri"/>
          <w:w w:val="98"/>
        </w:rPr>
        <w:t>e</w:t>
      </w:r>
      <w:r>
        <w:rPr>
          <w:rFonts w:ascii="Calibri" w:hAnsi="Calibri" w:cs="Calibri"/>
          <w:w w:val="97"/>
        </w:rPr>
        <w:t>s</w:t>
      </w:r>
      <w:r>
        <w:rPr>
          <w:rFonts w:ascii="Calibri" w:hAnsi="Calibri" w:cs="Calibri"/>
          <w:spacing w:val="1"/>
          <w:w w:val="97"/>
        </w:rPr>
        <w:t>fă</w:t>
      </w:r>
      <w:r>
        <w:rPr>
          <w:rFonts w:ascii="Calibri" w:hAnsi="Calibri" w:cs="Calibri"/>
          <w:spacing w:val="-2"/>
          <w:w w:val="97"/>
        </w:rPr>
        <w:t>ș</w:t>
      </w:r>
      <w:r>
        <w:rPr>
          <w:rFonts w:ascii="Calibri" w:hAnsi="Calibri" w:cs="Calibri"/>
          <w:w w:val="97"/>
        </w:rPr>
        <w:t>oa</w:t>
      </w:r>
      <w:r>
        <w:rPr>
          <w:rFonts w:ascii="Calibri" w:hAnsi="Calibri" w:cs="Calibri"/>
          <w:w w:val="98"/>
        </w:rPr>
        <w:t>r</w:t>
      </w:r>
      <w:r>
        <w:rPr>
          <w:rFonts w:ascii="Calibri" w:hAnsi="Calibri" w:cs="Calibri"/>
          <w:w w:val="97"/>
        </w:rPr>
        <w:t>ă</w:t>
      </w:r>
      <w:r>
        <w:rPr>
          <w:rFonts w:ascii="Calibri" w:hAnsi="Calibri" w:cs="Calibri"/>
          <w:spacing w:val="2"/>
        </w:rPr>
        <w:t xml:space="preserve"> </w:t>
      </w:r>
      <w:r>
        <w:rPr>
          <w:rFonts w:ascii="Calibri" w:hAnsi="Calibri" w:cs="Calibri"/>
          <w:spacing w:val="-1"/>
          <w:w w:val="97"/>
        </w:rPr>
        <w:t>î</w:t>
      </w:r>
      <w:r>
        <w:rPr>
          <w:rFonts w:ascii="Calibri" w:hAnsi="Calibri" w:cs="Calibri"/>
          <w:w w:val="97"/>
        </w:rPr>
        <w:t>n</w:t>
      </w:r>
      <w:r>
        <w:rPr>
          <w:rFonts w:ascii="Calibri" w:hAnsi="Calibri" w:cs="Calibri"/>
        </w:rPr>
        <w:t xml:space="preserve"> </w:t>
      </w:r>
      <w:r>
        <w:rPr>
          <w:rFonts w:ascii="Calibri" w:hAnsi="Calibri" w:cs="Calibri"/>
          <w:w w:val="97"/>
        </w:rPr>
        <w:t>u</w:t>
      </w:r>
      <w:r>
        <w:rPr>
          <w:rFonts w:ascii="Calibri" w:hAnsi="Calibri" w:cs="Calibri"/>
          <w:w w:val="98"/>
        </w:rPr>
        <w:t>rm</w:t>
      </w:r>
      <w:r>
        <w:rPr>
          <w:rFonts w:ascii="Calibri" w:hAnsi="Calibri" w:cs="Calibri"/>
          <w:spacing w:val="-1"/>
          <w:w w:val="97"/>
        </w:rPr>
        <w:t>ă</w:t>
      </w:r>
      <w:r>
        <w:rPr>
          <w:rFonts w:ascii="Calibri" w:hAnsi="Calibri" w:cs="Calibri"/>
          <w:w w:val="98"/>
        </w:rPr>
        <w:t>t</w:t>
      </w:r>
      <w:r>
        <w:rPr>
          <w:rFonts w:ascii="Calibri" w:hAnsi="Calibri" w:cs="Calibri"/>
          <w:spacing w:val="1"/>
          <w:w w:val="97"/>
        </w:rPr>
        <w:t>o</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spacing w:val="-1"/>
          <w:w w:val="97"/>
        </w:rPr>
        <w:t>l</w:t>
      </w:r>
      <w:r>
        <w:rPr>
          <w:rFonts w:ascii="Calibri" w:hAnsi="Calibri" w:cs="Calibri"/>
          <w:w w:val="98"/>
        </w:rPr>
        <w:t>e</w:t>
      </w:r>
      <w:r>
        <w:rPr>
          <w:rFonts w:ascii="Calibri" w:hAnsi="Calibri" w:cs="Calibri"/>
        </w:rPr>
        <w:t xml:space="preserve"> </w:t>
      </w:r>
      <w:r>
        <w:rPr>
          <w:rFonts w:ascii="Calibri" w:hAnsi="Calibri" w:cs="Calibri"/>
          <w:spacing w:val="-1"/>
          <w:w w:val="98"/>
        </w:rPr>
        <w:t>e</w:t>
      </w:r>
      <w:r>
        <w:rPr>
          <w:rFonts w:ascii="Calibri" w:hAnsi="Calibri" w:cs="Calibri"/>
          <w:w w:val="98"/>
        </w:rPr>
        <w:t>t</w:t>
      </w:r>
      <w:r>
        <w:rPr>
          <w:rFonts w:ascii="Calibri" w:hAnsi="Calibri" w:cs="Calibri"/>
          <w:w w:val="97"/>
        </w:rPr>
        <w:t>a</w:t>
      </w:r>
      <w:r>
        <w:rPr>
          <w:rFonts w:ascii="Calibri" w:hAnsi="Calibri" w:cs="Calibri"/>
          <w:spacing w:val="2"/>
          <w:w w:val="97"/>
        </w:rPr>
        <w:t>p</w:t>
      </w:r>
      <w:r>
        <w:rPr>
          <w:rFonts w:ascii="Calibri" w:hAnsi="Calibri" w:cs="Calibri"/>
          <w:spacing w:val="-1"/>
          <w:w w:val="98"/>
        </w:rPr>
        <w:t>e</w:t>
      </w:r>
    </w:p>
    <w:p w:rsidR="00F15971" w:rsidRPr="00F15971" w:rsidRDefault="00F15971" w:rsidP="00F15971">
      <w:pPr>
        <w:jc w:val="both"/>
        <w:rPr>
          <w:rFonts w:eastAsiaTheme="minorHAnsi"/>
        </w:rPr>
      </w:pPr>
      <w:r>
        <w:rPr>
          <w:rFonts w:eastAsiaTheme="minorHAnsi"/>
        </w:rPr>
        <w:t>1.</w:t>
      </w:r>
      <w:r w:rsidRPr="00F15971">
        <w:rPr>
          <w:rFonts w:eastAsiaTheme="minorHAnsi"/>
        </w:rPr>
        <w:t>Înregistrarea</w:t>
      </w:r>
      <w:r w:rsidRPr="00F15971">
        <w:rPr>
          <w:rFonts w:eastAsiaTheme="minorHAnsi"/>
        </w:rPr>
        <w:tab/>
        <w:t>tânărului</w:t>
      </w:r>
      <w:r w:rsidRPr="00F15971">
        <w:rPr>
          <w:rFonts w:eastAsiaTheme="minorHAnsi"/>
        </w:rPr>
        <w:tab/>
        <w:t>fermier</w:t>
      </w:r>
      <w:r w:rsidR="00DC1A3D">
        <w:rPr>
          <w:rFonts w:eastAsiaTheme="minorHAnsi"/>
        </w:rPr>
        <w:t xml:space="preserve"> </w:t>
      </w:r>
      <w:r w:rsidRPr="00F15971">
        <w:rPr>
          <w:rFonts w:eastAsiaTheme="minorHAnsi"/>
        </w:rPr>
        <w:tab/>
        <w:t>la</w:t>
      </w:r>
      <w:r w:rsidRPr="00F15971">
        <w:rPr>
          <w:rFonts w:eastAsiaTheme="minorHAnsi"/>
        </w:rPr>
        <w:tab/>
        <w:t>Oficiul</w:t>
      </w:r>
      <w:r w:rsidRPr="00F15971">
        <w:rPr>
          <w:rFonts w:eastAsiaTheme="minorHAnsi"/>
        </w:rPr>
        <w:tab/>
      </w:r>
      <w:r w:rsidR="00DC1A3D">
        <w:rPr>
          <w:rFonts w:eastAsiaTheme="minorHAnsi"/>
        </w:rPr>
        <w:t xml:space="preserve"> </w:t>
      </w:r>
      <w:r w:rsidRPr="00F15971">
        <w:rPr>
          <w:rFonts w:eastAsiaTheme="minorHAnsi"/>
        </w:rPr>
        <w:t>Registrului</w:t>
      </w:r>
      <w:r w:rsidRPr="00F15971">
        <w:rPr>
          <w:rFonts w:eastAsiaTheme="minorHAnsi"/>
        </w:rPr>
        <w:tab/>
        <w:t>Comertului</w:t>
      </w:r>
      <w:r w:rsidRPr="00F15971">
        <w:rPr>
          <w:rFonts w:eastAsiaTheme="minorHAnsi"/>
        </w:rPr>
        <w:tab/>
        <w:t xml:space="preserve">ca microîntreprindere/întreprindere mică, cu obiect de activitate în domeniul pentru care solicită </w:t>
      </w:r>
      <w:r w:rsidR="00A45423">
        <w:rPr>
          <w:rFonts w:eastAsiaTheme="minorHAnsi"/>
        </w:rPr>
        <w:t xml:space="preserve">sprijin în cadrul măsurii </w:t>
      </w:r>
      <w:r w:rsidRPr="00F15971">
        <w:rPr>
          <w:rFonts w:eastAsiaTheme="minorHAnsi"/>
        </w:rPr>
        <w:t xml:space="preserve"> cu maximum 24 de luni înaintea depunerii Cererii de Finanțare.</w:t>
      </w:r>
    </w:p>
    <w:p w:rsidR="00F15971" w:rsidRPr="00F15971" w:rsidRDefault="00F15971" w:rsidP="00F15971">
      <w:pPr>
        <w:jc w:val="both"/>
        <w:rPr>
          <w:rFonts w:eastAsiaTheme="minorHAnsi"/>
        </w:rPr>
      </w:pPr>
      <w:r>
        <w:rPr>
          <w:rFonts w:eastAsiaTheme="minorHAnsi"/>
        </w:rPr>
        <w:t>2.</w:t>
      </w:r>
      <w:r w:rsidRPr="00F15971">
        <w:rPr>
          <w:rFonts w:eastAsiaTheme="minorHAnsi"/>
        </w:rPr>
        <w:t>Depunererea şi înregistrarea Cererii de Finanțare însoţită de Planul de Afaceri</w:t>
      </w:r>
    </w:p>
    <w:p w:rsidR="00F15971" w:rsidRPr="00F15971" w:rsidRDefault="00F15971" w:rsidP="00F15971">
      <w:pPr>
        <w:jc w:val="both"/>
        <w:rPr>
          <w:rFonts w:eastAsiaTheme="minorHAnsi"/>
          <w:lang w:eastAsia="en-US"/>
        </w:rPr>
      </w:pPr>
      <w:r>
        <w:rPr>
          <w:rFonts w:eastAsiaTheme="minorHAnsi"/>
        </w:rPr>
        <w:t>3.</w:t>
      </w:r>
      <w:r w:rsidRPr="00F15971">
        <w:rPr>
          <w:rFonts w:eastAsiaTheme="minorHAnsi"/>
        </w:rPr>
        <w:t>Instalarea tânărului fermier este considerată finalizată la momentul implementării corecte a planului de afaceri</w:t>
      </w:r>
    </w:p>
    <w:p w:rsidR="00471DB4" w:rsidRDefault="00125C2E" w:rsidP="0019223E">
      <w:pPr>
        <w:jc w:val="both"/>
        <w:rPr>
          <w:rFonts w:eastAsiaTheme="minorHAnsi"/>
          <w:lang w:eastAsia="en-US"/>
        </w:rPr>
      </w:pPr>
      <w:r>
        <w:rPr>
          <w:rFonts w:eastAsiaTheme="minorHAnsi"/>
          <w:lang w:eastAsia="en-US"/>
        </w:rPr>
        <w:t>S</w:t>
      </w:r>
      <w:r w:rsidR="00471DB4" w:rsidRPr="0019223E">
        <w:rPr>
          <w:rFonts w:eastAsiaTheme="minorHAnsi"/>
          <w:lang w:eastAsia="en-US"/>
        </w:rPr>
        <w:t>olicitantul se angajează să devină fermier activ în termen de maximum 18 luni de la data încheierii instalării.</w:t>
      </w:r>
    </w:p>
    <w:p w:rsidR="00523CA8" w:rsidRPr="0019223E" w:rsidRDefault="00523CA8" w:rsidP="0019223E">
      <w:pPr>
        <w:jc w:val="both"/>
        <w:rPr>
          <w:rFonts w:eastAsiaTheme="minorHAnsi"/>
          <w:lang w:eastAsia="en-US"/>
        </w:rPr>
      </w:pPr>
      <w:r w:rsidRPr="0019223E">
        <w:rPr>
          <w:rFonts w:eastAsiaTheme="minorHAnsi"/>
          <w:lang w:eastAsia="en-US"/>
        </w:rPr>
        <w:t>B. Planul de afaceri trebuie să prevadă cel puţin 3 obiective suplimentare, propuse de solicitant în vederea dezvoltării exploataţiei vizate pentru sprijin.</w:t>
      </w:r>
    </w:p>
    <w:p w:rsidR="00DC1A3D" w:rsidRDefault="00523CA8" w:rsidP="0019223E">
      <w:pPr>
        <w:jc w:val="both"/>
        <w:rPr>
          <w:rFonts w:eastAsiaTheme="minorHAnsi"/>
          <w:lang w:eastAsia="en-US"/>
        </w:rPr>
      </w:pPr>
      <w:r w:rsidRPr="0019223E">
        <w:rPr>
          <w:rFonts w:eastAsiaTheme="minorHAnsi"/>
          <w:lang w:eastAsia="en-US"/>
        </w:rPr>
        <w:t xml:space="preserve">În cazul nerespectării obiectivelor suplimentare, aferente punctului B, sumele acordate vor fi recuperate (după caz) proporţional cu ponderea obiectivelor neîndeplinite sau nu va mai fi acordată a </w:t>
      </w:r>
    </w:p>
    <w:p w:rsidR="00523CA8" w:rsidRPr="0019223E" w:rsidRDefault="00523CA8" w:rsidP="0019223E">
      <w:pPr>
        <w:jc w:val="both"/>
        <w:rPr>
          <w:rFonts w:eastAsiaTheme="minorHAnsi"/>
          <w:lang w:eastAsia="en-US"/>
        </w:rPr>
      </w:pPr>
      <w:r w:rsidRPr="0019223E">
        <w:rPr>
          <w:rFonts w:eastAsiaTheme="minorHAnsi"/>
          <w:lang w:eastAsia="en-US"/>
        </w:rPr>
        <w:t>doua tranşă/ va fi acordată parţial. Totalitatea obiectivelor (obligatorii împreună cu cele suplimentare) reprezintă 100%. Proporţionalitatea se aplică la întreaga sumă de sprijin, iar fiecare obiectiv (obligatoriu şi suplimentar) va fi considerat ca având o pondere egală pentru calcularea recuperării proporţionale a sprijinului.</w:t>
      </w:r>
    </w:p>
    <w:p w:rsidR="003A6317" w:rsidRDefault="003A6317" w:rsidP="0019223E">
      <w:pPr>
        <w:jc w:val="both"/>
        <w:rPr>
          <w:rFonts w:eastAsiaTheme="minorHAnsi"/>
          <w:lang w:eastAsia="en-US"/>
        </w:rPr>
      </w:pPr>
      <w:r>
        <w:rPr>
          <w:rFonts w:ascii="Calibri" w:hAnsi="Calibri" w:cs="Calibri"/>
          <w:b/>
          <w:bCs/>
          <w:w w:val="97"/>
        </w:rPr>
        <w:t>P</w:t>
      </w:r>
      <w:r>
        <w:rPr>
          <w:rFonts w:ascii="Calibri" w:hAnsi="Calibri" w:cs="Calibri"/>
          <w:b/>
          <w:bCs/>
          <w:w w:val="98"/>
        </w:rPr>
        <w:t>lanul</w:t>
      </w:r>
      <w:r>
        <w:rPr>
          <w:rFonts w:ascii="Calibri" w:hAnsi="Calibri" w:cs="Calibri"/>
        </w:rPr>
        <w:t xml:space="preserve"> </w:t>
      </w:r>
      <w:r>
        <w:rPr>
          <w:rFonts w:ascii="Calibri" w:hAnsi="Calibri" w:cs="Calibri"/>
          <w:b/>
          <w:bCs/>
          <w:spacing w:val="1"/>
          <w:w w:val="98"/>
        </w:rPr>
        <w:t>d</w:t>
      </w:r>
      <w:r>
        <w:rPr>
          <w:rFonts w:ascii="Calibri" w:hAnsi="Calibri" w:cs="Calibri"/>
          <w:b/>
          <w:bCs/>
          <w:w w:val="97"/>
        </w:rPr>
        <w:t>e</w:t>
      </w:r>
      <w:r>
        <w:rPr>
          <w:rFonts w:ascii="Calibri" w:hAnsi="Calibri" w:cs="Calibri"/>
        </w:rPr>
        <w:t xml:space="preserve"> </w:t>
      </w:r>
      <w:r>
        <w:rPr>
          <w:rFonts w:ascii="Calibri" w:hAnsi="Calibri" w:cs="Calibri"/>
          <w:b/>
          <w:bCs/>
          <w:spacing w:val="1"/>
          <w:w w:val="98"/>
        </w:rPr>
        <w:t>A</w:t>
      </w:r>
      <w:r>
        <w:rPr>
          <w:rFonts w:ascii="Calibri" w:hAnsi="Calibri" w:cs="Calibri"/>
          <w:b/>
          <w:bCs/>
          <w:spacing w:val="1"/>
          <w:w w:val="97"/>
        </w:rPr>
        <w:t>f</w:t>
      </w:r>
      <w:r>
        <w:rPr>
          <w:rFonts w:ascii="Calibri" w:hAnsi="Calibri" w:cs="Calibri"/>
          <w:b/>
          <w:bCs/>
          <w:w w:val="98"/>
        </w:rPr>
        <w:t>a</w:t>
      </w:r>
      <w:r>
        <w:rPr>
          <w:rFonts w:ascii="Calibri" w:hAnsi="Calibri" w:cs="Calibri"/>
          <w:b/>
          <w:bCs/>
          <w:w w:val="97"/>
        </w:rPr>
        <w:t>ce</w:t>
      </w:r>
      <w:r>
        <w:rPr>
          <w:rFonts w:ascii="Calibri" w:hAnsi="Calibri" w:cs="Calibri"/>
          <w:b/>
          <w:bCs/>
          <w:spacing w:val="-2"/>
          <w:w w:val="97"/>
        </w:rPr>
        <w:t>r</w:t>
      </w:r>
      <w:r>
        <w:rPr>
          <w:rFonts w:ascii="Calibri" w:hAnsi="Calibri" w:cs="Calibri"/>
          <w:b/>
          <w:bCs/>
          <w:w w:val="98"/>
        </w:rPr>
        <w:t>i</w:t>
      </w:r>
      <w:r>
        <w:rPr>
          <w:rFonts w:ascii="Calibri" w:hAnsi="Calibri" w:cs="Calibri"/>
        </w:rPr>
        <w:t xml:space="preserve"> </w:t>
      </w:r>
      <w:r>
        <w:rPr>
          <w:rFonts w:ascii="Calibri" w:hAnsi="Calibri" w:cs="Calibri"/>
          <w:b/>
          <w:bCs/>
          <w:w w:val="97"/>
        </w:rPr>
        <w:t>v</w:t>
      </w:r>
      <w:r>
        <w:rPr>
          <w:rFonts w:ascii="Calibri" w:hAnsi="Calibri" w:cs="Calibri"/>
          <w:b/>
          <w:bCs/>
          <w:w w:val="98"/>
        </w:rPr>
        <w:t>a</w:t>
      </w:r>
      <w:r>
        <w:rPr>
          <w:rFonts w:ascii="Calibri" w:hAnsi="Calibri" w:cs="Calibri"/>
        </w:rPr>
        <w:t xml:space="preserve"> </w:t>
      </w:r>
      <w:r>
        <w:rPr>
          <w:rFonts w:ascii="Calibri" w:hAnsi="Calibri" w:cs="Calibri"/>
          <w:b/>
          <w:bCs/>
          <w:spacing w:val="-2"/>
          <w:w w:val="98"/>
        </w:rPr>
        <w:t>i</w:t>
      </w:r>
      <w:r>
        <w:rPr>
          <w:rFonts w:ascii="Calibri" w:hAnsi="Calibri" w:cs="Calibri"/>
          <w:b/>
          <w:bCs/>
          <w:w w:val="98"/>
        </w:rPr>
        <w:t>n</w:t>
      </w:r>
      <w:r>
        <w:rPr>
          <w:rFonts w:ascii="Calibri" w:hAnsi="Calibri" w:cs="Calibri"/>
          <w:b/>
          <w:bCs/>
          <w:w w:val="97"/>
        </w:rPr>
        <w:t>c</w:t>
      </w:r>
      <w:r>
        <w:rPr>
          <w:rFonts w:ascii="Calibri" w:hAnsi="Calibri" w:cs="Calibri"/>
          <w:b/>
          <w:bCs/>
          <w:w w:val="98"/>
        </w:rPr>
        <w:t>lud</w:t>
      </w:r>
      <w:r>
        <w:rPr>
          <w:rFonts w:ascii="Calibri" w:hAnsi="Calibri" w:cs="Calibri"/>
          <w:b/>
          <w:bCs/>
          <w:w w:val="97"/>
        </w:rPr>
        <w:t>e</w:t>
      </w:r>
      <w:r>
        <w:rPr>
          <w:rFonts w:ascii="Calibri" w:hAnsi="Calibri" w:cs="Calibri"/>
        </w:rPr>
        <w:t xml:space="preserve"> </w:t>
      </w:r>
      <w:r>
        <w:rPr>
          <w:rFonts w:ascii="Calibri" w:hAnsi="Calibri" w:cs="Calibri"/>
          <w:b/>
          <w:bCs/>
          <w:w w:val="97"/>
        </w:rPr>
        <w:t>ce</w:t>
      </w:r>
      <w:r>
        <w:rPr>
          <w:rFonts w:ascii="Calibri" w:hAnsi="Calibri" w:cs="Calibri"/>
          <w:b/>
          <w:bCs/>
          <w:w w:val="98"/>
        </w:rPr>
        <w:t>l</w:t>
      </w:r>
      <w:r>
        <w:rPr>
          <w:rFonts w:ascii="Calibri" w:hAnsi="Calibri" w:cs="Calibri"/>
          <w:spacing w:val="-1"/>
        </w:rPr>
        <w:t xml:space="preserve"> </w:t>
      </w:r>
      <w:r>
        <w:rPr>
          <w:rFonts w:ascii="Calibri" w:hAnsi="Calibri" w:cs="Calibri"/>
          <w:b/>
          <w:bCs/>
          <w:w w:val="98"/>
        </w:rPr>
        <w:t>puțin</w:t>
      </w:r>
      <w:r>
        <w:rPr>
          <w:rFonts w:ascii="Calibri" w:hAnsi="Calibri" w:cs="Calibri"/>
          <w:spacing w:val="-1"/>
        </w:rPr>
        <w:t xml:space="preserve"> </w:t>
      </w:r>
      <w:r>
        <w:rPr>
          <w:rFonts w:ascii="Calibri" w:hAnsi="Calibri" w:cs="Calibri"/>
          <w:b/>
          <w:bCs/>
          <w:w w:val="98"/>
        </w:rPr>
        <w:t>u</w:t>
      </w:r>
      <w:r>
        <w:rPr>
          <w:rFonts w:ascii="Calibri" w:hAnsi="Calibri" w:cs="Calibri"/>
          <w:b/>
          <w:bCs/>
          <w:spacing w:val="1"/>
          <w:w w:val="97"/>
        </w:rPr>
        <w:t>r</w:t>
      </w:r>
      <w:r>
        <w:rPr>
          <w:rFonts w:ascii="Calibri" w:hAnsi="Calibri" w:cs="Calibri"/>
          <w:b/>
          <w:bCs/>
          <w:w w:val="97"/>
        </w:rPr>
        <w:t>m</w:t>
      </w:r>
      <w:r>
        <w:rPr>
          <w:rFonts w:ascii="Calibri" w:hAnsi="Calibri" w:cs="Calibri"/>
          <w:b/>
          <w:bCs/>
          <w:spacing w:val="-1"/>
          <w:w w:val="98"/>
        </w:rPr>
        <w:t>ă</w:t>
      </w:r>
      <w:r>
        <w:rPr>
          <w:rFonts w:ascii="Calibri" w:hAnsi="Calibri" w:cs="Calibri"/>
          <w:b/>
          <w:bCs/>
          <w:w w:val="98"/>
        </w:rPr>
        <w:t>toa</w:t>
      </w:r>
      <w:r>
        <w:rPr>
          <w:rFonts w:ascii="Calibri" w:hAnsi="Calibri" w:cs="Calibri"/>
          <w:b/>
          <w:bCs/>
          <w:spacing w:val="1"/>
          <w:w w:val="97"/>
        </w:rPr>
        <w:t>re</w:t>
      </w:r>
      <w:r>
        <w:rPr>
          <w:rFonts w:ascii="Calibri" w:hAnsi="Calibri" w:cs="Calibri"/>
          <w:b/>
          <w:bCs/>
          <w:spacing w:val="1"/>
          <w:w w:val="98"/>
        </w:rPr>
        <w:t>l</w:t>
      </w:r>
      <w:r>
        <w:rPr>
          <w:rFonts w:ascii="Calibri" w:hAnsi="Calibri" w:cs="Calibri"/>
          <w:b/>
          <w:bCs/>
          <w:w w:val="97"/>
        </w:rPr>
        <w:t>e:</w:t>
      </w:r>
    </w:p>
    <w:p w:rsidR="003A6317" w:rsidRDefault="003A6317" w:rsidP="003A6317">
      <w:pPr>
        <w:widowControl w:val="0"/>
        <w:autoSpaceDE w:val="0"/>
        <w:autoSpaceDN w:val="0"/>
        <w:adjustRightInd w:val="0"/>
        <w:spacing w:line="275" w:lineRule="auto"/>
        <w:ind w:right="262"/>
        <w:jc w:val="both"/>
        <w:rPr>
          <w:rFonts w:eastAsiaTheme="minorHAnsi"/>
          <w:lang w:eastAsia="en-US"/>
        </w:rPr>
      </w:pPr>
      <w:r w:rsidRPr="003A6317">
        <w:rPr>
          <w:rFonts w:eastAsiaTheme="minorHAnsi"/>
          <w:lang w:eastAsia="en-US"/>
        </w:rPr>
        <w:t>Prezentarea situației economice inițiale a solicitantului (de ex. datele solicitantului, aria de cuprindere a activității, forma juridică a solicitantului, abilități profesionale, istoricul întreprinderii, facilități de producție, dotarea);</w:t>
      </w:r>
    </w:p>
    <w:p w:rsidR="007C4889" w:rsidRDefault="007C4889" w:rsidP="003A6317">
      <w:pPr>
        <w:widowControl w:val="0"/>
        <w:autoSpaceDE w:val="0"/>
        <w:autoSpaceDN w:val="0"/>
        <w:adjustRightInd w:val="0"/>
        <w:spacing w:line="275" w:lineRule="auto"/>
        <w:ind w:right="262"/>
        <w:jc w:val="both"/>
        <w:rPr>
          <w:rFonts w:eastAsiaTheme="minorHAnsi"/>
          <w:lang w:eastAsia="en-US"/>
        </w:rPr>
      </w:pPr>
    </w:p>
    <w:p w:rsidR="007C4889" w:rsidRDefault="007C4889" w:rsidP="003A6317">
      <w:pPr>
        <w:widowControl w:val="0"/>
        <w:autoSpaceDE w:val="0"/>
        <w:autoSpaceDN w:val="0"/>
        <w:adjustRightInd w:val="0"/>
        <w:spacing w:line="275" w:lineRule="auto"/>
        <w:ind w:right="262"/>
        <w:jc w:val="both"/>
        <w:rPr>
          <w:rFonts w:eastAsiaTheme="minorHAnsi"/>
          <w:lang w:eastAsia="en-US"/>
        </w:rPr>
      </w:pPr>
    </w:p>
    <w:p w:rsidR="007C4889" w:rsidRPr="003A6317" w:rsidRDefault="007C4889" w:rsidP="003A6317">
      <w:pPr>
        <w:widowControl w:val="0"/>
        <w:autoSpaceDE w:val="0"/>
        <w:autoSpaceDN w:val="0"/>
        <w:adjustRightInd w:val="0"/>
        <w:spacing w:line="275" w:lineRule="auto"/>
        <w:ind w:right="262"/>
        <w:jc w:val="both"/>
        <w:rPr>
          <w:rFonts w:eastAsiaTheme="minorHAnsi"/>
          <w:lang w:eastAsia="en-US"/>
        </w:rPr>
      </w:pPr>
    </w:p>
    <w:p w:rsidR="00F15971" w:rsidRPr="003A6317" w:rsidRDefault="003A6317" w:rsidP="0019223E">
      <w:pPr>
        <w:jc w:val="both"/>
        <w:rPr>
          <w:rFonts w:eastAsiaTheme="minorHAnsi"/>
          <w:lang w:eastAsia="en-US"/>
        </w:rPr>
      </w:pPr>
      <w:r w:rsidRPr="003A6317">
        <w:rPr>
          <w:rFonts w:eastAsiaTheme="minorHAnsi"/>
          <w:lang w:eastAsia="en-US"/>
        </w:rPr>
        <w:lastRenderedPageBreak/>
        <w:t>Prezentarea etapelor şi obiectivelor propuse pentru dezvoltarea noilor activităţi ale solicitantului (planificarea îndeplinirii acestora, riscurile de implementare, standarde și norme europene legate de protecția muncii și de mediu</w:t>
      </w:r>
    </w:p>
    <w:p w:rsidR="003A6317" w:rsidRPr="003A6317" w:rsidRDefault="003A6317" w:rsidP="003A6317">
      <w:pPr>
        <w:widowControl w:val="0"/>
        <w:autoSpaceDE w:val="0"/>
        <w:autoSpaceDN w:val="0"/>
        <w:adjustRightInd w:val="0"/>
        <w:ind w:right="262"/>
        <w:jc w:val="both"/>
        <w:rPr>
          <w:rFonts w:eastAsiaTheme="minorHAnsi"/>
          <w:lang w:eastAsia="en-US"/>
        </w:rPr>
      </w:pPr>
      <w:r w:rsidRPr="003A6317">
        <w:rPr>
          <w:rFonts w:eastAsiaTheme="minorHAnsi"/>
          <w:lang w:eastAsia="en-US"/>
        </w:rPr>
        <w:t>Prezentarea detaliată a acțiunilor şi resurselor aferente (materiale, umane şi financiare) necesare pentru dezvoltarea activităţilor beneficiarului, cum ar fi investiţiile, formarea sau consilierea, care să contribuie la dezvoltarea activităţilor întreprinderii, inclusiv crearea sau dezvoltarea de noi abilităţi/competenţe ale angajaţilor;</w:t>
      </w:r>
    </w:p>
    <w:p w:rsidR="003A6317" w:rsidRDefault="003A6317" w:rsidP="0019223E">
      <w:pPr>
        <w:jc w:val="both"/>
        <w:rPr>
          <w:rFonts w:eastAsiaTheme="minorHAnsi"/>
          <w:lang w:eastAsia="en-US"/>
        </w:rPr>
      </w:pPr>
      <w:r w:rsidRPr="003A6317">
        <w:rPr>
          <w:rFonts w:eastAsiaTheme="minorHAnsi"/>
          <w:lang w:eastAsia="en-US"/>
        </w:rPr>
        <w:t>Planul de Afaceri va menţiona obligatoriu: titlul proiectului, data întocmirii acestuia şi cursul de schimb euro/ lei al Băncii Centrale Europene valabil la data elaborării acestuia. Planul de afaceri se va completa utilizând Anexa „Planul de Afaceri” de la Cererea de Finanțare. Beneficiarul poate solicita modificarea Planului de Afaceri de două ori în perioada de implementare a acestuia, în baza unei justificări fundamentate, care să nu conducă la modificarea obiectivelor, criteriilor de eligibilitate și selecție</w:t>
      </w:r>
    </w:p>
    <w:p w:rsidR="007C4889" w:rsidRDefault="00523CA8" w:rsidP="0019223E">
      <w:pPr>
        <w:jc w:val="both"/>
        <w:rPr>
          <w:rFonts w:eastAsiaTheme="minorHAnsi"/>
          <w:lang w:eastAsia="en-US"/>
        </w:rPr>
      </w:pPr>
      <w:r w:rsidRPr="0019223E">
        <w:rPr>
          <w:rFonts w:eastAsiaTheme="minorHAnsi"/>
          <w:lang w:eastAsia="en-US"/>
        </w:rPr>
        <w:t xml:space="preserve">Tinerii solicitanți care sunt înregistrați şi autorizați în conformitate cu prevederile Ordonanţei de Urgenţă a Guvernului nr. 44/ 2008 sau Legea societăţilor nr. 31/ 1990 republicată, cu modificările și completările ulterioare de mai mult de 24 de luni înaintea depunerii Cererii de finanțare la </w:t>
      </w:r>
      <w:r w:rsidR="007C4889">
        <w:rPr>
          <w:rFonts w:eastAsiaTheme="minorHAnsi"/>
          <w:lang w:eastAsia="en-US"/>
        </w:rPr>
        <w:t>GAL.</w:t>
      </w:r>
    </w:p>
    <w:p w:rsidR="00523CA8" w:rsidRPr="0019223E" w:rsidRDefault="00523CA8" w:rsidP="0019223E">
      <w:pPr>
        <w:jc w:val="both"/>
        <w:rPr>
          <w:rFonts w:eastAsiaTheme="minorHAnsi"/>
          <w:lang w:eastAsia="en-US"/>
        </w:rPr>
      </w:pPr>
      <w:r w:rsidRPr="0019223E">
        <w:rPr>
          <w:rFonts w:eastAsiaTheme="minorHAnsi"/>
          <w:lang w:eastAsia="en-US"/>
        </w:rPr>
        <w:t>Prin urmare, tinerii care solicită finanţare prin intermediul microîntreprinderii/ întreprinderii mici înfiinţate cu mai mult de 24 de luni înaintea depunerii Cererii de finanţare, sunt eligibili cu îndeplinirea simultană a următoarelor condiţii:</w:t>
      </w:r>
    </w:p>
    <w:p w:rsidR="00072570" w:rsidRPr="003A6317" w:rsidRDefault="00523CA8" w:rsidP="004D3CE5">
      <w:pPr>
        <w:pStyle w:val="ListParagraph"/>
        <w:numPr>
          <w:ilvl w:val="0"/>
          <w:numId w:val="7"/>
        </w:numPr>
        <w:tabs>
          <w:tab w:val="left" w:pos="180"/>
        </w:tabs>
        <w:spacing w:after="0" w:line="240" w:lineRule="auto"/>
        <w:ind w:hanging="720"/>
        <w:jc w:val="both"/>
        <w:rPr>
          <w:rFonts w:eastAsiaTheme="minorHAnsi"/>
        </w:rPr>
      </w:pPr>
      <w:r w:rsidRPr="003A6317">
        <w:rPr>
          <w:rFonts w:eastAsiaTheme="minorHAnsi"/>
        </w:rPr>
        <w:t>să nu fi înscris niciodată o exploataţie agricolă la APIA şi/ sau Registrul Exploataţiei de la ANSVSA/ DSVSA;</w:t>
      </w:r>
    </w:p>
    <w:p w:rsidR="00125C2E" w:rsidRDefault="00523CA8" w:rsidP="003A6317">
      <w:pPr>
        <w:jc w:val="both"/>
        <w:rPr>
          <w:rFonts w:eastAsiaTheme="minorHAnsi"/>
          <w:lang w:eastAsia="en-US"/>
        </w:rPr>
      </w:pPr>
      <w:r w:rsidRPr="0019223E">
        <w:rPr>
          <w:rFonts w:eastAsiaTheme="minorHAnsi"/>
          <w:lang w:eastAsia="en-US"/>
        </w:rPr>
        <w:t xml:space="preserve">2. să nu fi avut niciodată înregistrat un cod CAEN cu profil agricol, decât în intervalul de maximum 24 de luni, înaintea depunerii Cererii de finanţare, în care este obligatorie înregistrarea codului CAEN </w:t>
      </w:r>
    </w:p>
    <w:p w:rsidR="00523CA8" w:rsidRPr="0019223E" w:rsidRDefault="00523CA8" w:rsidP="0019223E">
      <w:pPr>
        <w:jc w:val="both"/>
        <w:rPr>
          <w:rFonts w:eastAsiaTheme="minorHAnsi"/>
          <w:lang w:eastAsia="en-US"/>
        </w:rPr>
      </w:pPr>
      <w:r w:rsidRPr="0019223E">
        <w:rPr>
          <w:rFonts w:eastAsiaTheme="minorHAnsi"/>
          <w:lang w:eastAsia="en-US"/>
        </w:rPr>
        <w:t>agricol şi înscrierea exploataţiei agricole la APIA şi/ sau Registrul Exploataţiei de la ANSVSA/ DSVSA.</w:t>
      </w:r>
    </w:p>
    <w:p w:rsidR="00523CA8" w:rsidRPr="0019223E" w:rsidRDefault="00523CA8" w:rsidP="0019223E">
      <w:pPr>
        <w:jc w:val="both"/>
        <w:rPr>
          <w:rFonts w:eastAsiaTheme="minorHAnsi"/>
          <w:lang w:eastAsia="en-US"/>
        </w:rPr>
      </w:pPr>
      <w:r w:rsidRPr="0019223E">
        <w:rPr>
          <w:rFonts w:eastAsiaTheme="minorHAnsi"/>
          <w:lang w:eastAsia="en-US"/>
        </w:rPr>
        <w:t>Condiţia de 24 de luni cu privire la înregistrarea la ORC se aplică atât tânărului fermier, cât și microîntreprinderii/ întreprinderii mici</w:t>
      </w:r>
    </w:p>
    <w:p w:rsidR="00523CA8" w:rsidRPr="0019223E" w:rsidRDefault="00523CA8" w:rsidP="0019223E">
      <w:pPr>
        <w:jc w:val="both"/>
        <w:rPr>
          <w:rFonts w:eastAsiaTheme="minorHAnsi"/>
          <w:lang w:eastAsia="en-US"/>
        </w:rPr>
      </w:pPr>
      <w:r w:rsidRPr="0019223E">
        <w:rPr>
          <w:rFonts w:eastAsiaTheme="minorHAnsi"/>
          <w:lang w:eastAsia="en-US"/>
        </w:rPr>
        <w:t>Un beneficiar poate accesa alte măsuri</w:t>
      </w:r>
      <w:r w:rsidR="00000018">
        <w:rPr>
          <w:rFonts w:eastAsiaTheme="minorHAnsi"/>
          <w:lang w:eastAsia="en-US"/>
        </w:rPr>
        <w:t xml:space="preserve"> </w:t>
      </w:r>
      <w:r w:rsidRPr="0019223E">
        <w:rPr>
          <w:rFonts w:eastAsiaTheme="minorHAnsi"/>
          <w:lang w:eastAsia="en-US"/>
        </w:rPr>
        <w:t>/ submăsuri din PNDR 2014-2020 care vizează activităţi</w:t>
      </w:r>
    </w:p>
    <w:p w:rsidR="00491739" w:rsidRPr="0019223E" w:rsidRDefault="00491739" w:rsidP="0019223E">
      <w:pPr>
        <w:jc w:val="both"/>
        <w:rPr>
          <w:rFonts w:eastAsiaTheme="minorHAnsi"/>
          <w:lang w:eastAsia="en-US"/>
        </w:rPr>
      </w:pPr>
      <w:r w:rsidRPr="0019223E">
        <w:rPr>
          <w:rFonts w:eastAsiaTheme="minorHAnsi"/>
          <w:lang w:eastAsia="en-US"/>
        </w:rPr>
        <w:t>agricole, doar după finalizarea implementării Planului de afaceri, respectiv după data plății sprijinului aferent celei de-a doua tranşe de plată;</w:t>
      </w:r>
    </w:p>
    <w:p w:rsidR="00B434E0" w:rsidRDefault="00491739" w:rsidP="0019223E">
      <w:pPr>
        <w:jc w:val="both"/>
        <w:rPr>
          <w:rFonts w:eastAsiaTheme="minorHAnsi"/>
          <w:lang w:eastAsia="en-US"/>
        </w:rPr>
      </w:pPr>
      <w:r w:rsidRPr="0019223E">
        <w:rPr>
          <w:rFonts w:eastAsiaTheme="minorHAnsi"/>
          <w:lang w:eastAsia="en-US"/>
        </w:rPr>
        <w:t xml:space="preserve">O exploatație agricolă sau un tânăr fermier, NU pot primi sprijin prin această submăsură decât o singură dată; NU este permisă preluarea de exploataţii agricole care au primit sprijin prin intermediul </w:t>
      </w:r>
    </w:p>
    <w:p w:rsidR="00491739" w:rsidRPr="0019223E" w:rsidRDefault="00491739" w:rsidP="0019223E">
      <w:pPr>
        <w:jc w:val="both"/>
        <w:rPr>
          <w:rFonts w:eastAsiaTheme="minorHAnsi"/>
          <w:lang w:eastAsia="en-US"/>
        </w:rPr>
      </w:pPr>
      <w:r w:rsidRPr="0019223E">
        <w:rPr>
          <w:rFonts w:eastAsiaTheme="minorHAnsi"/>
          <w:lang w:eastAsia="en-US"/>
        </w:rPr>
        <w:t>Măsurii 112 „Instalarea tinerilor fermieri”, prin intermediul submăsurii 6.1 „Sprijin pentru instalarea tinerilor fermieri”, din PNDR 2014-2020;</w:t>
      </w:r>
    </w:p>
    <w:p w:rsidR="003A6317" w:rsidRDefault="00491739" w:rsidP="0019223E">
      <w:pPr>
        <w:jc w:val="both"/>
        <w:rPr>
          <w:rFonts w:eastAsiaTheme="minorHAnsi"/>
          <w:lang w:eastAsia="en-US"/>
        </w:rPr>
      </w:pPr>
      <w:r w:rsidRPr="0019223E">
        <w:rPr>
          <w:rFonts w:eastAsiaTheme="minorHAnsi"/>
          <w:lang w:eastAsia="en-US"/>
        </w:rPr>
        <w:t>Pentru evitarea creării de condiţii artificiale, verificarea se face atât pentru tânărul fermier cât şi pentru cedenţi. NU este admisă fărâmițarea exploatațiilor agricole, în scopul creării în mod artificial de condiții necesare pentru a beneficia de sprijin (mai multe detalii privind înţelegerea condiţiilor</w:t>
      </w:r>
    </w:p>
    <w:p w:rsidR="00491739" w:rsidRPr="0019223E" w:rsidRDefault="00491739" w:rsidP="0019223E">
      <w:pPr>
        <w:jc w:val="both"/>
        <w:rPr>
          <w:rFonts w:eastAsiaTheme="minorHAnsi"/>
          <w:lang w:eastAsia="en-US"/>
        </w:rPr>
      </w:pPr>
      <w:r w:rsidRPr="0019223E">
        <w:rPr>
          <w:rFonts w:eastAsiaTheme="minorHAnsi"/>
          <w:lang w:eastAsia="en-US"/>
        </w:rPr>
        <w:t>artificiale, puteţi regăsi în Anexa nr. 16 Instrucţiuni privind evitarea creării de condiţii artificiale în accesarea PNDR 2014-2020).</w:t>
      </w:r>
    </w:p>
    <w:p w:rsidR="00491739" w:rsidRPr="0019223E" w:rsidRDefault="00491739" w:rsidP="0019223E">
      <w:pPr>
        <w:jc w:val="both"/>
        <w:rPr>
          <w:rFonts w:eastAsiaTheme="minorHAnsi"/>
          <w:lang w:eastAsia="en-US"/>
        </w:rPr>
      </w:pPr>
      <w:r w:rsidRPr="0019223E">
        <w:rPr>
          <w:rFonts w:eastAsiaTheme="minorHAnsi"/>
          <w:lang w:eastAsia="en-US"/>
        </w:rPr>
        <w:t>Se va verifica, începând cu momentul înregistrării tânărului fermier, istoricul exploataţiei preluate pentru evitarea fracţionării exploataţiilor cu dimensiunea mai mare de 50.000 SO în vederea accesării fondurilor FEADR.</w:t>
      </w:r>
    </w:p>
    <w:p w:rsidR="00491739" w:rsidRPr="0019223E" w:rsidRDefault="00491739" w:rsidP="0019223E">
      <w:pPr>
        <w:jc w:val="both"/>
        <w:rPr>
          <w:rFonts w:eastAsiaTheme="minorHAnsi"/>
          <w:lang w:eastAsia="en-US"/>
        </w:rPr>
      </w:pPr>
      <w:r w:rsidRPr="0019223E">
        <w:rPr>
          <w:rFonts w:eastAsiaTheme="minorHAnsi"/>
          <w:lang w:eastAsia="en-US"/>
        </w:rPr>
        <w:t xml:space="preserve">Pentru studenţii înscrişi la cursuri cu frecvenţă (la zi) care doresc să acceseze sprijin prin intermediul submăsurii </w:t>
      </w:r>
      <w:r w:rsidR="00D944B8">
        <w:rPr>
          <w:rFonts w:eastAsiaTheme="minorHAnsi"/>
          <w:lang w:eastAsia="en-US"/>
        </w:rPr>
        <w:t>M5/2B,6A</w:t>
      </w:r>
      <w:r w:rsidRPr="0019223E">
        <w:rPr>
          <w:rFonts w:eastAsiaTheme="minorHAnsi"/>
          <w:lang w:eastAsia="en-US"/>
        </w:rPr>
        <w:t xml:space="preserve"> unitatea de învăţământ frecventată (facultatea) la care sunt înscrişi trebuie să se afle în acelaşi UAT în care este înregistrată exploataţia agricolă sau în zona limitrofă a acestuia.</w:t>
      </w:r>
    </w:p>
    <w:p w:rsidR="00491739" w:rsidRPr="0019223E" w:rsidRDefault="00491739" w:rsidP="0019223E">
      <w:pPr>
        <w:jc w:val="both"/>
        <w:rPr>
          <w:rFonts w:eastAsiaTheme="minorHAnsi"/>
          <w:lang w:eastAsia="en-US"/>
        </w:rPr>
      </w:pPr>
      <w:r w:rsidRPr="0019223E">
        <w:rPr>
          <w:rFonts w:eastAsiaTheme="minorHAnsi"/>
          <w:lang w:eastAsia="en-US"/>
        </w:rPr>
        <w:t>N.B.! Sunt eligibili studenţii care urmează modul de învăţământ cu frecvenţă redusă (fără frecvenţă/ prin corespondenţă) indiferent de localizarea unităţii de învăţământ frecventate.</w:t>
      </w:r>
    </w:p>
    <w:p w:rsidR="00000018" w:rsidRDefault="00491739" w:rsidP="0019223E">
      <w:pPr>
        <w:jc w:val="both"/>
        <w:rPr>
          <w:rFonts w:eastAsiaTheme="minorHAnsi"/>
          <w:lang w:eastAsia="en-US"/>
        </w:rPr>
      </w:pPr>
      <w:r w:rsidRPr="0019223E">
        <w:rPr>
          <w:rFonts w:eastAsiaTheme="minorHAnsi"/>
          <w:lang w:eastAsia="en-US"/>
        </w:rPr>
        <w:t xml:space="preserve">Prevederea vizează, de exemplu, studenții care urmează cursuri la zi (cu frecvență) și nu sunt înscriși la o facultate din același UAT sau zonă limitrofă a UAT-ului în care este înregistrată exploatația, iar condiția trebuie îndeplinită în 9 luni de la data deciziei de acordare a sprijinului în mod similar </w:t>
      </w:r>
    </w:p>
    <w:p w:rsidR="00000018" w:rsidRDefault="00000018" w:rsidP="0019223E">
      <w:pPr>
        <w:jc w:val="both"/>
        <w:rPr>
          <w:rFonts w:eastAsiaTheme="minorHAnsi"/>
          <w:lang w:eastAsia="en-US"/>
        </w:rPr>
      </w:pPr>
    </w:p>
    <w:p w:rsidR="00000018" w:rsidRDefault="00000018" w:rsidP="0019223E">
      <w:pPr>
        <w:jc w:val="both"/>
        <w:rPr>
          <w:rFonts w:eastAsiaTheme="minorHAnsi"/>
          <w:lang w:eastAsia="en-US"/>
        </w:rPr>
      </w:pPr>
    </w:p>
    <w:p w:rsidR="00491739" w:rsidRPr="0019223E" w:rsidRDefault="00491739" w:rsidP="0019223E">
      <w:pPr>
        <w:jc w:val="both"/>
        <w:rPr>
          <w:rFonts w:eastAsiaTheme="minorHAnsi"/>
          <w:lang w:eastAsia="en-US"/>
        </w:rPr>
      </w:pPr>
      <w:r w:rsidRPr="0019223E">
        <w:rPr>
          <w:rFonts w:eastAsiaTheme="minorHAnsi"/>
          <w:lang w:eastAsia="en-US"/>
        </w:rPr>
        <w:t>condiției de eligibilitate privind locul de muncă al tânărului fermier. În cazul în care condiția nu poate fi îndeplinită, studentul va fi eligibil numai dacă urmează modul de învățământ cu frecvență redusă (fără frecvență/prin corespondență, etc), inclusiv prin trecerea la acest mod de învățământ în cele 9 luni mai sus menționate. În cazul studenţilor care urmează forma de învăţământ „cu frecvență”,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ile de ştiinţe: „Ingineria resurselor vegetale şi animale”, „Medicină veterinară”,</w:t>
      </w:r>
      <w:r w:rsidRPr="0019223E">
        <w:t xml:space="preserve"> </w:t>
      </w:r>
      <w:r w:rsidRPr="0019223E">
        <w:rPr>
          <w:rFonts w:eastAsiaTheme="minorHAnsi"/>
          <w:lang w:eastAsia="en-US"/>
        </w:rPr>
        <w:t>ramura „Științe economice” - specializarea „Economie agroalimentară”).</w:t>
      </w:r>
    </w:p>
    <w:p w:rsidR="00125C2E" w:rsidRDefault="00491739" w:rsidP="0019223E">
      <w:pPr>
        <w:jc w:val="both"/>
        <w:rPr>
          <w:rFonts w:eastAsiaTheme="minorHAnsi"/>
          <w:lang w:eastAsia="en-US"/>
        </w:rPr>
      </w:pPr>
      <w:r w:rsidRPr="0019223E">
        <w:rPr>
          <w:rFonts w:eastAsiaTheme="minorHAnsi"/>
          <w:lang w:eastAsia="en-US"/>
        </w:rPr>
        <w:t xml:space="preserve">Planul de afaceri trebuie să includă prezentarea modului de gestionare a exploataţiei de la distanţă, respectiv studentul trebuie să dovedească, în acord cu fluxul tehnologic de cultivare a produselor vegetale/creştere a animalelor, prezenţa sa activă în exploataţie şi modul de gestionare a afacerii în </w:t>
      </w:r>
    </w:p>
    <w:p w:rsidR="00491739" w:rsidRPr="0019223E" w:rsidRDefault="00491739" w:rsidP="0019223E">
      <w:pPr>
        <w:jc w:val="both"/>
        <w:rPr>
          <w:rFonts w:eastAsiaTheme="minorHAnsi"/>
          <w:lang w:eastAsia="en-US"/>
        </w:rPr>
      </w:pPr>
      <w:r w:rsidRPr="0019223E">
        <w:rPr>
          <w:rFonts w:eastAsiaTheme="minorHAnsi"/>
          <w:lang w:eastAsia="en-US"/>
        </w:rPr>
        <w:t>calitate de manager de exploataţie. Astfel, se va dovedi modul de evitare a riscului gestionării afacerii agricole dintr-o localitate aflată la distanţă faţă de exploataţie.</w:t>
      </w:r>
    </w:p>
    <w:p w:rsidR="00523CA8" w:rsidRDefault="00491739" w:rsidP="0019223E">
      <w:pPr>
        <w:jc w:val="both"/>
        <w:rPr>
          <w:rFonts w:eastAsiaTheme="minorHAnsi"/>
          <w:lang w:eastAsia="en-US"/>
        </w:rPr>
      </w:pPr>
      <w:r w:rsidRPr="0019223E">
        <w:rPr>
          <w:rFonts w:eastAsiaTheme="minorHAnsi"/>
          <w:lang w:eastAsia="en-US"/>
        </w:rPr>
        <w:t>N.B.! În situația în care, o exploatație se preia de la propria Persoană Fizică, aceasta trebuie să preia integral exploatația agricolă deținută, fără a primi punctaj la selecţie. De asemenea, preluarea unei exploataţii de la soţ/soţie trebuie să fie integrală şi nu beneficiază de punctaj la selecţie, pentru preluarea integrală a exploataţiilor agricole. Este interzisă terţilor folosinţa sau administrarea exploataţiei agricole beneficiară de sprijin!</w:t>
      </w:r>
    </w:p>
    <w:p w:rsidR="00072570" w:rsidRDefault="00072570" w:rsidP="0019223E">
      <w:pPr>
        <w:jc w:val="both"/>
        <w:rPr>
          <w:rFonts w:eastAsiaTheme="minorHAnsi"/>
          <w:lang w:eastAsia="en-US"/>
        </w:rPr>
      </w:pP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 xml:space="preserve">Pentru activitati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Deține o exploatație agricolă pe teritoriul GAL cu dimensiunea economică cuprinsă între 12.000 și 50.000 SO si deține competențe și aptitudini profesiona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rezintă un Plan de Afaceri pentru dezvoltarea activităţilor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Se angajează să devină fermier activ conform art 9 din Reg UE 1307/2013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entru creșterea animalelor, planul de Afaceri va prevede în mod obligatoriu amenajări de gestionare a gunoiului de grajd.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Să se încadreze în categoria beneficiarilor eligibili  si să aibă sediul social pe teritoriul GAL</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Investiţia va fi precedată de o evaluare a impactului preconizat asupra mediului (după caz)</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Solicitantul va respecta codul CAEN principal specific activităţii.</w:t>
      </w:r>
    </w:p>
    <w:p w:rsidR="003A6317" w:rsidRPr="00712E6F" w:rsidRDefault="003A6317" w:rsidP="003A6317">
      <w:pPr>
        <w:jc w:val="both"/>
        <w:rPr>
          <w:rFonts w:eastAsiaTheme="minorHAnsi"/>
          <w:lang w:eastAsia="en-US"/>
        </w:rPr>
      </w:pPr>
      <w:r w:rsidRPr="00712E6F">
        <w:rPr>
          <w:rFonts w:eastAsiaTheme="minorHAnsi"/>
          <w:lang w:eastAsia="en-US"/>
        </w:rPr>
        <w:t>Solicitantul deţine competenţe specifice.</w:t>
      </w:r>
    </w:p>
    <w:p w:rsidR="008B6BA8" w:rsidRPr="0019223E" w:rsidRDefault="009759BA" w:rsidP="0019223E">
      <w:pPr>
        <w:jc w:val="both"/>
        <w:rPr>
          <w:rFonts w:eastAsiaTheme="minorHAnsi"/>
          <w:lang w:eastAsia="en-US"/>
        </w:rPr>
      </w:pPr>
      <w:r>
        <w:rPr>
          <w:rFonts w:eastAsiaTheme="minorHAnsi"/>
          <w:lang w:eastAsia="en-US"/>
        </w:rPr>
        <w:t>U</w:t>
      </w:r>
      <w:r w:rsidR="008B6BA8" w:rsidRPr="0019223E">
        <w:rPr>
          <w:rFonts w:eastAsiaTheme="minorHAnsi"/>
          <w:lang w:eastAsia="en-US"/>
        </w:rPr>
        <w:t>n solicitant/beneficiar, după caz, poate obţine finanţare nerambursabilă din FEADR şi de la bugetul de stat pentru mai multe proiecte de inve</w:t>
      </w:r>
      <w:r w:rsidR="00B16AA9">
        <w:rPr>
          <w:rFonts w:eastAsiaTheme="minorHAnsi"/>
          <w:lang w:eastAsia="en-US"/>
        </w:rPr>
        <w:t>stiţii depuse pentru măsuri/sub-</w:t>
      </w:r>
      <w:r w:rsidR="008B6BA8" w:rsidRPr="0019223E">
        <w:rPr>
          <w:rFonts w:eastAsiaTheme="minorHAnsi"/>
          <w:lang w:eastAsia="en-US"/>
        </w:rPr>
        <w:t>măsuri din cadrul PNDR 2014</w:t>
      </w:r>
      <w:r>
        <w:rPr>
          <w:rFonts w:eastAsiaTheme="minorHAnsi"/>
          <w:lang w:eastAsia="en-US"/>
        </w:rPr>
        <w:t>-</w:t>
      </w:r>
      <w:r w:rsidR="008B6BA8" w:rsidRPr="0019223E">
        <w:rPr>
          <w:rFonts w:eastAsiaTheme="minorHAnsi"/>
          <w:lang w:eastAsia="en-US"/>
        </w:rPr>
        <w:t>2020, cu îndeplinirea cumulativă a următoarelor condiţii:</w:t>
      </w:r>
    </w:p>
    <w:p w:rsidR="008B6BA8" w:rsidRPr="0019223E" w:rsidRDefault="008B6BA8" w:rsidP="0019223E">
      <w:pPr>
        <w:jc w:val="both"/>
        <w:rPr>
          <w:rFonts w:eastAsiaTheme="minorHAnsi"/>
          <w:lang w:eastAsia="en-US"/>
        </w:rPr>
      </w:pPr>
      <w:r w:rsidRPr="0019223E">
        <w:rPr>
          <w:rFonts w:eastAsiaTheme="minorHAnsi"/>
          <w:lang w:eastAsia="en-US"/>
        </w:rPr>
        <w:t>a) respectarea condiţiilor de eligibilitate ale acestuia şi a regulilor ajutoarelor de stat, respectiv a celor de minimis, după caz;</w:t>
      </w:r>
    </w:p>
    <w:p w:rsidR="008B6BA8" w:rsidRPr="0019223E" w:rsidRDefault="008B6BA8" w:rsidP="0019223E">
      <w:pPr>
        <w:jc w:val="both"/>
        <w:rPr>
          <w:rFonts w:eastAsiaTheme="minorHAnsi"/>
          <w:lang w:eastAsia="en-US"/>
        </w:rPr>
      </w:pPr>
      <w:r w:rsidRPr="0019223E">
        <w:rPr>
          <w:rFonts w:eastAsiaTheme="minorHAnsi"/>
          <w:lang w:eastAsia="en-US"/>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p>
    <w:p w:rsidR="008B6BA8" w:rsidRPr="0019223E" w:rsidRDefault="008B6BA8" w:rsidP="0019223E">
      <w:pPr>
        <w:jc w:val="both"/>
        <w:rPr>
          <w:rFonts w:eastAsiaTheme="minorHAnsi"/>
          <w:lang w:eastAsia="en-US"/>
        </w:rPr>
      </w:pPr>
      <w:r w:rsidRPr="0019223E">
        <w:rPr>
          <w:rFonts w:eastAsiaTheme="minorHAnsi"/>
          <w:lang w:eastAsia="en-US"/>
        </w:rPr>
        <w:t>Consiliului, în orice etapă de derulare a proiectului;</w:t>
      </w:r>
    </w:p>
    <w:p w:rsidR="008B6BA8" w:rsidRPr="0019223E" w:rsidRDefault="008B6BA8" w:rsidP="0019223E">
      <w:pPr>
        <w:jc w:val="both"/>
        <w:rPr>
          <w:rFonts w:eastAsiaTheme="minorHAnsi"/>
          <w:lang w:eastAsia="en-US"/>
        </w:rPr>
      </w:pPr>
      <w:r w:rsidRPr="0019223E">
        <w:rPr>
          <w:rFonts w:eastAsiaTheme="minorHAnsi"/>
          <w:lang w:eastAsia="en-US"/>
        </w:rPr>
        <w:t xml:space="preserve">        Cererea de finanțare utilizată pentru depunerea proiectului va fi varianta</w:t>
      </w:r>
      <w:r w:rsidR="00B16AA9">
        <w:rPr>
          <w:rFonts w:eastAsiaTheme="minorHAnsi"/>
          <w:lang w:eastAsia="en-US"/>
        </w:rPr>
        <w:t xml:space="preserve"> postată pe site-ul www.galdc</w:t>
      </w:r>
      <w:r w:rsidRPr="0019223E">
        <w:rPr>
          <w:rFonts w:eastAsiaTheme="minorHAnsi"/>
          <w:lang w:eastAsia="en-US"/>
        </w:rPr>
        <w:t xml:space="preserve">.ro, odată cu lansarea apelului de selecție. </w:t>
      </w:r>
    </w:p>
    <w:p w:rsidR="008B6BA8" w:rsidRPr="0019223E" w:rsidRDefault="008B6BA8" w:rsidP="0019223E">
      <w:pPr>
        <w:jc w:val="both"/>
        <w:rPr>
          <w:rFonts w:eastAsiaTheme="minorHAnsi"/>
          <w:lang w:eastAsia="en-US"/>
        </w:rPr>
      </w:pPr>
      <w:r w:rsidRPr="0019223E">
        <w:rPr>
          <w:rFonts w:eastAsiaTheme="minorHAnsi"/>
          <w:lang w:eastAsia="en-US"/>
        </w:rPr>
        <w:t>Dacă proiectul se află în sistem (solicitantul a mai depus același proiect și în cadrul altei măsuri din PNDR), acesta nu poate fi depus și la GAL.</w:t>
      </w:r>
    </w:p>
    <w:p w:rsidR="00000018" w:rsidRDefault="008B6BA8" w:rsidP="0019223E">
      <w:pPr>
        <w:jc w:val="both"/>
        <w:rPr>
          <w:rFonts w:eastAsiaTheme="minorHAnsi"/>
          <w:lang w:eastAsia="en-US"/>
        </w:rPr>
      </w:pPr>
      <w:r w:rsidRPr="0019223E">
        <w:rPr>
          <w:rFonts w:eastAsiaTheme="minorHAnsi"/>
          <w:lang w:eastAsia="en-US"/>
        </w:rPr>
        <w:t xml:space="preserve">       De asemenea, dacă un solicitant are un proiect selectat pentru finanțare în aceeași sesiune anuală, dar nu a încheiat contractul cu AFIR, deoarece nu a prezentat în termen dovada cofinanțării și/sau </w:t>
      </w:r>
    </w:p>
    <w:p w:rsidR="00000018" w:rsidRDefault="00000018" w:rsidP="0019223E">
      <w:pPr>
        <w:jc w:val="both"/>
        <w:rPr>
          <w:rFonts w:eastAsiaTheme="minorHAnsi"/>
          <w:lang w:eastAsia="en-US"/>
        </w:rPr>
      </w:pPr>
    </w:p>
    <w:p w:rsidR="00000018" w:rsidRDefault="00000018"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proiectul tehnic, solicitate prin Notificarea privind semnarea contractului de finanțare, conform prevederilor HG nr. 226/2015, cu completările și modificările ulterioare, acesta poate depune doar în sesiunile lansate de GAL în anul următor.</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8B6BA8" w:rsidRPr="0019223E" w:rsidRDefault="008B6BA8" w:rsidP="0019223E">
      <w:pPr>
        <w:jc w:val="both"/>
        <w:rPr>
          <w:rFonts w:eastAsiaTheme="minorHAnsi"/>
          <w:lang w:eastAsia="en-US"/>
        </w:rPr>
      </w:pPr>
      <w:r w:rsidRPr="0019223E">
        <w:rPr>
          <w:rFonts w:eastAsiaTheme="minorHAnsi"/>
          <w:lang w:eastAsia="en-US"/>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În conformitate cu prevederile art. 60 din Regulamentul (CE) nr. 1306/2013, nu sunt eligibili beneficiarii care au creat în mod artificial condițiile necesare pentru a beneficia de finanțare în cadrul</w:t>
      </w:r>
      <w:r>
        <w:rPr>
          <w:rFonts w:eastAsiaTheme="minorHAnsi"/>
          <w:lang w:eastAsia="en-US"/>
        </w:rPr>
        <w:t xml:space="preserve"> măsurilor PNDR 2014-</w:t>
      </w:r>
      <w:r w:rsidR="008B6BA8" w:rsidRPr="0019223E">
        <w:rPr>
          <w:rFonts w:eastAsiaTheme="minorHAnsi"/>
          <w:lang w:eastAsia="en-US"/>
        </w:rPr>
        <w:t xml:space="preserve"> 2020. În cazul constatării unor astfel de situații, în orice etapă de derulare a proiectului, acesta este declarat neeligibil și se procedează la recuperare</w:t>
      </w:r>
      <w:r>
        <w:rPr>
          <w:rFonts w:eastAsiaTheme="minorHAnsi"/>
          <w:lang w:eastAsia="en-US"/>
        </w:rPr>
        <w:t>a sprijinului financiar, dacă s-</w:t>
      </w:r>
      <w:r w:rsidR="008B6BA8" w:rsidRPr="0019223E">
        <w:rPr>
          <w:rFonts w:eastAsiaTheme="minorHAnsi"/>
          <w:lang w:eastAsia="en-US"/>
        </w:rPr>
        <w:t>au efectuat plăți.</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Foarte important! </w:t>
      </w:r>
    </w:p>
    <w:p w:rsidR="00B434E0"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codurile ANSVSA (al solicitantului şi asociaţiei/cooperativei) în vederea verificării transferului animalelor.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regătirea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unt </w:t>
      </w:r>
      <w:r w:rsidRPr="0019223E">
        <w:rPr>
          <w:rFonts w:ascii="Times New Roman" w:hAnsi="Times New Roman" w:cs="Times New Roman"/>
          <w:b/>
          <w:bCs/>
        </w:rPr>
        <w:t xml:space="preserve">eligibili </w:t>
      </w:r>
      <w:r w:rsidRPr="0019223E">
        <w:rPr>
          <w:rFonts w:ascii="Times New Roman" w:hAnsi="Times New Roman" w:cs="Times New Roman"/>
        </w:rPr>
        <w:t xml:space="preserve">solicitanţii care au </w:t>
      </w:r>
      <w:r w:rsidRPr="0019223E">
        <w:rPr>
          <w:rFonts w:ascii="Times New Roman" w:hAnsi="Times New Roman" w:cs="Times New Roman"/>
          <w:b/>
          <w:bCs/>
        </w:rPr>
        <w:t xml:space="preserve">vârsta de cel puţin 18 ani </w:t>
      </w:r>
      <w:r w:rsidRPr="0019223E">
        <w:rPr>
          <w:rFonts w:ascii="Times New Roman" w:hAnsi="Times New Roman" w:cs="Times New Roman"/>
        </w:rPr>
        <w:t xml:space="preserve">împliniţi la data depunerii Cererii de finanțare şi au absolvit </w:t>
      </w:r>
      <w:r w:rsidRPr="0019223E">
        <w:rPr>
          <w:rFonts w:ascii="Times New Roman" w:hAnsi="Times New Roman" w:cs="Times New Roman"/>
          <w:b/>
          <w:bCs/>
        </w:rPr>
        <w:t>minimum 8 clase</w:t>
      </w:r>
      <w:r w:rsidRPr="0019223E">
        <w:rPr>
          <w:rFonts w:ascii="Times New Roman" w:hAnsi="Times New Roman" w:cs="Times New Roman"/>
        </w:rPr>
        <w:t xml:space="preserve">, dar trebuie de asemenea, şi să dețină </w:t>
      </w:r>
      <w:r w:rsidRPr="0019223E">
        <w:rPr>
          <w:rFonts w:ascii="Times New Roman" w:hAnsi="Times New Roman" w:cs="Times New Roman"/>
          <w:b/>
          <w:bCs/>
        </w:rPr>
        <w:t>competențe și aptitudini profesionale</w:t>
      </w:r>
      <w:r w:rsidRPr="0019223E">
        <w:rPr>
          <w:rFonts w:ascii="Times New Roman" w:hAnsi="Times New Roman" w:cs="Times New Roman"/>
        </w:rPr>
        <w:t xml:space="preserve">, îndeplinind cel puțin una dintre următoarele condiții: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studii </w:t>
      </w:r>
      <w:r w:rsidR="00497C4F" w:rsidRPr="0019223E">
        <w:rPr>
          <w:rFonts w:ascii="Times New Roman" w:hAnsi="Times New Roman" w:cs="Times New Roman"/>
          <w:b/>
          <w:bCs/>
        </w:rPr>
        <w:t>medii/superioare</w:t>
      </w:r>
      <w:r w:rsidR="00F10E15" w:rsidRPr="0019223E">
        <w:rPr>
          <w:rFonts w:ascii="Times New Roman" w:hAnsi="Times New Roman" w:cs="Times New Roman"/>
          <w:b/>
          <w:bCs/>
        </w:rPr>
        <w:t xml:space="preserve"> </w:t>
      </w:r>
      <w:r w:rsidR="00F10E15" w:rsidRPr="0019223E">
        <w:rPr>
          <w:rFonts w:ascii="Times New Roman" w:hAnsi="Times New Roman" w:cs="Times New Roman"/>
        </w:rPr>
        <w:t>în domeniul agricol/ veterinar/ economie agrar</w:t>
      </w:r>
      <w:r w:rsidR="00636193" w:rsidRPr="0019223E">
        <w:rPr>
          <w:rFonts w:ascii="Times New Roman" w:hAnsi="Times New Roman" w:cs="Times New Roman"/>
        </w:rPr>
        <w:t>ă</w:t>
      </w:r>
      <w:r w:rsidR="005544F1">
        <w:rPr>
          <w:rFonts w:ascii="Times New Roman" w:hAnsi="Times New Roman" w:cs="Times New Roman"/>
        </w:rPr>
        <w:t>, domeniul non-agricol solicitat pentru finantare</w:t>
      </w:r>
      <w:r w:rsidR="00F10E15" w:rsidRPr="0019223E">
        <w:rPr>
          <w:rFonts w:ascii="Times New Roman" w:hAnsi="Times New Roman" w:cs="Times New Roman"/>
        </w:rPr>
        <w:t xml:space="preserve"> </w:t>
      </w:r>
    </w:p>
    <w:p w:rsidR="00ED0A37"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formare profesională prin studii/ curs de calificare în domeniul agricol, agro-alimentar, veterinar sau economie agrară</w:t>
      </w:r>
      <w:r w:rsidR="005544F1">
        <w:rPr>
          <w:rFonts w:ascii="Times New Roman" w:hAnsi="Times New Roman" w:cs="Times New Roman"/>
        </w:rPr>
        <w:t xml:space="preserve">, </w:t>
      </w:r>
      <w:r w:rsidR="00F10E15" w:rsidRPr="0019223E">
        <w:rPr>
          <w:rFonts w:ascii="Times New Roman" w:hAnsi="Times New Roman" w:cs="Times New Roman"/>
        </w:rPr>
        <w:t xml:space="preserve">conform legislaţiei aplicabile la momentul acordării certificatului de calificare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competențe în domeniul agric</w:t>
      </w:r>
      <w:r w:rsidR="00636193" w:rsidRPr="0019223E">
        <w:rPr>
          <w:rFonts w:ascii="Times New Roman" w:hAnsi="Times New Roman" w:cs="Times New Roman"/>
        </w:rPr>
        <w:t>ol</w:t>
      </w:r>
      <w:r w:rsidRPr="0019223E">
        <w:rPr>
          <w:rFonts w:ascii="Times New Roman" w:hAnsi="Times New Roman" w:cs="Times New Roman"/>
        </w:rPr>
        <w:t>/ veterinar/ economie agrară</w:t>
      </w:r>
      <w:r w:rsidR="005544F1">
        <w:rPr>
          <w:rFonts w:ascii="Times New Roman" w:hAnsi="Times New Roman" w:cs="Times New Roman"/>
        </w:rPr>
        <w:t xml:space="preserve">, </w:t>
      </w:r>
      <w:r w:rsidRPr="0019223E">
        <w:rPr>
          <w:rFonts w:ascii="Times New Roman" w:hAnsi="Times New Roman" w:cs="Times New Roman"/>
        </w:rPr>
        <w:t>dobândite prin participarea la programe de instruire</w:t>
      </w:r>
      <w:r w:rsidR="00000018">
        <w:rPr>
          <w:rFonts w:ascii="Times New Roman" w:hAnsi="Times New Roman" w:cs="Times New Roman"/>
        </w:rPr>
        <w:t xml:space="preserve"> derulate </w:t>
      </w:r>
      <w:r w:rsidRPr="0019223E">
        <w:rPr>
          <w:rFonts w:ascii="Times New Roman" w:hAnsi="Times New Roman" w:cs="Times New Roman"/>
        </w:rPr>
        <w:t xml:space="preserve">de </w:t>
      </w:r>
      <w:r w:rsidR="00000018">
        <w:rPr>
          <w:rFonts w:ascii="Times New Roman" w:hAnsi="Times New Roman" w:cs="Times New Roman"/>
          <w:b/>
          <w:bCs/>
        </w:rPr>
        <w:t>entitati</w:t>
      </w:r>
      <w:r w:rsidRPr="0019223E">
        <w:rPr>
          <w:rFonts w:ascii="Times New Roman" w:hAnsi="Times New Roman" w:cs="Times New Roman"/>
          <w:b/>
          <w:bCs/>
        </w:rPr>
        <w:t xml:space="preserve"> recunoscuţ</w:t>
      </w:r>
      <w:r w:rsidR="00000018">
        <w:rPr>
          <w:rFonts w:ascii="Times New Roman" w:hAnsi="Times New Roman" w:cs="Times New Roman"/>
          <w:b/>
          <w:bCs/>
        </w:rPr>
        <w:t>e</w:t>
      </w:r>
      <w:r w:rsidRPr="0019223E">
        <w:rPr>
          <w:rFonts w:ascii="Times New Roman" w:hAnsi="Times New Roman" w:cs="Times New Roman"/>
          <w:b/>
          <w:bCs/>
        </w:rPr>
        <w:t xml:space="preserve"> de către ANC </w:t>
      </w:r>
      <w:r w:rsidRPr="0019223E">
        <w:rPr>
          <w:rFonts w:ascii="Times New Roman" w:hAnsi="Times New Roman" w:cs="Times New Roman"/>
        </w:rPr>
        <w:t xml:space="preserve">şi presupune un număr de ore </w:t>
      </w:r>
      <w:r w:rsidRPr="0019223E">
        <w:rPr>
          <w:rFonts w:ascii="Times New Roman" w:hAnsi="Times New Roman" w:cs="Times New Roman"/>
          <w:b/>
          <w:bCs/>
        </w:rPr>
        <w:t xml:space="preserve">aferent Nivelului </w:t>
      </w:r>
      <w:r w:rsidR="005544F1">
        <w:rPr>
          <w:rFonts w:ascii="Times New Roman" w:hAnsi="Times New Roman" w:cs="Times New Roman"/>
          <w:b/>
          <w:bCs/>
        </w:rPr>
        <w:t>III</w:t>
      </w:r>
      <w:r w:rsidRPr="0019223E">
        <w:rPr>
          <w:rFonts w:ascii="Times New Roman" w:hAnsi="Times New Roman" w:cs="Times New Roman"/>
          <w:b/>
          <w:bCs/>
        </w:rPr>
        <w:t xml:space="preserve"> </w:t>
      </w:r>
      <w:r w:rsidRPr="0019223E">
        <w:rPr>
          <w:rFonts w:ascii="Times New Roman" w:hAnsi="Times New Roman" w:cs="Times New Roman"/>
        </w:rPr>
        <w:t xml:space="preserve">de calificare profesională; </w:t>
      </w:r>
      <w:r w:rsidR="00CA4E71">
        <w:rPr>
          <w:rFonts w:ascii="Times New Roman" w:hAnsi="Times New Roman" w:cs="Times New Roman"/>
        </w:rPr>
        <w:t xml:space="preserve"> </w:t>
      </w:r>
      <w:r w:rsidR="005544F1">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recunoaşterea de către un centru de evaluare si certificare a competențelor profesionale obținute </w:t>
      </w:r>
      <w:r w:rsidR="00F10E15" w:rsidRPr="0019223E">
        <w:rPr>
          <w:rFonts w:ascii="Times New Roman" w:hAnsi="Times New Roman" w:cs="Times New Roman"/>
          <w:b/>
          <w:bCs/>
        </w:rPr>
        <w:t xml:space="preserve">pe alte căi decât cele formale autorizat ANC </w:t>
      </w:r>
      <w:r w:rsidR="00F10E15" w:rsidRPr="0019223E">
        <w:rPr>
          <w:rFonts w:ascii="Times New Roman" w:hAnsi="Times New Roman" w:cs="Times New Roman"/>
        </w:rPr>
        <w:t xml:space="preserve">a competenţelor dobândite ca urmare a </w:t>
      </w:r>
      <w:r w:rsidR="00F10E15" w:rsidRPr="0019223E">
        <w:rPr>
          <w:rFonts w:ascii="Times New Roman" w:hAnsi="Times New Roman" w:cs="Times New Roman"/>
          <w:b/>
          <w:bCs/>
        </w:rPr>
        <w:t>experienţei profesionale</w:t>
      </w:r>
      <w:r w:rsidR="00F10E15" w:rsidRPr="0019223E">
        <w:rPr>
          <w:rFonts w:ascii="Times New Roman" w:hAnsi="Times New Roman" w:cs="Times New Roman"/>
        </w:rPr>
        <w:t xml:space="preserve">; </w:t>
      </w: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Pr="0019223E" w:rsidRDefault="00000018" w:rsidP="0019223E">
      <w:pPr>
        <w:pStyle w:val="Default"/>
        <w:jc w:val="both"/>
        <w:rPr>
          <w:rFonts w:ascii="Times New Roman" w:hAnsi="Times New Roman" w:cs="Times New Roman"/>
        </w:rPr>
      </w:pP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entru a îndeplini condiţia de eligibilitate privind formarea profesională, sunt acceptate certificate de formare profesională/calificare/instruire, </w:t>
      </w:r>
      <w:r w:rsidR="00000018">
        <w:rPr>
          <w:rFonts w:ascii="Times New Roman" w:hAnsi="Times New Roman" w:cs="Times New Roman"/>
          <w:b/>
          <w:bCs/>
        </w:rPr>
        <w:t>cu numarul de ore</w:t>
      </w:r>
      <w:r w:rsidRPr="0019223E">
        <w:rPr>
          <w:rFonts w:ascii="Times New Roman" w:hAnsi="Times New Roman" w:cs="Times New Roman"/>
          <w:b/>
          <w:bCs/>
        </w:rPr>
        <w:t xml:space="preserve"> afer</w:t>
      </w:r>
      <w:r w:rsidR="00712E6F">
        <w:rPr>
          <w:rFonts w:ascii="Times New Roman" w:hAnsi="Times New Roman" w:cs="Times New Roman"/>
          <w:b/>
          <w:bCs/>
        </w:rPr>
        <w:t>ent Nivelului II</w:t>
      </w:r>
      <w:r w:rsidR="00000018">
        <w:rPr>
          <w:rFonts w:ascii="Times New Roman" w:hAnsi="Times New Roman" w:cs="Times New Roman"/>
          <w:b/>
          <w:bCs/>
        </w:rPr>
        <w:t xml:space="preserve"> </w:t>
      </w:r>
      <w:r w:rsidRPr="0019223E">
        <w:rPr>
          <w:rFonts w:ascii="Times New Roman" w:hAnsi="Times New Roman" w:cs="Times New Roman"/>
          <w:b/>
          <w:bCs/>
        </w:rPr>
        <w:t>de calificare eliberate atât de formatori recunoscuţi de către ANC, precum şi certificatele de calificare eliberate de ANCA</w:t>
      </w:r>
      <w:r w:rsidR="00343B6A">
        <w:rPr>
          <w:rFonts w:ascii="Times New Roman" w:hAnsi="Times New Roman" w:cs="Times New Roman"/>
          <w:b/>
          <w:bCs/>
        </w:rPr>
        <w:t xml:space="preserve"> cu un numar minim  de 360 de ore.</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005544F1">
        <w:rPr>
          <w:rFonts w:ascii="Times New Roman" w:hAnsi="Times New Roman" w:cs="Times New Roman"/>
        </w:rPr>
        <w:t xml:space="preserve">beneficaiarul </w:t>
      </w:r>
      <w:r w:rsidRPr="0019223E">
        <w:rPr>
          <w:rFonts w:ascii="Times New Roman" w:hAnsi="Times New Roman" w:cs="Times New Roman"/>
        </w:rPr>
        <w:t xml:space="preserve"> trebuie să deţină sau să îşi ia angajamentul de a dobândi competenţe şi calificări profesionale </w:t>
      </w:r>
      <w:r w:rsidR="00343B6A">
        <w:rPr>
          <w:rFonts w:ascii="Times New Roman" w:hAnsi="Times New Roman" w:cs="Times New Roman"/>
        </w:rPr>
        <w:t xml:space="preserve">aferente nivelului III (720 ore) </w:t>
      </w:r>
      <w:r w:rsidRPr="0019223E">
        <w:rPr>
          <w:rFonts w:ascii="Times New Roman" w:hAnsi="Times New Roman" w:cs="Times New Roman"/>
          <w:b/>
          <w:bCs/>
        </w:rPr>
        <w:t>în raport cu tipul de activitate pe care urmează să o desfăşoare</w:t>
      </w:r>
      <w:r w:rsidRPr="0019223E">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eea ce priveşte pregătirea profesională liceală/universitară/post</w:t>
      </w:r>
      <w:r w:rsidR="005544F1">
        <w:rPr>
          <w:rFonts w:ascii="Times New Roman" w:hAnsi="Times New Roman" w:cs="Times New Roman"/>
        </w:rPr>
        <w:t>universitară</w:t>
      </w:r>
      <w:r w:rsidRPr="0019223E">
        <w:rPr>
          <w:rFonts w:ascii="Times New Roman" w:hAnsi="Times New Roman" w:cs="Times New Roman"/>
        </w:rPr>
        <w:t xml:space="preserve">, în cazul în care ramura de pregătire nu este în domeniul vizat de proiect, studiile se vor completa un curs de instruire în domeniul vizat de proiect.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azul solicitanţilor care se angajează că vor dobândi competențele profesionale adecvate</w:t>
      </w:r>
      <w:r w:rsidR="00343B6A">
        <w:rPr>
          <w:rFonts w:ascii="Times New Roman" w:hAnsi="Times New Roman" w:cs="Times New Roman"/>
        </w:rPr>
        <w:t xml:space="preserve"> </w:t>
      </w:r>
      <w:r w:rsidR="00343B6A" w:rsidRPr="00343B6A">
        <w:rPr>
          <w:rFonts w:ascii="Times New Roman" w:hAnsi="Times New Roman" w:cs="Times New Roman"/>
          <w:b/>
        </w:rPr>
        <w:t>(nivel III de calificare)</w:t>
      </w:r>
      <w:r w:rsidRPr="0019223E">
        <w:rPr>
          <w:rFonts w:ascii="Times New Roman" w:hAnsi="Times New Roman" w:cs="Times New Roman"/>
        </w:rPr>
        <w:t xml:space="preserve"> într-o </w:t>
      </w:r>
      <w:r w:rsidR="00343B6A">
        <w:rPr>
          <w:rFonts w:ascii="Times New Roman" w:hAnsi="Times New Roman" w:cs="Times New Roman"/>
        </w:rPr>
        <w:t>perioadă de grație de maximum 12</w:t>
      </w:r>
      <w:r w:rsidRPr="0019223E">
        <w:rPr>
          <w:rFonts w:ascii="Times New Roman" w:hAnsi="Times New Roman" w:cs="Times New Roman"/>
        </w:rPr>
        <w:t xml:space="preserve"> de luni de la data adoptării deciziei individuale de acordare a ajutorului, se prezintă </w:t>
      </w:r>
      <w:r w:rsidRPr="0019223E">
        <w:rPr>
          <w:rFonts w:ascii="Times New Roman" w:hAnsi="Times New Roman" w:cs="Times New Roman"/>
          <w:b/>
          <w:bCs/>
        </w:rPr>
        <w:t>angajamentul de a efectua cursurile necesare dobândirii competențelor profesionale adecvate într-o perio</w:t>
      </w:r>
      <w:r w:rsidR="00343B6A">
        <w:rPr>
          <w:rFonts w:ascii="Times New Roman" w:hAnsi="Times New Roman" w:cs="Times New Roman"/>
          <w:b/>
          <w:bCs/>
        </w:rPr>
        <w:t>adă de grație de maximum 12</w:t>
      </w:r>
      <w:r w:rsidRPr="0019223E">
        <w:rPr>
          <w:rFonts w:ascii="Times New Roman" w:hAnsi="Times New Roman" w:cs="Times New Roman"/>
          <w:b/>
          <w:bCs/>
        </w:rPr>
        <w:t xml:space="preserve"> de luni de la data adoptării deciziei individuale de acordare a ajutorului, </w:t>
      </w:r>
      <w:r w:rsidRPr="0019223E">
        <w:rPr>
          <w:rFonts w:ascii="Times New Roman" w:hAnsi="Times New Roman" w:cs="Times New Roman"/>
        </w:rPr>
        <w:t xml:space="preserve">dar nu mai târziu de data depunerii ultimei tranşe de plată. </w:t>
      </w:r>
    </w:p>
    <w:p w:rsidR="00F10E15" w:rsidRPr="0019223E" w:rsidRDefault="00F10E15" w:rsidP="0019223E">
      <w:pPr>
        <w:jc w:val="both"/>
        <w:rPr>
          <w:rFonts w:eastAsiaTheme="minorHAnsi"/>
          <w:u w:val="single"/>
          <w:lang w:eastAsia="en-US"/>
        </w:rPr>
      </w:pPr>
      <w:r w:rsidRPr="0019223E">
        <w:rPr>
          <w:b/>
          <w:bCs/>
        </w:rPr>
        <w:t xml:space="preserve">N.B.! </w:t>
      </w:r>
      <w:r w:rsidRPr="0019223E">
        <w:t xml:space="preserve">Pentru eligibilitatea solicitantului, este obligatoriu să se prezinte diploma </w:t>
      </w:r>
      <w:r w:rsidRPr="0019223E">
        <w:rPr>
          <w:b/>
          <w:bCs/>
        </w:rPr>
        <w:t xml:space="preserve">SAU </w:t>
      </w:r>
      <w:r w:rsidRPr="0019223E">
        <w:t xml:space="preserve">documentul justificativ a ultimei forme de învățământ absolvite </w:t>
      </w:r>
      <w:r w:rsidRPr="0019223E">
        <w:rPr>
          <w:b/>
          <w:bCs/>
        </w:rPr>
        <w:t>(minimum 8 clase)</w:t>
      </w:r>
      <w:r w:rsidR="00343B6A">
        <w:t xml:space="preserve"> alaturi de certificatul de calificare (nivel II) </w:t>
      </w:r>
      <w:r w:rsidRPr="0019223E">
        <w:t>Prin document justificativ se înţelege orice document legal valabil, inclusiv adeverinţă de absolvire sau suplimentul descriptiv al certificatelor de formare profesională autorizate de ANC care cuprinde această informaţie</w:t>
      </w:r>
      <w:r w:rsidRPr="0019223E">
        <w:rPr>
          <w:b/>
          <w:bCs/>
        </w:rPr>
        <w:t>.</w:t>
      </w:r>
    </w:p>
    <w:p w:rsidR="00CA4E71" w:rsidRDefault="00CA4E71"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P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lanul de afaceri va fi întocmit conform structurii modelulu</w:t>
      </w:r>
      <w:r w:rsidR="00B12AF3">
        <w:rPr>
          <w:rFonts w:ascii="Times New Roman" w:hAnsi="Times New Roman" w:cs="Times New Roman"/>
          <w:b/>
          <w:bCs/>
        </w:rPr>
        <w:t>i-cadru anexat la Ghid</w:t>
      </w:r>
      <w:r w:rsidRPr="0019223E">
        <w:rPr>
          <w:rFonts w:ascii="Times New Roman" w:hAnsi="Times New Roman" w:cs="Times New Roman"/>
          <w:b/>
          <w:bCs/>
        </w:rPr>
        <w:t xml:space="preserve"> şi trebuie să cuprindă detalii privind: </w:t>
      </w:r>
    </w:p>
    <w:p w:rsidR="00B434E0" w:rsidRDefault="00B434E0"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situației inițiale </w:t>
      </w:r>
      <w:r w:rsidRPr="0019223E">
        <w:rPr>
          <w:rFonts w:ascii="Times New Roman" w:hAnsi="Times New Roman" w:cs="Times New Roman"/>
        </w:rPr>
        <w:t>(de ex. datele solicitantului, aria de cuprindere a activității, forma juridică a solicitantului, abilități profesionale, istoricul întreprinderii agricole, facilități de</w:t>
      </w:r>
      <w:r w:rsidR="00F975D8">
        <w:rPr>
          <w:rFonts w:ascii="Times New Roman" w:hAnsi="Times New Roman" w:cs="Times New Roman"/>
        </w:rPr>
        <w:t xml:space="preserve"> producție, dotari</w:t>
      </w:r>
      <w:r w:rsidRPr="0019223E">
        <w:rPr>
          <w:rFonts w:ascii="Times New Roman" w:hAnsi="Times New Roman" w:cs="Times New Roman"/>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etapelor şi obiectivelor propuse </w:t>
      </w:r>
      <w:r w:rsidRPr="0019223E">
        <w:rPr>
          <w:rFonts w:ascii="Times New Roman" w:hAnsi="Times New Roman" w:cs="Times New Roman"/>
        </w:rPr>
        <w:t xml:space="preserve">pentru </w:t>
      </w:r>
      <w:r w:rsidRPr="0019223E">
        <w:rPr>
          <w:rFonts w:ascii="Times New Roman" w:hAnsi="Times New Roman" w:cs="Times New Roman"/>
          <w:b/>
          <w:bCs/>
        </w:rPr>
        <w:t xml:space="preserve">dezvoltarea exploatației agricole </w:t>
      </w:r>
      <w:r w:rsidRPr="0019223E">
        <w:rPr>
          <w:rFonts w:ascii="Times New Roman" w:hAnsi="Times New Roman" w:cs="Times New Roman"/>
        </w:rPr>
        <w:t xml:space="preserve">(de ex. obiectivul general, obiectivele operaționale şi suplimentare–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rezentarea detaliată a acțiunilor</w:t>
      </w:r>
      <w:r w:rsidRPr="0019223E">
        <w:rPr>
          <w:rFonts w:ascii="Times New Roman" w:hAnsi="Times New Roman" w:cs="Times New Roman"/>
        </w:rPr>
        <w:t>, precum cele legate de sustenabilitatea mediului și de utilizarea eficientă a resurselor, necesare pentru d</w:t>
      </w:r>
      <w:r w:rsidR="00F975D8">
        <w:rPr>
          <w:rFonts w:ascii="Times New Roman" w:hAnsi="Times New Roman" w:cs="Times New Roman"/>
        </w:rPr>
        <w:t>ezvoltarea activitatii</w:t>
      </w:r>
      <w:r w:rsidRPr="0019223E">
        <w:rPr>
          <w:rFonts w:ascii="Times New Roman" w:hAnsi="Times New Roman" w:cs="Times New Roman"/>
        </w:rPr>
        <w:t xml:space="preserve"> şi/sau formarea sau consilierea (pentru îmbunătățirea </w:t>
      </w:r>
      <w:r w:rsidR="00F975D8">
        <w:rPr>
          <w:rFonts w:ascii="Times New Roman" w:hAnsi="Times New Roman" w:cs="Times New Roman"/>
        </w:rPr>
        <w:t>economică propusă</w:t>
      </w:r>
      <w:r w:rsidRPr="0019223E">
        <w:rPr>
          <w:rFonts w:ascii="Times New Roman" w:hAnsi="Times New Roman" w:cs="Times New Roman"/>
        </w:rPr>
        <w:t>, planul propus pentru formare şi consiliere – pentru a îmbunătăți aptitudinile beneficiari</w:t>
      </w:r>
      <w:r w:rsidR="00F975D8">
        <w:rPr>
          <w:rFonts w:ascii="Times New Roman" w:hAnsi="Times New Roman" w:cs="Times New Roman"/>
        </w:rPr>
        <w:t>lor și eficacitatea</w:t>
      </w:r>
      <w:r w:rsidRPr="0019223E">
        <w:rPr>
          <w:rFonts w:ascii="Times New Roman" w:hAnsi="Times New Roman" w:cs="Times New Roman"/>
        </w:rPr>
        <w:t>, restructurarea și diver</w:t>
      </w:r>
      <w:r w:rsidR="00F975D8">
        <w:rPr>
          <w:rFonts w:ascii="Times New Roman" w:hAnsi="Times New Roman" w:cs="Times New Roman"/>
        </w:rPr>
        <w:t>sificarea activităţilor</w:t>
      </w:r>
      <w:r w:rsidRPr="0019223E">
        <w:rPr>
          <w:rFonts w:ascii="Times New Roman" w:hAnsi="Times New Roman" w:cs="Times New Roman"/>
        </w:rPr>
        <w:t xml:space="preserve"> (evaluarea riscurilor de mediu și planificarea implementării), în funcţie de aplicabilitatea şi necesitatea acestora.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Gestionarea eficientă a Planului de afaceri este condiţionată de </w:t>
      </w:r>
      <w:r w:rsidRPr="0019223E">
        <w:rPr>
          <w:rFonts w:ascii="Times New Roman" w:hAnsi="Times New Roman" w:cs="Times New Roman"/>
          <w:b/>
          <w:bCs/>
        </w:rPr>
        <w:t>stabilirea domiciliului şi a sedi</w:t>
      </w:r>
      <w:r w:rsidR="00F975D8">
        <w:rPr>
          <w:rFonts w:ascii="Times New Roman" w:hAnsi="Times New Roman" w:cs="Times New Roman"/>
          <w:b/>
          <w:bCs/>
        </w:rPr>
        <w:t>ului social al beneficiarului</w:t>
      </w:r>
      <w:r w:rsidRPr="0019223E">
        <w:rPr>
          <w:rFonts w:ascii="Times New Roman" w:hAnsi="Times New Roman" w:cs="Times New Roman"/>
          <w:b/>
          <w:bCs/>
        </w:rPr>
        <w:t xml:space="preserve"> în UAT-ul în care este înregistrată exploataţia agricolă</w:t>
      </w:r>
      <w:r w:rsidRPr="0019223E">
        <w:rPr>
          <w:rFonts w:ascii="Times New Roman" w:hAnsi="Times New Roman" w:cs="Times New Roman"/>
        </w:rPr>
        <w:t>. În cazul în care tânărul fermier care se instalează va fi încadrat într-o activitate salarizată, locul de muncă deţinut (sediul social sau punctul de lucru al firmei angajatoare) va fi în aceeaşi UAT sau zona limitrofă a UAT în ca</w:t>
      </w:r>
      <w:r w:rsidR="00F975D8">
        <w:rPr>
          <w:rFonts w:ascii="Times New Roman" w:hAnsi="Times New Roman" w:cs="Times New Roman"/>
        </w:rPr>
        <w:t>re este înregistrată intreprinderea</w:t>
      </w:r>
      <w:r w:rsidRPr="0019223E">
        <w:rPr>
          <w:rFonts w:ascii="Times New Roman" w:hAnsi="Times New Roman" w:cs="Times New Roman"/>
        </w:rPr>
        <w:t xml:space="preserve">. Îndeplinirea condiţionării se va realiza în maximum 9 luni de la data semnării Contractului de finanțare. </w:t>
      </w: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Pr="0019223E" w:rsidRDefault="00343B6A"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Planul de afaceri </w:t>
      </w:r>
      <w:r w:rsidRPr="0019223E">
        <w:rPr>
          <w:rFonts w:ascii="Times New Roman" w:hAnsi="Times New Roman" w:cs="Times New Roman"/>
        </w:rPr>
        <w:t>trebuie să includă detalii privind obiectivele care se realizează demonstrând că sprijinul va fi utilizat inclusiv pentru modern</w:t>
      </w:r>
      <w:r w:rsidR="00F975D8">
        <w:rPr>
          <w:rFonts w:ascii="Times New Roman" w:hAnsi="Times New Roman" w:cs="Times New Roman"/>
        </w:rPr>
        <w:t>izarea, dezvoltarea</w:t>
      </w:r>
      <w:r w:rsidRPr="0019223E">
        <w:rPr>
          <w:rFonts w:ascii="Times New Roman" w:hAnsi="Times New Roman" w:cs="Times New Roman"/>
        </w:rPr>
        <w:t xml:space="preserve"> dar şi pentru realizarea conformităţii cu standardele europene</w:t>
      </w:r>
      <w:r w:rsidR="00F975D8">
        <w:rPr>
          <w:rFonts w:ascii="Times New Roman" w:hAnsi="Times New Roman" w:cs="Times New Roman"/>
        </w:rPr>
        <w:t>.</w:t>
      </w:r>
      <w:r w:rsidRPr="0019223E">
        <w:rPr>
          <w:rFonts w:ascii="Times New Roman" w:hAnsi="Times New Roman" w:cs="Times New Roman"/>
        </w:rPr>
        <w:t xml:space="preserve"> </w:t>
      </w:r>
    </w:p>
    <w:p w:rsidR="00A32854" w:rsidRPr="0019223E" w:rsidRDefault="00A32854"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NB! În vederea modern</w:t>
      </w:r>
      <w:r w:rsidR="00F975D8">
        <w:rPr>
          <w:rFonts w:ascii="Times New Roman" w:hAnsi="Times New Roman" w:cs="Times New Roman"/>
          <w:b/>
          <w:bCs/>
        </w:rPr>
        <w:t>izării</w:t>
      </w:r>
      <w:r w:rsidR="00343B6A">
        <w:rPr>
          <w:rFonts w:ascii="Times New Roman" w:hAnsi="Times New Roman" w:cs="Times New Roman"/>
          <w:b/>
          <w:bCs/>
        </w:rPr>
        <w:t xml:space="preserve"> </w:t>
      </w:r>
      <w:r w:rsidR="00F975D8">
        <w:rPr>
          <w:rFonts w:ascii="Times New Roman" w:hAnsi="Times New Roman" w:cs="Times New Roman"/>
          <w:b/>
          <w:bCs/>
        </w:rPr>
        <w:t xml:space="preserve">/ dezvoltării </w:t>
      </w:r>
      <w:r w:rsidRPr="0019223E">
        <w:rPr>
          <w:rFonts w:ascii="Times New Roman" w:hAnsi="Times New Roman" w:cs="Times New Roman"/>
          <w:b/>
          <w:bCs/>
        </w:rPr>
        <w:t xml:space="preserve"> nu sunt permise acţiuni care să prevadă cheltuieli cu echipamente sau utilaje second- hand. </w:t>
      </w:r>
    </w:p>
    <w:p w:rsidR="00A32854" w:rsidRPr="0019223E" w:rsidRDefault="00A32854" w:rsidP="0019223E">
      <w:pPr>
        <w:pStyle w:val="Default"/>
        <w:jc w:val="both"/>
        <w:rPr>
          <w:rFonts w:ascii="Times New Roman" w:hAnsi="Times New Roman" w:cs="Times New Roman"/>
        </w:rPr>
      </w:pPr>
    </w:p>
    <w:p w:rsidR="00F10E15" w:rsidRPr="00CA4E71" w:rsidRDefault="008328C5" w:rsidP="0019223E">
      <w:pPr>
        <w:jc w:val="both"/>
      </w:pPr>
      <w:r w:rsidRPr="00CA4E71">
        <w:t>În cazul în care exploatația agricolă vizează creșterea animalelor şi condiţia referitoare la existența platformei de gunoi de grajd nu este îndeplinită la momentul depunerii Cererii de finanțare, Planul</w:t>
      </w:r>
    </w:p>
    <w:p w:rsidR="008328C5" w:rsidRPr="00CA4E71" w:rsidRDefault="008328C5" w:rsidP="0019223E">
      <w:pPr>
        <w:pStyle w:val="Default"/>
        <w:jc w:val="both"/>
        <w:rPr>
          <w:rFonts w:ascii="Times New Roman" w:hAnsi="Times New Roman" w:cs="Times New Roman"/>
          <w:color w:val="auto"/>
        </w:rPr>
      </w:pPr>
      <w:r w:rsidRPr="00CA4E71">
        <w:rPr>
          <w:rFonts w:ascii="Times New Roman" w:hAnsi="Times New Roman" w:cs="Times New Roman"/>
          <w:color w:val="auto"/>
        </w:rPr>
        <w:t xml:space="preserve">de afaceri va prevede obligatoriu obiective/amenajări minime de gestionare a gunoiului de grajd, conform codului de bune practici. Ca urmare, </w:t>
      </w:r>
      <w:r w:rsidRPr="00CA4E71">
        <w:rPr>
          <w:rFonts w:ascii="Times New Roman" w:hAnsi="Times New Roman" w:cs="Times New Roman"/>
          <w:b/>
          <w:bCs/>
          <w:color w:val="auto"/>
        </w:rPr>
        <w:t xml:space="preserve">în Planul de afaceri vor fi prevăzute în mod obligatoriu amenajări de depozitare şi gestionare a gunoiului de grajd (sau descrierea acestora în cazul în care deja există) </w:t>
      </w:r>
      <w:r w:rsidRPr="00CA4E71">
        <w:rPr>
          <w:rFonts w:ascii="Times New Roman" w:hAnsi="Times New Roman" w:cs="Times New Roman"/>
          <w:color w:val="auto"/>
        </w:rPr>
        <w:t xml:space="preserve">destinate evitării infiltrării în pânza freatică a compuşilor pe bază de nitriţi şi nitraţi. Cerința ce va fi verificată în momentul finalizării implementării Planului de afaceri prin prezentarea NOTEI DE CONSTATARE PRIVIND CONDIŢIILE DE MEDIU emisa de Garda de Mediu. Nerealizarea acestei condiţii majore va atrage după sine recuperarea întregului sprijin acord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N.B.! 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w:t>
      </w:r>
      <w:r w:rsidR="00343B6A">
        <w:rPr>
          <w:rFonts w:ascii="Times New Roman" w:hAnsi="Times New Roman" w:cs="Times New Roman"/>
          <w:b/>
          <w:bCs/>
        </w:rPr>
        <w:t>i de implementare pentru masura</w:t>
      </w:r>
      <w:r w:rsidRPr="0019223E">
        <w:rPr>
          <w:rFonts w:ascii="Times New Roman" w:hAnsi="Times New Roman" w:cs="Times New Roman"/>
          <w:b/>
          <w:bCs/>
        </w:rPr>
        <w:t xml:space="preserve"> şi din prezentul Ghid al solicitantului, având în vedere următoarele: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ntru calculul </w:t>
      </w:r>
      <w:r w:rsidRPr="0019223E">
        <w:rPr>
          <w:rFonts w:ascii="Times New Roman" w:hAnsi="Times New Roman" w:cs="Times New Roman"/>
          <w:b/>
          <w:bCs/>
        </w:rPr>
        <w:t>stabilirii capacitații maxime de stocare a gunoiului de grajd</w:t>
      </w:r>
      <w:r w:rsidRPr="0019223E">
        <w:rPr>
          <w:rFonts w:ascii="Times New Roman" w:hAnsi="Times New Roman" w:cs="Times New Roman"/>
        </w:rPr>
        <w:t xml:space="preserve">,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w:t>
      </w:r>
    </w:p>
    <w:p w:rsidR="00712E6F"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ște calculul standardului privind </w:t>
      </w:r>
      <w:r w:rsidRPr="0019223E">
        <w:rPr>
          <w:rFonts w:ascii="Times New Roman" w:hAnsi="Times New Roman" w:cs="Times New Roman"/>
          <w:b/>
          <w:bCs/>
        </w:rPr>
        <w:t xml:space="preserve">cantitatea maximă de îngrășăminte cu azot care pot fi aplicate pe terenul agricol, </w:t>
      </w:r>
      <w:r w:rsidRPr="0019223E">
        <w:rPr>
          <w:rFonts w:ascii="Times New Roman" w:hAnsi="Times New Roman" w:cs="Times New Roman"/>
        </w:rPr>
        <w:t xml:space="preserve">acestea se vor calcula prin introducerea datelor specifice in calculatorul privind cantitatea maxima de ingrasaminte care pot fi aplicate pe teren agricol din fil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MN” . Excepţie de la calculul privind </w:t>
      </w:r>
      <w:r w:rsidRPr="0019223E">
        <w:rPr>
          <w:rFonts w:ascii="Times New Roman" w:hAnsi="Times New Roman" w:cs="Times New Roman"/>
          <w:b/>
          <w:bCs/>
        </w:rPr>
        <w:t>cantitatea maximă de îngrășăminte cu azot care pot fi aplicate pe terenul agricol</w:t>
      </w:r>
      <w:r w:rsidRPr="0019223E">
        <w:rPr>
          <w:rFonts w:ascii="Times New Roman" w:hAnsi="Times New Roman" w:cs="Times New Roman"/>
        </w:rPr>
        <w:t>, fac tinerii fermieri c</w:t>
      </w:r>
      <w:r w:rsidRPr="0019223E">
        <w:rPr>
          <w:rFonts w:ascii="Times New Roman" w:hAnsi="Times New Roman" w:cs="Times New Roman"/>
          <w:b/>
          <w:bCs/>
        </w:rPr>
        <w:t xml:space="preserve">are fac dovada încheierii unui contract cu o platformă de gunoi de grajd autorizată comunală / a unui agent economic sau cei care vor prezenta adeverință emisă de Primăria comunei în rază căreia se află platforma comunală de gunoi de grajd autorizată. </w:t>
      </w:r>
    </w:p>
    <w:p w:rsidR="00125C2E" w:rsidRDefault="00125C2E"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 xml:space="preserve">Zonele în care pot fi introduse datele specifice sunt </w:t>
      </w:r>
      <w:r w:rsidR="00B12AF3">
        <w:rPr>
          <w:rFonts w:ascii="Times New Roman" w:hAnsi="Times New Roman" w:cs="Times New Roman"/>
          <w:b/>
          <w:bCs/>
        </w:rPr>
        <w:t>marcate</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În cazul tinerilor fermieri care au  încheiat un contract c</w:t>
      </w:r>
      <w:r w:rsidR="00CA4E71">
        <w:rPr>
          <w:rFonts w:ascii="Times New Roman" w:hAnsi="Times New Roman" w:cs="Times New Roman"/>
        </w:rPr>
        <w:t>u o platformă  comunală</w:t>
      </w:r>
      <w:r w:rsidRPr="0019223E">
        <w:rPr>
          <w:rFonts w:ascii="Times New Roman" w:hAnsi="Times New Roman" w:cs="Times New Roman"/>
        </w:rPr>
        <w:t xml:space="preserve">, aceștia vor prezenta, în  cadrul Planului de afaceri, </w:t>
      </w:r>
      <w:r w:rsidRPr="0019223E">
        <w:rPr>
          <w:rFonts w:ascii="Times New Roman" w:hAnsi="Times New Roman" w:cs="Times New Roman"/>
          <w:b/>
          <w:bCs/>
        </w:rPr>
        <w:t xml:space="preserve">modul în care se </w:t>
      </w:r>
      <w:r w:rsidRPr="0019223E">
        <w:rPr>
          <w:rFonts w:ascii="Times New Roman" w:hAnsi="Times New Roman" w:cs="Times New Roman"/>
        </w:rPr>
        <w:t xml:space="preserve"> </w:t>
      </w:r>
      <w:r w:rsidRPr="0019223E">
        <w:rPr>
          <w:rFonts w:ascii="Times New Roman" w:hAnsi="Times New Roman" w:cs="Times New Roman"/>
          <w:b/>
          <w:bCs/>
        </w:rPr>
        <w:t>asigură capacitatea de stocare temporară a gunoiul de grajd</w:t>
      </w:r>
      <w:r w:rsidRPr="0019223E">
        <w:rPr>
          <w:rFonts w:ascii="Times New Roman" w:hAnsi="Times New Roman" w:cs="Times New Roman"/>
        </w:rPr>
        <w:t xml:space="preserve">, în cadrul exploatației, până la momentul colectării acesteia. </w:t>
      </w:r>
    </w:p>
    <w:p w:rsidR="008328C5" w:rsidRPr="0019223E" w:rsidRDefault="008328C5" w:rsidP="0019223E">
      <w:pPr>
        <w:pStyle w:val="Default"/>
        <w:jc w:val="both"/>
        <w:rPr>
          <w:rFonts w:ascii="Times New Roman" w:hAnsi="Times New Roman" w:cs="Times New Roman"/>
        </w:rPr>
      </w:pPr>
    </w:p>
    <w:p w:rsidR="008328C5" w:rsidRDefault="008328C5" w:rsidP="0019223E">
      <w:pPr>
        <w:pStyle w:val="Default"/>
        <w:jc w:val="both"/>
        <w:rPr>
          <w:rFonts w:ascii="Times New Roman" w:hAnsi="Times New Roman" w:cs="Times New Roman"/>
          <w:bCs/>
        </w:rPr>
      </w:pPr>
      <w:r w:rsidRPr="002C0638">
        <w:rPr>
          <w:rFonts w:ascii="Times New Roman" w:hAnsi="Times New Roman" w:cs="Times New Roman"/>
          <w:bCs/>
        </w:rPr>
        <w:t xml:space="preserve">În cazul în care solicitantul îşi propune ca obiectiv în Planul de afaceri înființarea/ adaptarea platformei de gestionare a gunoiului de grajd, pentru terenul pe care se construiește platforma, iar aceasta are caracter de construcție definitivă, solicitantul trebuie să prezinte, în conformitate cu prevederile Legii nr. 50/ 1991, republicată, cu modificările şi completările ulterioare: </w:t>
      </w:r>
    </w:p>
    <w:p w:rsidR="00837BC0" w:rsidRDefault="00837BC0" w:rsidP="0019223E">
      <w:pPr>
        <w:pStyle w:val="Default"/>
        <w:jc w:val="both"/>
        <w:rPr>
          <w:rFonts w:ascii="Times New Roman" w:hAnsi="Times New Roman" w:cs="Times New Roman"/>
          <w:bCs/>
        </w:rPr>
      </w:pPr>
    </w:p>
    <w:p w:rsidR="00837BC0" w:rsidRDefault="00837BC0" w:rsidP="0019223E">
      <w:pPr>
        <w:pStyle w:val="Default"/>
        <w:jc w:val="both"/>
        <w:rPr>
          <w:rFonts w:ascii="Times New Roman" w:hAnsi="Times New Roman" w:cs="Times New Roman"/>
          <w:bCs/>
        </w:rPr>
      </w:pPr>
    </w:p>
    <w:p w:rsidR="00837BC0" w:rsidRDefault="00837BC0" w:rsidP="0019223E">
      <w:pPr>
        <w:pStyle w:val="Default"/>
        <w:jc w:val="both"/>
        <w:rPr>
          <w:rFonts w:ascii="Times New Roman" w:hAnsi="Times New Roman" w:cs="Times New Roman"/>
          <w:bCs/>
        </w:rPr>
      </w:pPr>
    </w:p>
    <w:p w:rsidR="00837BC0" w:rsidRPr="002C0638" w:rsidRDefault="00837BC0" w:rsidP="0019223E">
      <w:pPr>
        <w:pStyle w:val="Default"/>
        <w:jc w:val="both"/>
        <w:rPr>
          <w:rFonts w:ascii="Times New Roman" w:hAnsi="Times New Roman" w:cs="Times New Roman"/>
        </w:rPr>
      </w:pPr>
    </w:p>
    <w:p w:rsidR="008328C5" w:rsidRPr="002C0638" w:rsidRDefault="008328C5" w:rsidP="0019223E">
      <w:pPr>
        <w:pStyle w:val="Default"/>
        <w:jc w:val="both"/>
        <w:rPr>
          <w:rFonts w:ascii="Times New Roman" w:hAnsi="Times New Roman" w:cs="Times New Roman"/>
        </w:rPr>
      </w:pPr>
      <w:r w:rsidRPr="002C0638">
        <w:rPr>
          <w:rFonts w:ascii="Times New Roman" w:hAnsi="Times New Roman" w:cs="Times New Roman"/>
          <w:bCs/>
        </w:rPr>
        <w:t xml:space="preserve">- la depunerea Cererii de finanțare: copia documentului care să certifice dreptul real principal (proprietate, uz, uzufruct, superficie, servitute)/dreptul de creanță asupra construcției, dacă solicitantul are deja terenul pe care se va construi/există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Cs/>
          <w:color w:val="auto"/>
        </w:rPr>
        <w:t xml:space="preserve">- la a doua tranșă de plată: copia documentului care să certifice dreptul real principal (proprietate, uz, uzufruct, superficie, servitute)/dreptul de creanță asupra terenului și copia Autorizației de construire, dacă solicitantul prevede în Planul de afaceri ca acțiune pentru îndeplinirea obiectivului, cumpărarea terenului pe care va construi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color w:val="auto"/>
        </w:rPr>
        <w:t xml:space="preserve">Pentru </w:t>
      </w:r>
      <w:r w:rsidRPr="00125C2E">
        <w:rPr>
          <w:rFonts w:ascii="Times New Roman" w:hAnsi="Times New Roman" w:cs="Times New Roman"/>
          <w:bCs/>
          <w:color w:val="auto"/>
        </w:rPr>
        <w:t>terenul pe care se va construi platforma de gestionare a gunoiului de grajd</w:t>
      </w:r>
      <w:r w:rsidRPr="00125C2E">
        <w:rPr>
          <w:rFonts w:ascii="Times New Roman" w:hAnsi="Times New Roman" w:cs="Times New Roman"/>
          <w:color w:val="auto"/>
        </w:rPr>
        <w:t xml:space="preserve">, la a doua tranşă de sprijin se verifică, atât </w:t>
      </w:r>
      <w:r w:rsidRPr="00125C2E">
        <w:rPr>
          <w:rFonts w:ascii="Times New Roman" w:hAnsi="Times New Roman" w:cs="Times New Roman"/>
          <w:b/>
          <w:bCs/>
          <w:color w:val="auto"/>
        </w:rPr>
        <w:t>construcţia propriu-zisă</w:t>
      </w:r>
      <w:r w:rsidRPr="00125C2E">
        <w:rPr>
          <w:rFonts w:ascii="Times New Roman" w:hAnsi="Times New Roman" w:cs="Times New Roman"/>
          <w:color w:val="auto"/>
        </w:rPr>
        <w:t xml:space="preserve">, cât şi </w:t>
      </w:r>
      <w:r w:rsidRPr="00125C2E">
        <w:rPr>
          <w:rFonts w:ascii="Times New Roman" w:hAnsi="Times New Roman" w:cs="Times New Roman"/>
          <w:b/>
          <w:bCs/>
          <w:color w:val="auto"/>
        </w:rPr>
        <w:t>documentul care să certifice dreptul real principal de folosinţă</w:t>
      </w:r>
      <w:r w:rsidRPr="00125C2E">
        <w:rPr>
          <w:rFonts w:ascii="Times New Roman" w:hAnsi="Times New Roman" w:cs="Times New Roman"/>
          <w:color w:val="auto"/>
        </w:rPr>
        <w:t xml:space="preserve">, în funcţie de tipul de construcţie (definitivă sau provizorie) a platformei pentru gunoi de grajd şi autorizaţia de construire, în cazul în care Legea nr. 50/1991 impune aceste conformități.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
          <w:bCs/>
          <w:color w:val="auto"/>
        </w:rPr>
        <w:t xml:space="preserve">Conformitatea cu normele de mediu </w:t>
      </w:r>
      <w:r w:rsidRPr="00125C2E">
        <w:rPr>
          <w:rFonts w:ascii="Times New Roman" w:hAnsi="Times New Roman" w:cs="Times New Roman"/>
          <w:color w:val="auto"/>
        </w:rPr>
        <w:t xml:space="preserve">privind platformele pentru gestionarea gunoiului de grajd, precum şi respectarea elementelor mai sus menţionate, vor fi validate la solicitarea tranşei a doua de plată. </w:t>
      </w:r>
    </w:p>
    <w:p w:rsidR="008328C5" w:rsidRPr="00F975D8" w:rsidRDefault="008328C5" w:rsidP="0019223E">
      <w:pPr>
        <w:pStyle w:val="Default"/>
        <w:jc w:val="both"/>
        <w:rPr>
          <w:rFonts w:ascii="Times New Roman" w:hAnsi="Times New Roman" w:cs="Times New Roman"/>
          <w:color w:val="FF0000"/>
        </w:rPr>
      </w:pPr>
      <w:r w:rsidRPr="00125C2E">
        <w:rPr>
          <w:rFonts w:ascii="Times New Roman" w:hAnsi="Times New Roman" w:cs="Times New Roman"/>
          <w:b/>
          <w:bCs/>
          <w:color w:val="auto"/>
        </w:rPr>
        <w:t xml:space="preserve">N.B.! Îndeplinirea obiectivelor minime obligatorii aplicabile exploataţiei agricole şi realizarea acţiunilor propuse pentru atingerea acestora, stabilite de beneficiar în Planul de afaceri, constituie CONDIŢIE DE ELIGIBILITATE pentru acordarea celei de-a doua tranşe de plată. </w:t>
      </w:r>
    </w:p>
    <w:p w:rsidR="00A32854"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e asemenea, pentru exploataţiile care </w:t>
      </w:r>
      <w:r w:rsidRPr="0019223E">
        <w:rPr>
          <w:rFonts w:ascii="Times New Roman" w:hAnsi="Times New Roman" w:cs="Times New Roman"/>
          <w:b/>
          <w:bCs/>
        </w:rPr>
        <w:t>vizează creşterea animalelor</w:t>
      </w:r>
      <w:r w:rsidRPr="0019223E">
        <w:rPr>
          <w:rFonts w:ascii="Times New Roman" w:hAnsi="Times New Roman" w:cs="Times New Roman"/>
        </w:rPr>
        <w:t xml:space="preserve">, solicitantul are obligația de a respecta condițiile minime privind </w:t>
      </w:r>
      <w:r w:rsidRPr="0019223E">
        <w:rPr>
          <w:rFonts w:ascii="Times New Roman" w:hAnsi="Times New Roman" w:cs="Times New Roman"/>
          <w:b/>
          <w:bCs/>
        </w:rPr>
        <w:t xml:space="preserve">bunăstarea animalelor/ păsărilor </w:t>
      </w:r>
      <w:r w:rsidRPr="0019223E">
        <w:rPr>
          <w:rFonts w:ascii="Times New Roman" w:hAnsi="Times New Roman" w:cs="Times New Roman"/>
        </w:rPr>
        <w:t xml:space="preserve">prevăzute de legislația națională în vigoare, referitoare la </w:t>
      </w:r>
      <w:r w:rsidRPr="0019223E">
        <w:rPr>
          <w:rFonts w:ascii="Times New Roman" w:hAnsi="Times New Roman" w:cs="Times New Roman"/>
          <w:b/>
          <w:bCs/>
        </w:rPr>
        <w:t>adăposturi, hrană, apă, etc</w:t>
      </w:r>
      <w:r w:rsidRPr="0019223E">
        <w:rPr>
          <w:rFonts w:ascii="Times New Roman" w:hAnsi="Times New Roman" w:cs="Times New Roman"/>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w:t>
      </w:r>
      <w:r w:rsidRPr="0019223E">
        <w:rPr>
          <w:rFonts w:ascii="Times New Roman" w:hAnsi="Times New Roman" w:cs="Times New Roman"/>
        </w:rPr>
        <w:t xml:space="preserve">va menţiona obligatoriu: titlul proiectului, data întocmirii acestuia şi cursul de schimb EURO/ RON al Băncii Central Europene valabil la data elaborării acestui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Implementarea Planului de afaceri trebuie să</w:t>
      </w:r>
      <w:r w:rsidR="00837BC0">
        <w:rPr>
          <w:rFonts w:ascii="Times New Roman" w:hAnsi="Times New Roman" w:cs="Times New Roman"/>
          <w:b/>
          <w:bCs/>
        </w:rPr>
        <w:t xml:space="preserve"> înceapă în termen de cel mult 2</w:t>
      </w:r>
      <w:r w:rsidRPr="0019223E">
        <w:rPr>
          <w:rFonts w:ascii="Times New Roman" w:hAnsi="Times New Roman" w:cs="Times New Roman"/>
          <w:b/>
          <w:bCs/>
        </w:rPr>
        <w:t xml:space="preserve"> luni de la data deciziei de acordare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Verificarea îndeplinirii conditiilor de eligibilitate si a activităţilor prevăzute în Planul de afaceri se va efectua cel mult până la împlinirea a </w:t>
      </w:r>
      <w:r w:rsidRPr="0019223E">
        <w:rPr>
          <w:rFonts w:ascii="Times New Roman" w:hAnsi="Times New Roman" w:cs="Times New Roman"/>
          <w:b/>
          <w:bCs/>
        </w:rPr>
        <w:t xml:space="preserve">trei* ani (*cinci ani </w:t>
      </w:r>
      <w:r w:rsidRPr="0019223E">
        <w:rPr>
          <w:rFonts w:ascii="Times New Roman" w:hAnsi="Times New Roman" w:cs="Times New Roman"/>
        </w:rPr>
        <w:t xml:space="preserve">pentru exploataţiile pomicole) de la data aprobării deciziei individuale de acordare a sprijinului de instalare a tânărului fermier.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w:t>
      </w:r>
      <w:r w:rsidRPr="0019223E">
        <w:rPr>
          <w:rFonts w:ascii="Times New Roman" w:hAnsi="Times New Roman" w:cs="Times New Roman"/>
          <w:b/>
          <w:bCs/>
        </w:rPr>
        <w:t xml:space="preserve">condiţiilor de eligibilitate </w:t>
      </w:r>
      <w:r w:rsidR="00462C58" w:rsidRPr="0019223E">
        <w:rPr>
          <w:rFonts w:ascii="Times New Roman" w:hAnsi="Times New Roman" w:cs="Times New Roman"/>
        </w:rPr>
        <w:t>menţionate în fişa tehnică a măsurii</w:t>
      </w:r>
      <w:r w:rsidRPr="0019223E">
        <w:rPr>
          <w:rFonts w:ascii="Times New Roman" w:hAnsi="Times New Roman" w:cs="Times New Roman"/>
        </w:rPr>
        <w:t xml:space="preserve">, precum şi a </w:t>
      </w:r>
      <w:r w:rsidRPr="0019223E">
        <w:rPr>
          <w:rFonts w:ascii="Times New Roman" w:hAnsi="Times New Roman" w:cs="Times New Roman"/>
          <w:b/>
          <w:bCs/>
        </w:rPr>
        <w:t xml:space="preserve">celor obligatorii </w:t>
      </w:r>
      <w:r w:rsidRPr="0019223E">
        <w:rPr>
          <w:rFonts w:ascii="Times New Roman" w:hAnsi="Times New Roman" w:cs="Times New Roman"/>
        </w:rPr>
        <w:t xml:space="preserve">pentru implementarea corectă a Planului de afaceri, sprijinul acordat la prima tranşă de plată va fi </w:t>
      </w:r>
      <w:r w:rsidRPr="0019223E">
        <w:rPr>
          <w:rFonts w:ascii="Times New Roman" w:hAnsi="Times New Roman" w:cs="Times New Roman"/>
          <w:b/>
          <w:bCs/>
        </w:rPr>
        <w:t xml:space="preserve">recuperat integral </w:t>
      </w:r>
      <w:r w:rsidRPr="0019223E">
        <w:rPr>
          <w:rFonts w:ascii="Times New Roman" w:hAnsi="Times New Roman" w:cs="Times New Roman"/>
        </w:rPr>
        <w:t xml:space="preserve">şi nu va mai fi plătită a doua tranşă de plată; </w:t>
      </w:r>
    </w:p>
    <w:p w:rsidR="00B434E0" w:rsidRDefault="00B434E0" w:rsidP="0019223E">
      <w:pPr>
        <w:pStyle w:val="Default"/>
        <w:jc w:val="both"/>
        <w:rPr>
          <w:rFonts w:ascii="Times New Roman" w:hAnsi="Times New Roman" w:cs="Times New Roman"/>
        </w:rPr>
      </w:pPr>
    </w:p>
    <w:p w:rsidR="00B434E0" w:rsidRPr="0019223E" w:rsidRDefault="00B434E0" w:rsidP="0019223E">
      <w:pPr>
        <w:pStyle w:val="Default"/>
        <w:jc w:val="both"/>
        <w:rPr>
          <w:rFonts w:ascii="Times New Roman" w:hAnsi="Times New Roman" w:cs="Times New Roman"/>
        </w:rPr>
      </w:pPr>
    </w:p>
    <w:p w:rsidR="003E1004"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celorlalte </w:t>
      </w:r>
      <w:r w:rsidRPr="0019223E">
        <w:rPr>
          <w:rFonts w:ascii="Times New Roman" w:hAnsi="Times New Roman" w:cs="Times New Roman"/>
          <w:b/>
          <w:bCs/>
        </w:rPr>
        <w:t xml:space="preserve">obiective (suplimentare – minimum 3) </w:t>
      </w:r>
      <w:r w:rsidRPr="0019223E">
        <w:rPr>
          <w:rFonts w:ascii="Times New Roman" w:hAnsi="Times New Roman" w:cs="Times New Roman"/>
        </w:rPr>
        <w:t xml:space="preserve">asumate de către beneficiar prin Planul de afaceri, </w:t>
      </w:r>
      <w:r w:rsidRPr="0019223E">
        <w:rPr>
          <w:rFonts w:ascii="Times New Roman" w:hAnsi="Times New Roman" w:cs="Times New Roman"/>
          <w:b/>
          <w:bCs/>
        </w:rPr>
        <w:t xml:space="preserve">plata va fi realizată proporţional cu gradul de îndeplinire a obiectivelor asumate. </w:t>
      </w:r>
      <w:r w:rsidRPr="0019223E">
        <w:rPr>
          <w:rFonts w:ascii="Times New Roman" w:hAnsi="Times New Roman" w:cs="Times New Roman"/>
        </w:rPr>
        <w:t>In funcţie de gradul de afectare, gravitatea faptelor, etc, după caz, vor fi recuperate partial</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sumele deja acordate, respectiv proportional cu obiectivele nerealizate din Planul de afaceri afectate de neregulă, care nu mai îndeplinesc condiţiile menţion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şadar, pentru neîndeplinirea condiţiilor obligatorii pentru </w:t>
      </w:r>
      <w:r w:rsidRPr="0019223E">
        <w:rPr>
          <w:rFonts w:ascii="Times New Roman" w:hAnsi="Times New Roman" w:cs="Times New Roman"/>
          <w:b/>
          <w:bCs/>
        </w:rPr>
        <w:t xml:space="preserve">implementarea corectă </w:t>
      </w:r>
      <w:r w:rsidRPr="0019223E">
        <w:rPr>
          <w:rFonts w:ascii="Times New Roman" w:hAnsi="Times New Roman" w:cs="Times New Roman"/>
        </w:rPr>
        <w:t xml:space="preserve">a Planului de afaceri (conform secţiunii „implementarea corectă a Planului de afaceri”) se procedează la recuperarea integrală a sprijinului acordat şi nu se mai acordă a doua tranşă de plată, iar în cazul </w:t>
      </w:r>
      <w:r w:rsidRPr="0019223E">
        <w:rPr>
          <w:rFonts w:ascii="Times New Roman" w:hAnsi="Times New Roman" w:cs="Times New Roman"/>
          <w:b/>
          <w:bCs/>
        </w:rPr>
        <w:t xml:space="preserve">obiectivelor suplimentare </w:t>
      </w:r>
      <w:r w:rsidRPr="0019223E">
        <w:rPr>
          <w:rFonts w:ascii="Times New Roman" w:hAnsi="Times New Roman" w:cs="Times New Roman"/>
        </w:rPr>
        <w:t xml:space="preserve">propuse de către beneficiar prin Planul de Afaceri, se aplică recuperarea proporţion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Totalitatea obiectivelor obligatorii şi suplimentare propuse de către beneficiar din Planul de afaceri reprezintă 100% din totalul sumei de sprijin şi vor avea procente egale. Prin urmare, în cazul neîndeplinirii obiectivelor suplimentare din Planul de afaceri, sprijinul se va recupera în acord cu ponderea aferentă obiectivelor propuse de beneficiar şi nerealizate, din prima tranşă de sprijin, şi/ sau din cea de-a doua tranşă de sprijin, în funcţie de valoarea sumei care necesită a fi recuperată din valoarea tot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lastRenderedPageBreak/>
        <w:t>Foarte imp</w:t>
      </w:r>
      <w:r w:rsidR="00462C58" w:rsidRPr="0019223E">
        <w:rPr>
          <w:rFonts w:ascii="Times New Roman" w:hAnsi="Times New Roman" w:cs="Times New Roman"/>
          <w:b/>
          <w:bCs/>
        </w:rPr>
        <w:t xml:space="preserve">ortant! Solicitanţii acestei </w:t>
      </w:r>
      <w:r w:rsidRPr="0019223E">
        <w:rPr>
          <w:rFonts w:ascii="Times New Roman" w:hAnsi="Times New Roman" w:cs="Times New Roman"/>
          <w:b/>
          <w:bCs/>
        </w:rPr>
        <w:t xml:space="preserve">măsuri, sub forma de organizare eligibilă au obligaţia de a-şi înscrie TOATE suprafeţele agricole deţinute în Registrul Unic de Identificare la APIA/ Registrul Agricol, în perioada de depunere stabilită conform legislaţiei naţionale, odată cu depunerea cererii unice de plată pe suprafaţă şi de a-şi înregistra toate animalele înainte de data de referinţă la ANSVSA/ DSVSA/ Medic Veterinar/ANZ/ Registrul Agricol, </w:t>
      </w:r>
      <w:r w:rsidRPr="0019223E">
        <w:rPr>
          <w:rFonts w:ascii="Times New Roman" w:hAnsi="Times New Roman" w:cs="Times New Roman"/>
        </w:rPr>
        <w:t xml:space="preserve">fără a reduce </w:t>
      </w:r>
      <w:r w:rsidRPr="0019223E">
        <w:rPr>
          <w:rFonts w:ascii="Times New Roman" w:hAnsi="Times New Roman" w:cs="Times New Roman"/>
          <w:b/>
          <w:bCs/>
        </w:rPr>
        <w:t xml:space="preserve">dimensiunea </w:t>
      </w:r>
      <w:r w:rsidRPr="0019223E">
        <w:rPr>
          <w:rFonts w:ascii="Times New Roman" w:hAnsi="Times New Roman" w:cs="Times New Roman"/>
        </w:rPr>
        <w:t>economică a exploatației cu mai mult de 15 % cu excepția pepinierelor unde marja de fluctuație poate fi mai mare și cu păstrarea dimensiunii minime eligibile</w:t>
      </w:r>
      <w:r w:rsidRPr="0019223E">
        <w:rPr>
          <w:rFonts w:ascii="Times New Roman" w:hAnsi="Times New Roman" w:cs="Times New Roman"/>
          <w:b/>
          <w:bCs/>
        </w:rPr>
        <w:t>, pe perioada de implementare, trei* ani (*cinci ani pentru exploataţiile pomicole)</w:t>
      </w:r>
      <w:r w:rsidR="00837BC0">
        <w:rPr>
          <w:rFonts w:ascii="Times New Roman" w:hAnsi="Times New Roman" w:cs="Times New Roman"/>
          <w:b/>
          <w:bCs/>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imensiunea se va calcula în funcție de data deschiderii sesiunii de depunere, pe baza înregistrărilor din anul anterior depunerii cerererii sau după caz, din ultima perioadă (campanie) de depunere (înregistrare) a cererii unice de plată pe suprafaţă în Registrul unic de identificare de la APIA din perioada de depunere, stabilita conform legislatiei nationale </w:t>
      </w:r>
      <w:r w:rsidRPr="0019223E">
        <w:rPr>
          <w:rFonts w:ascii="Times New Roman" w:hAnsi="Times New Roman" w:cs="Times New Roman"/>
          <w:b/>
          <w:bCs/>
        </w:rPr>
        <w:t xml:space="preserve">şi/sau </w:t>
      </w:r>
      <w:r w:rsidRPr="0019223E">
        <w:rPr>
          <w:rFonts w:ascii="Times New Roman" w:hAnsi="Times New Roman" w:cs="Times New Roman"/>
        </w:rPr>
        <w:t xml:space="preserve">a ultimei înregistrări/actualizări în Registrul Exploataţiei de la ANSVSA/DSVSA efectuată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care implică înscrieri la APIA.</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Data de referinţă, respectiv anul 0 din Planul de afaceri reprezintă</w:t>
      </w:r>
      <w:r w:rsidRPr="0019223E">
        <w:rPr>
          <w:rFonts w:ascii="Times New Roman" w:hAnsi="Times New Roman" w:cs="Times New Roman"/>
        </w:rPr>
        <w:t xml:space="preserve">: ultima înregistrare/actualizare în Registrul Exploataţiei de la ANSVSA/DSVSA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În situaţia în care primăriile nu pot elibera copia registrului agricol cu situaţia curentă, se va depune copia ultimei înregistrari a registrului agricol însoţită de adeverinţă emisă de primărie privind situaţia curentă.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La cea de-a doua tranşă de plată se va verifica extrasul de la ANSVSA/ DSVSA/ Circumscripţia veterinară şi/ sau Registrul Unic de Identificare de la APIA şi se va prezenta de către beneficiar copia Registrului Agricol pe anul în curs, pe baza cărora se va verifica păstrarea dimensiunii exploataţiei (SO). </w:t>
      </w:r>
    </w:p>
    <w:p w:rsidR="00B434E0"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w:t>
      </w:r>
    </w:p>
    <w:p w:rsidR="008328C5"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mare. Cu toate acestea, dimensiunea economică a exploatației agricole nu va scădea, în nicio situație, sub pragul minim de 12.000 SO stabilit prin condițiile de eligibilit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 întreaga durată de execuție și monitorizare a proiectului se va păstra sectorul dominant pentru care proiectul a fost selectat şi contract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imensiunea economică a exploatației agricole prevăzută la depunerea Cererii de finanțare poate crește pe durata de execuție </w:t>
      </w:r>
      <w:r w:rsidRPr="0019223E">
        <w:rPr>
          <w:rFonts w:ascii="Times New Roman" w:hAnsi="Times New Roman" w:cs="Times New Roman"/>
        </w:rPr>
        <w:t>păstrându-se sectorul dominant pentru care proiectul a fost selectat şi contractat</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emarcarea cu Programul Naţional Apicol (PNA) </w:t>
      </w:r>
      <w:r w:rsidR="00E2790C" w:rsidRPr="0019223E">
        <w:rPr>
          <w:rFonts w:ascii="Times New Roman" w:hAnsi="Times New Roman" w:cs="Times New Roman"/>
          <w:b/>
          <w:bCs/>
        </w:rPr>
        <w:t>.</w:t>
      </w:r>
      <w:r w:rsidRPr="0019223E">
        <w:rPr>
          <w:rFonts w:ascii="Times New Roman" w:hAnsi="Times New Roman" w:cs="Times New Roman"/>
        </w:rPr>
        <w:t xml:space="preserve">Conform prevederilor PNDR 2014-2020, cu privire la </w:t>
      </w:r>
      <w:r w:rsidRPr="0019223E">
        <w:rPr>
          <w:rFonts w:ascii="Times New Roman" w:hAnsi="Times New Roman" w:cs="Times New Roman"/>
          <w:b/>
          <w:bCs/>
        </w:rPr>
        <w:t xml:space="preserve">evitarea dublei finanțări </w:t>
      </w:r>
      <w:r w:rsidRPr="0019223E">
        <w:rPr>
          <w:rFonts w:ascii="Times New Roman" w:hAnsi="Times New Roman" w:cs="Times New Roman"/>
        </w:rPr>
        <w:t xml:space="preserve">din Capitolul 14 „Informații privind complementaritatea’’, nu pot fi finanțate atât din PNDR cât şi din PNA respectiv PNS aceleaşi tipuri de acţiuni, însă este permisă accesarea simultană a PNDR cu cele două program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şte demarcarea cu </w:t>
      </w:r>
      <w:r w:rsidRPr="0019223E">
        <w:rPr>
          <w:rFonts w:ascii="Times New Roman" w:hAnsi="Times New Roman" w:cs="Times New Roman"/>
          <w:b/>
          <w:bCs/>
        </w:rPr>
        <w:t xml:space="preserve">Programul Naţional Apicol (PNA) în vigoare </w:t>
      </w:r>
      <w:r w:rsidRPr="0019223E">
        <w:rPr>
          <w:rFonts w:ascii="Times New Roman" w:hAnsi="Times New Roman" w:cs="Times New Roman"/>
        </w:rPr>
        <w:t xml:space="preserve">(www.madr.ro), solicitanţii PNDR şi PNA pot accesa simultan sprijin prin ambele programe cu condiţia ca acţiunile sprijinite şi/sau planificate şi propuse spre finanțare de apicultor prin PNA să nu fie solicitate de acesta şi prin PNDR 2014-2020 (obiectivele din Planul de Afaceri) şi viceversa. </w:t>
      </w:r>
    </w:p>
    <w:p w:rsidR="00FA3D75" w:rsidRDefault="008328C5" w:rsidP="0019223E">
      <w:pPr>
        <w:jc w:val="both"/>
      </w:pPr>
      <w:r w:rsidRPr="0019223E">
        <w:t xml:space="preserve">Condiţia se aplică de la momentul solicitării sprijinului prin PNDR 2014-2020, iar lista cheltuielilor solicitate spre decontare de apicultor prin PNA </w:t>
      </w:r>
      <w:r w:rsidRPr="0019223E">
        <w:rPr>
          <w:b/>
          <w:bCs/>
        </w:rPr>
        <w:t xml:space="preserve">(atât PNA 2014-2016, cât şi PNA 2017-2019) </w:t>
      </w:r>
      <w:r w:rsidRPr="0019223E">
        <w:t xml:space="preserve">nu </w:t>
      </w:r>
    </w:p>
    <w:p w:rsidR="00FA3D75" w:rsidRDefault="00FA3D75" w:rsidP="0019223E">
      <w:pPr>
        <w:jc w:val="both"/>
      </w:pPr>
    </w:p>
    <w:p w:rsidR="00FA3D75" w:rsidRDefault="00FA3D75" w:rsidP="0019223E">
      <w:pPr>
        <w:jc w:val="both"/>
      </w:pPr>
    </w:p>
    <w:p w:rsidR="00FA3D75" w:rsidRDefault="00FA3D75" w:rsidP="0019223E">
      <w:pPr>
        <w:jc w:val="both"/>
      </w:pPr>
    </w:p>
    <w:p w:rsidR="008328C5" w:rsidRPr="0019223E" w:rsidRDefault="008328C5" w:rsidP="0019223E">
      <w:pPr>
        <w:jc w:val="both"/>
      </w:pPr>
      <w:r w:rsidRPr="0019223E">
        <w:t>este eligibilă prin PNDR 2014-2020, prin urmare nu se poate regăsi ca obiectiv în planul de afaceri depus la momentul cererii de finanţare.</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Restricția de mai sus nu se aplică soli</w:t>
      </w:r>
      <w:r w:rsidR="006533B5">
        <w:rPr>
          <w:rFonts w:ascii="Times New Roman" w:hAnsi="Times New Roman" w:cs="Times New Roman"/>
        </w:rPr>
        <w:t>citanților care accesează M5/2B,6A</w:t>
      </w:r>
      <w:r w:rsidRPr="0019223E">
        <w:rPr>
          <w:rFonts w:ascii="Times New Roman" w:hAnsi="Times New Roman" w:cs="Times New Roman"/>
        </w:rPr>
        <w:t xml:space="preserve"> din PNDR pentru cheltuieli care nu sunt eligibile prin PNA 2014/2016 şi/sau 2017-2019. </w:t>
      </w:r>
    </w:p>
    <w:p w:rsidR="008328C5" w:rsidRPr="0019223E" w:rsidRDefault="008328C5" w:rsidP="0019223E">
      <w:pPr>
        <w:jc w:val="both"/>
        <w:rPr>
          <w:rFonts w:eastAsiaTheme="minorHAnsi"/>
          <w:u w:val="single"/>
          <w:lang w:eastAsia="en-US"/>
        </w:rPr>
      </w:pPr>
      <w:r w:rsidRPr="0019223E">
        <w:t>Mai multe detalii se pot regăsi în modelul-cadru al planului de afaceri aferent prezentului Ghid.</w:t>
      </w:r>
    </w:p>
    <w:p w:rsidR="008328C5" w:rsidRPr="006533B5" w:rsidRDefault="008328C5" w:rsidP="0019223E">
      <w:pPr>
        <w:jc w:val="both"/>
        <w:rPr>
          <w:rFonts w:eastAsiaTheme="minorHAnsi"/>
          <w:u w:val="single"/>
          <w:lang w:eastAsia="en-US"/>
        </w:rPr>
      </w:pPr>
    </w:p>
    <w:p w:rsidR="008B6BA8" w:rsidRPr="006533B5" w:rsidRDefault="008B6BA8" w:rsidP="0019223E">
      <w:pPr>
        <w:jc w:val="both"/>
        <w:rPr>
          <w:rFonts w:eastAsiaTheme="minorHAnsi"/>
          <w:b/>
          <w:u w:val="single"/>
          <w:lang w:eastAsia="en-US"/>
        </w:rPr>
      </w:pPr>
      <w:r w:rsidRPr="006533B5">
        <w:rPr>
          <w:rFonts w:eastAsiaTheme="minorHAnsi"/>
          <w:b/>
          <w:u w:val="single"/>
          <w:lang w:eastAsia="en-US"/>
        </w:rPr>
        <w:t>6.  Cheltuieli eligibile şi neeligibile</w:t>
      </w:r>
    </w:p>
    <w:p w:rsidR="008B6BA8" w:rsidRPr="006533B5" w:rsidRDefault="008B6BA8" w:rsidP="0019223E">
      <w:pPr>
        <w:jc w:val="both"/>
        <w:rPr>
          <w:rFonts w:eastAsiaTheme="minorHAnsi"/>
          <w:b/>
          <w:lang w:eastAsia="en-US"/>
        </w:rPr>
      </w:pPr>
      <w:r w:rsidRPr="006533B5">
        <w:rPr>
          <w:rFonts w:eastAsiaTheme="minorHAnsi"/>
          <w:b/>
          <w:lang w:eastAsia="en-US"/>
        </w:rPr>
        <w:t>CHELTUIELI ELIGIBILE:</w:t>
      </w:r>
    </w:p>
    <w:p w:rsidR="006533B5" w:rsidRPr="006533B5" w:rsidRDefault="006533B5" w:rsidP="006533B5">
      <w:pPr>
        <w:pStyle w:val="Default"/>
        <w:spacing w:line="276" w:lineRule="auto"/>
        <w:jc w:val="both"/>
        <w:rPr>
          <w:bCs/>
          <w:i/>
          <w:color w:val="auto"/>
          <w:sz w:val="22"/>
          <w:szCs w:val="22"/>
        </w:rPr>
      </w:pPr>
      <w:r w:rsidRPr="006533B5">
        <w:rPr>
          <w:bCs/>
          <w:i/>
          <w:color w:val="auto"/>
          <w:sz w:val="22"/>
          <w:szCs w:val="22"/>
        </w:rPr>
        <w:t xml:space="preserve">Pentru activitati in domeniul agricol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a de echipamente, maşini şi utilaje noi</w:t>
      </w:r>
      <w:r w:rsidR="00FA3D75">
        <w:rPr>
          <w:rFonts w:ascii="Times New Roman" w:hAnsi="Times New Roman" w:cs="Times New Roman"/>
          <w:color w:val="auto"/>
        </w:rPr>
        <w:t xml:space="preserve"> specializate</w:t>
      </w:r>
      <w:r w:rsidRPr="00435983">
        <w:rPr>
          <w:rFonts w:ascii="Times New Roman" w:hAnsi="Times New Roman" w:cs="Times New Roman"/>
          <w:color w:val="auto"/>
        </w:rPr>
        <w:t>.</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e de teren pentru agricultură, animale, familii de albin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Înfiinţare plantaţii de pomi fructiferi conform Subprogramului Tematic Pomicol din Cadrul Naţional Legislativ de implementare (STP), struguri de masă, legum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i pentru creşterea animalelor, producerea şi comercializarea produselor.</w:t>
      </w:r>
    </w:p>
    <w:p w:rsidR="006533B5"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Actiuni neeligibile pentru activitati agricole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Construcţie locuinţa şi renovarea acesteia. </w:t>
      </w:r>
    </w:p>
    <w:p w:rsidR="006533B5" w:rsidRPr="00435983" w:rsidRDefault="006533B5" w:rsidP="006533B5">
      <w:pPr>
        <w:jc w:val="both"/>
      </w:pPr>
      <w:r w:rsidRPr="00435983">
        <w:t>Achiziţionarea de utilaje sau echipamente second hand.</w:t>
      </w:r>
    </w:p>
    <w:p w:rsidR="00055473" w:rsidRPr="00E7149E" w:rsidRDefault="00E7149E" w:rsidP="006533B5">
      <w:pPr>
        <w:jc w:val="both"/>
        <w:rPr>
          <w:b/>
        </w:rPr>
      </w:pPr>
      <w:r w:rsidRPr="00E7149E">
        <w:rPr>
          <w:b/>
        </w:rPr>
        <w:t>Conditii d</w:t>
      </w:r>
      <w:r w:rsidR="00055473" w:rsidRPr="00E7149E">
        <w:rPr>
          <w:b/>
        </w:rPr>
        <w:t>e eligibilitate</w:t>
      </w:r>
    </w:p>
    <w:p w:rsidR="00055473" w:rsidRPr="00435983" w:rsidRDefault="00055473" w:rsidP="00055473">
      <w:pPr>
        <w:pStyle w:val="Default"/>
        <w:spacing w:line="276" w:lineRule="auto"/>
        <w:jc w:val="both"/>
        <w:rPr>
          <w:rFonts w:ascii="Times New Roman" w:hAnsi="Times New Roman" w:cs="Times New Roman"/>
          <w:color w:val="auto"/>
        </w:rPr>
      </w:pPr>
      <w:r w:rsidRPr="00E7149E">
        <w:rPr>
          <w:rFonts w:ascii="Times New Roman" w:hAnsi="Times New Roman" w:cs="Times New Roman"/>
          <w:i/>
          <w:color w:val="auto"/>
        </w:rPr>
        <w:t>Pentru activitati agricole</w:t>
      </w:r>
      <w:r w:rsidRPr="00435983">
        <w:rPr>
          <w:rFonts w:ascii="Times New Roman" w:hAnsi="Times New Roman" w:cs="Times New Roman"/>
          <w:color w:val="auto"/>
        </w:rPr>
        <w:t xml:space="preserve">: </w:t>
      </w:r>
    </w:p>
    <w:p w:rsidR="00055473" w:rsidRPr="00435983" w:rsidRDefault="00055473" w:rsidP="00055473">
      <w:pPr>
        <w:autoSpaceDE w:val="0"/>
        <w:autoSpaceDN w:val="0"/>
        <w:adjustRightInd w:val="0"/>
      </w:pPr>
      <w:r w:rsidRPr="00435983">
        <w:t xml:space="preserve">Deține o exploatație agricolă pe teritoriul GAL cu dimensiunea economică cuprinsă între 12.000 și 50.000 SO si deține competențe și aptitudini profesionale </w:t>
      </w:r>
    </w:p>
    <w:p w:rsidR="00055473" w:rsidRPr="00435983" w:rsidRDefault="00055473" w:rsidP="00055473">
      <w:pPr>
        <w:autoSpaceDE w:val="0"/>
        <w:autoSpaceDN w:val="0"/>
        <w:adjustRightInd w:val="0"/>
      </w:pPr>
      <w:r w:rsidRPr="00435983">
        <w:t xml:space="preserve">Prezintă un Plan de Afaceri pentru dezvoltarea activităţilor agricole </w:t>
      </w:r>
    </w:p>
    <w:p w:rsidR="00055473" w:rsidRPr="00435983" w:rsidRDefault="00055473" w:rsidP="00055473">
      <w:pPr>
        <w:autoSpaceDE w:val="0"/>
        <w:autoSpaceDN w:val="0"/>
        <w:adjustRightInd w:val="0"/>
      </w:pPr>
      <w:r w:rsidRPr="00435983">
        <w:t xml:space="preserve">Se angajează să devină fermier activ conform art 9 din Reg UE 1307/2013 </w:t>
      </w:r>
    </w:p>
    <w:p w:rsidR="00055473" w:rsidRPr="00435983" w:rsidRDefault="00055473" w:rsidP="00055473">
      <w:pPr>
        <w:autoSpaceDE w:val="0"/>
        <w:autoSpaceDN w:val="0"/>
        <w:adjustRightInd w:val="0"/>
      </w:pPr>
      <w:r w:rsidRPr="00435983">
        <w:t xml:space="preserve">Pentru creșterea animalelor, planul de Afaceri va prevede în mod obligatoriu amenajări de gestionare a gunoiului de grajd. </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a va fi precedată de o evaluare a impactului preconizat asupra mediului (după caz)</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Solicitantul va respecta codul CAEN principal specific activităţii.</w:t>
      </w:r>
    </w:p>
    <w:p w:rsidR="00055473" w:rsidRPr="00435983" w:rsidRDefault="00055473" w:rsidP="00055473">
      <w:pPr>
        <w:jc w:val="both"/>
      </w:pPr>
      <w:r w:rsidRPr="00435983">
        <w:t>Solicitantul deţine competenţe specifice.</w:t>
      </w:r>
    </w:p>
    <w:p w:rsidR="008B6BA8" w:rsidRPr="00055473" w:rsidRDefault="008B6BA8" w:rsidP="0019223E">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FA3D75" w:rsidP="0019223E">
      <w:pPr>
        <w:jc w:val="both"/>
        <w:rPr>
          <w:rFonts w:eastAsiaTheme="minorHAnsi"/>
          <w:lang w:eastAsia="en-US"/>
        </w:rPr>
      </w:pPr>
      <w:r>
        <w:rPr>
          <w:rFonts w:eastAsiaTheme="minorHAnsi"/>
          <w:lang w:eastAsia="en-US"/>
        </w:rPr>
        <w:t>• Cap. 8.1 din PNDR 2014 -</w:t>
      </w:r>
      <w:r w:rsidR="008B6BA8" w:rsidRPr="00055473">
        <w:rPr>
          <w:rFonts w:eastAsiaTheme="minorHAnsi"/>
          <w:lang w:eastAsia="en-US"/>
        </w:rPr>
        <w:t>2020 – Dispoziții privind eligibilitatea cheltuielilor</w:t>
      </w:r>
    </w:p>
    <w:p w:rsidR="008B6BA8" w:rsidRPr="00055473" w:rsidRDefault="00FA3D75" w:rsidP="0019223E">
      <w:pPr>
        <w:jc w:val="both"/>
        <w:rPr>
          <w:rFonts w:eastAsiaTheme="minorHAnsi"/>
          <w:lang w:eastAsia="en-US"/>
        </w:rPr>
      </w:pPr>
      <w:r>
        <w:rPr>
          <w:rFonts w:eastAsiaTheme="minorHAnsi"/>
          <w:lang w:eastAsia="en-US"/>
        </w:rPr>
        <w:t xml:space="preserve">• H.G. nr. 226/2015 - Art. 24 </w:t>
      </w:r>
      <w:r w:rsidR="008B6BA8" w:rsidRPr="00055473">
        <w:rPr>
          <w:rFonts w:eastAsiaTheme="minorHAnsi"/>
          <w:lang w:eastAsia="en-US"/>
        </w:rPr>
        <w:t xml:space="preserve"> Reguli privind măsura 19 "Dezvoltarea locală LEADER";</w:t>
      </w:r>
    </w:p>
    <w:p w:rsidR="008B6BA8" w:rsidRPr="00055473" w:rsidRDefault="00FA3D75" w:rsidP="0019223E">
      <w:pPr>
        <w:jc w:val="both"/>
        <w:rPr>
          <w:rFonts w:eastAsiaTheme="minorHAnsi"/>
          <w:lang w:eastAsia="en-US"/>
        </w:rPr>
      </w:pPr>
      <w:r>
        <w:rPr>
          <w:rFonts w:eastAsiaTheme="minorHAnsi"/>
          <w:lang w:eastAsia="en-US"/>
        </w:rPr>
        <w:t xml:space="preserve">• Schema de ajutor de minimis </w:t>
      </w:r>
      <w:r w:rsidR="008B6BA8" w:rsidRPr="00055473">
        <w:rPr>
          <w:rFonts w:eastAsiaTheme="minorHAnsi"/>
          <w:lang w:eastAsia="en-US"/>
        </w:rPr>
        <w:t>”Sprijin pentru implementarea acțiunilor în cadrul strategiei de dezvoltare locală”;</w:t>
      </w:r>
    </w:p>
    <w:p w:rsidR="008B6BA8" w:rsidRPr="0019223E" w:rsidRDefault="00FA3D75" w:rsidP="0019223E">
      <w:pPr>
        <w:jc w:val="both"/>
        <w:rPr>
          <w:rFonts w:eastAsiaTheme="minorHAnsi"/>
          <w:lang w:eastAsia="en-US"/>
        </w:rPr>
      </w:pPr>
      <w:r>
        <w:rPr>
          <w:rFonts w:eastAsiaTheme="minorHAnsi"/>
          <w:lang w:eastAsia="en-US"/>
        </w:rPr>
        <w:t xml:space="preserve"> R. (UE) nr. 1305/2013 </w:t>
      </w:r>
      <w:r w:rsidR="008B6BA8" w:rsidRPr="00055473">
        <w:rPr>
          <w:rFonts w:eastAsiaTheme="minorHAnsi"/>
          <w:lang w:eastAsia="en-US"/>
        </w:rPr>
        <w:t xml:space="preserve"> art. 45 privind </w:t>
      </w:r>
      <w:r w:rsidR="008B6BA8"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8B6BA8" w:rsidRPr="0019223E" w:rsidRDefault="008B6BA8" w:rsidP="0019223E">
      <w:pPr>
        <w:jc w:val="both"/>
        <w:rPr>
          <w:rFonts w:eastAsiaTheme="minorHAnsi"/>
          <w:lang w:eastAsia="en-US"/>
        </w:rPr>
      </w:pPr>
      <w:r w:rsidRPr="0019223E">
        <w:rPr>
          <w:rFonts w:eastAsiaTheme="minorHAnsi"/>
          <w:lang w:eastAsia="en-US"/>
        </w:rPr>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FA3D75" w:rsidRDefault="00FA3D75" w:rsidP="0019223E">
      <w:pPr>
        <w:jc w:val="both"/>
        <w:rPr>
          <w:rFonts w:eastAsiaTheme="minorHAnsi"/>
          <w:b/>
          <w:lang w:eastAsia="en-US"/>
        </w:rPr>
      </w:pPr>
    </w:p>
    <w:p w:rsidR="00FA3D75" w:rsidRDefault="00FA3D75" w:rsidP="0019223E">
      <w:pPr>
        <w:jc w:val="both"/>
        <w:rPr>
          <w:rFonts w:eastAsiaTheme="minorHAnsi"/>
          <w:b/>
          <w:lang w:eastAsia="en-US"/>
        </w:rPr>
      </w:pPr>
    </w:p>
    <w:p w:rsidR="00FA3D75" w:rsidRPr="0019223E" w:rsidRDefault="00FA3D75" w:rsidP="0019223E">
      <w:pPr>
        <w:jc w:val="both"/>
        <w:rPr>
          <w:rFonts w:eastAsiaTheme="minorHAnsi"/>
          <w:b/>
          <w:lang w:eastAsia="en-US"/>
        </w:rPr>
      </w:pPr>
    </w:p>
    <w:p w:rsidR="008B6BA8" w:rsidRPr="0019223E" w:rsidRDefault="008B6BA8" w:rsidP="0019223E">
      <w:pPr>
        <w:jc w:val="both"/>
        <w:rPr>
          <w:rFonts w:eastAsiaTheme="minorHAnsi"/>
          <w:lang w:eastAsia="en-US"/>
        </w:rPr>
      </w:pPr>
      <w:r w:rsidRPr="0019223E">
        <w:rPr>
          <w:rFonts w:eastAsiaTheme="minorHAnsi"/>
          <w:lang w:eastAsia="en-US"/>
        </w:rPr>
        <w:t>Sprijinul se acordă în vederea facilitării stabilirii tânărului fermier în baza Planului de Afaceri (PA). Toate cheltuielile propuse în PA, inclusiv capitalul de lucru şi activităţile relevante pentru implementarea corectă a PA aprobat pot fi eligibile, indiferent de natura acestora.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8B6BA8" w:rsidRPr="0019223E" w:rsidRDefault="008B6BA8" w:rsidP="0019223E">
      <w:pPr>
        <w:jc w:val="both"/>
        <w:rPr>
          <w:rFonts w:eastAsiaTheme="minorHAnsi"/>
          <w:b/>
          <w:lang w:eastAsia="en-US"/>
        </w:rPr>
      </w:pPr>
      <w:r w:rsidRPr="0019223E">
        <w:rPr>
          <w:rFonts w:eastAsiaTheme="minorHAnsi"/>
          <w:b/>
          <w:lang w:eastAsia="en-US"/>
        </w:rPr>
        <w:t>Cheltuielile necesare pentru implementarea proiectului sunt eligibile dacă:</w:t>
      </w:r>
    </w:p>
    <w:p w:rsidR="008B6BA8" w:rsidRPr="0019223E" w:rsidRDefault="008B6BA8" w:rsidP="0019223E">
      <w:pPr>
        <w:jc w:val="both"/>
        <w:rPr>
          <w:rFonts w:eastAsiaTheme="minorHAnsi"/>
          <w:lang w:eastAsia="en-US"/>
        </w:rPr>
      </w:pPr>
      <w:r w:rsidRPr="0019223E">
        <w:rPr>
          <w:rFonts w:eastAsiaTheme="minorHAnsi"/>
          <w:lang w:eastAsia="en-US"/>
        </w:rPr>
        <w:t>a) sunt realizate efectiv după data semnării contractului de finanţare şi sunt în legătură cu îndeplinirea obiectivelor investiţiei;</w:t>
      </w:r>
    </w:p>
    <w:p w:rsidR="008B6BA8" w:rsidRPr="0019223E" w:rsidRDefault="008B6BA8" w:rsidP="0019223E">
      <w:pPr>
        <w:jc w:val="both"/>
        <w:rPr>
          <w:rFonts w:eastAsiaTheme="minorHAnsi"/>
          <w:lang w:eastAsia="en-US"/>
        </w:rPr>
      </w:pPr>
      <w:r w:rsidRPr="0019223E">
        <w:rPr>
          <w:rFonts w:eastAsiaTheme="minorHAnsi"/>
          <w:lang w:eastAsia="en-US"/>
        </w:rPr>
        <w:t>b) sunt efectuate pentru realizarea investiţiei cu respectarea rezonabilităţii costurilor;</w:t>
      </w:r>
    </w:p>
    <w:p w:rsidR="008B6BA8" w:rsidRDefault="008B6BA8" w:rsidP="0019223E">
      <w:pPr>
        <w:jc w:val="both"/>
        <w:rPr>
          <w:rFonts w:eastAsiaTheme="minorHAnsi"/>
          <w:lang w:eastAsia="en-US"/>
        </w:rPr>
      </w:pPr>
      <w:r w:rsidRPr="0019223E">
        <w:rPr>
          <w:rFonts w:eastAsiaTheme="minorHAnsi"/>
          <w:lang w:eastAsia="en-US"/>
        </w:rPr>
        <w:t>c) sunt efectuate cu respectarea prevederilor contractului de finanţare semnat cu AFIR;</w:t>
      </w:r>
    </w:p>
    <w:p w:rsidR="008B6BA8" w:rsidRPr="0019223E" w:rsidRDefault="008B6BA8" w:rsidP="0019223E">
      <w:pPr>
        <w:jc w:val="both"/>
        <w:rPr>
          <w:rFonts w:eastAsiaTheme="minorHAnsi"/>
          <w:lang w:eastAsia="en-US"/>
        </w:rPr>
      </w:pPr>
      <w:r w:rsidRPr="0019223E">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Pr="00AA1CEA" w:rsidRDefault="00055473" w:rsidP="002D3975">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Pr="0019223E"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Pr="0019223E"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 xml:space="preserve"> 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2D3975" w:rsidRDefault="002D3975" w:rsidP="0019223E">
      <w:pPr>
        <w:jc w:val="both"/>
        <w:rPr>
          <w:rFonts w:eastAsiaTheme="minorHAnsi"/>
          <w:lang w:eastAsia="en-US"/>
        </w:rPr>
      </w:pPr>
    </w:p>
    <w:p w:rsidR="002D3975" w:rsidRDefault="002D3975" w:rsidP="0019223E">
      <w:pPr>
        <w:jc w:val="both"/>
        <w:rPr>
          <w:rFonts w:eastAsiaTheme="minorHAnsi"/>
          <w:lang w:eastAsia="en-US"/>
        </w:rPr>
      </w:pPr>
    </w:p>
    <w:p w:rsidR="002D3975" w:rsidRDefault="002D3975" w:rsidP="0019223E">
      <w:pPr>
        <w:jc w:val="both"/>
        <w:rPr>
          <w:rFonts w:eastAsiaTheme="minorHAnsi"/>
          <w:lang w:eastAsia="en-US"/>
        </w:rPr>
      </w:pPr>
    </w:p>
    <w:p w:rsidR="002D3975" w:rsidRPr="0019223E" w:rsidRDefault="002D3975"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8B6BA8"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lang w:eastAsia="en-US"/>
        </w:rPr>
        <w:t>.</w:t>
      </w:r>
      <w:r w:rsidRPr="0019223E">
        <w:rPr>
          <w:rFonts w:eastAsiaTheme="minorHAnsi"/>
          <w:b/>
          <w:u w:val="single"/>
          <w:lang w:eastAsia="en-US"/>
        </w:rPr>
        <w:t>7.  Sele</w:t>
      </w:r>
      <w:r w:rsidR="00C4578C" w:rsidRPr="0019223E">
        <w:rPr>
          <w:rFonts w:eastAsiaTheme="minorHAnsi"/>
          <w:b/>
          <w:u w:val="single"/>
          <w:lang w:eastAsia="en-US"/>
        </w:rPr>
        <w:t>cția proiectelor</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i/>
          <w:sz w:val="24"/>
          <w:szCs w:val="24"/>
        </w:rPr>
      </w:pPr>
      <w:r w:rsidRPr="00435983">
        <w:rPr>
          <w:rFonts w:ascii="Times New Roman" w:eastAsiaTheme="minorHAnsi" w:hAnsi="Times New Roman"/>
          <w:i/>
          <w:sz w:val="24"/>
          <w:szCs w:val="24"/>
        </w:rPr>
        <w:t xml:space="preserve">Pentru activitati agricole </w:t>
      </w:r>
    </w:p>
    <w:p w:rsid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fi selectate proiectele care creează locuri de muncă si proiecte care aduc inovaţia.</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demonstrează caracterul integrat al investiţiei: investiţii în tehnologii noi şi/sau marketingul direct al produselor  şi/sau  utilizarea energiilor regenerabile;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introduc specii noi în cultură si demonstrează introducerea de tehnologii care reduc poluarea mediului.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avea prioritate proiectele care demonstrează aderarea la o formă asociativă sau iniţiază o formă asociativă în teritoriu;</w:t>
      </w:r>
    </w:p>
    <w:p w:rsidR="00435983" w:rsidRPr="00435983" w:rsidRDefault="00435983" w:rsidP="00435983">
      <w:pPr>
        <w:jc w:val="both"/>
        <w:rPr>
          <w:rFonts w:eastAsiaTheme="minorHAnsi"/>
          <w:lang w:eastAsia="en-US"/>
        </w:rPr>
      </w:pPr>
      <w:r w:rsidRPr="00435983">
        <w:rPr>
          <w:rFonts w:eastAsiaTheme="minorHAnsi"/>
          <w:lang w:eastAsia="en-US"/>
        </w:rPr>
        <w:t>Vor avea prioritate  proiecte ale caror beneficiari directi/indirecti au beneficiat sau vor beneficia de finantare direct sau indirect in calitate de beneficiar final in cadrul masurilor M4/2A,5D si M8/6A din SDL</w:t>
      </w:r>
    </w:p>
    <w:p w:rsidR="008B6BA8" w:rsidRPr="0019223E" w:rsidRDefault="008B6BA8" w:rsidP="0019223E">
      <w:pPr>
        <w:jc w:val="both"/>
        <w:rPr>
          <w:rFonts w:eastAsiaTheme="minorHAnsi"/>
          <w:lang w:eastAsia="en-US"/>
        </w:rPr>
      </w:pPr>
      <w:r w:rsidRPr="0019223E">
        <w:rPr>
          <w:rFonts w:eastAsiaTheme="minorHAnsi"/>
          <w:lang w:eastAsia="en-US"/>
        </w:rPr>
        <w:t xml:space="preserve">        Sprijinul financiar va fi canalizat către acele proiecte care corespund cu necesitățile identificate, cu analiza SWOT și cu obiectivele stabilite în SDL.</w:t>
      </w:r>
    </w:p>
    <w:p w:rsidR="008B6BA8" w:rsidRPr="0019223E" w:rsidRDefault="008B6BA8" w:rsidP="0019223E">
      <w:pPr>
        <w:jc w:val="both"/>
        <w:rPr>
          <w:rFonts w:eastAsiaTheme="minorHAnsi"/>
          <w:lang w:eastAsia="en-US"/>
        </w:rPr>
      </w:pPr>
      <w:r w:rsidRPr="0019223E">
        <w:rPr>
          <w:rFonts w:eastAsiaTheme="minorHAnsi"/>
          <w:lang w:eastAsia="en-US"/>
        </w:rPr>
        <w:t xml:space="preserve">      Proiectele vor fi punctate   conform următoarelor principii privind stabilirea criteriilor de selecți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sectorului prioritar: zootehnic (apicol, ovine, bovine, caprine), legumicultură;</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 xml:space="preserve">Principiul apartenenţei la formele asociative (cooperativă agricolă, grup de producatori, alte forme de parteneriat) care îşi au sediul în teritoriul GAL; </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comasării exploatațiilor (numărul exploatațiilor preluate integra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nivelului de calificare în domeniul agrico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potențialului agricol care vizează zonele cu potențial determinate în baza studiilor de specialitat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Vor fi prioritizate proiectele în care beneficiarul își propune achiziționarea de instalații de procesare a produselor agricole la nivelul fermei și/sau a microsistemelor de irigații și cele care își propun acțiuni inovative de dezvoltare și promovare a identității locale.</w:t>
      </w:r>
    </w:p>
    <w:p w:rsidR="00B75F84" w:rsidRDefault="008B6BA8" w:rsidP="0019223E">
      <w:pPr>
        <w:jc w:val="both"/>
        <w:rPr>
          <w:rFonts w:eastAsiaTheme="minorHAnsi"/>
          <w:lang w:eastAsia="en-US"/>
        </w:rPr>
      </w:pPr>
      <w:r w:rsidRPr="0019223E">
        <w:rPr>
          <w:rFonts w:eastAsiaTheme="minorHAnsi"/>
          <w:lang w:eastAsia="en-US"/>
        </w:rPr>
        <w:t>Toate proiectele eligibile vor fi punctate în acord cu criteriile de selecţie mai jos menţionate, iar sist</w:t>
      </w:r>
      <w:r w:rsidR="000D0F31" w:rsidRPr="0019223E">
        <w:rPr>
          <w:rFonts w:eastAsiaTheme="minorHAnsi"/>
          <w:lang w:eastAsia="en-US"/>
        </w:rPr>
        <w:t>emul de punctare este următorul:</w:t>
      </w: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0B6354" w:rsidRDefault="000B6354" w:rsidP="0019223E">
      <w:pPr>
        <w:jc w:val="both"/>
        <w:rPr>
          <w:rFonts w:eastAsiaTheme="minorHAnsi"/>
          <w:lang w:eastAsia="en-US"/>
        </w:rPr>
      </w:pPr>
    </w:p>
    <w:p w:rsidR="000B6354" w:rsidRDefault="000B6354" w:rsidP="000B6354">
      <w:pPr>
        <w:tabs>
          <w:tab w:val="left" w:pos="1095"/>
        </w:tabs>
        <w:rPr>
          <w:b/>
        </w:rPr>
      </w:pPr>
      <w:r w:rsidRPr="00EC5F36">
        <w:rPr>
          <w:b/>
        </w:rPr>
        <w:t>CERINTE DE CONFORMITATE SI ELIGIBILITATE</w:t>
      </w:r>
    </w:p>
    <w:p w:rsidR="000B6354" w:rsidRDefault="000B6354" w:rsidP="0019223E">
      <w:pPr>
        <w:jc w:val="both"/>
        <w:rPr>
          <w:rFonts w:eastAsiaTheme="minorHAnsi"/>
          <w:lang w:eastAsia="en-US"/>
        </w:rPr>
      </w:pPr>
    </w:p>
    <w:p w:rsidR="00C42EB1" w:rsidRDefault="000B6354" w:rsidP="00C42EB1">
      <w:pPr>
        <w:overflowPunct w:val="0"/>
        <w:autoSpaceDE w:val="0"/>
        <w:autoSpaceDN w:val="0"/>
        <w:adjustRightInd w:val="0"/>
        <w:spacing w:before="120" w:after="120"/>
        <w:textAlignment w:val="baseline"/>
        <w:rPr>
          <w:b/>
        </w:rPr>
      </w:pPr>
      <w:r w:rsidRPr="002D2CD1">
        <w:rPr>
          <w:b/>
        </w:rPr>
        <w:t>Partea I – VERIFICAREA CONFORMITĂȚII DOCUMENTELOR</w:t>
      </w:r>
      <w:r w:rsidR="00C42EB1">
        <w:rPr>
          <w:b/>
        </w:rPr>
        <w:t xml:space="preserve"> </w:t>
      </w:r>
    </w:p>
    <w:p w:rsidR="000B6354" w:rsidRPr="002D2CD1" w:rsidRDefault="000B6354" w:rsidP="00C42EB1">
      <w:pPr>
        <w:overflowPunct w:val="0"/>
        <w:autoSpaceDE w:val="0"/>
        <w:autoSpaceDN w:val="0"/>
        <w:adjustRightInd w:val="0"/>
        <w:spacing w:before="120" w:after="120"/>
        <w:textAlignment w:val="baseline"/>
        <w:rPr>
          <w:kern w:val="32"/>
        </w:rPr>
      </w:pPr>
      <w:r w:rsidRPr="002D2CD1">
        <w:rPr>
          <w:kern w:val="32"/>
        </w:rPr>
        <w:t>Solicitantul a mai depus pentru verificare această cerere de finanţare în baza aceluiași Raport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0B6354" w:rsidRPr="002D2CD1"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0B6354" w:rsidRPr="002D2CD1" w:rsidRDefault="000B6354" w:rsidP="000B6354">
      <w:pPr>
        <w:spacing w:before="120" w:after="120"/>
        <w:ind w:firstLine="502"/>
        <w:contextualSpacing/>
        <w:jc w:val="both"/>
        <w:rPr>
          <w:b/>
          <w:i/>
        </w:rPr>
      </w:pPr>
    </w:p>
    <w:p w:rsidR="000B6354" w:rsidRPr="002D2CD1" w:rsidRDefault="000B6354" w:rsidP="000B6354">
      <w:pPr>
        <w:spacing w:before="120" w:after="120"/>
        <w:ind w:firstLine="502"/>
        <w:contextualSpacing/>
        <w:jc w:val="both"/>
        <w:rPr>
          <w:kern w:val="32"/>
        </w:rPr>
      </w:pPr>
      <w:r w:rsidRPr="002D2CD1">
        <w:rPr>
          <w:kern w:val="32"/>
        </w:rPr>
        <w:t>Dacă DA, de câte ori ?</w:t>
      </w:r>
    </w:p>
    <w:p w:rsidR="000B6354" w:rsidRPr="002D2CD1" w:rsidRDefault="000B6354" w:rsidP="000B6354">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0B6354" w:rsidRPr="002D2CD1" w:rsidRDefault="000B6354" w:rsidP="000B6354">
      <w:pPr>
        <w:spacing w:before="120" w:after="120"/>
        <w:contextualSpacing/>
        <w:jc w:val="both"/>
        <w:rPr>
          <w:kern w:val="32"/>
        </w:rPr>
      </w:pPr>
    </w:p>
    <w:p w:rsidR="000B6354" w:rsidRPr="002D2CD1" w:rsidRDefault="000B6354" w:rsidP="000B6354">
      <w:pPr>
        <w:spacing w:before="120" w:after="120"/>
        <w:ind w:firstLine="502"/>
        <w:contextualSpacing/>
        <w:jc w:val="both"/>
        <w:rPr>
          <w:kern w:val="32"/>
        </w:rPr>
      </w:pPr>
      <w:r w:rsidRPr="002D2CD1">
        <w:rPr>
          <w:kern w:val="32"/>
        </w:rPr>
        <w:t>Prezenta cerere de finanţare este acceptată pentru verificare ?</w:t>
      </w:r>
    </w:p>
    <w:p w:rsidR="000B6354"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0B6354" w:rsidRPr="002D2CD1" w:rsidRDefault="000B6354" w:rsidP="000B6354">
      <w:pPr>
        <w:spacing w:before="120" w:after="120"/>
        <w:contextualSpacing/>
        <w:jc w:val="both"/>
        <w:rPr>
          <w:kern w:val="32"/>
        </w:rPr>
      </w:pPr>
      <w:r w:rsidRPr="002D2CD1">
        <w:rPr>
          <w:kern w:val="32"/>
        </w:rPr>
        <w:t>deoarece aceasta a mai fost depusă de două ori, în baza aceluiași Raport de Selecție</w:t>
      </w:r>
      <w:r w:rsidR="00C42EB1">
        <w:rPr>
          <w:kern w:val="32"/>
        </w:rPr>
        <w:t xml:space="preserve"> </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din data ....     / ....    /....           </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      din data ...     / ...    /......  </w:t>
      </w:r>
    </w:p>
    <w:p w:rsidR="000B6354" w:rsidRPr="002D2CD1" w:rsidRDefault="000B6354" w:rsidP="000B6354">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0B6354" w:rsidRPr="002D2CD1" w:rsidRDefault="000B6354" w:rsidP="000B6354">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i/>
          <w:sz w:val="24"/>
        </w:rPr>
      </w:pPr>
      <w:r w:rsidRPr="002D2CD1">
        <w:rPr>
          <w:sz w:val="24"/>
        </w:rPr>
        <w:t xml:space="preserve">Cererea de finanţare este completată și semnată de solicitant? </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lista documentelor anexă obligatorii şi cele impuse de tipul măsurii?</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atașat la Cererea de finanțare toate documentele anexă obligatorii din listă?</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electronică a Cererii de finanțare corespunde cu dosarul original pe suport de hârtie?</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Default="000B6354" w:rsidP="000B6354">
      <w:pPr>
        <w:pStyle w:val="ListParagraph"/>
        <w:spacing w:before="120" w:after="120" w:line="240" w:lineRule="auto"/>
        <w:ind w:left="360"/>
        <w:jc w:val="both"/>
        <w:rPr>
          <w:b/>
          <w:i/>
          <w:sz w:val="24"/>
        </w:rPr>
      </w:pPr>
    </w:p>
    <w:p w:rsidR="000B6354" w:rsidRDefault="000B6354" w:rsidP="000B6354">
      <w:pPr>
        <w:pStyle w:val="ListParagraph"/>
        <w:spacing w:before="120" w:after="120" w:line="240" w:lineRule="auto"/>
        <w:ind w:left="360"/>
        <w:jc w:val="both"/>
        <w:rPr>
          <w:b/>
          <w:i/>
          <w:sz w:val="24"/>
        </w:rPr>
      </w:pPr>
    </w:p>
    <w:p w:rsidR="00C42EB1" w:rsidRDefault="00C42EB1" w:rsidP="000B6354">
      <w:pPr>
        <w:pStyle w:val="ListParagraph"/>
        <w:spacing w:before="120" w:after="120" w:line="240" w:lineRule="auto"/>
        <w:ind w:left="360"/>
        <w:jc w:val="both"/>
        <w:rPr>
          <w:b/>
          <w:i/>
          <w:sz w:val="24"/>
        </w:rPr>
      </w:pPr>
    </w:p>
    <w:p w:rsidR="00C42EB1" w:rsidRDefault="00C42EB1" w:rsidP="000B6354">
      <w:pPr>
        <w:pStyle w:val="ListParagraph"/>
        <w:spacing w:before="120" w:after="120" w:line="240" w:lineRule="auto"/>
        <w:ind w:left="360"/>
        <w:jc w:val="both"/>
        <w:rPr>
          <w:b/>
          <w:i/>
          <w:sz w:val="24"/>
        </w:rPr>
      </w:pPr>
    </w:p>
    <w:p w:rsidR="00C42EB1" w:rsidRPr="002D2CD1" w:rsidRDefault="00C42EB1" w:rsidP="000B6354">
      <w:pPr>
        <w:pStyle w:val="ListParagraph"/>
        <w:spacing w:before="120" w:after="120" w:line="240" w:lineRule="auto"/>
        <w:ind w:left="36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coloanele din bugetul indicativ?</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0B6354" w:rsidRPr="002D2CD1" w:rsidRDefault="000B6354" w:rsidP="000B6354">
      <w:pPr>
        <w:spacing w:before="120" w:after="120"/>
        <w:ind w:left="360" w:firstLine="502"/>
        <w:contextualSpacing/>
        <w:jc w:val="both"/>
        <w:rPr>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pPr>
      <w:r w:rsidRPr="002D2CD1">
        <w:t>Cererea de finanţare este :</w:t>
      </w:r>
    </w:p>
    <w:p w:rsidR="000B6354" w:rsidRPr="002D2CD1" w:rsidRDefault="000B6354" w:rsidP="000B6354">
      <w:pPr>
        <w:spacing w:before="120" w:after="120"/>
        <w:contextualSpacing/>
        <w:jc w:val="both"/>
      </w:pPr>
      <w:r w:rsidRPr="002D2CD1">
        <w:sym w:font="Symbol" w:char="F0FF"/>
      </w:r>
      <w:r w:rsidRPr="002D2CD1">
        <w:t xml:space="preserve"> CONFORMĂ                                    </w:t>
      </w:r>
    </w:p>
    <w:p w:rsidR="000B6354" w:rsidRPr="002D2CD1" w:rsidRDefault="000B6354" w:rsidP="000B6354">
      <w:pPr>
        <w:spacing w:before="120" w:after="120"/>
        <w:contextualSpacing/>
        <w:jc w:val="both"/>
      </w:pPr>
      <w:r w:rsidRPr="002D2CD1">
        <w:sym w:font="Symbol" w:char="F0FF"/>
      </w:r>
      <w:r w:rsidRPr="002D2CD1">
        <w:t xml:space="preserve"> NECONFORMĂ</w:t>
      </w:r>
    </w:p>
    <w:p w:rsidR="000B6354" w:rsidRPr="002D2CD1" w:rsidRDefault="000B6354" w:rsidP="000B6354">
      <w:pPr>
        <w:tabs>
          <w:tab w:val="left" w:pos="6120"/>
        </w:tabs>
        <w:spacing w:before="120" w:after="120"/>
        <w:contextualSpacing/>
        <w:jc w:val="both"/>
        <w:rPr>
          <w:i/>
        </w:rPr>
      </w:pPr>
    </w:p>
    <w:p w:rsidR="000B6354" w:rsidRDefault="000B6354" w:rsidP="000B6354">
      <w:pPr>
        <w:spacing w:before="120" w:after="120"/>
        <w:contextualSpacing/>
        <w:jc w:val="both"/>
        <w:rPr>
          <w:b/>
        </w:rPr>
      </w:pPr>
    </w:p>
    <w:p w:rsidR="000B6354" w:rsidRPr="002D2CD1" w:rsidRDefault="000B6354" w:rsidP="000B6354">
      <w:pPr>
        <w:spacing w:before="120" w:after="120"/>
        <w:contextualSpacing/>
        <w:jc w:val="both"/>
        <w:rPr>
          <w:b/>
        </w:rPr>
      </w:pPr>
      <w:r w:rsidRPr="002D2CD1">
        <w:rPr>
          <w:b/>
        </w:rPr>
        <w:t>Partea a II a - VERIFICAREA ÎNCADRĂRII PROIECTULUI</w:t>
      </w:r>
    </w:p>
    <w:p w:rsidR="000B6354" w:rsidRPr="002D2CD1" w:rsidRDefault="000B6354" w:rsidP="000B6354">
      <w:pPr>
        <w:spacing w:before="120" w:after="120"/>
        <w:contextualSpacing/>
        <w:jc w:val="both"/>
        <w:rPr>
          <w:b/>
          <w:u w:val="single"/>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0B6354" w:rsidRPr="002D2CD1" w:rsidRDefault="000B6354" w:rsidP="000B6354">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0B6354" w:rsidRPr="002D2CD1" w:rsidRDefault="000B6354" w:rsidP="000B6354">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0B6354" w:rsidRPr="002D2CD1" w:rsidRDefault="000B6354" w:rsidP="000B6354">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0B6354" w:rsidRPr="002D2CD1" w:rsidRDefault="000B6354" w:rsidP="000B6354">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42EB1" w:rsidRDefault="00C42EB1" w:rsidP="000B6354">
      <w:pPr>
        <w:pStyle w:val="ListParagraph"/>
        <w:spacing w:before="120" w:after="120"/>
        <w:jc w:val="both"/>
        <w:rPr>
          <w:i/>
          <w:sz w:val="24"/>
        </w:rPr>
      </w:pPr>
    </w:p>
    <w:p w:rsidR="00C42EB1" w:rsidRDefault="00C42EB1" w:rsidP="000B6354">
      <w:pPr>
        <w:pStyle w:val="ListParagraph"/>
        <w:spacing w:before="120" w:after="120"/>
        <w:jc w:val="both"/>
        <w:rPr>
          <w:i/>
          <w:sz w:val="24"/>
        </w:rPr>
      </w:pPr>
    </w:p>
    <w:p w:rsidR="00C42EB1" w:rsidRDefault="00C42EB1" w:rsidP="000B6354">
      <w:pPr>
        <w:pStyle w:val="ListParagraph"/>
        <w:spacing w:before="120" w:after="120"/>
        <w:jc w:val="both"/>
        <w:rPr>
          <w:i/>
          <w:sz w:val="24"/>
        </w:rPr>
      </w:pPr>
    </w:p>
    <w:p w:rsidR="00C42EB1" w:rsidRPr="002D2CD1" w:rsidRDefault="00C42EB1" w:rsidP="000B6354">
      <w:pPr>
        <w:pStyle w:val="ListParagraph"/>
        <w:spacing w:before="120" w:after="120"/>
        <w:jc w:val="both"/>
        <w:rPr>
          <w:i/>
          <w:sz w:val="24"/>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0B6354" w:rsidRPr="002D2CD1" w:rsidRDefault="000B6354" w:rsidP="000B6354">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jc w:val="both"/>
              <w:rPr>
                <w:b/>
              </w:rPr>
            </w:pPr>
            <w:r w:rsidRPr="002D2CD1">
              <w:rPr>
                <w:b/>
              </w:rPr>
              <w:t>Tipul de beneficiar promotor al proiectului</w:t>
            </w:r>
          </w:p>
          <w:p w:rsidR="000B6354" w:rsidRPr="002D2CD1" w:rsidRDefault="000B6354" w:rsidP="0088251B">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jc w:val="both"/>
            </w:pPr>
            <w:r w:rsidRPr="002D2CD1">
              <w:t>ONG</w:t>
            </w:r>
          </w:p>
          <w:p w:rsidR="000B6354" w:rsidRPr="002D2CD1" w:rsidRDefault="000B6354" w:rsidP="0088251B">
            <w:pPr>
              <w:jc w:val="both"/>
            </w:pPr>
            <w:r w:rsidRPr="002D2CD1">
              <w:t>GAL</w:t>
            </w:r>
          </w:p>
          <w:p w:rsidR="000B6354" w:rsidRPr="002D2CD1" w:rsidRDefault="000B6354" w:rsidP="0088251B">
            <w:pPr>
              <w:jc w:val="both"/>
            </w:pPr>
            <w:r w:rsidRPr="002D2CD1">
              <w:t>Sector public</w:t>
            </w:r>
          </w:p>
          <w:p w:rsidR="000B6354" w:rsidRPr="002D2CD1" w:rsidRDefault="000B6354" w:rsidP="0088251B">
            <w:pPr>
              <w:jc w:val="both"/>
            </w:pPr>
            <w:r w:rsidRPr="002D2CD1">
              <w:t>IMM</w:t>
            </w:r>
          </w:p>
          <w:p w:rsidR="000B6354" w:rsidRPr="002D2CD1" w:rsidRDefault="000B6354" w:rsidP="0088251B">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Pr="002D2CD1" w:rsidRDefault="000B6354" w:rsidP="0088251B">
            <w:pPr>
              <w:jc w:val="center"/>
            </w:pPr>
            <w: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i de intervenție secundar/e</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4315" w:type="dxa"/>
            <w:vMerge w:val="restart"/>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r>
      <w:tr w:rsidR="000B6354" w:rsidRPr="006723F4" w:rsidTr="008825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6354" w:rsidRPr="002D2CD1" w:rsidRDefault="000B6354" w:rsidP="0088251B">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beneficiari sprijiniți</w:t>
            </w:r>
          </w:p>
          <w:p w:rsidR="000B6354" w:rsidRPr="002D2CD1" w:rsidRDefault="000B6354" w:rsidP="0088251B">
            <w:pPr>
              <w:contextualSpacing/>
              <w:jc w:val="both"/>
              <w:rPr>
                <w:kern w:val="32"/>
              </w:rPr>
            </w:pPr>
            <w:r w:rsidRPr="002D2CD1">
              <w:rPr>
                <w:kern w:val="32"/>
              </w:rPr>
              <w:t>2A</w:t>
            </w:r>
          </w:p>
          <w:p w:rsidR="000B6354" w:rsidRPr="002D2CD1" w:rsidRDefault="000B6354" w:rsidP="0088251B">
            <w:pPr>
              <w:contextualSpacing/>
              <w:jc w:val="both"/>
              <w:rPr>
                <w:kern w:val="32"/>
              </w:rPr>
            </w:pPr>
            <w:r w:rsidRPr="002D2CD1">
              <w:rPr>
                <w:kern w:val="32"/>
              </w:rPr>
              <w:t>2B</w:t>
            </w:r>
          </w:p>
          <w:p w:rsidR="000B6354" w:rsidRPr="002D2CD1" w:rsidRDefault="000B6354" w:rsidP="0088251B">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0B6354" w:rsidRPr="002D2CD1" w:rsidRDefault="000B6354" w:rsidP="0088251B">
            <w:pPr>
              <w:contextualSpacing/>
              <w:jc w:val="both"/>
              <w:rPr>
                <w:kern w:val="32"/>
              </w:rPr>
            </w:pPr>
            <w:r w:rsidRPr="002D2CD1">
              <w:rPr>
                <w:kern w:val="32"/>
              </w:rPr>
              <w:t>3A</w:t>
            </w:r>
          </w:p>
          <w:p w:rsidR="000B6354" w:rsidRPr="002D2CD1" w:rsidRDefault="000B6354" w:rsidP="0088251B">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agricol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forestier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 xml:space="preserve">Investiții Totale (publice+private) </w:t>
            </w:r>
          </w:p>
          <w:p w:rsidR="000B6354" w:rsidRPr="002D2CD1" w:rsidRDefault="000B6354" w:rsidP="0088251B">
            <w:pPr>
              <w:contextualSpacing/>
              <w:jc w:val="both"/>
              <w:rPr>
                <w:kern w:val="32"/>
              </w:rPr>
            </w:pPr>
            <w:r w:rsidRPr="002D2CD1">
              <w:rPr>
                <w:kern w:val="32"/>
              </w:rPr>
              <w:t>5B</w:t>
            </w:r>
          </w:p>
          <w:p w:rsidR="000B6354" w:rsidRPr="002D2CD1" w:rsidRDefault="000B6354" w:rsidP="0088251B">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lastRenderedPageBreak/>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557067" w:rsidRPr="006723F4" w:rsidTr="00AF5798">
        <w:trPr>
          <w:trHeight w:val="1080"/>
        </w:trPr>
        <w:tc>
          <w:tcPr>
            <w:tcW w:w="5395" w:type="dxa"/>
            <w:gridSpan w:val="2"/>
            <w:tcBorders>
              <w:top w:val="single" w:sz="4" w:space="0" w:color="000000"/>
              <w:left w:val="single" w:sz="4" w:space="0" w:color="000000"/>
              <w:bottom w:val="single" w:sz="4" w:space="0" w:color="auto"/>
              <w:right w:val="single" w:sz="4" w:space="0" w:color="000000"/>
            </w:tcBorders>
            <w:hideMark/>
          </w:tcPr>
          <w:p w:rsidR="00557067" w:rsidRPr="002D2CD1" w:rsidRDefault="00557067" w:rsidP="00C04C75">
            <w:pPr>
              <w:contextualSpacing/>
              <w:jc w:val="both"/>
              <w:rPr>
                <w:kern w:val="32"/>
              </w:rPr>
            </w:pPr>
            <w:r w:rsidRPr="002D2CD1">
              <w:rPr>
                <w:kern w:val="32"/>
              </w:rPr>
              <w:t>Alți indicatori specifici teritoriului, în conformitate cu obiectivele stabilite în fișa măsurii din SDL</w:t>
            </w:r>
            <w:r>
              <w:rPr>
                <w:kern w:val="32"/>
              </w:rPr>
              <w:t xml:space="preserve">                      </w:t>
            </w:r>
          </w:p>
          <w:p w:rsidR="00557067" w:rsidRPr="00851891" w:rsidRDefault="00557067" w:rsidP="00C04C75">
            <w:pPr>
              <w:pStyle w:val="Default"/>
              <w:jc w:val="both"/>
              <w:rPr>
                <w:bCs/>
                <w:sz w:val="22"/>
                <w:szCs w:val="22"/>
              </w:rPr>
            </w:pPr>
            <w:r w:rsidRPr="00851891">
              <w:rPr>
                <w:bCs/>
                <w:sz w:val="22"/>
                <w:szCs w:val="22"/>
              </w:rPr>
              <w:t>Indicatori locali</w:t>
            </w:r>
          </w:p>
          <w:p w:rsidR="00557067" w:rsidRPr="002D2CD1" w:rsidRDefault="00557067" w:rsidP="00C04C75">
            <w:pPr>
              <w:pStyle w:val="Default"/>
              <w:spacing w:line="276" w:lineRule="auto"/>
              <w:jc w:val="both"/>
              <w:rPr>
                <w:kern w:val="32"/>
              </w:rPr>
            </w:pPr>
            <w:r>
              <w:rPr>
                <w:bCs/>
                <w:sz w:val="22"/>
                <w:szCs w:val="22"/>
              </w:rPr>
              <w:t>IL1)  A</w:t>
            </w:r>
            <w:r w:rsidRPr="00851891">
              <w:rPr>
                <w:bCs/>
                <w:sz w:val="22"/>
                <w:szCs w:val="22"/>
              </w:rPr>
              <w:t xml:space="preserve">cţiuni de protecţia mediului.  </w:t>
            </w:r>
          </w:p>
        </w:tc>
        <w:tc>
          <w:tcPr>
            <w:tcW w:w="574" w:type="dxa"/>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pPr>
          </w:p>
          <w:p w:rsidR="00557067" w:rsidRDefault="00557067" w:rsidP="00C04C75">
            <w:pPr>
              <w:contextualSpacing/>
            </w:pPr>
          </w:p>
          <w:p w:rsidR="00557067" w:rsidRPr="002D2CD1" w:rsidRDefault="00557067" w:rsidP="00C04C75">
            <w:pPr>
              <w:contextualSpacing/>
            </w:pPr>
            <w:r w:rsidRPr="002D2CD1">
              <w:sym w:font="Wingdings" w:char="F06F"/>
            </w:r>
          </w:p>
        </w:tc>
        <w:tc>
          <w:tcPr>
            <w:tcW w:w="1735" w:type="dxa"/>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rPr>
                <w:kern w:val="32"/>
              </w:rPr>
            </w:pPr>
          </w:p>
          <w:p w:rsidR="00557067" w:rsidRDefault="00557067" w:rsidP="00C04C75">
            <w:pPr>
              <w:contextualSpacing/>
              <w:rPr>
                <w:kern w:val="32"/>
              </w:rPr>
            </w:pPr>
          </w:p>
          <w:p w:rsidR="00557067" w:rsidRPr="002D2CD1" w:rsidRDefault="00557067" w:rsidP="00C04C75">
            <w:pPr>
              <w:contextualSpacing/>
            </w:pPr>
            <w:r w:rsidRPr="002D2CD1">
              <w:rPr>
                <w:kern w:val="32"/>
              </w:rPr>
              <w:t>……………..</w:t>
            </w:r>
          </w:p>
        </w:tc>
        <w:tc>
          <w:tcPr>
            <w:tcW w:w="597" w:type="dxa"/>
            <w:gridSpan w:val="2"/>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pPr>
          </w:p>
          <w:p w:rsidR="00557067" w:rsidRDefault="00557067" w:rsidP="00C04C75">
            <w:pPr>
              <w:contextualSpacing/>
            </w:pPr>
          </w:p>
          <w:p w:rsidR="00557067" w:rsidRPr="002D2CD1" w:rsidRDefault="00557067" w:rsidP="00C04C75">
            <w:pPr>
              <w:contextualSpacing/>
            </w:pPr>
            <w:r w:rsidRPr="002D2CD1">
              <w:sym w:font="Wingdings" w:char="F06F"/>
            </w:r>
          </w:p>
        </w:tc>
        <w:tc>
          <w:tcPr>
            <w:tcW w:w="1954" w:type="dxa"/>
            <w:gridSpan w:val="2"/>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rPr>
                <w:kern w:val="32"/>
              </w:rPr>
            </w:pPr>
          </w:p>
          <w:p w:rsidR="00557067" w:rsidRDefault="00557067" w:rsidP="00C04C75">
            <w:pPr>
              <w:contextualSpacing/>
              <w:rPr>
                <w:kern w:val="32"/>
              </w:rPr>
            </w:pPr>
          </w:p>
          <w:p w:rsidR="00557067" w:rsidRPr="002D2CD1" w:rsidRDefault="00557067" w:rsidP="00C04C75">
            <w:pPr>
              <w:contextualSpacing/>
              <w:rPr>
                <w:kern w:val="32"/>
              </w:rPr>
            </w:pPr>
            <w:r w:rsidRPr="002D2CD1">
              <w:rPr>
                <w:kern w:val="32"/>
              </w:rPr>
              <w:t>……………..</w:t>
            </w:r>
          </w:p>
        </w:tc>
      </w:tr>
      <w:tr w:rsidR="00557067" w:rsidRPr="006723F4" w:rsidTr="00AF5798">
        <w:trPr>
          <w:trHeight w:val="383"/>
        </w:trPr>
        <w:tc>
          <w:tcPr>
            <w:tcW w:w="5395" w:type="dxa"/>
            <w:gridSpan w:val="2"/>
            <w:tcBorders>
              <w:top w:val="single" w:sz="4" w:space="0" w:color="auto"/>
              <w:left w:val="single" w:sz="4" w:space="0" w:color="000000"/>
              <w:bottom w:val="single" w:sz="4" w:space="0" w:color="auto"/>
              <w:right w:val="single" w:sz="4" w:space="0" w:color="000000"/>
            </w:tcBorders>
          </w:tcPr>
          <w:p w:rsidR="00557067" w:rsidRPr="00851891" w:rsidRDefault="00557067" w:rsidP="00C04C75">
            <w:pPr>
              <w:contextualSpacing/>
              <w:jc w:val="both"/>
              <w:rPr>
                <w:bCs/>
              </w:rPr>
            </w:pPr>
            <w:r>
              <w:rPr>
                <w:bCs/>
              </w:rPr>
              <w:t xml:space="preserve">IL2)  </w:t>
            </w:r>
            <w:r>
              <w:t>I</w:t>
            </w:r>
            <w:r w:rsidRPr="00D66C20">
              <w:t>nvestiții integrate</w:t>
            </w:r>
          </w:p>
        </w:tc>
        <w:tc>
          <w:tcPr>
            <w:tcW w:w="574" w:type="dxa"/>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557067" w:rsidRPr="00AF5798" w:rsidRDefault="00557067" w:rsidP="00C04C75">
            <w:pPr>
              <w:contextualSpacing/>
              <w:rPr>
                <w:b/>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rPr>
                <w:kern w:val="32"/>
              </w:rPr>
              <w:t>……………..</w:t>
            </w:r>
          </w:p>
        </w:tc>
      </w:tr>
    </w:tbl>
    <w:p w:rsidR="000B6354" w:rsidRPr="002D2CD1" w:rsidRDefault="000B6354" w:rsidP="000B6354">
      <w:pPr>
        <w:spacing w:before="120" w:after="120"/>
        <w:contextualSpacing/>
        <w:jc w:val="both"/>
        <w:rPr>
          <w:b/>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rPr>
          <w:b/>
        </w:rPr>
      </w:pPr>
      <w:r w:rsidRPr="002D2CD1">
        <w:rPr>
          <w:b/>
        </w:rPr>
        <w:t xml:space="preserve">Proiectul este încadrat corect: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DA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NU</w:t>
      </w:r>
    </w:p>
    <w:p w:rsidR="000B6354" w:rsidRPr="00EC5F36" w:rsidRDefault="000B6354" w:rsidP="000B6354">
      <w:pPr>
        <w:tabs>
          <w:tab w:val="left" w:pos="1095"/>
        </w:tabs>
        <w:rPr>
          <w:b/>
          <w:bCs/>
          <w:color w:val="000000"/>
          <w:kern w:val="24"/>
          <w:sz w:val="40"/>
          <w:szCs w:val="40"/>
          <w14:shadow w14:blurRad="50800" w14:dist="38100" w14:dir="2700000" w14:sx="100000" w14:sy="100000" w14:kx="0" w14:ky="0" w14:algn="tl">
            <w14:srgbClr w14:val="000000">
              <w14:alpha w14:val="60000"/>
            </w14:srgbClr>
          </w14:shadow>
        </w:rPr>
      </w:pPr>
    </w:p>
    <w:p w:rsidR="000B6354" w:rsidRPr="000869CF" w:rsidRDefault="000B6354" w:rsidP="000B6354">
      <w:pPr>
        <w:overflowPunct w:val="0"/>
        <w:autoSpaceDE w:val="0"/>
        <w:autoSpaceDN w:val="0"/>
        <w:adjustRightInd w:val="0"/>
        <w:textAlignment w:val="baseline"/>
        <w:rPr>
          <w:rFonts w:cs="Calibri"/>
          <w:b/>
          <w:bCs/>
          <w:i/>
          <w:sz w:val="28"/>
          <w:szCs w:val="28"/>
          <w:lang w:eastAsia="fr-FR"/>
        </w:rPr>
      </w:pPr>
      <w:r w:rsidRPr="000869CF">
        <w:rPr>
          <w:rFonts w:cs="Calibri"/>
          <w:b/>
          <w:sz w:val="28"/>
          <w:szCs w:val="28"/>
        </w:rPr>
        <w:t>A.VERIFICAREA CRITERIILOR DE ELIGIBILITATE A PROIECTULU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626"/>
        <w:gridCol w:w="599"/>
        <w:gridCol w:w="470"/>
        <w:gridCol w:w="284"/>
        <w:gridCol w:w="785"/>
        <w:gridCol w:w="1118"/>
        <w:gridCol w:w="74"/>
      </w:tblGrid>
      <w:tr w:rsidR="000B6354" w:rsidRPr="00412201" w:rsidTr="004E3FB3">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A. VERIFICAREA ELIGIBILITĂȚII SOLICITANTULUI</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r w:rsidRPr="004B4183">
              <w:rPr>
                <w:rFonts w:ascii="Calibri" w:hAnsi="Calibri"/>
                <w:b w:val="0"/>
                <w:sz w:val="24"/>
              </w:rPr>
              <w:t>1. Verificarea eligibilităţii solicitantului</w:t>
            </w:r>
          </w:p>
        </w:tc>
        <w:tc>
          <w:tcPr>
            <w:tcW w:w="3330" w:type="dxa"/>
            <w:gridSpan w:val="6"/>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Documente verificate</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D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NU ESTE CAZUL</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BodyText3"/>
              <w:jc w:val="both"/>
              <w:rPr>
                <w:rFonts w:ascii="Calibri" w:hAnsi="Calibri"/>
                <w:b w:val="0"/>
                <w:sz w:val="24"/>
              </w:rPr>
            </w:pPr>
            <w:r w:rsidRPr="004B4183">
              <w:rPr>
                <w:rFonts w:ascii="Calibri" w:hAnsi="Calibri"/>
                <w:b w:val="0"/>
                <w:sz w:val="24"/>
              </w:rPr>
              <w:t>1.</w:t>
            </w:r>
            <w:r>
              <w:rPr>
                <w:rFonts w:ascii="Calibri" w:hAnsi="Calibri"/>
                <w:b w:val="0"/>
                <w:sz w:val="24"/>
              </w:rPr>
              <w:t>1</w:t>
            </w:r>
            <w:r w:rsidRPr="004B4183">
              <w:rPr>
                <w:rFonts w:ascii="Calibri" w:hAnsi="Calibri"/>
                <w:sz w:val="24"/>
              </w:rPr>
              <w:t xml:space="preserve"> Solicitantul este înregistrat în Registrul debitorilor AFIR, atât pentru Programul SAPARD cât și pentru FEADR</w:t>
            </w:r>
            <w:r w:rsidRPr="004B4183">
              <w:rPr>
                <w:rFonts w:ascii="Calibri" w:hAnsi="Calibri" w:cs="Calibri"/>
                <w:noProof/>
                <w:sz w:val="24"/>
                <w:szCs w:val="24"/>
              </w:rPr>
              <w:t>?</w:t>
            </w:r>
            <w:r w:rsidRPr="004B4183">
              <w:rPr>
                <w:rFonts w:ascii="Calibri" w:hAnsi="Calibri" w:cs="Calibri"/>
                <w:b w:val="0"/>
                <w:noProof/>
                <w:sz w:val="24"/>
                <w:szCs w:val="24"/>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BodyText3"/>
              <w:jc w:val="both"/>
              <w:rPr>
                <w:rFonts w:ascii="Calibri" w:hAnsi="Calibri"/>
                <w:sz w:val="24"/>
              </w:rPr>
            </w:pP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Del="00FC5C45" w:rsidRDefault="000B6354" w:rsidP="0088251B">
            <w:pPr>
              <w:pStyle w:val="NoSpacing"/>
              <w:tabs>
                <w:tab w:val="left" w:pos="-90"/>
                <w:tab w:val="left" w:pos="426"/>
              </w:tabs>
              <w:jc w:val="both"/>
              <w:rPr>
                <w:sz w:val="24"/>
                <w:lang w:val="ro-RO"/>
              </w:rPr>
            </w:pPr>
            <w:r w:rsidRPr="004B4183">
              <w:rPr>
                <w:rFonts w:cs="Calibri"/>
                <w:b/>
                <w:noProof/>
                <w:sz w:val="24"/>
                <w:szCs w:val="24"/>
                <w:lang w:val="ro-RO"/>
              </w:rPr>
              <w:t>1</w:t>
            </w:r>
            <w:r w:rsidRPr="004B4183">
              <w:rPr>
                <w:b/>
                <w:sz w:val="24"/>
                <w:lang w:val="ro-RO"/>
              </w:rPr>
              <w:t>.</w:t>
            </w:r>
            <w:r>
              <w:rPr>
                <w:b/>
                <w:sz w:val="24"/>
                <w:lang w:val="ro-RO"/>
              </w:rPr>
              <w:t>2</w:t>
            </w:r>
            <w:r w:rsidRPr="004B4183">
              <w:rPr>
                <w:b/>
                <w:sz w:val="24"/>
                <w:lang w:val="ro-RO"/>
              </w:rPr>
              <w:t>.1</w:t>
            </w:r>
            <w:r w:rsidRPr="004B4183">
              <w:rPr>
                <w:sz w:val="24"/>
                <w:lang w:val="ro-RO"/>
              </w:rPr>
              <w:t xml:space="preserve"> </w:t>
            </w:r>
            <w:r w:rsidRPr="004B4183">
              <w:rPr>
                <w:i/>
                <w:sz w:val="24"/>
                <w:lang w:val="ro-RO"/>
              </w:rPr>
              <w:t>Pentru proiectele încadrate în art. 19.1.a.i. și în art. 19.1.a.iii:</w:t>
            </w:r>
            <w:r w:rsidRPr="004B4183" w:rsidDel="00231DBE">
              <w:rPr>
                <w:sz w:val="24"/>
                <w:lang w:val="ro-RO"/>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 </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w:t>
            </w:r>
          </w:p>
          <w:p w:rsidR="000B6354" w:rsidRPr="004B4183" w:rsidRDefault="000B6354" w:rsidP="0088251B">
            <w:pPr>
              <w:pStyle w:val="NoSpacing"/>
              <w:tabs>
                <w:tab w:val="left" w:pos="-90"/>
                <w:tab w:val="left" w:pos="426"/>
              </w:tabs>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rFonts w:cs="Calibri"/>
                <w:b/>
                <w:noProof/>
                <w:color w:val="000000"/>
                <w:sz w:val="24"/>
                <w:szCs w:val="24"/>
                <w:lang w:val="ro-RO"/>
              </w:rPr>
            </w:pPr>
            <w:r w:rsidRPr="004B4183">
              <w:rPr>
                <w:rFonts w:eastAsia="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r>
      <w:tr w:rsidR="000B6354" w:rsidRPr="00412201" w:rsidTr="004E3FB3">
        <w:trPr>
          <w:trHeight w:val="1543"/>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i/>
                <w:sz w:val="24"/>
                <w:lang w:val="ro-RO"/>
              </w:rPr>
            </w:pPr>
            <w:r w:rsidRPr="004B4183">
              <w:rPr>
                <w:b/>
                <w:sz w:val="24"/>
                <w:lang w:val="ro-RO"/>
              </w:rPr>
              <w:t>1.</w:t>
            </w:r>
            <w:r>
              <w:rPr>
                <w:b/>
                <w:sz w:val="24"/>
                <w:lang w:val="ro-RO"/>
              </w:rPr>
              <w:t>2</w:t>
            </w:r>
            <w:r w:rsidRPr="004B4183">
              <w:rPr>
                <w:b/>
                <w:sz w:val="24"/>
                <w:lang w:val="ro-RO"/>
              </w:rPr>
              <w:t>.2</w:t>
            </w:r>
            <w:r w:rsidRPr="004B4183">
              <w:rPr>
                <w:sz w:val="24"/>
                <w:lang w:val="ro-RO"/>
              </w:rPr>
              <w:t xml:space="preserve"> </w:t>
            </w:r>
            <w:r w:rsidRPr="004B4183">
              <w:rPr>
                <w:i/>
                <w:sz w:val="24"/>
                <w:lang w:val="ro-RO"/>
              </w:rPr>
              <w:t>Pentru proiectele încadrate în art. 19.1.a.ii</w:t>
            </w:r>
          </w:p>
          <w:p w:rsidR="000B6354" w:rsidRPr="004B4183" w:rsidRDefault="000B6354" w:rsidP="0088251B">
            <w:pPr>
              <w:pStyle w:val="NoSpacing"/>
              <w:jc w:val="both"/>
              <w:rPr>
                <w:sz w:val="24"/>
                <w:lang w:val="ro-RO"/>
              </w:rPr>
            </w:pPr>
            <w:r w:rsidRPr="004B4183">
              <w:rPr>
                <w:rFonts w:eastAsia="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sz w:val="24"/>
                <w:lang w:val="ro-RO"/>
              </w:rPr>
            </w:pPr>
            <w:r w:rsidRPr="004B4183">
              <w:rPr>
                <w:b/>
                <w:sz w:val="24"/>
                <w:lang w:val="ro-RO"/>
              </w:rPr>
              <w:t>1.</w:t>
            </w:r>
            <w:r>
              <w:rPr>
                <w:rFonts w:cs="Calibri"/>
                <w:b/>
                <w:noProof/>
                <w:sz w:val="24"/>
                <w:szCs w:val="24"/>
                <w:lang w:val="ro-RO"/>
              </w:rPr>
              <w:t>3</w:t>
            </w:r>
            <w:r w:rsidRPr="004B4183">
              <w:rPr>
                <w:sz w:val="24"/>
                <w:lang w:val="ro-RO"/>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NoSpacing"/>
              <w:jc w:val="both"/>
              <w:rPr>
                <w:b/>
                <w:sz w:val="24"/>
                <w:lang w:val="ro-RO"/>
              </w:rPr>
            </w:pP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2D2CD1" w:rsidRDefault="000B6354" w:rsidP="0088251B">
            <w:pPr>
              <w:jc w:val="both"/>
            </w:pPr>
            <w:r w:rsidRPr="002D2CD1">
              <w:rPr>
                <w:b/>
              </w:rPr>
              <w:t>1.</w:t>
            </w:r>
            <w:r>
              <w:rPr>
                <w:rFonts w:cs="Calibri"/>
                <w:b/>
                <w:noProof/>
              </w:rPr>
              <w:t>4</w:t>
            </w:r>
            <w:r w:rsidRPr="002D2CD1">
              <w:t xml:space="preserve"> a) </w:t>
            </w:r>
            <w:r w:rsidRPr="002D2CD1">
              <w:rPr>
                <w:i/>
              </w:rPr>
              <w:t xml:space="preserve">pentru proiectele încadrate în art. 19.1.a.i și 19.1.a.iii: </w:t>
            </w:r>
            <w:r w:rsidRPr="002D2CD1">
              <w:t>În cadrul unei familii (soț și soție) doar unul dintre membri  beneficiază de sprijin?</w:t>
            </w:r>
          </w:p>
          <w:p w:rsidR="000B6354" w:rsidRPr="002D2CD1" w:rsidRDefault="000B6354" w:rsidP="0088251B">
            <w:pPr>
              <w:jc w:val="both"/>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2D2CD1"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 xml:space="preserve">1.4 b) </w:t>
            </w:r>
            <w:r w:rsidRPr="002D2CD1">
              <w:rPr>
                <w:i/>
                <w:szCs w:val="16"/>
              </w:rPr>
              <w:t>pentru proiectele încadrate în art. 19.1.a.ii</w:t>
            </w:r>
            <w:r>
              <w:rPr>
                <w:i/>
                <w:szCs w:val="16"/>
              </w:rPr>
              <w:t xml:space="preserve">: </w:t>
            </w:r>
            <w:r w:rsidRPr="00552D49">
              <w:rPr>
                <w:rFonts w:cs="Calibri"/>
              </w:rPr>
              <w:t>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r>
              <w:rPr>
                <w:rFonts w:cs="Calibri"/>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1.</w:t>
            </w:r>
            <w:r>
              <w:rPr>
                <w:rFonts w:cs="Calibri"/>
                <w:b/>
                <w:noProof/>
              </w:rPr>
              <w:t>4</w:t>
            </w:r>
            <w:r w:rsidRPr="00163697">
              <w:t xml:space="preserve"> </w:t>
            </w:r>
            <w:r>
              <w:t>c</w:t>
            </w:r>
            <w:r w:rsidRPr="00163697">
              <w:t xml:space="preserve">) </w:t>
            </w:r>
            <w:r w:rsidRPr="002D2CD1">
              <w:rPr>
                <w:i/>
                <w:szCs w:val="16"/>
              </w:rPr>
              <w:t>pentru proiectele încadrate în art. 19.1.a.ii:</w:t>
            </w:r>
            <w:r w:rsidRPr="00163697">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B.VERIFICAREA CONDIȚIILOR DE ELIGIBILITATE ALE PROIECTULUI</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 xml:space="preserve">EG1 </w:t>
            </w:r>
            <w: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EG2</w:t>
            </w:r>
            <w:r>
              <w:t xml:space="preserve"> Dimensiunea exploatației agricole se încadrează în </w:t>
            </w:r>
            <w:r>
              <w:lastRenderedPageBreak/>
              <w:t>dimensiunile admis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sz w:val="24"/>
              </w:rPr>
            </w:pPr>
            <w:r w:rsidRPr="004B4183">
              <w:rPr>
                <w:rFonts w:ascii="Calibri" w:hAnsi="Calibri"/>
                <w:sz w:val="24"/>
              </w:rPr>
              <w:lastRenderedPageBreak/>
              <w:t xml:space="preserve">EG3 Planul </w:t>
            </w:r>
            <w:proofErr w:type="gramStart"/>
            <w:r w:rsidRPr="004B4183">
              <w:rPr>
                <w:rFonts w:ascii="Calibri" w:hAnsi="Calibri"/>
                <w:sz w:val="24"/>
              </w:rPr>
              <w:t>de afaceri</w:t>
            </w:r>
            <w:proofErr w:type="gramEnd"/>
            <w:r w:rsidRPr="004B4183">
              <w:rPr>
                <w:rFonts w:ascii="Calibri" w:hAnsi="Calibri"/>
                <w:sz w:val="24"/>
              </w:rPr>
              <w:t xml:space="preserve"> prevăzut conține cel puțin:</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a) în cazul proiectelor încadrate în art.19.1.a.i și art.19.1.a.i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inițială a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 etapele și obiectivele pentru dezvoltarea activităților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i) detalii privind acțiunile, inclusiv cele legate de sustenabilitatea mediului și de utilizarea eficientă a resurselor, necesare pentru dezvoltarea activităților exploatației agricole, cum ar fi investițiile, formarea sau consilierea.</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b)  în cazul proiectelor încadrate în art.19.1.a.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economică inițială a persoanei, a microîntreprinderii sau a întreprinderii mici care solicită sprijinul;</w:t>
            </w:r>
          </w:p>
          <w:p w:rsidR="000B6354" w:rsidRDefault="000B6354" w:rsidP="0088251B">
            <w:pPr>
              <w:jc w:val="both"/>
            </w:pPr>
            <w:r w:rsidRPr="00A221F1">
              <w:t>(ii) etapele și obiectivele pentru dezvoltarea noilor activități ale persoanei sau ale exploatației agricole, ale microîntreprinderii sau ale întreprinderii mici;</w:t>
            </w:r>
            <w:r w:rsidRPr="007F4B35">
              <w:t xml:space="preserve"> </w:t>
            </w:r>
          </w:p>
          <w:p w:rsidR="000B6354" w:rsidRPr="00163697" w:rsidRDefault="000B6354" w:rsidP="0088251B">
            <w:pPr>
              <w:jc w:val="both"/>
              <w:rPr>
                <w:b/>
              </w:rPr>
            </w:pPr>
            <w:r w:rsidRPr="007F4B35">
              <w:t>(iii) detalii privind acțiunile necesare pentru dezvoltarea activităților persoanei sau ale exploatației agricole, ale microîntreprinderii sau ale întreprinderii mici, cum ar fi investițiile, formarea sau con</w:t>
            </w:r>
            <w:r>
              <w:t>siliere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sz w:val="24"/>
              </w:rPr>
              <w:t xml:space="preserve">EG4 </w:t>
            </w:r>
            <w:r w:rsidRPr="004B4183">
              <w:rPr>
                <w:rFonts w:ascii="Calibri" w:hAnsi="Calibri" w:cs="Calibri"/>
                <w:i/>
                <w:noProof/>
                <w:sz w:val="24"/>
                <w:szCs w:val="24"/>
              </w:rPr>
              <w:t>în cazul ajutoarelor pentru proiectele încadrate în art.19.1.a.i și iii:</w:t>
            </w:r>
          </w:p>
          <w:p w:rsidR="000B6354" w:rsidRPr="002D2CD1" w:rsidRDefault="000B6354" w:rsidP="0088251B">
            <w:pPr>
              <w:jc w:val="both"/>
            </w:pPr>
            <w:r w:rsidRPr="002D2CD1">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rFonts w:cs="Calibri"/>
                <w:noProof/>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VERIFICAREA CRITERIILOR DE ELIGIBILITATE SUPLIMENTARE STABILITE DE CĂTRE GAL</w:t>
            </w:r>
          </w:p>
        </w:tc>
      </w:tr>
      <w:tr w:rsidR="000B6354" w:rsidRPr="006723F4" w:rsidTr="00C42EB1">
        <w:trPr>
          <w:trHeight w:val="1134"/>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spacing w:line="276" w:lineRule="auto"/>
              <w:jc w:val="both"/>
              <w:rPr>
                <w:b/>
                <w:noProof/>
              </w:rPr>
            </w:pPr>
            <w:r w:rsidRPr="00C47200">
              <w:rPr>
                <w:b/>
                <w:bCs/>
                <w:color w:val="auto"/>
                <w:sz w:val="22"/>
                <w:szCs w:val="22"/>
              </w:rPr>
              <w:t>PENTRU ACTIVITATI AGRICOLE:</w:t>
            </w:r>
          </w:p>
          <w:p w:rsidR="000B6354" w:rsidRPr="004B4183" w:rsidRDefault="000B6354" w:rsidP="0088251B">
            <w:pPr>
              <w:pStyle w:val="Default"/>
              <w:jc w:val="both"/>
              <w:rPr>
                <w:b/>
                <w:noProof/>
              </w:rPr>
            </w:pPr>
            <w:r w:rsidRPr="00C47200">
              <w:rPr>
                <w:rFonts w:eastAsia="Calibri"/>
                <w:noProof/>
                <w:color w:val="auto"/>
              </w:rPr>
              <w:t xml:space="preserve">EG6 Deține o exploatație agricolă pe teritoriul GAL cu dimensiunea economică cuprinsă între 12.000 și 50.000 SO si deține competențe și aptitudini profesiona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5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b/>
                <w:bCs/>
              </w:rPr>
            </w:pPr>
            <w:r>
              <w:rPr>
                <w:rFonts w:cs="Calibri"/>
                <w:noProof/>
              </w:rPr>
              <w:t xml:space="preserve">EG 7 </w:t>
            </w:r>
            <w:r w:rsidRPr="00C47200">
              <w:rPr>
                <w:rFonts w:cs="Calibri"/>
                <w:noProof/>
              </w:rPr>
              <w:t xml:space="preserve">Prezintă un Plan de Afaceri pentru dezvoltarea activităţilor agrico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8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autoSpaceDE w:val="0"/>
              <w:autoSpaceDN w:val="0"/>
              <w:adjustRightInd w:val="0"/>
              <w:rPr>
                <w:rFonts w:cs="Calibri"/>
                <w:noProof/>
              </w:rPr>
            </w:pPr>
            <w:r w:rsidRPr="00C47200">
              <w:rPr>
                <w:rFonts w:cs="Calibri"/>
                <w:noProof/>
              </w:rPr>
              <w:t>EG</w:t>
            </w:r>
            <w:r>
              <w:rPr>
                <w:rFonts w:cs="Calibri"/>
                <w:noProof/>
              </w:rPr>
              <w:t>8</w:t>
            </w:r>
            <w:r w:rsidRPr="00C47200">
              <w:rPr>
                <w:rFonts w:cs="Calibri"/>
                <w:noProof/>
              </w:rPr>
              <w:t xml:space="preserve"> Se angajează să devină fermier activ conform art 9 din Reg UE 1307/2013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3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rFonts w:cs="Calibri"/>
                <w:noProof/>
              </w:rPr>
            </w:pPr>
            <w:r w:rsidRPr="00C47200">
              <w:rPr>
                <w:rFonts w:cs="Calibri"/>
                <w:noProof/>
              </w:rPr>
              <w:t>EG</w:t>
            </w:r>
            <w:r>
              <w:rPr>
                <w:rFonts w:cs="Calibri"/>
                <w:noProof/>
              </w:rPr>
              <w:t>9</w:t>
            </w:r>
            <w:r w:rsidRPr="00C47200">
              <w:rPr>
                <w:rFonts w:cs="Calibri"/>
                <w:noProof/>
              </w:rPr>
              <w:t xml:space="preserve"> Pentru creșterea animalelor, planul de Afaceri va prevede în mod obligatoriu amenajări de gestionare a gunoiului de grajd.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3</w:t>
            </w:r>
            <w:r w:rsidRPr="00C47200">
              <w:rPr>
                <w:rFonts w:eastAsia="Calibri"/>
                <w:noProof/>
                <w:color w:val="auto"/>
              </w:rPr>
              <w:t xml:space="preserve"> Solicitantul va respecta codul CAEN principal specific activităţ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01"/>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4</w:t>
            </w:r>
            <w:r w:rsidRPr="00C47200">
              <w:rPr>
                <w:rFonts w:eastAsia="Calibri"/>
                <w:noProof/>
                <w:color w:val="auto"/>
              </w:rPr>
              <w:t xml:space="preserve"> Solicitantul deţine competenţe specific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b w:val="0"/>
                <w:noProof/>
                <w:sz w:val="24"/>
                <w:szCs w:val="24"/>
              </w:rPr>
            </w:pPr>
            <w:r w:rsidRPr="004B4183">
              <w:rPr>
                <w:rFonts w:ascii="Calibri" w:hAnsi="Calibri" w:cs="Calibri"/>
                <w:b w:val="0"/>
                <w:noProof/>
                <w:sz w:val="24"/>
                <w:szCs w:val="24"/>
              </w:rPr>
              <w:t>C.</w:t>
            </w:r>
            <w:r w:rsidRPr="004B4183">
              <w:rPr>
                <w:rFonts w:ascii="Calibri" w:hAnsi="Calibri"/>
                <w:b w:val="0"/>
                <w:sz w:val="24"/>
                <w:szCs w:val="24"/>
              </w:rPr>
              <w:t xml:space="preserve"> </w:t>
            </w:r>
            <w:r w:rsidRPr="004B4183">
              <w:rPr>
                <w:rFonts w:ascii="Calibri" w:hAnsi="Calibri" w:cs="Calibri"/>
                <w:b w:val="0"/>
                <w:noProof/>
                <w:sz w:val="24"/>
                <w:szCs w:val="24"/>
              </w:rPr>
              <w:t>Valoarea sprijinului financiar este stabilită corec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lastRenderedPageBreak/>
              <w:t>(a) în cazul ajutoarelor pentru proiectele încadrate în art.19.1.a.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w:t>
            </w:r>
            <w:r w:rsidRPr="004B4183">
              <w:rPr>
                <w:rFonts w:ascii="Calibri" w:hAnsi="Calibri"/>
                <w:sz w:val="24"/>
                <w:szCs w:val="24"/>
              </w:rPr>
              <w:t xml:space="preserve">50.000 </w:t>
            </w:r>
            <w:proofErr w:type="gramStart"/>
            <w:r w:rsidRPr="004B4183">
              <w:rPr>
                <w:rFonts w:ascii="Calibri" w:hAnsi="Calibri"/>
                <w:sz w:val="24"/>
                <w:szCs w:val="24"/>
              </w:rPr>
              <w:t>de euro</w:t>
            </w:r>
            <w:proofErr w:type="gramEnd"/>
            <w:r w:rsidRPr="004B4183">
              <w:rPr>
                <w:rFonts w:ascii="Calibri" w:hAnsi="Calibri" w:cs="Calibri"/>
                <w:noProof/>
                <w:sz w:val="24"/>
                <w:szCs w:val="24"/>
              </w:rPr>
              <w: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t>(b) în cazul ajutoarelor pentru proiectele încadrate în art.19.1.a.i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50.000 euro                                                                          </w:t>
            </w:r>
          </w:p>
          <w:p w:rsidR="000B6354" w:rsidRPr="00163697" w:rsidRDefault="000B6354" w:rsidP="0088251B">
            <w:pPr>
              <w:jc w:val="both"/>
              <w:rPr>
                <w:rFonts w:cs="Calibri"/>
                <w:noProof/>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rFonts w:cs="Calibri"/>
                <w:b/>
                <w:noProof/>
              </w:rPr>
            </w:pPr>
            <w:r w:rsidRPr="002D2CD1">
              <w:rPr>
                <w:rFonts w:cs="Calibri"/>
                <w:b/>
                <w:noProof/>
              </w:rPr>
              <w:lastRenderedPageBreak/>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E. VERIFICAREA CRITERIILOR DE SELECȚIE APLICATE DE CĂTRE GAL</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5637B5" w:rsidRDefault="000B6354" w:rsidP="0088251B">
            <w:pPr>
              <w:pStyle w:val="ListParagraph"/>
              <w:tabs>
                <w:tab w:val="left" w:pos="270"/>
              </w:tabs>
              <w:spacing w:after="0"/>
              <w:ind w:left="0"/>
              <w:jc w:val="both"/>
              <w:rPr>
                <w:rFonts w:eastAsia="Times New Roman" w:cs="Calibri"/>
                <w:b/>
                <w:noProof/>
                <w:sz w:val="24"/>
                <w:szCs w:val="24"/>
              </w:rPr>
            </w:pPr>
            <w:r w:rsidRPr="005637B5">
              <w:rPr>
                <w:rFonts w:eastAsia="Times New Roman" w:cs="Calibri"/>
                <w:b/>
                <w:noProof/>
                <w:sz w:val="24"/>
                <w:szCs w:val="24"/>
              </w:rPr>
              <w:t xml:space="preserve">PENTRU ACTIVITATI AGRICOLE </w:t>
            </w:r>
          </w:p>
          <w:p w:rsidR="000B6354" w:rsidRPr="007E37F2" w:rsidRDefault="000B6354" w:rsidP="0088251B">
            <w:pPr>
              <w:jc w:val="both"/>
              <w:rPr>
                <w:rFonts w:cs="Calibri"/>
                <w:noProof/>
              </w:rPr>
            </w:pPr>
            <w:r w:rsidRPr="007E37F2">
              <w:rPr>
                <w:rFonts w:cs="Calibri"/>
                <w:noProof/>
              </w:rPr>
              <w:t xml:space="preserve">1 </w:t>
            </w:r>
            <w:r w:rsidRPr="007E37F2">
              <w:rPr>
                <w:rFonts w:ascii="Calibri" w:hAnsi="Calibri" w:cs="Calibri"/>
                <w:noProof/>
              </w:rPr>
              <w:t>Vor fi selectate proiectele care creează locuri de muncă si proiecte care aduc inovaţi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2 </w:t>
            </w:r>
            <w:r w:rsidRPr="007E37F2">
              <w:rPr>
                <w:rFonts w:ascii="Calibri" w:hAnsi="Calibri" w:cs="Calibri"/>
                <w:noProof/>
              </w:rPr>
              <w:t>Vor avea prioritate proiectele care demonstrează caracterul integrat al investiţiei: investiţii în tehnologii noi şi/sau marketingul direct al produselor  şi/sau  utilizarea energiilor regenerabi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3 </w:t>
            </w:r>
            <w:r w:rsidRPr="007E37F2">
              <w:rPr>
                <w:rFonts w:ascii="Calibri" w:hAnsi="Calibri" w:cs="Calibri"/>
                <w:noProof/>
              </w:rPr>
              <w:t>Vor avea prioritate proiectele care introduc specii noi în cultură si demonstrează introducerea de tehnologii care reduc poluarea mediulu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4</w:t>
            </w:r>
            <w:r w:rsidRPr="007E37F2">
              <w:rPr>
                <w:rFonts w:ascii="Calibri" w:hAnsi="Calibri" w:cs="Calibri"/>
                <w:noProof/>
              </w:rPr>
              <w:t xml:space="preserve"> Vor avea prioritate proiectele care demonstrează aderarea la o formă asociativă sau iniţiază o formă asociativă în teritoriu</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pStyle w:val="NormalWeb"/>
              <w:spacing w:before="0"/>
              <w:rPr>
                <w:b/>
              </w:rPr>
            </w:pPr>
            <w:r w:rsidRPr="00036815">
              <w:rPr>
                <w:rFonts w:ascii="Calibri" w:hAnsi="Calibri"/>
                <w:b/>
                <w:i/>
                <w:lang w:val="ro-RO"/>
              </w:rPr>
              <w:t>Proiectul este neselectat, din motivul scăderii punctajului acordat sub punctajul ultimului proiect selectat de GAL conform Raportului de selecție atașat la cererea de finanțare?</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DA</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NU</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r w:rsidRPr="004B4183">
              <w:rPr>
                <w:rFonts w:cs="Calibri"/>
                <w:bCs/>
                <w:noProof/>
              </w:rPr>
              <w:t>VERIFICAREA PE TEREN</w:t>
            </w:r>
          </w:p>
        </w:tc>
        <w:tc>
          <w:tcPr>
            <w:tcW w:w="1225" w:type="dxa"/>
            <w:gridSpan w:val="2"/>
          </w:tcPr>
          <w:p w:rsidR="000B6354" w:rsidRPr="004B4183" w:rsidRDefault="000B6354" w:rsidP="0088251B">
            <w:pPr>
              <w:spacing w:before="120" w:after="120"/>
              <w:jc w:val="both"/>
              <w:rPr>
                <w:rFonts w:cs="Calibri"/>
                <w:bCs/>
                <w:noProof/>
              </w:rPr>
            </w:pPr>
            <w:r w:rsidRPr="004B4183">
              <w:rPr>
                <w:rFonts w:cs="Calibri"/>
                <w:bCs/>
                <w:noProof/>
              </w:rPr>
              <w:t>DA</w:t>
            </w:r>
          </w:p>
        </w:tc>
        <w:tc>
          <w:tcPr>
            <w:tcW w:w="754" w:type="dxa"/>
            <w:gridSpan w:val="2"/>
          </w:tcPr>
          <w:p w:rsidR="000B6354" w:rsidRPr="004B4183" w:rsidRDefault="000B6354" w:rsidP="0088251B">
            <w:pPr>
              <w:spacing w:before="120" w:after="120"/>
              <w:jc w:val="both"/>
              <w:rPr>
                <w:rFonts w:cs="Calibri"/>
                <w:bCs/>
                <w:noProof/>
              </w:rPr>
            </w:pPr>
            <w:r w:rsidRPr="004B4183">
              <w:rPr>
                <w:rFonts w:cs="Calibri"/>
                <w:bCs/>
                <w:noProof/>
              </w:rPr>
              <w:t>NU</w:t>
            </w:r>
          </w:p>
        </w:tc>
        <w:tc>
          <w:tcPr>
            <w:tcW w:w="1903" w:type="dxa"/>
            <w:gridSpan w:val="2"/>
          </w:tcPr>
          <w:p w:rsidR="000B6354" w:rsidRPr="004B4183" w:rsidRDefault="000B6354" w:rsidP="0088251B">
            <w:pPr>
              <w:spacing w:before="120" w:after="120"/>
              <w:jc w:val="both"/>
              <w:rPr>
                <w:rFonts w:cs="Calibri"/>
                <w:bCs/>
                <w:noProof/>
              </w:rPr>
            </w:pPr>
            <w:r w:rsidRPr="004B4183">
              <w:rPr>
                <w:rFonts w:cs="Calibri"/>
                <w:bCs/>
                <w:noProof/>
              </w:rPr>
              <w:t>NU ESTE CAZUL</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p>
        </w:tc>
        <w:tc>
          <w:tcPr>
            <w:tcW w:w="1225" w:type="dxa"/>
            <w:gridSpan w:val="2"/>
          </w:tcPr>
          <w:p w:rsidR="000B6354" w:rsidRPr="004B4183" w:rsidRDefault="000B6354" w:rsidP="0088251B">
            <w:pPr>
              <w:spacing w:before="120" w:after="120"/>
              <w:jc w:val="both"/>
              <w:rPr>
                <w:rFonts w:cs="Calibri"/>
                <w:bCs/>
                <w:noProof/>
              </w:rPr>
            </w:pPr>
            <w:r w:rsidRPr="004B4183">
              <w:rPr>
                <w:b/>
              </w:rPr>
              <w:t>□</w:t>
            </w:r>
          </w:p>
        </w:tc>
        <w:tc>
          <w:tcPr>
            <w:tcW w:w="754" w:type="dxa"/>
            <w:gridSpan w:val="2"/>
          </w:tcPr>
          <w:p w:rsidR="000B6354" w:rsidRPr="004B4183" w:rsidRDefault="000B6354" w:rsidP="0088251B">
            <w:pPr>
              <w:spacing w:before="120" w:after="120"/>
              <w:jc w:val="both"/>
              <w:rPr>
                <w:rFonts w:cs="Calibri"/>
                <w:bCs/>
                <w:noProof/>
              </w:rPr>
            </w:pPr>
            <w:r w:rsidRPr="004B4183">
              <w:rPr>
                <w:b/>
              </w:rPr>
              <w:t>□</w:t>
            </w:r>
          </w:p>
        </w:tc>
        <w:tc>
          <w:tcPr>
            <w:tcW w:w="1903" w:type="dxa"/>
            <w:gridSpan w:val="2"/>
          </w:tcPr>
          <w:p w:rsidR="000B6354" w:rsidRPr="004B4183" w:rsidRDefault="000B6354" w:rsidP="0088251B">
            <w:pPr>
              <w:spacing w:before="120" w:after="120"/>
              <w:jc w:val="both"/>
              <w:rPr>
                <w:rFonts w:cs="Calibri"/>
                <w:bCs/>
                <w:noProof/>
              </w:rPr>
            </w:pPr>
            <w:r w:rsidRPr="004B4183">
              <w:rPr>
                <w:b/>
              </w:rPr>
              <w:t>□</w:t>
            </w:r>
          </w:p>
        </w:tc>
      </w:tr>
    </w:tbl>
    <w:p w:rsidR="000B6354" w:rsidRDefault="000B6354" w:rsidP="000B6354">
      <w:pPr>
        <w:spacing w:before="120" w:after="120"/>
        <w:contextualSpacing/>
        <w:jc w:val="both"/>
        <w:rPr>
          <w:b/>
          <w:bCs/>
          <w:kern w:val="32"/>
        </w:rPr>
      </w:pPr>
    </w:p>
    <w:p w:rsidR="000B6354" w:rsidRPr="002D2CD1" w:rsidRDefault="000B6354" w:rsidP="000B6354">
      <w:pPr>
        <w:rPr>
          <w:b/>
          <w:kern w:val="32"/>
        </w:rPr>
      </w:pPr>
      <w:r w:rsidRPr="002D2CD1">
        <w:rPr>
          <w:b/>
          <w:kern w:val="32"/>
        </w:rPr>
        <w:t>DECIZIA REFERITOARE LA PROIECT</w:t>
      </w:r>
    </w:p>
    <w:p w:rsidR="000B6354" w:rsidRPr="002D2CD1" w:rsidRDefault="000B6354" w:rsidP="000B6354">
      <w:pPr>
        <w:contextualSpacing/>
        <w:jc w:val="both"/>
        <w:rPr>
          <w:b/>
          <w:kern w:val="32"/>
        </w:rPr>
      </w:pPr>
      <w:r w:rsidRPr="002D2CD1">
        <w:rPr>
          <w:b/>
          <w:kern w:val="32"/>
        </w:rPr>
        <w:t>PROIECTUL ESTE:</w:t>
      </w:r>
    </w:p>
    <w:p w:rsidR="000B6354" w:rsidRDefault="000B6354" w:rsidP="000B6354">
      <w:pPr>
        <w:numPr>
          <w:ilvl w:val="0"/>
          <w:numId w:val="8"/>
        </w:numPr>
        <w:contextualSpacing/>
        <w:jc w:val="both"/>
        <w:rPr>
          <w:b/>
          <w:kern w:val="32"/>
        </w:rPr>
      </w:pPr>
      <w:r w:rsidRPr="002D2CD1">
        <w:rPr>
          <w:b/>
          <w:kern w:val="32"/>
        </w:rPr>
        <w:t>ELIGIBIL</w:t>
      </w:r>
      <w:r>
        <w:rPr>
          <w:b/>
          <w:kern w:val="32"/>
        </w:rPr>
        <w:t xml:space="preserve"> ȘI SELECTAT</w:t>
      </w:r>
    </w:p>
    <w:p w:rsidR="000B6354" w:rsidRPr="002D2CD1" w:rsidRDefault="000B6354" w:rsidP="000B6354">
      <w:pPr>
        <w:numPr>
          <w:ilvl w:val="0"/>
          <w:numId w:val="8"/>
        </w:numPr>
        <w:contextualSpacing/>
        <w:jc w:val="both"/>
        <w:rPr>
          <w:b/>
          <w:kern w:val="32"/>
        </w:rPr>
      </w:pPr>
      <w:r>
        <w:rPr>
          <w:b/>
          <w:kern w:val="32"/>
        </w:rPr>
        <w:t>ELIGIBIL ȘI NESELECTAT</w:t>
      </w:r>
    </w:p>
    <w:p w:rsidR="000B6354" w:rsidRPr="002D2CD1" w:rsidRDefault="000B6354" w:rsidP="000B6354">
      <w:pPr>
        <w:numPr>
          <w:ilvl w:val="0"/>
          <w:numId w:val="8"/>
        </w:numPr>
        <w:contextualSpacing/>
        <w:jc w:val="both"/>
        <w:rPr>
          <w:b/>
          <w:kern w:val="32"/>
        </w:rPr>
      </w:pPr>
      <w:r w:rsidRPr="002D2CD1">
        <w:rPr>
          <w:b/>
          <w:kern w:val="32"/>
        </w:rPr>
        <w:t>NEELIGIBIL</w:t>
      </w:r>
    </w:p>
    <w:p w:rsidR="000B6354" w:rsidRDefault="000B6354" w:rsidP="000B6354">
      <w:pPr>
        <w:jc w:val="both"/>
        <w:rPr>
          <w:b/>
        </w:rPr>
      </w:pPr>
    </w:p>
    <w:p w:rsidR="004E3FB3" w:rsidRDefault="004E3FB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4E3FB3" w:rsidRDefault="004E3FB3" w:rsidP="000B6354">
      <w:pPr>
        <w:jc w:val="both"/>
        <w:rPr>
          <w:b/>
        </w:rPr>
      </w:pPr>
    </w:p>
    <w:p w:rsidR="000B6354" w:rsidRDefault="000B6354" w:rsidP="000B6354">
      <w:pPr>
        <w:jc w:val="both"/>
        <w:rPr>
          <w:b/>
        </w:rPr>
      </w:pPr>
      <w:r w:rsidRPr="00CA0A29">
        <w:rPr>
          <w:b/>
        </w:rPr>
        <w:t>CRITERIILE DE SELECTIE CU PUNCTAJELE AFERENTE</w:t>
      </w:r>
      <w:r>
        <w:rPr>
          <w:b/>
        </w:rPr>
        <w:t xml:space="preserve"> </w:t>
      </w:r>
      <w:r w:rsidRPr="00215F5E">
        <w:rPr>
          <w:rFonts w:cs="Calibri"/>
          <w:b/>
          <w:bCs/>
          <w:lang w:eastAsia="fr-FR"/>
        </w:rPr>
        <w:t>ACTIUNILOR IN D</w:t>
      </w:r>
      <w:r w:rsidRPr="00215F5E">
        <w:rPr>
          <w:b/>
        </w:rPr>
        <w:t>OMENIUL AGRICOL</w:t>
      </w:r>
      <w:r>
        <w:rPr>
          <w:b/>
        </w:rPr>
        <w:t>.</w:t>
      </w:r>
    </w:p>
    <w:p w:rsidR="000B6354" w:rsidRPr="000412AC" w:rsidRDefault="000B6354" w:rsidP="000B6354">
      <w:pPr>
        <w:jc w:val="both"/>
        <w:rPr>
          <w:rFonts w:ascii="Calibri" w:hAnsi="Calibri"/>
        </w:rPr>
      </w:pPr>
      <w:r w:rsidRPr="000412AC">
        <w:rPr>
          <w:rFonts w:ascii="Calibri" w:hAnsi="Calibri"/>
        </w:rPr>
        <w:t>Toate proiectele eligibile vor fi punctate în acord cu criteriile de selecție mai jos menționate, iar sistemul de punctare este următor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16"/>
        <w:gridCol w:w="4050"/>
        <w:gridCol w:w="990"/>
        <w:gridCol w:w="2070"/>
      </w:tblGrid>
      <w:tr w:rsidR="000B6354" w:rsidRPr="0019223E" w:rsidTr="0088251B">
        <w:tc>
          <w:tcPr>
            <w:tcW w:w="562"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Nr. crt</w:t>
            </w:r>
          </w:p>
        </w:tc>
        <w:tc>
          <w:tcPr>
            <w:tcW w:w="2516"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rincipii de selecție</w:t>
            </w:r>
          </w:p>
        </w:tc>
        <w:tc>
          <w:tcPr>
            <w:tcW w:w="405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Criterii de selecție</w:t>
            </w:r>
          </w:p>
        </w:tc>
        <w:tc>
          <w:tcPr>
            <w:tcW w:w="99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unctaj</w:t>
            </w:r>
          </w:p>
        </w:tc>
        <w:tc>
          <w:tcPr>
            <w:tcW w:w="2070" w:type="dxa"/>
            <w:shd w:val="clear" w:color="auto" w:fill="EEECE1"/>
          </w:tcPr>
          <w:p w:rsidR="000B6354" w:rsidRPr="0019223E" w:rsidRDefault="000B6354" w:rsidP="0088251B">
            <w:pPr>
              <w:autoSpaceDE w:val="0"/>
              <w:autoSpaceDN w:val="0"/>
              <w:adjustRightInd w:val="0"/>
              <w:ind w:right="456"/>
              <w:jc w:val="both"/>
              <w:rPr>
                <w:rFonts w:eastAsia="Calibri"/>
                <w:iCs/>
                <w:color w:val="000000"/>
              </w:rPr>
            </w:pPr>
            <w:r>
              <w:rPr>
                <w:rFonts w:eastAsia="Calibri"/>
                <w:iCs/>
                <w:color w:val="000000"/>
              </w:rPr>
              <w:t>observatii</w:t>
            </w:r>
          </w:p>
        </w:tc>
      </w:tr>
      <w:tr w:rsidR="000B6354" w:rsidRPr="0019223E" w:rsidTr="0088251B">
        <w:tc>
          <w:tcPr>
            <w:tcW w:w="562"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1</w:t>
            </w:r>
          </w:p>
        </w:tc>
        <w:tc>
          <w:tcPr>
            <w:tcW w:w="2516" w:type="dxa"/>
            <w:shd w:val="clear" w:color="auto" w:fill="auto"/>
            <w:vAlign w:val="center"/>
          </w:tcPr>
          <w:p w:rsidR="000B6354" w:rsidRPr="0019223E" w:rsidRDefault="000B6354" w:rsidP="000F5663">
            <w:pPr>
              <w:autoSpaceDE w:val="0"/>
              <w:autoSpaceDN w:val="0"/>
              <w:adjustRightInd w:val="0"/>
              <w:jc w:val="both"/>
              <w:rPr>
                <w:rFonts w:eastAsia="Calibri"/>
                <w:iCs/>
                <w:color w:val="000000"/>
              </w:rPr>
            </w:pPr>
            <w:r>
              <w:t>C</w:t>
            </w:r>
            <w:r w:rsidRPr="00AA1CEA">
              <w:t>rearea a cel puțin un loc de muncă cu normă întreagă pe o perioadă de cel puțin 12 luni</w:t>
            </w:r>
            <w:r w:rsidR="000F5663">
              <w:t xml:space="preserve"> dupa finalizarea implementarii proiectului</w:t>
            </w:r>
          </w:p>
        </w:tc>
        <w:tc>
          <w:tcPr>
            <w:tcW w:w="4050" w:type="dxa"/>
            <w:shd w:val="clear" w:color="auto" w:fill="auto"/>
            <w:vAlign w:val="center"/>
          </w:tcPr>
          <w:p w:rsidR="000B6354" w:rsidRDefault="000B6354" w:rsidP="0088251B">
            <w:pPr>
              <w:autoSpaceDE w:val="0"/>
              <w:autoSpaceDN w:val="0"/>
              <w:adjustRightInd w:val="0"/>
              <w:jc w:val="both"/>
              <w:rPr>
                <w:rFonts w:eastAsia="Calibri"/>
              </w:rPr>
            </w:pPr>
            <w:r w:rsidRPr="00AA1CEA">
              <w:rPr>
                <w:rFonts w:eastAsia="Calibri"/>
              </w:rPr>
              <w:t>Proiecte care își propun crearea a cel puțin un loc de muncă pe o perioadă de cel puțin 12 luni</w:t>
            </w:r>
            <w:r w:rsidR="000F5663">
              <w:rPr>
                <w:rFonts w:eastAsia="Calibri"/>
              </w:rPr>
              <w:t xml:space="preserve"> </w:t>
            </w:r>
            <w:r w:rsidR="000F5663">
              <w:t>dupa finalizarea implementarii proiectului</w:t>
            </w:r>
          </w:p>
          <w:p w:rsidR="000B6354" w:rsidRDefault="000B6354" w:rsidP="0088251B">
            <w:pPr>
              <w:autoSpaceDE w:val="0"/>
              <w:autoSpaceDN w:val="0"/>
              <w:adjustRightInd w:val="0"/>
              <w:jc w:val="both"/>
              <w:rPr>
                <w:rFonts w:eastAsia="Calibri"/>
              </w:rPr>
            </w:pPr>
          </w:p>
          <w:p w:rsidR="000B6354" w:rsidRPr="0019223E" w:rsidRDefault="000B6354" w:rsidP="0088251B">
            <w:pPr>
              <w:autoSpaceDE w:val="0"/>
              <w:autoSpaceDN w:val="0"/>
              <w:adjustRightInd w:val="0"/>
              <w:jc w:val="both"/>
              <w:rPr>
                <w:rFonts w:eastAsia="Calibri"/>
                <w:iCs/>
                <w:color w:val="000000"/>
              </w:rPr>
            </w:pPr>
            <w:r w:rsidRPr="00AA1CEA">
              <w:rPr>
                <w:rFonts w:eastAsia="Calibri"/>
              </w:rPr>
              <w:t>Proiecte care își propun crearea a cel puțin 2 locuri de muncă, pe o perioadă de cel puțin 12 luni.</w:t>
            </w:r>
            <w:r w:rsidR="000F5663">
              <w:t xml:space="preserve"> dupa finalizarea implementarii proiectulu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5 p</w:t>
            </w:r>
          </w:p>
          <w:p w:rsidR="000B6354"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 verificat:</w:t>
            </w:r>
          </w:p>
          <w:p w:rsidR="000B6354" w:rsidRDefault="00C5622D" w:rsidP="0088251B">
            <w:pPr>
              <w:rPr>
                <w:iCs/>
              </w:rPr>
            </w:pPr>
            <w:r>
              <w:rPr>
                <w:iCs/>
              </w:rPr>
              <w:t>Plan afaceri</w:t>
            </w:r>
            <w:r w:rsidR="000B6354">
              <w:rPr>
                <w:iCs/>
              </w:rPr>
              <w:t>, cererea de finantare.</w:t>
            </w:r>
          </w:p>
          <w:p w:rsidR="000F5663" w:rsidRDefault="000F5663" w:rsidP="0088251B">
            <w:pPr>
              <w:rPr>
                <w:iCs/>
              </w:rPr>
            </w:pPr>
            <w:r>
              <w:rPr>
                <w:iCs/>
              </w:rPr>
              <w:t>Declaratia angajament a solicitantului.</w:t>
            </w:r>
          </w:p>
          <w:p w:rsidR="000B6354" w:rsidRDefault="000B6354" w:rsidP="0088251B">
            <w:pPr>
              <w:tabs>
                <w:tab w:val="left" w:pos="1584"/>
              </w:tabs>
              <w:autoSpaceDE w:val="0"/>
              <w:autoSpaceDN w:val="0"/>
              <w:adjustRightInd w:val="0"/>
              <w:jc w:val="both"/>
              <w:rPr>
                <w:rFonts w:eastAsia="Calibri"/>
                <w:iCs/>
                <w:color w:val="000000"/>
              </w:rPr>
            </w:pPr>
            <w:r>
              <w:rPr>
                <w:iCs/>
              </w:rPr>
              <w:t>Se verifica documentu din REVISAL</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w:t>
            </w:r>
          </w:p>
        </w:tc>
        <w:tc>
          <w:tcPr>
            <w:tcW w:w="2516" w:type="dxa"/>
            <w:shd w:val="clear" w:color="auto" w:fill="auto"/>
            <w:vAlign w:val="center"/>
          </w:tcPr>
          <w:p w:rsidR="000B6354" w:rsidRDefault="000B6354" w:rsidP="0088251B">
            <w:pPr>
              <w:autoSpaceDE w:val="0"/>
              <w:autoSpaceDN w:val="0"/>
              <w:adjustRightInd w:val="0"/>
              <w:jc w:val="both"/>
            </w:pPr>
            <w:r>
              <w:t>P</w:t>
            </w:r>
            <w:r w:rsidRPr="00CC5F6C">
              <w:t>roiectelor care își propun acțiuni inovative de dezvoltare și promovare</w:t>
            </w:r>
          </w:p>
        </w:tc>
        <w:tc>
          <w:tcPr>
            <w:tcW w:w="4050" w:type="dxa"/>
            <w:shd w:val="clear" w:color="auto" w:fill="auto"/>
            <w:vAlign w:val="center"/>
          </w:tcPr>
          <w:p w:rsidR="000B6354" w:rsidRPr="00AA1CEA" w:rsidRDefault="000B6354" w:rsidP="0088251B">
            <w:pPr>
              <w:autoSpaceDE w:val="0"/>
              <w:autoSpaceDN w:val="0"/>
              <w:adjustRightInd w:val="0"/>
              <w:jc w:val="both"/>
              <w:rPr>
                <w:rFonts w:eastAsia="Calibri"/>
              </w:rPr>
            </w:pPr>
            <w:r w:rsidRPr="00CC5F6C">
              <w:rPr>
                <w:iCs/>
              </w:rPr>
              <w:t xml:space="preserve">Proiecte care își propun </w:t>
            </w:r>
            <w:r>
              <w:rPr>
                <w:iCs/>
              </w:rPr>
              <w:t xml:space="preserve">acțiuni inovative </w:t>
            </w:r>
            <w:r w:rsidRPr="00653BDF">
              <w:rPr>
                <w:iCs/>
              </w:rPr>
              <w:t>de dezvoltare și promovare a identității locale</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e verificate:</w:t>
            </w:r>
          </w:p>
          <w:p w:rsidR="000B6354" w:rsidRDefault="00C5622D" w:rsidP="00C5622D">
            <w:pPr>
              <w:autoSpaceDE w:val="0"/>
              <w:autoSpaceDN w:val="0"/>
              <w:adjustRightInd w:val="0"/>
              <w:ind w:right="456"/>
              <w:jc w:val="both"/>
              <w:rPr>
                <w:rFonts w:eastAsia="Calibri"/>
                <w:iCs/>
                <w:color w:val="000000"/>
              </w:rPr>
            </w:pPr>
            <w:r>
              <w:rPr>
                <w:iCs/>
              </w:rPr>
              <w:t xml:space="preserve">Plan afaceri, </w:t>
            </w:r>
            <w:r w:rsidR="000B6354">
              <w:rPr>
                <w:iCs/>
              </w:rPr>
              <w:t>, se verifica descrierea actiunii inovatoare</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3</w:t>
            </w:r>
          </w:p>
        </w:tc>
        <w:tc>
          <w:tcPr>
            <w:tcW w:w="2516" w:type="dxa"/>
            <w:shd w:val="clear" w:color="auto" w:fill="auto"/>
            <w:vAlign w:val="center"/>
          </w:tcPr>
          <w:p w:rsidR="000B6354" w:rsidRDefault="000B6354" w:rsidP="0088251B">
            <w:pPr>
              <w:autoSpaceDE w:val="0"/>
              <w:autoSpaceDN w:val="0"/>
              <w:adjustRightInd w:val="0"/>
              <w:jc w:val="both"/>
            </w:pPr>
            <w:r>
              <w:t>P</w:t>
            </w:r>
            <w:r w:rsidRPr="00435983">
              <w:t>roiectele care demonstrează caracterul integrat al investiţiei: investiţii în tehnologii noi şi/sau marketingul direct al produselor  şi/sau  utilizarea energiilor regenerabile</w:t>
            </w:r>
          </w:p>
        </w:tc>
        <w:tc>
          <w:tcPr>
            <w:tcW w:w="4050" w:type="dxa"/>
            <w:shd w:val="clear" w:color="auto" w:fill="auto"/>
            <w:vAlign w:val="center"/>
          </w:tcPr>
          <w:p w:rsidR="000B6354" w:rsidRPr="00CC5F6C" w:rsidRDefault="000B6354" w:rsidP="0088251B">
            <w:pPr>
              <w:autoSpaceDE w:val="0"/>
              <w:autoSpaceDN w:val="0"/>
              <w:adjustRightInd w:val="0"/>
              <w:jc w:val="both"/>
              <w:rPr>
                <w:iCs/>
              </w:rPr>
            </w:pPr>
            <w:r>
              <w:rPr>
                <w:iCs/>
              </w:rPr>
              <w:t>Proiecte care integreaza cel putin doua actiun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0</w:t>
            </w:r>
          </w:p>
        </w:tc>
        <w:tc>
          <w:tcPr>
            <w:tcW w:w="2070" w:type="dxa"/>
          </w:tcPr>
          <w:p w:rsidR="000B6354" w:rsidRPr="00CC5F6C" w:rsidRDefault="000B6354" w:rsidP="0088251B">
            <w:pPr>
              <w:rPr>
                <w:iCs/>
              </w:rPr>
            </w:pPr>
            <w:r w:rsidRPr="00CC5F6C">
              <w:rPr>
                <w:iCs/>
              </w:rPr>
              <w:t>Documente verificate:</w:t>
            </w:r>
          </w:p>
          <w:p w:rsidR="000B6354" w:rsidRPr="00CC5F6C" w:rsidRDefault="00C5622D" w:rsidP="0088251B">
            <w:pPr>
              <w:rPr>
                <w:iCs/>
              </w:rPr>
            </w:pPr>
            <w:r>
              <w:rPr>
                <w:iCs/>
              </w:rPr>
              <w:t>Plan afaceri,</w:t>
            </w:r>
          </w:p>
        </w:tc>
      </w:tr>
      <w:tr w:rsidR="000B6354" w:rsidRPr="0019223E" w:rsidTr="0088251B">
        <w:trPr>
          <w:trHeight w:val="575"/>
        </w:trPr>
        <w:tc>
          <w:tcPr>
            <w:tcW w:w="562"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4</w:t>
            </w:r>
            <w:r w:rsidRPr="0019223E">
              <w:rPr>
                <w:rFonts w:eastAsia="Calibri"/>
                <w:iCs/>
                <w:color w:val="000000"/>
              </w:rPr>
              <w:t>.</w:t>
            </w:r>
          </w:p>
          <w:p w:rsidR="000B6354" w:rsidRPr="0019223E"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p>
        </w:tc>
        <w:tc>
          <w:tcPr>
            <w:tcW w:w="2516"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t>P</w:t>
            </w:r>
            <w:r w:rsidRPr="00435983">
              <w:t>roiectele care introduc specii noi</w:t>
            </w:r>
            <w:r w:rsidRPr="0019223E">
              <w:rPr>
                <w:rFonts w:eastAsia="Calibri"/>
                <w:iCs/>
                <w:color w:val="000000"/>
              </w:rPr>
              <w:t xml:space="preserve"> </w:t>
            </w:r>
            <w:r>
              <w:rPr>
                <w:rFonts w:eastAsia="Calibri"/>
                <w:iCs/>
                <w:color w:val="000000"/>
              </w:rPr>
              <w:t>in sectorul</w:t>
            </w:r>
            <w:r w:rsidRPr="0019223E">
              <w:rPr>
                <w:rFonts w:eastAsia="Calibri"/>
                <w:iCs/>
                <w:color w:val="000000"/>
              </w:rPr>
              <w:t xml:space="preserve"> prioritar: zootehnic (apicol, ovine, bovine, caprine), legumicultură;</w:t>
            </w:r>
          </w:p>
        </w:tc>
        <w:tc>
          <w:tcPr>
            <w:tcW w:w="4050" w:type="dxa"/>
            <w:shd w:val="clear" w:color="auto" w:fill="auto"/>
          </w:tcPr>
          <w:p w:rsidR="000B6354" w:rsidRPr="0019223E" w:rsidRDefault="000B6354" w:rsidP="0088251B">
            <w:pPr>
              <w:rPr>
                <w:rFonts w:eastAsia="Calibri"/>
              </w:rPr>
            </w:pPr>
            <w:r w:rsidRPr="0019223E">
              <w:rPr>
                <w:rFonts w:eastAsia="Calibri"/>
              </w:rPr>
              <w:t>B) Sector zootehnic</w:t>
            </w:r>
          </w:p>
          <w:p w:rsidR="000B6354" w:rsidRPr="0019223E" w:rsidRDefault="000B6354" w:rsidP="0088251B">
            <w:pPr>
              <w:rPr>
                <w:rFonts w:eastAsia="Calibri"/>
              </w:rPr>
            </w:pPr>
            <w:r w:rsidRPr="0019223E">
              <w:rPr>
                <w:rFonts w:eastAsia="Calibri"/>
              </w:rPr>
              <w:t>1.</w:t>
            </w:r>
            <w:r w:rsidRPr="0019223E">
              <w:rPr>
                <w:rFonts w:eastAsia="Calibri"/>
              </w:rPr>
              <w:tab/>
              <w:t>Bovine (sunt incluse şi bubalinele)</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30 p</w:t>
            </w:r>
          </w:p>
        </w:tc>
        <w:tc>
          <w:tcPr>
            <w:tcW w:w="2070" w:type="dxa"/>
            <w:vMerge w:val="restart"/>
          </w:tcPr>
          <w:p w:rsidR="000B6354" w:rsidRPr="00CC5F6C" w:rsidRDefault="000B6354" w:rsidP="0088251B">
            <w:pPr>
              <w:rPr>
                <w:iCs/>
              </w:rPr>
            </w:pPr>
            <w:r w:rsidRPr="00CC5F6C">
              <w:rPr>
                <w:iCs/>
              </w:rPr>
              <w:t>Documente verificate:</w:t>
            </w:r>
          </w:p>
          <w:p w:rsidR="000B6354" w:rsidRPr="0019223E" w:rsidRDefault="00C5622D" w:rsidP="0088251B">
            <w:pPr>
              <w:autoSpaceDE w:val="0"/>
              <w:autoSpaceDN w:val="0"/>
              <w:adjustRightInd w:val="0"/>
              <w:ind w:right="456"/>
              <w:jc w:val="both"/>
              <w:rPr>
                <w:rFonts w:eastAsia="Calibri"/>
                <w:b/>
                <w:iCs/>
                <w:color w:val="000000"/>
              </w:rPr>
            </w:pPr>
            <w:r>
              <w:rPr>
                <w:iCs/>
              </w:rPr>
              <w:t>Plan afaceri,</w:t>
            </w:r>
          </w:p>
        </w:tc>
      </w:tr>
      <w:tr w:rsidR="000B6354" w:rsidRPr="0019223E" w:rsidTr="0088251B">
        <w:trPr>
          <w:trHeight w:val="272"/>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2.</w:t>
            </w:r>
            <w:r w:rsidRPr="0019223E">
              <w:rPr>
                <w:rFonts w:eastAsia="Calibri"/>
              </w:rPr>
              <w:tab/>
              <w:t>Apicultură</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0F5663">
        <w:trPr>
          <w:trHeight w:val="264"/>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3.</w:t>
            </w:r>
            <w:r w:rsidRPr="0019223E">
              <w:rPr>
                <w:rFonts w:eastAsia="Calibri"/>
              </w:rPr>
              <w:tab/>
              <w:t>Ovine și caprin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0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rPr>
          <w:trHeight w:val="636"/>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Legumicultură (se referă atât la legumele în câmp cât şi la cele în spaţii protejate, inclusiv ciupercăriile din spaţiile climatizate), inclusiv producere de material săditor/sămânţă de legum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5</w:t>
            </w:r>
            <w:r w:rsidRPr="0019223E">
              <w:rPr>
                <w:rFonts w:eastAsia="Calibri"/>
                <w:iCs/>
                <w:color w:val="000000"/>
              </w:rPr>
              <w:t>.</w:t>
            </w:r>
          </w:p>
        </w:tc>
        <w:tc>
          <w:tcPr>
            <w:tcW w:w="2516"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Principiul apartenenţei la formele asociative </w:t>
            </w:r>
            <w:r w:rsidRPr="00435983">
              <w:t>sau iniţiază o formă asociativă în teritoriu</w:t>
            </w:r>
            <w:r w:rsidRPr="0019223E">
              <w:rPr>
                <w:rFonts w:eastAsia="Calibri"/>
                <w:iCs/>
                <w:color w:val="000000"/>
              </w:rPr>
              <w:t xml:space="preserve"> </w:t>
            </w:r>
            <w:r w:rsidRPr="0019223E">
              <w:rPr>
                <w:rFonts w:eastAsia="Calibri"/>
                <w:iCs/>
                <w:color w:val="000000"/>
              </w:rPr>
              <w:lastRenderedPageBreak/>
              <w:t>GAL</w:t>
            </w: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lastRenderedPageBreak/>
              <w:t xml:space="preserve">Solicitantul se angajează ca până la solicitarea celei de-a doua tranșe de plată să se înscrie într-o formă asociativă </w:t>
            </w:r>
            <w:r>
              <w:rPr>
                <w:rFonts w:eastAsia="Calibri"/>
                <w:iCs/>
                <w:color w:val="000000"/>
              </w:rPr>
              <w:t xml:space="preserve">sau sa initieze o forma </w:t>
            </w:r>
            <w:r>
              <w:rPr>
                <w:rFonts w:eastAsia="Calibri"/>
                <w:iCs/>
                <w:color w:val="000000"/>
              </w:rPr>
              <w:lastRenderedPageBreak/>
              <w:t>asociativa</w:t>
            </w:r>
            <w:r w:rsidR="004E0A7D">
              <w:rPr>
                <w:rFonts w:eastAsia="Calibri"/>
                <w:iCs/>
                <w:color w:val="000000"/>
              </w:rPr>
              <w:t xml:space="preserve"> prin care sa promoveze achizitiile realizate prin proiect.</w:t>
            </w: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lastRenderedPageBreak/>
              <w:t>20</w:t>
            </w:r>
            <w:r w:rsidRPr="0019223E">
              <w:rPr>
                <w:rFonts w:eastAsia="Calibri"/>
                <w:iCs/>
                <w:color w:val="000000"/>
              </w:rPr>
              <w:t xml:space="preserve"> p</w:t>
            </w:r>
          </w:p>
        </w:tc>
        <w:tc>
          <w:tcPr>
            <w:tcW w:w="2070" w:type="dxa"/>
          </w:tcPr>
          <w:p w:rsidR="000B6354" w:rsidRPr="00CC5F6C" w:rsidRDefault="000B6354" w:rsidP="0088251B">
            <w:pPr>
              <w:rPr>
                <w:iCs/>
              </w:rPr>
            </w:pPr>
            <w:r w:rsidRPr="00CC5F6C">
              <w:rPr>
                <w:iCs/>
              </w:rPr>
              <w:t>Documente verificate:</w:t>
            </w:r>
          </w:p>
          <w:p w:rsidR="000B6354" w:rsidRDefault="00C5622D" w:rsidP="0088251B">
            <w:pPr>
              <w:autoSpaceDE w:val="0"/>
              <w:autoSpaceDN w:val="0"/>
              <w:adjustRightInd w:val="0"/>
              <w:ind w:right="456"/>
              <w:jc w:val="both"/>
              <w:rPr>
                <w:rFonts w:eastAsia="Calibri"/>
                <w:iCs/>
                <w:color w:val="000000"/>
              </w:rPr>
            </w:pPr>
            <w:r>
              <w:rPr>
                <w:iCs/>
              </w:rPr>
              <w:t xml:space="preserve">Plan afaceri, </w:t>
            </w:r>
            <w:r w:rsidR="000B6354">
              <w:rPr>
                <w:iCs/>
              </w:rPr>
              <w:t xml:space="preserve">descriere </w:t>
            </w:r>
            <w:r w:rsidR="000B6354">
              <w:rPr>
                <w:iCs/>
              </w:rPr>
              <w:lastRenderedPageBreak/>
              <w:t>forma asociativa</w:t>
            </w: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b/>
                <w:iCs/>
                <w:color w:val="000000"/>
              </w:rPr>
            </w:pPr>
          </w:p>
        </w:tc>
        <w:tc>
          <w:tcPr>
            <w:tcW w:w="2516"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Total</w:t>
            </w:r>
          </w:p>
        </w:tc>
        <w:tc>
          <w:tcPr>
            <w:tcW w:w="4050" w:type="dxa"/>
            <w:shd w:val="clear" w:color="auto" w:fill="auto"/>
          </w:tcPr>
          <w:p w:rsidR="000B6354" w:rsidRPr="0019223E" w:rsidRDefault="000B6354" w:rsidP="0088251B">
            <w:pPr>
              <w:autoSpaceDE w:val="0"/>
              <w:autoSpaceDN w:val="0"/>
              <w:adjustRightInd w:val="0"/>
              <w:jc w:val="both"/>
              <w:rPr>
                <w:rFonts w:eastAsia="Calibri"/>
              </w:rPr>
            </w:pP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100p </w:t>
            </w:r>
          </w:p>
        </w:tc>
        <w:tc>
          <w:tcPr>
            <w:tcW w:w="2070" w:type="dxa"/>
          </w:tcPr>
          <w:p w:rsidR="000B6354" w:rsidRPr="0019223E" w:rsidRDefault="000B6354" w:rsidP="0088251B">
            <w:pPr>
              <w:autoSpaceDE w:val="0"/>
              <w:autoSpaceDN w:val="0"/>
              <w:adjustRightInd w:val="0"/>
              <w:ind w:right="456"/>
              <w:jc w:val="both"/>
              <w:rPr>
                <w:rFonts w:eastAsia="Calibri"/>
                <w:iCs/>
                <w:color w:val="000000"/>
              </w:rPr>
            </w:pPr>
          </w:p>
        </w:tc>
      </w:tr>
    </w:tbl>
    <w:p w:rsidR="00C5622D" w:rsidRDefault="00C5622D" w:rsidP="000B6354">
      <w:pPr>
        <w:jc w:val="both"/>
        <w:rPr>
          <w:b/>
        </w:rPr>
      </w:pP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r w:rsidR="004E0A7D">
        <w:rPr>
          <w:rFonts w:eastAsiaTheme="minorHAnsi"/>
          <w:lang w:eastAsia="en-US"/>
        </w:rPr>
        <w:t xml:space="preserve"> Selectia proiectelor va fi in ordinea descrescatoare a punctajului.</w:t>
      </w:r>
    </w:p>
    <w:p w:rsidR="0070416C" w:rsidRPr="00F118B2" w:rsidRDefault="0070416C" w:rsidP="0070416C">
      <w:pPr>
        <w:jc w:val="both"/>
        <w:rPr>
          <w:rFonts w:ascii="Calibri" w:hAnsi="Calibri"/>
        </w:rPr>
      </w:pPr>
      <w:r w:rsidRPr="00F118B2">
        <w:rPr>
          <w:rFonts w:ascii="Calibri" w:hAnsi="Calibri"/>
        </w:rPr>
        <w:t>În cazul proiectelor cu acelaşi punctaj, departajarea acestora se face în ordinea următoarelor priorităţi:</w:t>
      </w:r>
    </w:p>
    <w:p w:rsidR="0070416C" w:rsidRPr="00F118B2" w:rsidRDefault="0070416C" w:rsidP="0070416C">
      <w:pPr>
        <w:jc w:val="both"/>
        <w:rPr>
          <w:rFonts w:ascii="Calibri" w:hAnsi="Calibri"/>
        </w:rPr>
      </w:pPr>
      <w:r w:rsidRPr="00F118B2">
        <w:rPr>
          <w:rFonts w:ascii="Calibri" w:hAnsi="Calibri"/>
        </w:rPr>
        <w:t>(1) nivelul de calificare în domeniul agricol;</w:t>
      </w:r>
    </w:p>
    <w:p w:rsidR="0070416C" w:rsidRDefault="0070416C" w:rsidP="0070416C">
      <w:pPr>
        <w:jc w:val="both"/>
        <w:rPr>
          <w:rFonts w:ascii="Calibri" w:hAnsi="Calibri"/>
        </w:rPr>
      </w:pPr>
      <w:r w:rsidRPr="00F118B2">
        <w:rPr>
          <w:rFonts w:ascii="Calibri" w:hAnsi="Calibri"/>
        </w:rPr>
        <w:t>(2) sectorul prioritar</w:t>
      </w:r>
      <w:r>
        <w:rPr>
          <w:rFonts w:ascii="Calibri" w:hAnsi="Calibri"/>
        </w:rPr>
        <w:t xml:space="preserve"> pomicol</w:t>
      </w:r>
      <w:r w:rsidRPr="00F118B2">
        <w:rPr>
          <w:rFonts w:ascii="Calibri" w:hAnsi="Calibri"/>
        </w:rPr>
        <w:t>.</w:t>
      </w:r>
    </w:p>
    <w:p w:rsidR="006218E7" w:rsidRDefault="0070416C" w:rsidP="0070416C">
      <w:pPr>
        <w:jc w:val="both"/>
        <w:rPr>
          <w:rFonts w:ascii="Calibri" w:hAnsi="Calibri"/>
        </w:rPr>
      </w:pPr>
      <w:r w:rsidRPr="00F118B2">
        <w:rPr>
          <w:rFonts w:ascii="Calibri" w:hAnsi="Calibri"/>
        </w:rPr>
        <w:t>În cazul în care există proiecte cu acelaşi punctaj şi aceleaşi priorităţi, departajarea se va face în ordine descrescătoare a dimensiunii economice a exploatației agricole exprimate prin standard output (SO).</w:t>
      </w:r>
    </w:p>
    <w:p w:rsidR="004E0A7D" w:rsidRPr="0019223E" w:rsidRDefault="004E0A7D" w:rsidP="0070416C">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Pr="0019223E"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1A201C" w:rsidP="0019223E">
      <w:pPr>
        <w:jc w:val="both"/>
      </w:pPr>
      <w:r>
        <w:t>GAL-</w:t>
      </w:r>
      <w:r w:rsidR="006C1622" w:rsidRPr="0019223E">
        <w:t xml:space="preserve">urile vor evalua documentele și vor selecta proiectele, pe baza criteriilor de selecție aprobate în SDL, în cadrul unui proces de selecție transparent. </w:t>
      </w:r>
    </w:p>
    <w:p w:rsidR="006C1622" w:rsidRPr="0019223E" w:rsidRDefault="006C1622" w:rsidP="0019223E">
      <w:pPr>
        <w:jc w:val="both"/>
      </w:pPr>
      <w:r w:rsidRPr="0019223E">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88251B" w:rsidRDefault="006C1622" w:rsidP="0019223E">
      <w:pPr>
        <w:jc w:val="both"/>
      </w:pPr>
      <w:r w:rsidRPr="0019223E">
        <w:t xml:space="preserve">Pentru toate proiectele evaluate la nivelul GAL, evaluatorii, stabiliți cu respectarea prevederilor SDL, vor verifica conformitatea și eligibilitatea proiectelor și vor acorda punctajele aferente fiecărei cereri </w:t>
      </w:r>
    </w:p>
    <w:p w:rsidR="006C1622" w:rsidRPr="0019223E" w:rsidRDefault="006C1622" w:rsidP="0019223E">
      <w:pPr>
        <w:jc w:val="both"/>
      </w:pPr>
      <w:r w:rsidRPr="0019223E">
        <w:t>de finanțare. Toate verificările se realizează pe evaluări documentate, în baza unor fișe de verificare elaborate la nivelul GAL, datate și semnate de experții evaluatori.</w:t>
      </w:r>
    </w:p>
    <w:p w:rsidR="006C1622" w:rsidRPr="0019223E" w:rsidRDefault="004E0A7D" w:rsidP="0019223E">
      <w:pPr>
        <w:jc w:val="both"/>
      </w:pPr>
      <w:r>
        <w:t>Verificarea conformitatii si incadrarii proiectului</w:t>
      </w:r>
      <w:r w:rsidR="006C1622" w:rsidRPr="0019223E">
        <w:t xml:space="preserve">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ED0A37">
        <w:t>Dobrogea Centrala</w:t>
      </w:r>
      <w:r w:rsidR="006C1622"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4E0A7D"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w:t>
      </w:r>
    </w:p>
    <w:p w:rsidR="004E0A7D" w:rsidRDefault="004E0A7D" w:rsidP="0019223E">
      <w:pPr>
        <w:jc w:val="both"/>
      </w:pPr>
    </w:p>
    <w:p w:rsidR="004E0A7D" w:rsidRDefault="004E0A7D" w:rsidP="0019223E">
      <w:pPr>
        <w:jc w:val="both"/>
      </w:pPr>
    </w:p>
    <w:p w:rsidR="004E0A7D" w:rsidRDefault="004E0A7D" w:rsidP="0019223E">
      <w:pPr>
        <w:jc w:val="both"/>
      </w:pPr>
    </w:p>
    <w:p w:rsidR="004E0A7D" w:rsidRDefault="004E0A7D" w:rsidP="0019223E">
      <w:pPr>
        <w:jc w:val="both"/>
      </w:pPr>
    </w:p>
    <w:p w:rsidR="006C1622" w:rsidRPr="0019223E" w:rsidRDefault="006C1622" w:rsidP="0019223E">
      <w:pPr>
        <w:jc w:val="both"/>
      </w:pPr>
      <w:r w:rsidRPr="0019223E">
        <w:t xml:space="preserve"> </w:t>
      </w:r>
    </w:p>
    <w:p w:rsidR="003A2594"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2A73D3" w:rsidRDefault="006C1622" w:rsidP="0019223E">
      <w:pPr>
        <w:jc w:val="both"/>
      </w:pPr>
      <w:r w:rsidRPr="0019223E">
        <w:t xml:space="preserve"> Cererile de finanțare pot fi declarate neeligibile de maximum două ori de către GAL, în cadrul sesiunii de primire a proiectelor lansată de AFIR.</w:t>
      </w:r>
    </w:p>
    <w:p w:rsidR="006C1622" w:rsidRPr="0019223E" w:rsidRDefault="006C1622" w:rsidP="0019223E">
      <w:pPr>
        <w:jc w:val="both"/>
      </w:pPr>
      <w:r w:rsidRPr="0019223E">
        <w:t xml:space="preserve"> 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534A21"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Pr="0019223E"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Default="006C1622" w:rsidP="0019223E">
      <w:pPr>
        <w:jc w:val="both"/>
      </w:pPr>
      <w:r w:rsidRPr="0019223E">
        <w:t xml:space="preserve">Verificarea conformităţii Cererii de finanţare şi a anexelor acesteia se realizează pe baza „Fişei de verificare”. Controlul conformităţii </w:t>
      </w:r>
      <w:r w:rsidR="004E0A7D">
        <w:t xml:space="preserve">si incadrarii proiectului </w:t>
      </w:r>
      <w:r w:rsidRPr="0019223E">
        <w:t>constă în verificarea Cererii de finanţare:</w:t>
      </w:r>
    </w:p>
    <w:p w:rsidR="006C1622" w:rsidRPr="0019223E" w:rsidRDefault="006C1622" w:rsidP="0019223E">
      <w:pPr>
        <w:jc w:val="both"/>
      </w:pPr>
      <w:r w:rsidRPr="0019223E">
        <w:t>- dacă este corect completată;</w:t>
      </w:r>
    </w:p>
    <w:p w:rsidR="006C1622" w:rsidRPr="0019223E" w:rsidRDefault="006C1622" w:rsidP="0019223E">
      <w:pPr>
        <w:jc w:val="both"/>
      </w:pPr>
      <w:r w:rsidRPr="0019223E">
        <w:t>- 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w:t>
      </w:r>
      <w:r w:rsidRPr="0019223E">
        <w:lastRenderedPageBreak/>
        <w:t xml:space="preserve">care a renunţat, în cursul procesului de evaluare, la o Cerere de Finanţare conformă, nu o mai poate redepune în aceeaşi sesiune de depunere a proiectelor de investiţii. </w:t>
      </w:r>
    </w:p>
    <w:p w:rsidR="00EC6BE2" w:rsidRDefault="00EC6BE2" w:rsidP="0019223E">
      <w:pPr>
        <w:jc w:val="both"/>
      </w:pPr>
    </w:p>
    <w:p w:rsidR="00EC6BE2" w:rsidRDefault="00EC6BE2" w:rsidP="0019223E">
      <w:pPr>
        <w:jc w:val="both"/>
      </w:pPr>
    </w:p>
    <w:p w:rsidR="00EC6BE2" w:rsidRDefault="00EC6BE2" w:rsidP="0019223E">
      <w:pPr>
        <w:jc w:val="both"/>
      </w:pPr>
    </w:p>
    <w:p w:rsidR="00EC6BE2" w:rsidRPr="0019223E" w:rsidRDefault="00EC6BE2" w:rsidP="0019223E">
      <w:pPr>
        <w:jc w:val="both"/>
      </w:pPr>
    </w:p>
    <w:p w:rsidR="006C1622" w:rsidRDefault="006C1622" w:rsidP="0019223E">
      <w:pPr>
        <w:jc w:val="both"/>
      </w:pPr>
      <w:r w:rsidRPr="0019223E">
        <w:t>După verificare pot exista două variante:</w:t>
      </w:r>
    </w:p>
    <w:p w:rsidR="00B12AF3" w:rsidRPr="0019223E" w:rsidRDefault="00B12AF3" w:rsidP="0019223E">
      <w:pPr>
        <w:jc w:val="both"/>
      </w:pPr>
    </w:p>
    <w:p w:rsidR="006C1622" w:rsidRPr="008F3233" w:rsidRDefault="006C1622" w:rsidP="004D3CE5">
      <w:pPr>
        <w:pStyle w:val="ListParagraph"/>
        <w:numPr>
          <w:ilvl w:val="0"/>
          <w:numId w:val="6"/>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neconformă;</w:t>
      </w:r>
    </w:p>
    <w:p w:rsidR="006C1622" w:rsidRPr="008F3233" w:rsidRDefault="006C1622" w:rsidP="004D3CE5">
      <w:pPr>
        <w:pStyle w:val="ListParagraph"/>
        <w:numPr>
          <w:ilvl w:val="0"/>
          <w:numId w:val="5"/>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ab/>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 xml:space="preserve">verificarea </w:t>
      </w:r>
      <w:r w:rsidR="00EC6BE2">
        <w:t xml:space="preserve">plan de afaceri </w:t>
      </w:r>
      <w:r w:rsidRPr="0019223E">
        <w:t>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w:t>
      </w:r>
      <w:r w:rsidR="00EC6BE2">
        <w:t>ul în care documentația tehnico-</w:t>
      </w:r>
      <w:r w:rsidRPr="0019223E">
        <w:t xml:space="preserve">economică </w:t>
      </w:r>
      <w:r w:rsidR="00EC6BE2">
        <w:t>(planul de afaceri</w:t>
      </w:r>
      <w:r w:rsidRPr="0019223E">
        <w:t>) conţine informaţii insuficiente pentru clarificarea unui criteriu de eligibilitate sau există informaţii contradictorii în interiorul ei, ori faţă de cele menţionate în Cererea de Finanţare;</w:t>
      </w:r>
    </w:p>
    <w:p w:rsidR="006C1622" w:rsidRPr="0019223E"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w:t>
      </w:r>
      <w:r w:rsidR="00EC6BE2">
        <w:t>ătre autorităţile emitente într-</w:t>
      </w:r>
      <w:r w:rsidRPr="0019223E">
        <w:t>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514402" w:rsidP="0019223E">
      <w:pPr>
        <w:jc w:val="both"/>
      </w:pPr>
      <w:r>
        <w:t>I</w:t>
      </w:r>
      <w:r w:rsidR="006C1622" w:rsidRPr="0019223E">
        <w:t>n etapa de evaluare a proiectului, experții GAL pot realiza vizite pe teren, dacă se consideră necesar. Concluzia privind respectarea condițiilor de eligibilitate pentru cere</w:t>
      </w:r>
      <w:r w:rsidR="00EC6BE2">
        <w:t>rile de finanțare pentru care s</w:t>
      </w:r>
      <w:r w:rsidR="006C1622" w:rsidRPr="0019223E">
        <w:t>a decis verificarea pe teren se va formula numai după verificarea pe teren.</w:t>
      </w:r>
    </w:p>
    <w:p w:rsidR="006C1622" w:rsidRDefault="006C1622" w:rsidP="0019223E">
      <w:pPr>
        <w:jc w:val="both"/>
      </w:pP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00514402">
        <w:t xml:space="preserve"> </w:t>
      </w:r>
      <w:r w:rsidRPr="00CC5F6C">
        <w:t>Acesta va fi semnat de către toți membrii prezenți ai Comitetului de Selecție (reprezentanți legali sau alte persoane mandatate în acest sens de către respectivele entități juridice, în conformitate cu preve</w:t>
      </w:r>
      <w:r w:rsidR="00514402">
        <w:t>derile statutare), specificându-</w:t>
      </w:r>
      <w:r w:rsidRPr="00CC5F6C">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w:t>
      </w:r>
      <w:r w:rsidR="00514402">
        <w:t>ra de selecție a proiectelor s-a desfășurat corespunzător și s-</w:t>
      </w:r>
      <w:r w:rsidRPr="00CC5F6C">
        <w:t>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8F3233" w:rsidRPr="0019223E" w:rsidRDefault="008F3233" w:rsidP="0019223E">
      <w:pPr>
        <w:jc w:val="both"/>
      </w:pPr>
    </w:p>
    <w:p w:rsidR="00780996" w:rsidRDefault="00780996" w:rsidP="0019223E">
      <w:pPr>
        <w:jc w:val="both"/>
        <w:rPr>
          <w:b/>
        </w:rPr>
      </w:pPr>
    </w:p>
    <w:p w:rsidR="00780996" w:rsidRDefault="00780996" w:rsidP="0019223E">
      <w:pPr>
        <w:jc w:val="both"/>
        <w:rPr>
          <w:b/>
        </w:rPr>
      </w:pPr>
    </w:p>
    <w:p w:rsidR="00780996" w:rsidRDefault="00780996" w:rsidP="0019223E">
      <w:pPr>
        <w:jc w:val="both"/>
        <w:rPr>
          <w:b/>
        </w:rPr>
      </w:pPr>
    </w:p>
    <w:p w:rsidR="00780996" w:rsidRDefault="00780996" w:rsidP="0019223E">
      <w:pPr>
        <w:jc w:val="both"/>
        <w:rPr>
          <w:b/>
        </w:rPr>
      </w:pPr>
    </w:p>
    <w:p w:rsidR="006C1622" w:rsidRPr="0019223E" w:rsidRDefault="006C1622" w:rsidP="0019223E">
      <w:pPr>
        <w:jc w:val="both"/>
        <w:rPr>
          <w:b/>
        </w:rPr>
      </w:pPr>
      <w:r w:rsidRPr="0019223E">
        <w:rPr>
          <w:b/>
        </w:rPr>
        <w:t>Modalitatea de desfășurare a procesului de selecție a proiectelor:</w:t>
      </w:r>
    </w:p>
    <w:p w:rsidR="00514402" w:rsidRDefault="006C1622" w:rsidP="0019223E">
      <w:pPr>
        <w:jc w:val="both"/>
      </w:pPr>
      <w:r w:rsidRPr="0019223E">
        <w:t xml:space="preserve">Selecția proiectelor în cadrul GAL va fi realizată de către un Comitet de Selecție stabilit de către organele de decizie (Adunarea Generală a Asociaților și Consiliul Director), format din minimum 7 </w:t>
      </w:r>
    </w:p>
    <w:p w:rsidR="006C1622" w:rsidRDefault="006C1622" w:rsidP="0019223E">
      <w:pPr>
        <w:jc w:val="both"/>
      </w:pPr>
      <w:r w:rsidRPr="0019223E">
        <w:t>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6218E7" w:rsidRDefault="006218E7" w:rsidP="0019223E">
      <w:pPr>
        <w:jc w:val="both"/>
        <w:rPr>
          <w:rFonts w:ascii="Calibri" w:hAnsi="Calibri"/>
        </w:rPr>
      </w:pPr>
      <w:r w:rsidRPr="001619AE">
        <w:rPr>
          <w:rFonts w:ascii="Calibri" w:hAnsi="Calibri"/>
        </w:rPr>
        <w:t xml:space="preserve">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 </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6C1622" w:rsidRPr="0019223E" w:rsidRDefault="006C1622" w:rsidP="0019223E">
      <w:pPr>
        <w:jc w:val="both"/>
      </w:pPr>
      <w:r w:rsidRPr="0019223E">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534A21"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w:t>
      </w:r>
    </w:p>
    <w:p w:rsidR="006C1622" w:rsidRPr="0019223E" w:rsidRDefault="006C1622" w:rsidP="0019223E">
      <w:pPr>
        <w:jc w:val="both"/>
      </w:pPr>
      <w:r w:rsidRPr="0019223E">
        <w:t xml:space="preserve">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6C1622" w:rsidRPr="0019223E" w:rsidRDefault="006C1622" w:rsidP="0019223E">
      <w:pPr>
        <w:jc w:val="both"/>
      </w:pPr>
      <w:r w:rsidRPr="0019223E">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73044A"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B12AF3" w:rsidRDefault="006C1622" w:rsidP="0019223E">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w:t>
      </w:r>
    </w:p>
    <w:p w:rsidR="008F3233" w:rsidRDefault="006C1622" w:rsidP="0019223E">
      <w:pPr>
        <w:jc w:val="both"/>
      </w:pPr>
      <w:r w:rsidRPr="0019223E">
        <w:t xml:space="preserve">selectat de către GAL se retrage și rămâne astfel o sumă disponibilă, această sumă  poate fi alocată unui alt solicitant declarat eligibil, dar care nu a fost selectat de către GAL. De asemenea, în situația </w:t>
      </w:r>
    </w:p>
    <w:p w:rsidR="00057CBF" w:rsidRDefault="00057CBF" w:rsidP="0019223E">
      <w:pPr>
        <w:jc w:val="both"/>
      </w:pPr>
    </w:p>
    <w:p w:rsidR="00057CBF" w:rsidRDefault="00057CBF" w:rsidP="0019223E">
      <w:pPr>
        <w:jc w:val="both"/>
      </w:pPr>
    </w:p>
    <w:p w:rsidR="00057CBF" w:rsidRDefault="00057CBF" w:rsidP="0019223E">
      <w:pPr>
        <w:jc w:val="both"/>
      </w:pPr>
    </w:p>
    <w:p w:rsidR="00514402" w:rsidRDefault="006C1622" w:rsidP="0019223E">
      <w:pPr>
        <w:jc w:val="both"/>
      </w:pPr>
      <w:r w:rsidRPr="0019223E">
        <w:t xml:space="preserve">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w:t>
      </w:r>
    </w:p>
    <w:p w:rsidR="006C1622" w:rsidRPr="0019223E" w:rsidRDefault="006C1622" w:rsidP="0019223E">
      <w:pPr>
        <w:jc w:val="both"/>
      </w:pPr>
      <w:r w:rsidRPr="0019223E">
        <w:t>departajare; aceste proiecte vor putea fi finanţate pe baza ierarhizării acestora, în limita fondurilor disponibile.</w:t>
      </w:r>
    </w:p>
    <w:p w:rsidR="006C1622"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2A73D3"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w:t>
      </w:r>
    </w:p>
    <w:p w:rsidR="00360918" w:rsidRDefault="006C1622" w:rsidP="0019223E">
      <w:pPr>
        <w:jc w:val="both"/>
      </w:pPr>
      <w:r w:rsidRPr="0019223E">
        <w:t xml:space="preserve">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534A21" w:rsidRPr="0019223E" w:rsidRDefault="00534A21" w:rsidP="0019223E">
      <w:pPr>
        <w:jc w:val="both"/>
      </w:pP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Pr="0019223E"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73044A" w:rsidRDefault="006C1622" w:rsidP="0019223E">
      <w:pPr>
        <w:jc w:val="both"/>
      </w:pPr>
      <w:r w:rsidRPr="0019223E">
        <w:t xml:space="preserve">Președintele, membrii și secretarul CS și ai CSC au următoarele obligații: de a respecta confidențialitatea lucrărilor și imparțialitatea în adoptarea deciziilor; adoptarea deciziilor se face </w:t>
      </w:r>
    </w:p>
    <w:p w:rsidR="006C1622" w:rsidRPr="0019223E" w:rsidRDefault="006C1622" w:rsidP="0019223E">
      <w:pPr>
        <w:jc w:val="both"/>
      </w:pPr>
      <w:r w:rsidRPr="0019223E">
        <w:t>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B12AF3" w:rsidRDefault="006C1622" w:rsidP="0019223E">
      <w:pPr>
        <w:jc w:val="both"/>
      </w:pPr>
      <w:r w:rsidRPr="0019223E">
        <w:t xml:space="preserve">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w:t>
      </w:r>
    </w:p>
    <w:p w:rsidR="006C1622" w:rsidRPr="0019223E" w:rsidRDefault="006C1622" w:rsidP="0019223E">
      <w:pPr>
        <w:jc w:val="both"/>
      </w:pPr>
      <w:r w:rsidRPr="0019223E">
        <w:t>financiară a apelului de selecție și când nu există condiții care să conducă la contestarea rezultatului procesului de evaluare și selecție.</w:t>
      </w:r>
    </w:p>
    <w:p w:rsidR="00057CBF" w:rsidRDefault="006C1622" w:rsidP="0019223E">
      <w:pPr>
        <w:jc w:val="both"/>
      </w:pPr>
      <w:r w:rsidRPr="0019223E">
        <w:t>Componența Comitetului de Selecție (CS) și a Comisiei de Soluționare a Contestațiilor (CSC) se stabilește prin Hotărârea membrilor Consiliului Director al GAL, la momentul înregistrării</w:t>
      </w:r>
    </w:p>
    <w:p w:rsidR="00057CBF" w:rsidRDefault="00057CBF" w:rsidP="0019223E">
      <w:pPr>
        <w:jc w:val="both"/>
      </w:pPr>
    </w:p>
    <w:p w:rsidR="00057CBF" w:rsidRDefault="00057CBF" w:rsidP="0019223E">
      <w:pPr>
        <w:jc w:val="both"/>
      </w:pPr>
    </w:p>
    <w:p w:rsidR="00057CBF" w:rsidRDefault="00057CBF" w:rsidP="0019223E">
      <w:pPr>
        <w:jc w:val="both"/>
      </w:pPr>
    </w:p>
    <w:p w:rsidR="00057CBF" w:rsidRDefault="00057CBF" w:rsidP="0019223E">
      <w:pPr>
        <w:jc w:val="both"/>
      </w:pPr>
    </w:p>
    <w:p w:rsidR="006C1622" w:rsidRPr="0019223E" w:rsidRDefault="006C1622" w:rsidP="0019223E">
      <w:pPr>
        <w:jc w:val="both"/>
      </w:pPr>
      <w:r w:rsidRPr="0019223E">
        <w:t xml:space="preserve"> contestațiilor la secretariatul GAL fiind alcătuit din: 3 membri (un reprezentant al administrației publice, 2 reprezentanți ai sectorului privat și ai societății civile) și 3 înlocuitori.</w:t>
      </w:r>
    </w:p>
    <w:p w:rsidR="00514402" w:rsidRDefault="00514402" w:rsidP="0019223E">
      <w:pPr>
        <w:jc w:val="both"/>
        <w:rPr>
          <w:b/>
        </w:rPr>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2A73D3" w:rsidRDefault="006C1622" w:rsidP="0019223E">
      <w:pPr>
        <w:jc w:val="both"/>
      </w:pPr>
      <w:r w:rsidRPr="0019223E">
        <w:t xml:space="preserve">Beneficiarii care au fost notificați de către GAL că proiectele au fost declarate neeligibile, pot depune contestații la sediul GAL. Contestațiile pot fi depuse în termen de maximum 5 zile lucrătoare de la </w:t>
      </w:r>
    </w:p>
    <w:p w:rsidR="006C1622" w:rsidRPr="0019223E" w:rsidRDefault="006C1622" w:rsidP="0019223E">
      <w:pPr>
        <w:jc w:val="both"/>
      </w:pPr>
      <w:r w:rsidRPr="0019223E">
        <w:t>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534A21"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pP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73044A" w:rsidRPr="0019223E" w:rsidRDefault="0073044A" w:rsidP="0019223E">
      <w:pPr>
        <w:jc w:val="both"/>
        <w:rPr>
          <w:rFonts w:eastAsiaTheme="minorHAnsi"/>
          <w:b/>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Sprijinul public nerambursabil se</w:t>
      </w:r>
      <w:r w:rsidR="00D76AA5">
        <w:rPr>
          <w:rFonts w:ascii="Times New Roman" w:hAnsi="Times New Roman" w:cs="Times New Roman"/>
          <w:color w:val="auto"/>
        </w:rPr>
        <w:t xml:space="preserve"> acordă pe o perioada de maxim 2</w:t>
      </w:r>
      <w:r w:rsidRPr="00200DF0">
        <w:rPr>
          <w:rFonts w:ascii="Times New Roman" w:hAnsi="Times New Roman" w:cs="Times New Roman"/>
          <w:color w:val="auto"/>
        </w:rPr>
        <w:t xml:space="preserve"> ani.</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Tineri fermieri: 50.000 de euro pentru exploataţiile între 30.000 S.O. şi 50.000 SO </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40.000 de euro pentru exploataţiile între 12.000 S.O. şi 29.999 SO </w:t>
      </w:r>
    </w:p>
    <w:p w:rsidR="00200DF0" w:rsidRPr="00200DF0" w:rsidRDefault="00514402" w:rsidP="00200DF0">
      <w:pPr>
        <w:pStyle w:val="Default"/>
        <w:spacing w:line="276" w:lineRule="auto"/>
        <w:jc w:val="both"/>
        <w:rPr>
          <w:rFonts w:ascii="Times New Roman" w:hAnsi="Times New Roman" w:cs="Times New Roman"/>
          <w:color w:val="auto"/>
        </w:rPr>
      </w:pPr>
      <w:r>
        <w:rPr>
          <w:rFonts w:ascii="Times New Roman" w:hAnsi="Times New Roman" w:cs="Times New Roman"/>
          <w:color w:val="auto"/>
        </w:rPr>
        <w:t>S</w:t>
      </w:r>
      <w:r w:rsidR="00200DF0" w:rsidRPr="00200DF0">
        <w:rPr>
          <w:rFonts w:ascii="Times New Roman" w:hAnsi="Times New Roman" w:cs="Times New Roman"/>
          <w:color w:val="auto"/>
        </w:rPr>
        <w:t xml:space="preserve">prijinul se acordă pe baza  planului de afaceri. Intensitatea sprijinului este 100%. </w:t>
      </w:r>
      <w:r w:rsidR="00D938BD">
        <w:rPr>
          <w:rFonts w:ascii="Times New Roman" w:hAnsi="Times New Roman" w:cs="Times New Roman"/>
          <w:color w:val="auto"/>
        </w:rPr>
        <w:t>70</w:t>
      </w:r>
      <w:r w:rsidR="00200DF0" w:rsidRPr="00200DF0">
        <w:rPr>
          <w:rFonts w:ascii="Times New Roman" w:hAnsi="Times New Roman" w:cs="Times New Roman"/>
          <w:color w:val="auto"/>
        </w:rPr>
        <w:t>%</w:t>
      </w:r>
      <w:r w:rsidR="00BE6B94">
        <w:rPr>
          <w:rFonts w:ascii="Times New Roman" w:hAnsi="Times New Roman" w:cs="Times New Roman"/>
          <w:color w:val="auto"/>
        </w:rPr>
        <w:t xml:space="preserve"> </w:t>
      </w:r>
      <w:r w:rsidR="00D938BD">
        <w:rPr>
          <w:rFonts w:ascii="Times New Roman" w:hAnsi="Times New Roman" w:cs="Times New Roman"/>
          <w:color w:val="auto"/>
        </w:rPr>
        <w:t>după semnarea contractului şi 30</w:t>
      </w:r>
      <w:r w:rsidR="00200DF0" w:rsidRPr="00200DF0">
        <w:rPr>
          <w:rFonts w:ascii="Times New Roman" w:hAnsi="Times New Roman" w:cs="Times New Roman"/>
          <w:color w:val="auto"/>
        </w:rPr>
        <w:t xml:space="preserve"> % după implementarea corectă a planului de afaceri. În cazul nerealizării corecte a planului de afaceri sumele plătite vor fi recuperate.</w:t>
      </w:r>
    </w:p>
    <w:p w:rsidR="00200DF0" w:rsidRPr="00200DF0" w:rsidRDefault="00057CBF" w:rsidP="00200DF0">
      <w:pPr>
        <w:jc w:val="both"/>
      </w:pPr>
      <w:r>
        <w:t>J</w:t>
      </w:r>
      <w:r w:rsidR="00200DF0" w:rsidRPr="00200DF0">
        <w:t>ustificarea aplicării sprijinului: Aplicarea sprijinului este în concordanţă cu analiză SWOT, obiectivele şi priorităţile SDL, bugetul disponibil, necesitatea introducerii inovaţiei, întinerirea managementului exploataţiilor, specificul local</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057CBF"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w:t>
      </w:r>
    </w:p>
    <w:p w:rsidR="00057CBF" w:rsidRDefault="00057CBF" w:rsidP="00200DF0">
      <w:pPr>
        <w:jc w:val="both"/>
      </w:pPr>
    </w:p>
    <w:p w:rsidR="00057CBF" w:rsidRDefault="00057CBF" w:rsidP="00200DF0">
      <w:pPr>
        <w:jc w:val="both"/>
      </w:pPr>
    </w:p>
    <w:p w:rsidR="00057CBF" w:rsidRDefault="00057CBF" w:rsidP="00200DF0">
      <w:pPr>
        <w:jc w:val="both"/>
      </w:pPr>
    </w:p>
    <w:p w:rsidR="00200DF0" w:rsidRDefault="00200DF0" w:rsidP="00200DF0">
      <w:pPr>
        <w:jc w:val="both"/>
      </w:pPr>
      <w:r w:rsidRPr="00CC5F6C">
        <w:t>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514402" w:rsidRDefault="00514402" w:rsidP="00200DF0">
      <w:pPr>
        <w:jc w:val="both"/>
      </w:pPr>
    </w:p>
    <w:p w:rsidR="00200DF0"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5F0E39" w:rsidP="00200DF0">
      <w:pPr>
        <w:jc w:val="both"/>
      </w:pPr>
      <w:hyperlink r:id="rId13" w:history="1">
        <w:r w:rsidR="00200DF0" w:rsidRPr="00CC5F6C">
          <w:rPr>
            <w:rStyle w:val="Hyperlink"/>
          </w:rPr>
          <w:t>http://www.ecb.int/stats/exchange/eurofxref/html/index.en.html</w:t>
        </w:r>
      </w:hyperlink>
      <w:r w:rsidR="00200DF0" w:rsidRPr="00CC5F6C">
        <w:t>.</w:t>
      </w:r>
    </w:p>
    <w:p w:rsidR="006C1622" w:rsidRDefault="006C1622" w:rsidP="0019223E">
      <w:pPr>
        <w:jc w:val="both"/>
      </w:pPr>
      <w:r w:rsidRPr="0019223E">
        <w:t>Dacă proiectul se află în sistem (solicitantul a mai depus același proiect și în cadrul altei măsuri din PNDR), acesta nu poate fi depus și la GAL.</w:t>
      </w:r>
    </w:p>
    <w:p w:rsidR="006C1622" w:rsidRPr="0019223E"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w:t>
      </w:r>
    </w:p>
    <w:p w:rsidR="006C1622" w:rsidRPr="0019223E" w:rsidRDefault="006C1622" w:rsidP="0019223E">
      <w:pPr>
        <w:jc w:val="both"/>
      </w:pPr>
      <w:r w:rsidRPr="0019223E">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 xml:space="preserve">      Completarea Cererii de finanțare, inclusiv a anexelor acesteia, se va face conform modelului standard.</w:t>
      </w:r>
      <w:r w:rsidR="00514402">
        <w:t xml:space="preserve"> </w:t>
      </w:r>
      <w:r w:rsidRPr="0019223E">
        <w:t>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DE2A30" w:rsidP="0019223E">
      <w:pPr>
        <w:jc w:val="both"/>
      </w:pPr>
      <w:r>
        <w:t>Cer</w:t>
      </w:r>
      <w:r w:rsidR="006C1622" w:rsidRPr="0019223E">
        <w:t>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 xml:space="preserve">       Compartimentul tehnic al GAL asigură suportul necesar solicitanților pentru completarea cererilor de finanțare, privind aspectele de conformitate pe care aceștia trebuie să le îndeplinească.</w:t>
      </w:r>
    </w:p>
    <w:p w:rsidR="008F323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cu obiective similare celor finanțate prin sub-măsurile </w:t>
      </w:r>
    </w:p>
    <w:p w:rsidR="006C1622" w:rsidRDefault="006C1622" w:rsidP="0019223E">
      <w:pPr>
        <w:jc w:val="both"/>
      </w:pPr>
      <w:r w:rsidRPr="0019223E">
        <w:t xml:space="preserve">6.1, 6.3 și 6.5) amplasate pe teritoriul mai multor județe, acestea vor fi depuse la OJFIR pe raza căruia exploatația agricolă are ponderea cea mai mare (suprafața agricolă/numărul de animale). </w:t>
      </w: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057CBF" w:rsidRDefault="00057CBF" w:rsidP="0019223E">
      <w:pPr>
        <w:jc w:val="both"/>
      </w:pPr>
    </w:p>
    <w:p w:rsidR="00057CBF" w:rsidRDefault="00057CBF" w:rsidP="0019223E">
      <w:pPr>
        <w:jc w:val="both"/>
      </w:pPr>
    </w:p>
    <w:p w:rsidR="00057CBF" w:rsidRPr="0019223E" w:rsidRDefault="00057CBF" w:rsidP="0019223E">
      <w:pPr>
        <w:jc w:val="both"/>
      </w:pPr>
    </w:p>
    <w:p w:rsidR="006C1622" w:rsidRPr="0019223E"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6C1622" w:rsidRPr="0019223E" w:rsidRDefault="006C1622" w:rsidP="0019223E">
      <w:pPr>
        <w:jc w:val="both"/>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8B6BA8" w:rsidRPr="0019223E"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DE2A30" w:rsidRDefault="00DE2A3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Documentele ce vor fi prezentate la semnarea contractului de finanțare cu AFIR:</w:t>
      </w:r>
    </w:p>
    <w:p w:rsidR="008B6BA8" w:rsidRDefault="008B6BA8" w:rsidP="0019223E">
      <w:pPr>
        <w:jc w:val="both"/>
        <w:rPr>
          <w:rFonts w:eastAsiaTheme="minorHAnsi"/>
          <w:lang w:eastAsia="en-US"/>
        </w:rPr>
      </w:pPr>
      <w:r w:rsidRPr="0019223E">
        <w:rPr>
          <w:rFonts w:eastAsiaTheme="minorHAnsi"/>
          <w:lang w:eastAsia="en-US"/>
        </w:rPr>
        <w:t>- documente, cu caracter obligatoriu conform HG 226/2015, cu modificarile și completarile ulterioare si a procedurilor in vigoare la momentul notificarii :</w:t>
      </w:r>
    </w:p>
    <w:p w:rsidR="008B6BA8" w:rsidRPr="0019223E" w:rsidRDefault="008B6BA8"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Pr="0019223E" w:rsidRDefault="008B6BA8"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Cazierul judiciar in original (fără înscrieri privind sancțiuni economico‐financiare) al reprezentantului legal,  valabil la data încheierii contractului -  poate fi solicitat de către AFIR, în conformitate cu prevederile Legii nr. 290/2004 privind cazierul judiciar, republicată,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3.  Document emis de ANSVSA, prin care se certifică înregistrarea exploatație comercială de tip A, conform Ordinului ANSVSA nr. 16 din 16.03.2010;</w:t>
      </w:r>
    </w:p>
    <w:p w:rsidR="008B6BA8" w:rsidRPr="0019223E" w:rsidRDefault="008B6BA8" w:rsidP="0019223E">
      <w:pPr>
        <w:jc w:val="both"/>
        <w:rPr>
          <w:rFonts w:eastAsiaTheme="minorHAnsi"/>
          <w:lang w:eastAsia="en-US"/>
        </w:rPr>
      </w:pPr>
      <w:r w:rsidRPr="0019223E">
        <w:rPr>
          <w:rFonts w:eastAsiaTheme="minorHAnsi"/>
          <w:lang w:eastAsia="en-US"/>
        </w:rPr>
        <w:t>4.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8B6BA8"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Durata de execuţie a Contractului de finanțare este de maxim 3 ani (36 luni) pentru proiectele care prevăd investiții cu construcții montaj.</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Pr="0019223E"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w:t>
      </w:r>
      <w:r w:rsidR="009C4534">
        <w:rPr>
          <w:rFonts w:eastAsiaTheme="minorHAnsi"/>
          <w:lang w:eastAsia="en-US"/>
        </w:rPr>
        <w:t>fara zonei vizate de PNDR 2014 -</w:t>
      </w:r>
      <w:r w:rsidRPr="0019223E">
        <w:rPr>
          <w:rFonts w:eastAsiaTheme="minorHAnsi"/>
          <w:lang w:eastAsia="en-US"/>
        </w:rPr>
        <w:t xml:space="preserve"> 2020, respectiv de criteriile în baza cărora proiectul a fost selectat și contractat;</w:t>
      </w:r>
    </w:p>
    <w:p w:rsidR="008B6BA8" w:rsidRPr="0019223E"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8B6BA8" w:rsidRPr="0019223E" w:rsidRDefault="008B6BA8" w:rsidP="0019223E">
      <w:pPr>
        <w:jc w:val="both"/>
        <w:rPr>
          <w:rFonts w:eastAsiaTheme="minorHAnsi"/>
          <w:lang w:eastAsia="en-US"/>
        </w:rPr>
      </w:pPr>
      <w:r w:rsidRPr="0019223E">
        <w:rPr>
          <w:rFonts w:eastAsiaTheme="minorHAnsi"/>
          <w:lang w:eastAsia="en-US"/>
        </w:rPr>
        <w:t>Pentru măsur</w:t>
      </w:r>
      <w:r w:rsidR="00200DF0">
        <w:rPr>
          <w:rFonts w:eastAsiaTheme="minorHAnsi"/>
          <w:lang w:eastAsia="en-US"/>
        </w:rPr>
        <w:t>ile cu sprijin forfetar  se a</w:t>
      </w:r>
      <w:r w:rsidR="007C4307">
        <w:rPr>
          <w:rFonts w:eastAsiaTheme="minorHAnsi"/>
          <w:lang w:eastAsia="en-US"/>
        </w:rPr>
        <w:t>cordă avans dupa semnarea contractului si tranmiterea cererii de avans catre AFIR.</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Pr="0019223E"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685B79"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8B6BA8" w:rsidRPr="0019223E" w:rsidRDefault="008B6BA8" w:rsidP="0019223E">
      <w:pPr>
        <w:jc w:val="both"/>
        <w:rPr>
          <w:rFonts w:eastAsiaTheme="minorHAnsi"/>
          <w:lang w:eastAsia="en-US"/>
        </w:rPr>
      </w:pPr>
      <w:r w:rsidRPr="0019223E">
        <w:rPr>
          <w:rFonts w:eastAsiaTheme="minorHAnsi"/>
          <w:lang w:eastAsia="en-US"/>
        </w:rPr>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8B6BA8"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t>
      </w:r>
      <w:hyperlink r:id="rId14" w:history="1">
        <w:r w:rsidR="009C4534" w:rsidRPr="00121F33">
          <w:rPr>
            <w:rStyle w:val="Hyperlink"/>
            <w:rFonts w:eastAsiaTheme="minorHAnsi"/>
            <w:lang w:eastAsia="en-US"/>
          </w:rPr>
          <w:t>www.afir.info</w:t>
        </w:r>
      </w:hyperlink>
      <w:r w:rsidRPr="0019223E">
        <w:rPr>
          <w:rFonts w:eastAsiaTheme="minorHAnsi"/>
          <w:lang w:eastAsia="en-US"/>
        </w:rPr>
        <w:t>).</w:t>
      </w: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8B6BA8" w:rsidRPr="0019223E" w:rsidRDefault="008B6BA8" w:rsidP="0019223E">
      <w:pPr>
        <w:jc w:val="both"/>
        <w:rPr>
          <w:rFonts w:eastAsiaTheme="minorHAnsi"/>
          <w:u w:val="single"/>
          <w:lang w:eastAsia="en-US"/>
        </w:rPr>
      </w:pPr>
      <w:r w:rsidRPr="0019223E">
        <w:rPr>
          <w:rFonts w:eastAsiaTheme="minorHAnsi"/>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 xml:space="preserve">Prima cerere de plată se va depune în maximum 30 de zile calendaristice de la data semnării Contractului de finanțare şi reprezintă </w:t>
      </w:r>
      <w:r w:rsidR="00D938BD">
        <w:rPr>
          <w:rFonts w:eastAsiaTheme="minorHAnsi"/>
          <w:lang w:eastAsia="en-US"/>
        </w:rPr>
        <w:t>70</w:t>
      </w:r>
      <w:r w:rsidRPr="0019223E">
        <w:rPr>
          <w:rFonts w:eastAsiaTheme="minorHAnsi"/>
          <w:lang w:eastAsia="en-US"/>
        </w:rPr>
        <w:t>% din valoarea sprijinului acordat. Plata se va efectua în maximum 90 de zile de la data declarării conformităţii cererii de plată de către AFIR.</w:t>
      </w:r>
    </w:p>
    <w:p w:rsidR="00350F61" w:rsidRPr="0019223E" w:rsidRDefault="00350F61" w:rsidP="0019223E">
      <w:pPr>
        <w:jc w:val="both"/>
        <w:rPr>
          <w:rFonts w:eastAsiaTheme="minorHAnsi"/>
          <w:lang w:eastAsia="en-US"/>
        </w:rPr>
      </w:pPr>
      <w:r w:rsidRPr="0019223E">
        <w:rPr>
          <w:rFonts w:eastAsiaTheme="minorHAnsi"/>
          <w:lang w:eastAsia="en-US"/>
        </w:rPr>
        <w:t>Înaintea solicitării celei de a doua tranşe de plată, beneficiarul se obligă să facă dovada creşterii performanţelor economice ale exploataţiei, prin comercializarea producţiei proprii în procent de minimum 20% din valoarea primei tranşe de plată. Cerinţa va fi verificată în momentul finalizării implementării Planului de afaceri prin prezentarea documentelor justificative, conform legislaţiei în vigoare.</w:t>
      </w:r>
    </w:p>
    <w:p w:rsidR="00534A21" w:rsidRDefault="00350F61" w:rsidP="0019223E">
      <w:pPr>
        <w:jc w:val="both"/>
        <w:rPr>
          <w:rFonts w:eastAsiaTheme="minorHAnsi"/>
          <w:lang w:eastAsia="en-US"/>
        </w:rPr>
      </w:pPr>
      <w:r w:rsidRPr="0019223E">
        <w:rPr>
          <w:rFonts w:eastAsiaTheme="minorHAnsi"/>
          <w:lang w:eastAsia="en-US"/>
        </w:rPr>
        <w:t>FOARTE IMPORTANT! Se recomandă estimarea unei valori care depăşeşte procentul mai sus menţionat ţinând cont de faptul că, la momentul acordării tranșei</w:t>
      </w:r>
      <w:r w:rsidR="005B64D9">
        <w:rPr>
          <w:rFonts w:eastAsiaTheme="minorHAnsi"/>
          <w:lang w:eastAsia="en-US"/>
        </w:rPr>
        <w:t xml:space="preserve"> </w:t>
      </w:r>
      <w:r w:rsidR="00D938BD">
        <w:rPr>
          <w:rFonts w:eastAsiaTheme="minorHAnsi"/>
          <w:lang w:eastAsia="en-US"/>
        </w:rPr>
        <w:t>a doua de plată, procentul de 30</w:t>
      </w:r>
      <w:r w:rsidRPr="0019223E">
        <w:rPr>
          <w:rFonts w:eastAsiaTheme="minorHAnsi"/>
          <w:lang w:eastAsia="en-US"/>
        </w:rPr>
        <w:t xml:space="preserve">% se va calcula la cursul euro menționat în cadrul Contractului de Finanțare: art. 3 – „Cursul de schimb utilizat este cursul euro-leu de la data de 1 ianuarie a anului în cursul căruia este luată decizia de </w:t>
      </w:r>
    </w:p>
    <w:p w:rsidR="00350F61" w:rsidRPr="0019223E" w:rsidRDefault="00350F61" w:rsidP="0019223E">
      <w:pPr>
        <w:jc w:val="both"/>
        <w:rPr>
          <w:rFonts w:eastAsiaTheme="minorHAnsi"/>
          <w:lang w:eastAsia="en-US"/>
        </w:rPr>
      </w:pPr>
      <w:r w:rsidRPr="0019223E">
        <w:rPr>
          <w:rFonts w:eastAsiaTheme="minorHAnsi"/>
          <w:lang w:eastAsia="en-US"/>
        </w:rPr>
        <w:t>acordare a ajutorului financiar nerambursabil (anul încheierii Contractului de Finanțare) stabilit de către Banca Central Europeană, publicat pe pagina web a Băncii Central Europene http://www.ecb.int/index.html”.</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eşterea animalelor, Planul de afaceri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Dosarul Cererii de plată pentru a doua tranşă se depune după îndeplinirea conformităţii şi a realizării investiţiilor propuse de beneficiar în Planul de afaceri, dar nu mai devreme de depunerea unei noi cereri de plată pe suprafaţă la APIA, față de momentul încheierii Contractului de finanțare.</w:t>
      </w:r>
    </w:p>
    <w:p w:rsidR="008F3233" w:rsidRDefault="002E4A5B" w:rsidP="0019223E">
      <w:pPr>
        <w:jc w:val="both"/>
        <w:rPr>
          <w:rFonts w:eastAsiaTheme="minorHAnsi"/>
          <w:lang w:eastAsia="en-US"/>
        </w:rPr>
      </w:pPr>
      <w:r w:rsidRPr="0019223E">
        <w:rPr>
          <w:rFonts w:eastAsiaTheme="minorHAnsi"/>
          <w:lang w:eastAsia="en-US"/>
        </w:rPr>
        <w:t xml:space="preserve">Depunerea dosarului Cererii de plată pentru a doua tranşă este condiţionată totodată de păstrarea dimensiunii exploataţiei (SO) (fără a reduce dimensiunea economică a exploatației cu mai mult de 15 % cu excepția pepinierelor unde marja de fluctuație poate fi mai mare și cu păstrarea dimensiunii </w:t>
      </w:r>
    </w:p>
    <w:p w:rsidR="002E4A5B" w:rsidRPr="0019223E" w:rsidRDefault="002E4A5B" w:rsidP="0019223E">
      <w:pPr>
        <w:jc w:val="both"/>
        <w:rPr>
          <w:rFonts w:eastAsiaTheme="minorHAnsi"/>
          <w:lang w:eastAsia="en-US"/>
        </w:rPr>
      </w:pPr>
      <w:r w:rsidRPr="0019223E">
        <w:rPr>
          <w:rFonts w:eastAsiaTheme="minorHAnsi"/>
          <w:lang w:eastAsia="en-US"/>
        </w:rPr>
        <w:t>minime eligibile) în perioada de implementare a proiectului şi după finalizarea implementării corecte a Planului de Afaceri, fără a depăși trei* ani (*cinci ani pentru exploatatiile pomicole) de la semnarea Contractului de finanța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2E4A5B" w:rsidRPr="0019223E" w:rsidRDefault="002E4A5B" w:rsidP="0019223E">
      <w:pPr>
        <w:jc w:val="both"/>
        <w:rPr>
          <w:rFonts w:eastAsiaTheme="minorHAnsi"/>
          <w:lang w:eastAsia="en-US"/>
        </w:rPr>
      </w:pPr>
      <w:r w:rsidRPr="0019223E">
        <w:rPr>
          <w:rFonts w:eastAsiaTheme="minorHAnsi"/>
          <w:lang w:eastAsia="en-US"/>
        </w:rPr>
        <w:t>În vederea depunerii Dosarului Cererii de plată pentru a doua tranșă de plată, beneficiarul va înștiința AFIR 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pentru fermele zootehnice: în perioada în care se atinge dimensiunea economică previzionată în cadrul Planului de afaceri;</w:t>
      </w:r>
    </w:p>
    <w:p w:rsidR="002E4A5B"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w:t>
      </w:r>
    </w:p>
    <w:p w:rsidR="00057CBF" w:rsidRDefault="002E4A5B" w:rsidP="0019223E">
      <w:pPr>
        <w:jc w:val="both"/>
        <w:rPr>
          <w:rFonts w:eastAsiaTheme="minorHAnsi"/>
          <w:lang w:eastAsia="en-US"/>
        </w:rPr>
      </w:pPr>
      <w:r w:rsidRPr="0019223E">
        <w:rPr>
          <w:rFonts w:eastAsiaTheme="minorHAnsi"/>
          <w:lang w:eastAsia="en-US"/>
        </w:rPr>
        <w:t xml:space="preserve">În cazul exploatațiilor agricole mixte, cu pondere majoritar vegetală la momentul depunerii Cererii de finanțare, solicitantul nu are obligația de a deține o platformă de gestionare a gunoiului de grajd, dacă </w:t>
      </w: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057CBF" w:rsidRDefault="00057CBF" w:rsidP="0019223E">
      <w:pPr>
        <w:jc w:val="both"/>
        <w:rPr>
          <w:rFonts w:eastAsiaTheme="minorHAnsi"/>
          <w:lang w:eastAsia="en-US"/>
        </w:rPr>
      </w:pPr>
    </w:p>
    <w:p w:rsidR="002E4A5B" w:rsidRPr="0019223E" w:rsidRDefault="002E4A5B" w:rsidP="0019223E">
      <w:pPr>
        <w:jc w:val="both"/>
        <w:rPr>
          <w:rFonts w:eastAsiaTheme="minorHAnsi"/>
          <w:lang w:eastAsia="en-US"/>
        </w:rPr>
      </w:pPr>
      <w:r w:rsidRPr="0019223E">
        <w:rPr>
          <w:rFonts w:eastAsiaTheme="minorHAnsi"/>
          <w:lang w:eastAsia="en-US"/>
        </w:rPr>
        <w:t>prin Planul de afaceri se propune renunțarea la componenta zootehnică în primul an de implementare a proiectului.</w:t>
      </w:r>
    </w:p>
    <w:p w:rsidR="00350F61" w:rsidRPr="0019223E" w:rsidRDefault="002E4A5B" w:rsidP="0019223E">
      <w:pPr>
        <w:jc w:val="both"/>
        <w:rPr>
          <w:rFonts w:eastAsiaTheme="minorHAnsi"/>
          <w:lang w:eastAsia="en-US"/>
        </w:rPr>
      </w:pPr>
      <w:r w:rsidRPr="0019223E">
        <w:rPr>
          <w:rFonts w:eastAsiaTheme="minorHAnsi"/>
          <w:lang w:eastAsia="en-US"/>
        </w:rPr>
        <w:t>La vizita pe teren evaluatorul va verifica dacă tehnologia de cultivare/creştere a animalelor corespunde cu descrierea acesteia detaliată în Planul de afaceri.</w:t>
      </w:r>
    </w:p>
    <w:p w:rsidR="00ED79E8" w:rsidRPr="0019223E" w:rsidRDefault="00ED79E8" w:rsidP="0019223E">
      <w:pPr>
        <w:jc w:val="both"/>
        <w:rPr>
          <w:rFonts w:eastAsiaTheme="minorHAnsi"/>
          <w:lang w:eastAsia="en-US"/>
        </w:rPr>
      </w:pPr>
      <w:r w:rsidRPr="0019223E">
        <w:rPr>
          <w:rFonts w:eastAsiaTheme="minorHAnsi"/>
          <w:lang w:eastAsia="en-US"/>
        </w:rPr>
        <w:t>A doua Cerere de plată se depune în maxim 33* de luni (*57 pentru exploatatii pomicole) de la data semnării Contractului de finanțare, după verificarea îndeplinirii tuturor obiectivelor prevăzute în Planul de afaceri, inclusiv după implementarea standardelor europene (d</w:t>
      </w:r>
      <w:r w:rsidR="00D938BD">
        <w:rPr>
          <w:rFonts w:eastAsiaTheme="minorHAnsi"/>
          <w:lang w:eastAsia="en-US"/>
        </w:rPr>
        <w:t>acă este cazul) şi reprezintă 30</w:t>
      </w:r>
      <w:r w:rsidRPr="0019223E">
        <w:rPr>
          <w:rFonts w:eastAsiaTheme="minorHAnsi"/>
          <w:lang w:eastAsia="en-US"/>
        </w:rPr>
        <w:t>% din valoarea sprijinului aferent contractului de finanțare. Plata se va efectua în maxim 90 de zile calendaristice de la data declarării conformităţii cererii de plată de către Autoritatea Contractantă.</w:t>
      </w:r>
    </w:p>
    <w:p w:rsidR="00360918" w:rsidRDefault="00ED79E8" w:rsidP="0019223E">
      <w:pPr>
        <w:jc w:val="both"/>
        <w:rPr>
          <w:rFonts w:eastAsiaTheme="minorHAnsi"/>
          <w:lang w:eastAsia="en-US"/>
        </w:rPr>
      </w:pPr>
      <w:r w:rsidRPr="0019223E">
        <w:rPr>
          <w:rFonts w:eastAsiaTheme="minorHAnsi"/>
          <w:lang w:eastAsia="en-US"/>
        </w:rPr>
        <w:t xml:space="preserve">Beneficiarul care la depunerea Cererii de finanțare şi-a luat angajamentul de a dobândi competențele profesionale adecvate într-o perioadă de grație de maximum 33 de luni de la data semnării </w:t>
      </w:r>
    </w:p>
    <w:p w:rsidR="00ED79E8" w:rsidRDefault="00ED79E8" w:rsidP="0019223E">
      <w:pPr>
        <w:jc w:val="both"/>
        <w:rPr>
          <w:rFonts w:eastAsiaTheme="minorHAnsi"/>
          <w:lang w:eastAsia="en-US"/>
        </w:rPr>
      </w:pPr>
      <w:r w:rsidRPr="0019223E">
        <w:rPr>
          <w:rFonts w:eastAsiaTheme="minorHAnsi"/>
          <w:lang w:eastAsia="en-US"/>
        </w:rPr>
        <w:t>Contractului de finanțare, are obligaţia de a face dovada îndeplinirii angajamentului asumat, la depunerea celei de a doua tranşe de plată. În caz contrar, proiectul devine neeligibil, iar sprijinul acordat va fi recuperat integral.</w:t>
      </w:r>
    </w:p>
    <w:p w:rsidR="006C1622" w:rsidRPr="0019223E" w:rsidRDefault="006C1622" w:rsidP="0019223E">
      <w:pPr>
        <w:jc w:val="both"/>
        <w:rPr>
          <w:rFonts w:eastAsiaTheme="minorHAnsi"/>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8843A7" w:rsidRPr="0019223E" w:rsidRDefault="008843A7" w:rsidP="0019223E">
      <w:pPr>
        <w:jc w:val="both"/>
        <w:rPr>
          <w:rFonts w:eastAsiaTheme="minorHAnsi"/>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ED79E8" w:rsidRPr="0019223E" w:rsidRDefault="00ED79E8" w:rsidP="0019223E">
      <w:pPr>
        <w:jc w:val="both"/>
        <w:rPr>
          <w:rFonts w:eastAsiaTheme="minorHAnsi"/>
          <w:b/>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5. Documente necesare la întocmirea cererii de finanțare:</w:t>
      </w:r>
    </w:p>
    <w:p w:rsidR="00682457"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 Plan de afaceri pentru dezvoltarea exploataţiei</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9C4534"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2. Documente proprietate/ folosinţă pentru exploataţia  </w:t>
      </w:r>
      <w:r w:rsidR="009C4534">
        <w:rPr>
          <w:rFonts w:ascii="Trebuchet MS" w:eastAsia="Calibri" w:hAnsi="Trebuchet MS" w:cs="Trebuchet MS"/>
          <w:bCs/>
          <w:color w:val="000000"/>
          <w:sz w:val="22"/>
          <w:szCs w:val="22"/>
        </w:rPr>
        <w:t>a</w:t>
      </w:r>
      <w:r w:rsidRPr="00F06A36">
        <w:rPr>
          <w:rFonts w:ascii="Trebuchet MS" w:eastAsia="Calibri" w:hAnsi="Trebuchet MS" w:cs="Trebuchet MS"/>
          <w:bCs/>
          <w:color w:val="000000"/>
          <w:sz w:val="22"/>
          <w:szCs w:val="22"/>
        </w:rPr>
        <w:t xml:space="preserve">gricolă; </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Documente solicitate pentru terenul agricol:</w:t>
      </w:r>
    </w:p>
    <w:p w:rsidR="0073044A"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ocument care atestă dreptul de proprietate asupra terenului agricol conform legislaţiei în vigoare (contract de vânzare - cumpărare autentificat de notar, act de donaţie autentificat de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682457" w:rsidRPr="00F06A36" w:rsidRDefault="00682457" w:rsidP="00682457">
      <w:pPr>
        <w:widowControl w:val="0"/>
        <w:autoSpaceDE w:val="0"/>
        <w:autoSpaceDN w:val="0"/>
        <w:adjustRightInd w:val="0"/>
        <w:ind w:left="1843"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şi/sau</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C167F5" w:rsidRDefault="009C4534"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b. </w:t>
      </w:r>
      <w:r w:rsidR="00682457" w:rsidRPr="00F06A36">
        <w:rPr>
          <w:rFonts w:ascii="Trebuchet MS" w:eastAsia="Calibri" w:hAnsi="Trebuchet MS" w:cs="Trebuchet MS"/>
          <w:bCs/>
          <w:color w:val="000000"/>
          <w:sz w:val="22"/>
          <w:szCs w:val="22"/>
        </w:rPr>
        <w:t>Tabel centralizator - emis de Primărie, semnat de persoanele autorizate conform legii, (conţinând sumarul contractelor de arendare valabile la data depunerii Cererii de Finanțare), cu suprafeţele luate în arendă pe categorii de folosinţă şi/sau</w:t>
      </w:r>
      <w:r>
        <w:rPr>
          <w:rFonts w:ascii="Trebuchet MS" w:eastAsia="Calibri" w:hAnsi="Trebuchet MS" w:cs="Trebuchet MS"/>
          <w:bCs/>
          <w:color w:val="000000"/>
          <w:sz w:val="22"/>
          <w:szCs w:val="22"/>
        </w:rPr>
        <w:t xml:space="preserve"> </w:t>
      </w:r>
      <w:r w:rsidR="00682457" w:rsidRPr="00F06A36">
        <w:rPr>
          <w:rFonts w:ascii="Trebuchet MS" w:eastAsia="Calibri" w:hAnsi="Trebuchet MS" w:cs="Trebuchet MS"/>
          <w:bCs/>
          <w:color w:val="000000"/>
          <w:sz w:val="22"/>
          <w:szCs w:val="22"/>
        </w:rPr>
        <w:t xml:space="preserve">contract de concesionare </w:t>
      </w:r>
    </w:p>
    <w:p w:rsidR="00682457" w:rsidRPr="00F06A36" w:rsidRDefault="00682457"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valabilile la data depunerii Cererii de Finanțare însoţit de adresa emisă de concedent care conţine situaţia privind respectarea clauzelor contractuale, dacă este în graficul de realizare a investiţiilor prevăzute în contract şi alte clauze;</w:t>
      </w:r>
    </w:p>
    <w:p w:rsidR="009C4534" w:rsidRDefault="009C4534"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c. </w:t>
      </w:r>
      <w:r w:rsidR="00682457" w:rsidRPr="00F06A36">
        <w:rPr>
          <w:rFonts w:ascii="Trebuchet MS" w:eastAsia="Calibri" w:hAnsi="Trebuchet MS" w:cs="Trebuchet MS"/>
          <w:bCs/>
          <w:color w:val="000000"/>
          <w:sz w:val="22"/>
          <w:szCs w:val="22"/>
        </w:rPr>
        <w:t xml:space="preserve">Documente pentru terenul ce constituie vatra stupinei – acte de proprietate conform </w:t>
      </w:r>
    </w:p>
    <w:p w:rsidR="00682457"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legislaţiei în vigoare, sau contract de concesiune/ contract de arendă/închiriere/ </w:t>
      </w:r>
    </w:p>
    <w:p w:rsidR="00057CBF" w:rsidRDefault="00057CBF"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057CBF" w:rsidRDefault="00057CBF"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057CBF" w:rsidRDefault="00057CBF"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057CBF" w:rsidRPr="00F06A36" w:rsidRDefault="00057CBF"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modat valabile la momentul depunerii Cererii de Finanțare. Suprafaţa de teren eligibilă pentru vatra stupinei este de minim 5 mp/stup şi 50 mp pentru fiecare pavilion apicol.</w:t>
      </w:r>
    </w:p>
    <w:p w:rsidR="00682457" w:rsidRPr="00F06A36" w:rsidRDefault="00682457" w:rsidP="00682457">
      <w:pPr>
        <w:widowControl w:val="0"/>
        <w:autoSpaceDE w:val="0"/>
        <w:autoSpaceDN w:val="0"/>
        <w:adjustRightInd w:val="0"/>
        <w:spacing w:after="14" w:line="80" w:lineRule="exact"/>
        <w:rPr>
          <w:rFonts w:ascii="Trebuchet MS" w:eastAsia="Calibri" w:hAnsi="Trebuchet MS" w:cs="Trebuchet MS"/>
          <w:bCs/>
          <w:color w:val="000000"/>
          <w:sz w:val="22"/>
          <w:szCs w:val="22"/>
        </w:rPr>
      </w:pPr>
    </w:p>
    <w:p w:rsidR="00682457" w:rsidRPr="00F06A36" w:rsidRDefault="009C4534" w:rsidP="00682457">
      <w:pPr>
        <w:widowControl w:val="0"/>
        <w:autoSpaceDE w:val="0"/>
        <w:autoSpaceDN w:val="0"/>
        <w:adjustRightInd w:val="0"/>
        <w:spacing w:line="277" w:lineRule="auto"/>
        <w:ind w:right="-90" w:firstLine="9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d</w:t>
      </w:r>
      <w:r w:rsidR="00682457" w:rsidRPr="00F06A36">
        <w:rPr>
          <w:rFonts w:ascii="Trebuchet MS" w:eastAsia="Calibri" w:hAnsi="Trebuchet MS" w:cs="Trebuchet MS"/>
          <w:bCs/>
          <w:color w:val="000000"/>
          <w:sz w:val="22"/>
          <w:szCs w:val="22"/>
        </w:rPr>
        <w:t>. Documente solicitate pentru clădiri: actul de proprietate;</w:t>
      </w:r>
    </w:p>
    <w:p w:rsidR="00682457" w:rsidRPr="00F06A36" w:rsidRDefault="00682457" w:rsidP="00682457">
      <w:pPr>
        <w:widowControl w:val="0"/>
        <w:autoSpaceDE w:val="0"/>
        <w:autoSpaceDN w:val="0"/>
        <w:adjustRightInd w:val="0"/>
        <w:spacing w:line="277" w:lineRule="auto"/>
        <w:ind w:right="262"/>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lte documente care demonstrează dreptul de folosinţă asupra clădirii – contract de arendă /concesiune valabile cel puțin 10 ani de la data semnării contractului de finanțare;</w:t>
      </w:r>
    </w:p>
    <w:p w:rsidR="00682457" w:rsidRDefault="00682457" w:rsidP="00682457">
      <w:pPr>
        <w:widowControl w:val="0"/>
        <w:autoSpaceDE w:val="0"/>
        <w:autoSpaceDN w:val="0"/>
        <w:adjustRightInd w:val="0"/>
        <w:spacing w:line="278" w:lineRule="auto"/>
        <w:ind w:right="230"/>
        <w:rPr>
          <w:rFonts w:ascii="Trebuchet MS" w:eastAsia="Calibri" w:hAnsi="Trebuchet MS" w:cs="Trebuchet MS"/>
          <w:bCs/>
          <w:color w:val="000000"/>
        </w:rPr>
      </w:pPr>
      <w:r w:rsidRPr="00F06A36">
        <w:rPr>
          <w:rFonts w:ascii="Trebuchet MS" w:eastAsia="Calibri" w:hAnsi="Trebuchet MS" w:cs="Trebuchet MS"/>
          <w:bCs/>
          <w:color w:val="000000"/>
          <w:sz w:val="22"/>
          <w:szCs w:val="22"/>
        </w:rPr>
        <w:t>În cazul realizării de lucrări asupra clădirilor, documentele de proprietate la punctul b) sunt obligatorii.</w:t>
      </w:r>
    </w:p>
    <w:p w:rsidR="00682457" w:rsidRPr="00F06A36" w:rsidRDefault="009C4534" w:rsidP="00682457">
      <w:pPr>
        <w:widowControl w:val="0"/>
        <w:autoSpaceDE w:val="0"/>
        <w:autoSpaceDN w:val="0"/>
        <w:adjustRightInd w:val="0"/>
        <w:ind w:right="-2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e</w:t>
      </w:r>
      <w:r w:rsidR="00682457" w:rsidRPr="00F06A36">
        <w:rPr>
          <w:rFonts w:ascii="Trebuchet MS" w:eastAsia="Calibri" w:hAnsi="Trebuchet MS" w:cs="Trebuchet MS"/>
          <w:bCs/>
          <w:color w:val="000000"/>
          <w:sz w:val="22"/>
          <w:szCs w:val="22"/>
        </w:rPr>
        <w:t>. Documente solicitate pentru animale, păsări şi familii de albine:</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360918" w:rsidRDefault="00682457"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Extras din Registrul Exploataţiei emis de ANSVSA/ DSVSA/ Circumscripţia Veterinară (adeverinţă eliberată de medicul veterinar de circumscripţie) actualizat cu cel mult 30 zile înaintea depuneri cereri de finanţare din care să rezulte: efectivul de animale deţinut, al păsărilor şi al </w:t>
      </w:r>
    </w:p>
    <w:p w:rsidR="00682457" w:rsidRPr="00F06A36" w:rsidRDefault="0073044A"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f</w:t>
      </w:r>
      <w:r w:rsidR="00682457" w:rsidRPr="00F06A36">
        <w:rPr>
          <w:rFonts w:ascii="Trebuchet MS" w:eastAsia="Calibri" w:hAnsi="Trebuchet MS" w:cs="Trebuchet MS"/>
          <w:bCs/>
          <w:color w:val="000000"/>
          <w:sz w:val="22"/>
          <w:szCs w:val="22"/>
        </w:rPr>
        <w:t>amiliilor de albine şi data primei înscrieri a solicitantului în Registrul Exploataţiei, însoţit de formular de mişcare ANSVSA/DSVSA (Anexa 4 din Normele sanitare veterinare ale Ordinului ANSVSA nr. 40/2010);</w:t>
      </w:r>
    </w:p>
    <w:p w:rsidR="00682457" w:rsidRDefault="009C4534" w:rsidP="00682457">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f. </w:t>
      </w:r>
      <w:r w:rsidR="00682457" w:rsidRPr="00F06A36">
        <w:rPr>
          <w:rFonts w:ascii="Trebuchet MS" w:eastAsia="Calibri" w:hAnsi="Trebuchet MS" w:cs="Trebuchet MS"/>
          <w:bCs/>
          <w:color w:val="000000"/>
          <w:sz w:val="22"/>
          <w:szCs w:val="22"/>
        </w:rPr>
        <w:t xml:space="preserve">Document emis de forma asociativă apicolă privind înregistrarea stupilor şi stupinelor constând </w:t>
      </w:r>
    </w:p>
    <w:p w:rsidR="009C4534" w:rsidRDefault="00682457"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numerele plăcuţelor de identificare pentru fiecare stup şi panouri de identificare a stupinelor în conformitate cu legislaţia în vigoare;</w:t>
      </w:r>
    </w:p>
    <w:p w:rsidR="00682457" w:rsidRPr="009C4534" w:rsidRDefault="009C4534"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3.</w:t>
      </w:r>
      <w:r w:rsidR="00682457" w:rsidRPr="009C4534">
        <w:rPr>
          <w:rFonts w:ascii="Trebuchet MS" w:eastAsia="Calibri" w:hAnsi="Trebuchet MS" w:cs="Trebuchet MS"/>
          <w:bCs/>
          <w:color w:val="000000"/>
        </w:rPr>
        <w:t xml:space="preserve"> Copie din Registrul agricol emis de Primării actualizat cu cel mult 30 de zile înaintea depunerii Cererii de Finanțare care să confirme</w:t>
      </w:r>
      <w:r w:rsidR="00682457" w:rsidRPr="009C4534">
        <w:rPr>
          <w:rFonts w:ascii="Trebuchet MS" w:eastAsia="Calibri" w:hAnsi="Trebuchet MS" w:cs="Trebuchet MS"/>
          <w:bCs/>
          <w:color w:val="000000"/>
        </w:rPr>
        <w:tab/>
        <w:t>dreptul</w:t>
      </w:r>
      <w:r w:rsidR="00682457" w:rsidRPr="009C4534">
        <w:rPr>
          <w:rFonts w:ascii="Trebuchet MS" w:eastAsia="Calibri" w:hAnsi="Trebuchet MS" w:cs="Trebuchet MS"/>
          <w:bCs/>
          <w:color w:val="000000"/>
        </w:rPr>
        <w:tab/>
        <w:t>de folosinţă (proprietate/arendă/concesionare) al terenului/ fermei zootehnice/ animalelor (doar proprietate) înregistrate pentru baza de producţie, cu ştampila primăriei şi menţiunea "Conform cu originalu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ten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situaţia în care primăriile nu pot elibera copia Registrului agricol cu situaţia curentă, se va depune copia ultimei înregistrari a registrului agricol după caz însoţită de adeverinţă emisă de primărie privind situaţia curentă</w:t>
      </w:r>
    </w:p>
    <w:p w:rsidR="00682457" w:rsidRPr="00F06A36" w:rsidRDefault="009C4534" w:rsidP="00682457">
      <w:pPr>
        <w:widowControl w:val="0"/>
        <w:autoSpaceDE w:val="0"/>
        <w:autoSpaceDN w:val="0"/>
        <w:adjustRightInd w:val="0"/>
        <w:spacing w:line="275"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4</w:t>
      </w:r>
      <w:r w:rsidR="00682457" w:rsidRPr="00F06A36">
        <w:rPr>
          <w:rFonts w:ascii="Trebuchet MS" w:eastAsia="Calibri" w:hAnsi="Trebuchet MS" w:cs="Trebuchet MS"/>
          <w:bCs/>
          <w:color w:val="000000"/>
          <w:sz w:val="22"/>
          <w:szCs w:val="22"/>
        </w:rPr>
        <w:t>. Situaţiile financiare (bilanţ – formularul 10, contul de profit şi pierderi – formularul 20, formularele 30 şi 40), pentru anii “n” si dupa caz, “n-1”, unde “n” este anul anterior depunerii Cererii de Finanțare, înregistrate la Administraţia Financiară.</w:t>
      </w:r>
    </w:p>
    <w:p w:rsidR="00682457" w:rsidRPr="00F06A36" w:rsidRDefault="00682457" w:rsidP="00682457">
      <w:pPr>
        <w:widowControl w:val="0"/>
        <w:autoSpaceDE w:val="0"/>
        <w:autoSpaceDN w:val="0"/>
        <w:adjustRightInd w:val="0"/>
        <w:ind w:left="720"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au</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Pentru persoane fizice autorizate, întreprinderi individuale şi întreprinderi familiale:</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eclaraţie specială privind veniturile realizate în anul precedent depunerii proiectului înregistrată la Administratia Financiară (formularul 200 însoţit de Anexele la Formular) şi/sau</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eclaraţia privind veniturile din activităţi agricole impuse pe norme de venit (formularul </w:t>
      </w:r>
    </w:p>
    <w:p w:rsidR="00682457" w:rsidRPr="00F06A36" w:rsidRDefault="00682457" w:rsidP="00682457">
      <w:pPr>
        <w:widowControl w:val="0"/>
        <w:tabs>
          <w:tab w:val="left" w:pos="9360"/>
        </w:tabs>
        <w:autoSpaceDE w:val="0"/>
        <w:autoSpaceDN w:val="0"/>
        <w:adjustRightInd w:val="0"/>
        <w:ind w:right="234"/>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221), document obligatoriu de prezentat la depunerea Cererii de Finanțare;</w:t>
      </w:r>
    </w:p>
    <w:p w:rsidR="00682457" w:rsidRPr="00F06A36" w:rsidRDefault="00682457" w:rsidP="00682457">
      <w:pPr>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cazul solicitanţilor care nu au desfăşurat activitate anterior depunerii proiectului: Declaraţia de inactivitate înregistrată la Administraţia Financiară</w:t>
      </w:r>
    </w:p>
    <w:p w:rsidR="0073044A" w:rsidRDefault="009C4534" w:rsidP="00682457">
      <w:pPr>
        <w:widowControl w:val="0"/>
        <w:autoSpaceDE w:val="0"/>
        <w:autoSpaceDN w:val="0"/>
        <w:adjustRightInd w:val="0"/>
        <w:ind w:right="231"/>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5</w:t>
      </w:r>
      <w:r w:rsidR="00682457" w:rsidRPr="00F06A36">
        <w:rPr>
          <w:rFonts w:ascii="Trebuchet MS" w:eastAsia="Calibri" w:hAnsi="Trebuchet MS" w:cs="Trebuchet MS"/>
          <w:bCs/>
          <w:color w:val="000000"/>
          <w:sz w:val="22"/>
          <w:szCs w:val="22"/>
        </w:rPr>
        <w:t xml:space="preserve">. Copia actului de identitate pentru reprezentantul legal de proiect (asociat unic/asociat </w:t>
      </w: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majoritar/administrator);</w:t>
      </w:r>
    </w:p>
    <w:p w:rsidR="00C167F5" w:rsidRDefault="009C4534" w:rsidP="00682457">
      <w:pPr>
        <w:widowControl w:val="0"/>
        <w:autoSpaceDE w:val="0"/>
        <w:autoSpaceDN w:val="0"/>
        <w:adjustRightInd w:val="0"/>
        <w:ind w:right="231"/>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6</w:t>
      </w:r>
      <w:r w:rsidR="00682457" w:rsidRPr="00F06A36">
        <w:rPr>
          <w:rFonts w:ascii="Trebuchet MS" w:eastAsia="Calibri" w:hAnsi="Trebuchet MS" w:cs="Trebuchet MS"/>
          <w:bCs/>
          <w:color w:val="000000"/>
          <w:sz w:val="22"/>
          <w:szCs w:val="22"/>
        </w:rPr>
        <w:t xml:space="preserve">. Certificatul de înregistrare eliberat de Oficiul Registrului Comertului conform legislaţiei în </w:t>
      </w: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vigoare, document obligatoriu de prezentat la depunerea Cererii de Finanțare;</w:t>
      </w:r>
    </w:p>
    <w:p w:rsidR="009C4534" w:rsidRDefault="009C4534" w:rsidP="00682457">
      <w:pPr>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7</w:t>
      </w:r>
      <w:r w:rsidR="00682457" w:rsidRPr="00F06A36">
        <w:rPr>
          <w:rFonts w:ascii="Trebuchet MS" w:eastAsia="Calibri" w:hAnsi="Trebuchet MS" w:cs="Trebuchet MS"/>
          <w:bCs/>
          <w:color w:val="000000"/>
          <w:sz w:val="22"/>
          <w:szCs w:val="22"/>
        </w:rPr>
        <w:t xml:space="preserve">. Hotărârea Adunării Generale a Acţionarilor (AGA) persoanei juridice, prin care se desemnează ca tânărul fermier (actionar majoritar 50%+1) să reprezinte societatea în relaţia cu AFIR și că </w:t>
      </w:r>
    </w:p>
    <w:p w:rsidR="00057CBF" w:rsidRDefault="00057CBF" w:rsidP="00682457">
      <w:pPr>
        <w:jc w:val="both"/>
        <w:rPr>
          <w:rFonts w:ascii="Trebuchet MS" w:eastAsia="Calibri" w:hAnsi="Trebuchet MS" w:cs="Trebuchet MS"/>
          <w:bCs/>
          <w:color w:val="000000"/>
          <w:sz w:val="22"/>
          <w:szCs w:val="22"/>
        </w:rPr>
      </w:pPr>
    </w:p>
    <w:p w:rsidR="00057CBF" w:rsidRDefault="00057CBF" w:rsidP="00682457">
      <w:pPr>
        <w:jc w:val="both"/>
        <w:rPr>
          <w:rFonts w:ascii="Trebuchet MS" w:eastAsia="Calibri" w:hAnsi="Trebuchet MS" w:cs="Trebuchet MS"/>
          <w:bCs/>
          <w:color w:val="000000"/>
          <w:sz w:val="22"/>
          <w:szCs w:val="22"/>
        </w:rPr>
      </w:pPr>
    </w:p>
    <w:p w:rsidR="00057CBF" w:rsidRDefault="00057CBF" w:rsidP="00682457">
      <w:pPr>
        <w:jc w:val="both"/>
        <w:rPr>
          <w:rFonts w:ascii="Trebuchet MS" w:eastAsia="Calibri" w:hAnsi="Trebuchet MS" w:cs="Trebuchet MS"/>
          <w:bCs/>
          <w:color w:val="000000"/>
          <w:sz w:val="22"/>
          <w:szCs w:val="22"/>
        </w:rPr>
      </w:pPr>
    </w:p>
    <w:p w:rsidR="00057CBF" w:rsidRDefault="00057CBF" w:rsidP="00682457">
      <w:pPr>
        <w:jc w:val="both"/>
        <w:rPr>
          <w:rFonts w:ascii="Trebuchet MS" w:eastAsia="Calibri" w:hAnsi="Trebuchet MS" w:cs="Trebuchet MS"/>
          <w:bCs/>
          <w:color w:val="000000"/>
          <w:sz w:val="22"/>
          <w:szCs w:val="22"/>
        </w:rPr>
      </w:pPr>
    </w:p>
    <w:p w:rsidR="00682457" w:rsidRPr="00F06A36" w:rsidRDefault="00682457" w:rsidP="00682457">
      <w:pPr>
        <w:jc w:val="both"/>
        <w:rPr>
          <w:rFonts w:ascii="Trebuchet MS" w:eastAsia="Calibri" w:hAnsi="Trebuchet MS" w:cs="Trebuchet MS"/>
          <w:bCs/>
          <w:color w:val="000000"/>
        </w:rPr>
      </w:pPr>
      <w:r w:rsidRPr="00F06A36">
        <w:rPr>
          <w:rFonts w:ascii="Trebuchet MS" w:eastAsia="Calibri" w:hAnsi="Trebuchet MS" w:cs="Trebuchet MS"/>
          <w:bCs/>
          <w:color w:val="000000"/>
          <w:sz w:val="22"/>
          <w:szCs w:val="22"/>
        </w:rPr>
        <w:t>exercită un control efectiv pe termen lung (de cel putin 8 ani) în ceea ce priveşte deciziile referitoare la gestionare, beneficii, riscuri financiare în cadrul exploataţiei respective;</w:t>
      </w:r>
    </w:p>
    <w:p w:rsidR="00682457" w:rsidRPr="00F06A36" w:rsidRDefault="009C4534" w:rsidP="00682457">
      <w:pPr>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8</w:t>
      </w:r>
      <w:r w:rsidR="00682457" w:rsidRPr="00F06A36">
        <w:rPr>
          <w:rFonts w:ascii="Trebuchet MS" w:eastAsia="Calibri" w:hAnsi="Trebuchet MS" w:cs="Trebuchet MS"/>
          <w:bCs/>
          <w:color w:val="000000"/>
          <w:sz w:val="22"/>
          <w:szCs w:val="22"/>
        </w:rPr>
        <w:t>. Copie după certificat/ diplomă de studii/ certificat ANC pentru competenţele profesionale;</w:t>
      </w:r>
    </w:p>
    <w:p w:rsidR="00682457" w:rsidRPr="00F06A36" w:rsidRDefault="00682457" w:rsidP="00682457">
      <w:pPr>
        <w:widowControl w:val="0"/>
        <w:autoSpaceDE w:val="0"/>
        <w:autoSpaceDN w:val="0"/>
        <w:adjustRightInd w:val="0"/>
        <w:ind w:right="24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olicitantul deține competențe și aptitudini profesionale, îndeplinind cel puțin una dintre următoarele condiții):</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Studii medii/superioare în domeniul ag</w:t>
      </w:r>
      <w:r w:rsidR="00AE6AF9">
        <w:rPr>
          <w:rFonts w:ascii="Trebuchet MS" w:eastAsia="Calibri" w:hAnsi="Trebuchet MS" w:cs="Trebuchet MS"/>
          <w:bCs/>
          <w:color w:val="000000"/>
          <w:sz w:val="22"/>
          <w:szCs w:val="22"/>
        </w:rPr>
        <w:t xml:space="preserve">ricol/veterinar/economie agrară. </w:t>
      </w:r>
    </w:p>
    <w:p w:rsidR="00682457" w:rsidRPr="00F06A36" w:rsidRDefault="00682457" w:rsidP="00AE6AF9">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iplomă de absolvire studii superioare în domeniul agricol </w:t>
      </w:r>
    </w:p>
    <w:p w:rsidR="00682457" w:rsidRPr="00F06A36" w:rsidRDefault="00682457" w:rsidP="00FA446E">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iplomă de absolvire studii postliceale sau liceale în domeniul agricol</w:t>
      </w:r>
      <w:r w:rsidR="00FA446E">
        <w:rPr>
          <w:rFonts w:ascii="Trebuchet MS" w:eastAsia="Calibri" w:hAnsi="Trebuchet MS" w:cs="Trebuchet MS"/>
          <w:bCs/>
          <w:color w:val="000000"/>
          <w:sz w:val="22"/>
          <w:szCs w:val="22"/>
        </w:rPr>
        <w:t xml:space="preserve"> </w:t>
      </w:r>
    </w:p>
    <w:p w:rsidR="00682457" w:rsidRPr="00F06A36" w:rsidRDefault="00682457" w:rsidP="00682457">
      <w:pPr>
        <w:widowControl w:val="0"/>
        <w:autoSpaceDE w:val="0"/>
        <w:autoSpaceDN w:val="0"/>
        <w:adjustRightInd w:val="0"/>
        <w:ind w:right="266"/>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w:t>
      </w:r>
      <w:r w:rsidR="0017613E">
        <w:rPr>
          <w:rFonts w:ascii="Trebuchet MS" w:eastAsia="Calibri" w:hAnsi="Trebuchet MS" w:cs="Trebuchet MS"/>
          <w:bCs/>
          <w:color w:val="000000"/>
          <w:sz w:val="22"/>
          <w:szCs w:val="22"/>
        </w:rPr>
        <w:t>ertificat</w:t>
      </w:r>
      <w:r w:rsidRPr="00F06A36">
        <w:rPr>
          <w:rFonts w:ascii="Trebuchet MS" w:eastAsia="Calibri" w:hAnsi="Trebuchet MS" w:cs="Trebuchet MS"/>
          <w:bCs/>
          <w:color w:val="000000"/>
          <w:sz w:val="22"/>
          <w:szCs w:val="22"/>
        </w:rPr>
        <w:t xml:space="preserve"> în domeniul agricol/veterinar/economie agrară</w:t>
      </w:r>
      <w:r w:rsidR="00FA446E">
        <w:rPr>
          <w:rFonts w:ascii="Trebuchet MS" w:eastAsia="Calibri" w:hAnsi="Trebuchet MS" w:cs="Trebuchet MS"/>
          <w:bCs/>
          <w:color w:val="000000"/>
          <w:sz w:val="22"/>
          <w:szCs w:val="22"/>
        </w:rPr>
        <w:t xml:space="preserve"> </w:t>
      </w:r>
      <w:r w:rsidR="0017613E">
        <w:rPr>
          <w:rFonts w:ascii="Trebuchet MS" w:eastAsia="Calibri" w:hAnsi="Trebuchet MS" w:cs="Trebuchet MS"/>
          <w:bCs/>
          <w:color w:val="000000"/>
          <w:sz w:val="22"/>
          <w:szCs w:val="22"/>
        </w:rPr>
        <w:t>de participare</w:t>
      </w:r>
      <w:r w:rsidRPr="00F06A36">
        <w:rPr>
          <w:rFonts w:ascii="Trebuchet MS" w:eastAsia="Calibri" w:hAnsi="Trebuchet MS" w:cs="Trebuchet MS"/>
          <w:bCs/>
          <w:color w:val="000000"/>
          <w:sz w:val="22"/>
          <w:szCs w:val="22"/>
        </w:rPr>
        <w:t xml:space="preserve"> la programe de instruire eliberat de formatorii recunoscuţi de către ANC şi presupune un număr de ore aferent Nivelului I</w:t>
      </w:r>
      <w:r w:rsidR="0017613E">
        <w:rPr>
          <w:rFonts w:ascii="Trebuchet MS" w:eastAsia="Calibri" w:hAnsi="Trebuchet MS" w:cs="Trebuchet MS"/>
          <w:bCs/>
          <w:color w:val="000000"/>
          <w:sz w:val="22"/>
          <w:szCs w:val="22"/>
        </w:rPr>
        <w:t>I</w:t>
      </w:r>
      <w:r w:rsidRPr="00F06A36">
        <w:rPr>
          <w:rFonts w:ascii="Trebuchet MS" w:eastAsia="Calibri" w:hAnsi="Trebuchet MS" w:cs="Trebuchet MS"/>
          <w:bCs/>
          <w:color w:val="000000"/>
          <w:sz w:val="22"/>
          <w:szCs w:val="22"/>
        </w:rPr>
        <w:t xml:space="preserve"> de calificare profesională;</w:t>
      </w:r>
      <w:r w:rsidR="00FA446E">
        <w:rPr>
          <w:rFonts w:ascii="Trebuchet MS" w:eastAsia="Calibri" w:hAnsi="Trebuchet MS" w:cs="Trebuchet MS"/>
          <w:bCs/>
          <w:color w:val="000000"/>
          <w:sz w:val="22"/>
          <w:szCs w:val="22"/>
        </w:rPr>
        <w:t xml:space="preserve"> </w:t>
      </w:r>
    </w:p>
    <w:p w:rsidR="00682457" w:rsidRPr="00F06A36" w:rsidRDefault="00682457" w:rsidP="0017613E">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b. Certificat de calificare profesională care atestă urmarea unui curs de calificare în domeniul agricol, agro-alimentar, veterinar</w:t>
      </w:r>
      <w:r w:rsidR="00FA446E">
        <w:rPr>
          <w:rFonts w:ascii="Trebuchet MS" w:eastAsia="Calibri" w:hAnsi="Trebuchet MS" w:cs="Trebuchet MS"/>
          <w:bCs/>
          <w:color w:val="000000"/>
          <w:sz w:val="22"/>
          <w:szCs w:val="22"/>
        </w:rPr>
        <w:t>,</w:t>
      </w:r>
      <w:r w:rsidRPr="00F06A36">
        <w:rPr>
          <w:rFonts w:ascii="Trebuchet MS" w:eastAsia="Calibri" w:hAnsi="Trebuchet MS" w:cs="Trebuchet MS"/>
          <w:bCs/>
          <w:color w:val="000000"/>
          <w:sz w:val="22"/>
          <w:szCs w:val="22"/>
        </w:rPr>
        <w:t xml:space="preserve"> economie </w:t>
      </w:r>
      <w:r w:rsidR="0017613E">
        <w:rPr>
          <w:rFonts w:ascii="Trebuchet MS" w:eastAsia="Calibri" w:hAnsi="Trebuchet MS" w:cs="Trebuchet MS"/>
          <w:bCs/>
          <w:color w:val="000000"/>
          <w:sz w:val="22"/>
          <w:szCs w:val="22"/>
        </w:rPr>
        <w:t>,Nivel 2</w:t>
      </w:r>
      <w:r w:rsidRPr="00F06A36">
        <w:rPr>
          <w:rFonts w:ascii="Trebuchet MS" w:eastAsia="Calibri" w:hAnsi="Trebuchet MS" w:cs="Trebuchet MS"/>
          <w:bCs/>
          <w:color w:val="000000"/>
          <w:sz w:val="22"/>
          <w:szCs w:val="22"/>
        </w:rPr>
        <w:t xml:space="preserve"> de calificare profesională, conform legislaţiei aplicabile la momentul acordării certificatului</w:t>
      </w:r>
      <w:r w:rsidR="0017613E">
        <w:rPr>
          <w:rFonts w:ascii="Trebuchet MS" w:eastAsia="Calibri" w:hAnsi="Trebuchet MS" w:cs="Trebuchet MS"/>
          <w:bCs/>
          <w:color w:val="000000"/>
          <w:sz w:val="22"/>
          <w:szCs w:val="22"/>
        </w:rPr>
        <w:t xml:space="preserve">  Recunoscut</w:t>
      </w:r>
      <w:r w:rsidRPr="00F06A36">
        <w:rPr>
          <w:rFonts w:ascii="Trebuchet MS" w:eastAsia="Calibri" w:hAnsi="Trebuchet MS" w:cs="Trebuchet MS"/>
          <w:bCs/>
          <w:color w:val="000000"/>
          <w:sz w:val="22"/>
          <w:szCs w:val="22"/>
        </w:rPr>
        <w:t xml:space="preserve"> de către un centru de evaluare și certificare a competențelor profesionale obținute pe alte căi decât cele formale autorizat ANC a competenţelor dobândite ca urmare a experienţei profesionale;</w:t>
      </w:r>
    </w:p>
    <w:p w:rsidR="00682457" w:rsidRPr="00F06A36" w:rsidRDefault="00682457" w:rsidP="00682457">
      <w:pPr>
        <w:widowControl w:val="0"/>
        <w:autoSpaceDE w:val="0"/>
        <w:autoSpaceDN w:val="0"/>
        <w:adjustRightInd w:val="0"/>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ngajamentul de a dobândi competențele profesionale</w:t>
      </w:r>
      <w:r w:rsidR="0017613E">
        <w:rPr>
          <w:rFonts w:ascii="Trebuchet MS" w:eastAsia="Calibri" w:hAnsi="Trebuchet MS" w:cs="Trebuchet MS"/>
          <w:bCs/>
          <w:color w:val="000000"/>
          <w:sz w:val="22"/>
          <w:szCs w:val="22"/>
        </w:rPr>
        <w:t xml:space="preserve"> specializate de nivel III</w:t>
      </w:r>
      <w:r w:rsidRPr="00F06A36">
        <w:rPr>
          <w:rFonts w:ascii="Trebuchet MS" w:eastAsia="Calibri" w:hAnsi="Trebuchet MS" w:cs="Trebuchet MS"/>
          <w:bCs/>
          <w:color w:val="000000"/>
          <w:sz w:val="22"/>
          <w:szCs w:val="22"/>
        </w:rPr>
        <w:t xml:space="preserve"> într-o </w:t>
      </w:r>
      <w:r w:rsidR="0073044A">
        <w:rPr>
          <w:rFonts w:ascii="Trebuchet MS" w:eastAsia="Calibri" w:hAnsi="Trebuchet MS" w:cs="Trebuchet MS"/>
          <w:bCs/>
          <w:color w:val="000000"/>
          <w:sz w:val="22"/>
          <w:szCs w:val="22"/>
        </w:rPr>
        <w:t>perioadă de grație de maximum 9</w:t>
      </w:r>
      <w:r w:rsidRPr="00F06A36">
        <w:rPr>
          <w:rFonts w:ascii="Trebuchet MS" w:eastAsia="Calibri" w:hAnsi="Trebuchet MS" w:cs="Trebuchet MS"/>
          <w:bCs/>
          <w:color w:val="000000"/>
          <w:sz w:val="22"/>
          <w:szCs w:val="22"/>
        </w:rPr>
        <w:t xml:space="preserve"> de luni de la data adoptării deciziei individuale de acordare a ajutorului, dar nu mai mult de ultima tranşă de plată.</w:t>
      </w:r>
    </w:p>
    <w:p w:rsidR="00682457"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În cazul în care solicitantul a absolvit în ultimele 12 luni până la depunerea Cererii de Finanțare şi nu poate prezenta diploma în original, poate fi acceptată o adeverinţă de absolvire a studiilor respective, însoţită de foaia matricolă, sub condiţia prezentării diplomei în original pentru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cordarea celei de-a doua tranşe de sprijin; în caz contrar, acesta va fi declarat neeligibi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 xml:space="preserve">I. În cazul solicitanţilor care nu au studii medii/superioare, aceştia prezintă diplomă/ document doveditor de absolvire a minim </w:t>
      </w:r>
      <w:r w:rsidR="0017613E">
        <w:rPr>
          <w:rFonts w:ascii="Trebuchet MS" w:eastAsia="Calibri" w:hAnsi="Trebuchet MS" w:cs="Trebuchet MS"/>
          <w:bCs/>
          <w:color w:val="000000"/>
          <w:sz w:val="22"/>
          <w:szCs w:val="22"/>
        </w:rPr>
        <w:t xml:space="preserve"> </w:t>
      </w:r>
      <w:r w:rsidRPr="00F06A36">
        <w:rPr>
          <w:rFonts w:ascii="Trebuchet MS" w:eastAsia="Calibri" w:hAnsi="Trebuchet MS" w:cs="Trebuchet MS"/>
          <w:bCs/>
          <w:color w:val="000000"/>
          <w:sz w:val="22"/>
          <w:szCs w:val="22"/>
        </w:rPr>
        <w:t>8 clase</w:t>
      </w:r>
      <w:r w:rsidR="0017613E">
        <w:rPr>
          <w:rFonts w:ascii="Trebuchet MS" w:eastAsia="Calibri" w:hAnsi="Trebuchet MS" w:cs="Trebuchet MS"/>
          <w:bCs/>
          <w:color w:val="000000"/>
          <w:sz w:val="22"/>
          <w:szCs w:val="22"/>
        </w:rPr>
        <w:t xml:space="preserve"> alaturi de certificatele de calificare mai sus mentionate.</w:t>
      </w:r>
    </w:p>
    <w:p w:rsidR="00682457" w:rsidRPr="00F06A36" w:rsidRDefault="00682457" w:rsidP="00682457">
      <w:pPr>
        <w:rPr>
          <w:rFonts w:ascii="Trebuchet MS" w:eastAsia="Calibri" w:hAnsi="Trebuchet MS" w:cs="Trebuchet MS"/>
          <w:bCs/>
          <w:color w:val="000000"/>
        </w:rPr>
      </w:pPr>
      <w:r w:rsidRPr="00F06A36">
        <w:rPr>
          <w:rFonts w:ascii="Trebuchet MS" w:eastAsia="Calibri" w:hAnsi="Trebuchet MS" w:cs="Trebuchet MS"/>
          <w:bCs/>
          <w:color w:val="000000"/>
          <w:sz w:val="22"/>
          <w:szCs w:val="22"/>
        </w:rPr>
        <w:t xml:space="preserve">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de minim Nivel </w:t>
      </w:r>
      <w:r w:rsidR="0017613E">
        <w:rPr>
          <w:rFonts w:ascii="Trebuchet MS" w:eastAsia="Calibri" w:hAnsi="Trebuchet MS" w:cs="Trebuchet MS"/>
          <w:bCs/>
          <w:color w:val="000000"/>
          <w:sz w:val="22"/>
          <w:szCs w:val="22"/>
        </w:rPr>
        <w:t>2</w:t>
      </w:r>
      <w:r w:rsidRPr="00F06A36">
        <w:rPr>
          <w:rFonts w:ascii="Trebuchet MS" w:eastAsia="Calibri" w:hAnsi="Trebuchet MS" w:cs="Trebuchet MS"/>
          <w:bCs/>
          <w:color w:val="000000"/>
          <w:sz w:val="22"/>
          <w:szCs w:val="22"/>
        </w:rPr>
        <w:t xml:space="preserve"> de calificare în domeniul agricol, agro-alimentar, veterinar sau economie agrară, conform legislaţiei aplicabile la momentul acordării certificatului</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8. Declaraţie pe proprie răspundere privind îndeplinirea criteriului de selecţie privind rasele/soiurile autohtone până la momentul acordării celei de-a doua tranşe de sprijin sau</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 care certifică utilizarea resurselor genetice autohtone, document obligatoriu de prezentat la depunerea Cererii de Finanțare. Soiurile autohtone se regăsesc în Catalogul oficial al soiurilor de plante de cultură din România/ Institutul de Stat pentru Testarea și Inregistrarea Soiurilor (ISTIS)– aprobat anual. In cazul animalelor se va depune Certificatul de origine pentru animalele deţinute de solicitant emis de Asociaţia Crescătorilor de Animale din specia prevăzută în proiect, autorizată de ANZ. Acest document se ataşează numai pentru argumentarea criteriului de selec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9. Alte documente justificative (după caz).</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ele necesare la acordarea deciziei de finanţare (Contractare)</w:t>
      </w:r>
    </w:p>
    <w:p w:rsidR="00682457"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682457"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2. Cazierul judiciar al reprezentantului legal;</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Default="00682457" w:rsidP="00C167F5">
      <w:pPr>
        <w:pStyle w:val="ListParagraph"/>
        <w:widowControl w:val="0"/>
        <w:numPr>
          <w:ilvl w:val="0"/>
          <w:numId w:val="7"/>
        </w:numPr>
        <w:autoSpaceDE w:val="0"/>
        <w:autoSpaceDN w:val="0"/>
        <w:adjustRightInd w:val="0"/>
        <w:ind w:right="226"/>
        <w:rPr>
          <w:rFonts w:ascii="Trebuchet MS" w:hAnsi="Trebuchet MS" w:cs="Trebuchet MS"/>
          <w:bCs/>
          <w:color w:val="000000"/>
        </w:rPr>
      </w:pPr>
      <w:r w:rsidRPr="00C167F5">
        <w:rPr>
          <w:rFonts w:ascii="Trebuchet MS" w:hAnsi="Trebuchet MS" w:cs="Trebuchet MS"/>
          <w:bCs/>
          <w:color w:val="000000"/>
        </w:rPr>
        <w:t>Document emis de ANSVSA, prin care se certifică înregistrarea exploatație comercială de tip A, conform Ordinului ANSVSA nr. 16 din 16.03.2010;</w:t>
      </w:r>
    </w:p>
    <w:p w:rsidR="00057CBF" w:rsidRDefault="00057CBF" w:rsidP="00057CBF">
      <w:pPr>
        <w:widowControl w:val="0"/>
        <w:autoSpaceDE w:val="0"/>
        <w:autoSpaceDN w:val="0"/>
        <w:adjustRightInd w:val="0"/>
        <w:ind w:right="226"/>
        <w:rPr>
          <w:rFonts w:ascii="Trebuchet MS" w:hAnsi="Trebuchet MS" w:cs="Trebuchet MS"/>
          <w:bCs/>
          <w:color w:val="000000"/>
        </w:rPr>
      </w:pPr>
    </w:p>
    <w:p w:rsidR="00057CBF" w:rsidRDefault="00057CBF" w:rsidP="00057CBF">
      <w:pPr>
        <w:widowControl w:val="0"/>
        <w:autoSpaceDE w:val="0"/>
        <w:autoSpaceDN w:val="0"/>
        <w:adjustRightInd w:val="0"/>
        <w:ind w:right="226"/>
        <w:rPr>
          <w:rFonts w:ascii="Trebuchet MS" w:hAnsi="Trebuchet MS" w:cs="Trebuchet MS"/>
          <w:bCs/>
          <w:color w:val="000000"/>
        </w:rPr>
      </w:pPr>
    </w:p>
    <w:p w:rsidR="00057CBF" w:rsidRDefault="00057CBF" w:rsidP="00057CBF">
      <w:pPr>
        <w:widowControl w:val="0"/>
        <w:autoSpaceDE w:val="0"/>
        <w:autoSpaceDN w:val="0"/>
        <w:adjustRightInd w:val="0"/>
        <w:ind w:right="226"/>
        <w:rPr>
          <w:rFonts w:ascii="Trebuchet MS" w:hAnsi="Trebuchet MS" w:cs="Trebuchet MS"/>
          <w:bCs/>
          <w:color w:val="000000"/>
        </w:rPr>
      </w:pPr>
    </w:p>
    <w:p w:rsidR="00057CBF" w:rsidRDefault="00057CBF" w:rsidP="00057CBF">
      <w:pPr>
        <w:widowControl w:val="0"/>
        <w:autoSpaceDE w:val="0"/>
        <w:autoSpaceDN w:val="0"/>
        <w:adjustRightInd w:val="0"/>
        <w:ind w:right="226"/>
        <w:rPr>
          <w:rFonts w:ascii="Trebuchet MS" w:hAnsi="Trebuchet MS" w:cs="Trebuchet MS"/>
          <w:bCs/>
          <w:color w:val="000000"/>
        </w:rPr>
      </w:pPr>
    </w:p>
    <w:p w:rsidR="00057CBF" w:rsidRPr="00057CBF" w:rsidRDefault="00057CBF" w:rsidP="00057CBF">
      <w:pPr>
        <w:widowControl w:val="0"/>
        <w:autoSpaceDE w:val="0"/>
        <w:autoSpaceDN w:val="0"/>
        <w:adjustRightInd w:val="0"/>
        <w:ind w:right="226"/>
        <w:rPr>
          <w:rFonts w:ascii="Trebuchet MS" w:hAnsi="Trebuchet MS" w:cs="Trebuchet MS"/>
          <w:bCs/>
          <w:color w:val="000000"/>
        </w:rPr>
      </w:pPr>
    </w:p>
    <w:p w:rsidR="00C167F5" w:rsidRDefault="00C167F5" w:rsidP="00C167F5">
      <w:pPr>
        <w:widowControl w:val="0"/>
        <w:autoSpaceDE w:val="0"/>
        <w:autoSpaceDN w:val="0"/>
        <w:adjustRightInd w:val="0"/>
        <w:ind w:right="226"/>
        <w:rPr>
          <w:rFonts w:ascii="Trebuchet MS" w:eastAsia="Calibri" w:hAnsi="Trebuchet MS" w:cs="Trebuchet MS"/>
          <w:bCs/>
          <w:color w:val="000000"/>
        </w:rPr>
      </w:pPr>
    </w:p>
    <w:p w:rsidR="00C167F5" w:rsidRPr="00C167F5" w:rsidRDefault="00C167F5" w:rsidP="00C167F5">
      <w:pPr>
        <w:widowControl w:val="0"/>
        <w:autoSpaceDE w:val="0"/>
        <w:autoSpaceDN w:val="0"/>
        <w:adjustRightInd w:val="0"/>
        <w:ind w:right="226"/>
        <w:rPr>
          <w:rFonts w:ascii="Trebuchet MS" w:eastAsia="Calibri" w:hAnsi="Trebuchet MS" w:cs="Trebuchet MS"/>
          <w:bCs/>
          <w:color w:val="000000"/>
        </w:rPr>
      </w:pPr>
    </w:p>
    <w:p w:rsidR="0017613E"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4. Document de la banca din care sa rezulte urmatoarele: denumirea solicitantului, a unitatii bancare, adresa, codul IBAN</w:t>
      </w:r>
      <w:r w:rsidR="0017613E">
        <w:rPr>
          <w:rFonts w:ascii="Trebuchet MS" w:eastAsia="Calibri" w:hAnsi="Trebuchet MS" w:cs="Trebuchet MS"/>
          <w:bCs/>
          <w:color w:val="000000"/>
          <w:sz w:val="22"/>
          <w:szCs w:val="22"/>
        </w:rPr>
        <w:t>.</w:t>
      </w:r>
    </w:p>
    <w:p w:rsidR="00682457" w:rsidRDefault="0017613E" w:rsidP="00682457">
      <w:pPr>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5. declaratie angajament pentru infiintarea locurilor de munca propuse prin planul de afaceri cu mentiunile sepcificate in prezentul ghid.</w:t>
      </w:r>
    </w:p>
    <w:p w:rsidR="00682457" w:rsidRPr="00F06A36" w:rsidRDefault="00682457" w:rsidP="00682457">
      <w:pPr>
        <w:rPr>
          <w:rFonts w:ascii="Trebuchet MS" w:eastAsia="Calibri" w:hAnsi="Trebuchet MS" w:cs="Trebuchet MS"/>
          <w:bCs/>
          <w:color w:val="000000"/>
          <w:sz w:val="22"/>
          <w:szCs w:val="22"/>
        </w:rPr>
      </w:pPr>
      <w:bookmarkStart w:id="0" w:name="_GoBack"/>
      <w:bookmarkEnd w:id="0"/>
      <w:r w:rsidRPr="00F06A36">
        <w:rPr>
          <w:rFonts w:ascii="Trebuchet MS" w:eastAsia="Calibri" w:hAnsi="Trebuchet MS" w:cs="Trebuchet MS"/>
          <w:bCs/>
          <w:color w:val="000000"/>
          <w:sz w:val="22"/>
          <w:szCs w:val="22"/>
        </w:rPr>
        <w:t xml:space="preserve">Lista Formularelor disponibile pe site-ul </w:t>
      </w:r>
      <w:hyperlink r:id="rId15" w:history="1">
        <w:r w:rsidRPr="00F06A36">
          <w:rPr>
            <w:rFonts w:ascii="Trebuchet MS" w:eastAsia="Calibri" w:hAnsi="Trebuchet MS" w:cs="Trebuchet MS"/>
            <w:color w:val="000000"/>
            <w:sz w:val="22"/>
            <w:szCs w:val="22"/>
          </w:rPr>
          <w:t>www.galdc.ro</w:t>
        </w:r>
      </w:hyperlink>
      <w:r w:rsidRPr="00F06A36">
        <w:rPr>
          <w:rFonts w:ascii="Trebuchet MS" w:eastAsia="Calibri" w:hAnsi="Trebuchet MS" w:cs="Trebuchet MS"/>
          <w:bCs/>
          <w:color w:val="000000"/>
          <w:sz w:val="22"/>
          <w:szCs w:val="22"/>
        </w:rPr>
        <w:t xml:space="preserve">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FINANȚAR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Cererea de Finanțare – Anexa 1 (document care reprezintă solicitarea completată electronic pe care solicitantul o înaintează </w:t>
      </w:r>
      <w:r w:rsidR="00025B2E">
        <w:rPr>
          <w:rFonts w:ascii="Trebuchet MS" w:eastAsia="Calibri" w:hAnsi="Trebuchet MS" w:cs="Trebuchet MS"/>
          <w:bCs/>
          <w:color w:val="000000"/>
          <w:sz w:val="22"/>
          <w:szCs w:val="22"/>
        </w:rPr>
        <w:t>GAL</w:t>
      </w:r>
      <w:r w:rsidRPr="00F06A36">
        <w:rPr>
          <w:rFonts w:ascii="Trebuchet MS" w:eastAsia="Calibri" w:hAnsi="Trebuchet MS" w:cs="Trebuchet MS"/>
          <w:bCs/>
          <w:color w:val="000000"/>
          <w:sz w:val="22"/>
          <w:szCs w:val="22"/>
        </w:rPr>
        <w:t xml:space="preserve"> în vederea </w:t>
      </w:r>
      <w:r w:rsidR="00025B2E">
        <w:rPr>
          <w:rFonts w:ascii="Trebuchet MS" w:eastAsia="Calibri" w:hAnsi="Trebuchet MS" w:cs="Trebuchet MS"/>
          <w:bCs/>
          <w:color w:val="000000"/>
          <w:sz w:val="22"/>
          <w:szCs w:val="22"/>
        </w:rPr>
        <w:t>solicitarii</w:t>
      </w:r>
      <w:r w:rsidRPr="00F06A36">
        <w:rPr>
          <w:rFonts w:ascii="Trebuchet MS" w:eastAsia="Calibri" w:hAnsi="Trebuchet MS" w:cs="Trebuchet MS"/>
          <w:bCs/>
          <w:color w:val="000000"/>
          <w:sz w:val="22"/>
          <w:szCs w:val="22"/>
        </w:rPr>
        <w:t xml:space="preserve"> finanţării</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Plan de afaceri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ntractul de Finanţare – Anexa 3 (document cadru care reglementează acordarea fondurilor nerambursabile între AFIR şi beneficiarul fondurilor nerambursabil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PLATĂ</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ererea de Plată (document care cuprinde o serie de documente justificative printre care declaraţia de cheltuieli, raportul de execuţie etc)</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Formulare de plată cuprind: Declaraţia de eşalonare a depunerii dosarelor cererilor de plată, Cererea de plată, Declaraţia de cheltuieli, Raportul de execuţie, Tabelul privind stabilirea dimensiunii economice a fermei şi Declaraţia pe propria răspundere a beneficiarului</w:t>
      </w:r>
      <w:r w:rsidR="00364078">
        <w:rPr>
          <w:rFonts w:ascii="Trebuchet MS" w:eastAsia="Calibri" w:hAnsi="Trebuchet MS" w:cs="Trebuchet MS"/>
          <w:bCs/>
          <w:color w:val="000000"/>
          <w:sz w:val="22"/>
          <w:szCs w:val="22"/>
        </w:rPr>
        <w:t>.</w:t>
      </w:r>
    </w:p>
    <w:p w:rsidR="008B6BA8" w:rsidRPr="0019223E" w:rsidRDefault="008B6BA8" w:rsidP="0019223E">
      <w:pPr>
        <w:jc w:val="both"/>
        <w:rPr>
          <w:rFonts w:eastAsiaTheme="minorHAnsi"/>
          <w:lang w:eastAsia="en-US"/>
        </w:rPr>
      </w:pPr>
    </w:p>
    <w:p w:rsidR="00D4271E" w:rsidRPr="0019223E" w:rsidRDefault="00422A04" w:rsidP="0019223E">
      <w:pPr>
        <w:tabs>
          <w:tab w:val="right" w:pos="10035"/>
        </w:tabs>
        <w:jc w:val="both"/>
        <w:rPr>
          <w:b/>
        </w:rPr>
      </w:pPr>
      <w:r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p>
    <w:sectPr w:rsidR="00D4271E" w:rsidRPr="0019223E" w:rsidSect="00322F76">
      <w:headerReference w:type="default" r:id="rId16"/>
      <w:footerReference w:type="default" r:id="rId17"/>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39" w:rsidRDefault="005F0E39">
      <w:r>
        <w:separator/>
      </w:r>
    </w:p>
  </w:endnote>
  <w:endnote w:type="continuationSeparator" w:id="0">
    <w:p w:rsidR="005F0E39" w:rsidRDefault="005F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79" w:rsidRPr="00C21F6C" w:rsidRDefault="00685B79" w:rsidP="00322F76">
    <w:pPr>
      <w:tabs>
        <w:tab w:val="left" w:pos="6148"/>
      </w:tabs>
      <w:jc w:val="center"/>
      <w:rPr>
        <w:sz w:val="20"/>
        <w:szCs w:val="20"/>
      </w:rPr>
    </w:pPr>
    <w:r w:rsidRPr="00C21F6C">
      <w:rPr>
        <w:sz w:val="20"/>
        <w:szCs w:val="20"/>
      </w:rPr>
      <w:t>Str Decebal nr 35 Medgidia, 905600 jud Constanta</w:t>
    </w:r>
  </w:p>
  <w:p w:rsidR="00685B79" w:rsidRPr="00C21F6C" w:rsidRDefault="00685B79"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685B79" w:rsidRPr="00C21F6C" w:rsidRDefault="00685B79"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685B79" w:rsidRDefault="00685B79"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39" w:rsidRDefault="005F0E39">
      <w:r>
        <w:separator/>
      </w:r>
    </w:p>
  </w:footnote>
  <w:footnote w:type="continuationSeparator" w:id="0">
    <w:p w:rsidR="005F0E39" w:rsidRDefault="005F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79" w:rsidRDefault="00685B79"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39CD515A" wp14:editId="14B6BF44">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760C3C53" wp14:editId="4E733E9A">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36357CED" wp14:editId="3D0667EA">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685B79" w:rsidRDefault="00685B79" w:rsidP="00322F76">
    <w:pPr>
      <w:pStyle w:val="Header"/>
    </w:pPr>
  </w:p>
  <w:p w:rsidR="00685B79" w:rsidRPr="009A0D13" w:rsidRDefault="00685B79" w:rsidP="00322F76">
    <w:pPr>
      <w:pStyle w:val="Header"/>
    </w:pPr>
  </w:p>
  <w:p w:rsidR="00685B79" w:rsidRPr="00322F76" w:rsidRDefault="005F0E39"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4240C"/>
    <w:multiLevelType w:val="hybridMultilevel"/>
    <w:tmpl w:val="54A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9"/>
  </w:num>
  <w:num w:numId="6">
    <w:abstractNumId w:val="6"/>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0018"/>
    <w:rsid w:val="00003F50"/>
    <w:rsid w:val="00004186"/>
    <w:rsid w:val="00005C90"/>
    <w:rsid w:val="00013CD7"/>
    <w:rsid w:val="00014872"/>
    <w:rsid w:val="00015CE3"/>
    <w:rsid w:val="00017B86"/>
    <w:rsid w:val="00025B2E"/>
    <w:rsid w:val="00026F84"/>
    <w:rsid w:val="00030956"/>
    <w:rsid w:val="00043FB3"/>
    <w:rsid w:val="00053882"/>
    <w:rsid w:val="00054C81"/>
    <w:rsid w:val="00055473"/>
    <w:rsid w:val="00057CBF"/>
    <w:rsid w:val="00072570"/>
    <w:rsid w:val="00076331"/>
    <w:rsid w:val="0008024F"/>
    <w:rsid w:val="00084F07"/>
    <w:rsid w:val="0008789A"/>
    <w:rsid w:val="0009016B"/>
    <w:rsid w:val="00093FF8"/>
    <w:rsid w:val="00096229"/>
    <w:rsid w:val="000A2A87"/>
    <w:rsid w:val="000B4291"/>
    <w:rsid w:val="000B6354"/>
    <w:rsid w:val="000C0788"/>
    <w:rsid w:val="000C5D93"/>
    <w:rsid w:val="000D0F31"/>
    <w:rsid w:val="000D406A"/>
    <w:rsid w:val="000E78D5"/>
    <w:rsid w:val="000E7D4E"/>
    <w:rsid w:val="000F24BB"/>
    <w:rsid w:val="000F3178"/>
    <w:rsid w:val="000F5663"/>
    <w:rsid w:val="001002C4"/>
    <w:rsid w:val="00100754"/>
    <w:rsid w:val="001032AE"/>
    <w:rsid w:val="00105F3D"/>
    <w:rsid w:val="001065A4"/>
    <w:rsid w:val="00106C70"/>
    <w:rsid w:val="001132B4"/>
    <w:rsid w:val="00113CA8"/>
    <w:rsid w:val="001153EC"/>
    <w:rsid w:val="00117432"/>
    <w:rsid w:val="00117F86"/>
    <w:rsid w:val="001208DA"/>
    <w:rsid w:val="00120EB8"/>
    <w:rsid w:val="0012130C"/>
    <w:rsid w:val="00125C2E"/>
    <w:rsid w:val="00127BED"/>
    <w:rsid w:val="001323F7"/>
    <w:rsid w:val="00142CCF"/>
    <w:rsid w:val="001445FB"/>
    <w:rsid w:val="00146E7F"/>
    <w:rsid w:val="00150E18"/>
    <w:rsid w:val="0016228F"/>
    <w:rsid w:val="00162383"/>
    <w:rsid w:val="0017613E"/>
    <w:rsid w:val="00176A66"/>
    <w:rsid w:val="00181530"/>
    <w:rsid w:val="0018488C"/>
    <w:rsid w:val="0019223E"/>
    <w:rsid w:val="00197166"/>
    <w:rsid w:val="001A0027"/>
    <w:rsid w:val="001A201C"/>
    <w:rsid w:val="001B1491"/>
    <w:rsid w:val="001B5149"/>
    <w:rsid w:val="001B69BD"/>
    <w:rsid w:val="001C0872"/>
    <w:rsid w:val="001D27B0"/>
    <w:rsid w:val="001E3F5D"/>
    <w:rsid w:val="00200DF0"/>
    <w:rsid w:val="002012C1"/>
    <w:rsid w:val="002028F2"/>
    <w:rsid w:val="002130D2"/>
    <w:rsid w:val="00216353"/>
    <w:rsid w:val="00223AB4"/>
    <w:rsid w:val="00227EA3"/>
    <w:rsid w:val="00245119"/>
    <w:rsid w:val="002464B5"/>
    <w:rsid w:val="00250189"/>
    <w:rsid w:val="00251B4E"/>
    <w:rsid w:val="002545D3"/>
    <w:rsid w:val="002560C7"/>
    <w:rsid w:val="0026398C"/>
    <w:rsid w:val="0027016B"/>
    <w:rsid w:val="00272C6E"/>
    <w:rsid w:val="00281616"/>
    <w:rsid w:val="0028342C"/>
    <w:rsid w:val="0028344A"/>
    <w:rsid w:val="002865F1"/>
    <w:rsid w:val="002A73D3"/>
    <w:rsid w:val="002B1300"/>
    <w:rsid w:val="002B3708"/>
    <w:rsid w:val="002B41FB"/>
    <w:rsid w:val="002C0638"/>
    <w:rsid w:val="002D00F4"/>
    <w:rsid w:val="002D1D9D"/>
    <w:rsid w:val="002D3702"/>
    <w:rsid w:val="002D3975"/>
    <w:rsid w:val="002D7129"/>
    <w:rsid w:val="002E436E"/>
    <w:rsid w:val="002E4A5B"/>
    <w:rsid w:val="002F368A"/>
    <w:rsid w:val="002F7BE1"/>
    <w:rsid w:val="003014F6"/>
    <w:rsid w:val="00304E72"/>
    <w:rsid w:val="003052C4"/>
    <w:rsid w:val="00316958"/>
    <w:rsid w:val="0032281D"/>
    <w:rsid w:val="00322F76"/>
    <w:rsid w:val="00325FD6"/>
    <w:rsid w:val="00343B6A"/>
    <w:rsid w:val="00344CC3"/>
    <w:rsid w:val="00350563"/>
    <w:rsid w:val="00350F61"/>
    <w:rsid w:val="00354E1D"/>
    <w:rsid w:val="003564C4"/>
    <w:rsid w:val="00356502"/>
    <w:rsid w:val="00360918"/>
    <w:rsid w:val="00364078"/>
    <w:rsid w:val="003645A5"/>
    <w:rsid w:val="0036485E"/>
    <w:rsid w:val="00371674"/>
    <w:rsid w:val="00375C63"/>
    <w:rsid w:val="003840AE"/>
    <w:rsid w:val="00386181"/>
    <w:rsid w:val="00393BB0"/>
    <w:rsid w:val="00394F84"/>
    <w:rsid w:val="00396BDD"/>
    <w:rsid w:val="003974A4"/>
    <w:rsid w:val="003A2594"/>
    <w:rsid w:val="003A2CC4"/>
    <w:rsid w:val="003A37C5"/>
    <w:rsid w:val="003A6317"/>
    <w:rsid w:val="003A6589"/>
    <w:rsid w:val="003B4C5C"/>
    <w:rsid w:val="003C56ED"/>
    <w:rsid w:val="003D1378"/>
    <w:rsid w:val="003D7B03"/>
    <w:rsid w:val="003E1004"/>
    <w:rsid w:val="003E2C81"/>
    <w:rsid w:val="003F1CAD"/>
    <w:rsid w:val="003F3F1C"/>
    <w:rsid w:val="003F66CC"/>
    <w:rsid w:val="00407984"/>
    <w:rsid w:val="00411C51"/>
    <w:rsid w:val="004170FE"/>
    <w:rsid w:val="004175C8"/>
    <w:rsid w:val="0042012B"/>
    <w:rsid w:val="00420AB3"/>
    <w:rsid w:val="00422A04"/>
    <w:rsid w:val="004232F0"/>
    <w:rsid w:val="00425A03"/>
    <w:rsid w:val="00430433"/>
    <w:rsid w:val="00430FE7"/>
    <w:rsid w:val="00432F5F"/>
    <w:rsid w:val="00433985"/>
    <w:rsid w:val="0043479E"/>
    <w:rsid w:val="00435983"/>
    <w:rsid w:val="004438D1"/>
    <w:rsid w:val="0044478B"/>
    <w:rsid w:val="00444E72"/>
    <w:rsid w:val="00446BA1"/>
    <w:rsid w:val="0045032A"/>
    <w:rsid w:val="00450980"/>
    <w:rsid w:val="00457014"/>
    <w:rsid w:val="00462C58"/>
    <w:rsid w:val="00463314"/>
    <w:rsid w:val="00466ACD"/>
    <w:rsid w:val="00470EC0"/>
    <w:rsid w:val="00471B7C"/>
    <w:rsid w:val="00471DB4"/>
    <w:rsid w:val="00472F5D"/>
    <w:rsid w:val="004843A4"/>
    <w:rsid w:val="00485D7E"/>
    <w:rsid w:val="00491739"/>
    <w:rsid w:val="00491A22"/>
    <w:rsid w:val="0049749B"/>
    <w:rsid w:val="00497C4F"/>
    <w:rsid w:val="004A3E41"/>
    <w:rsid w:val="004C3010"/>
    <w:rsid w:val="004D3843"/>
    <w:rsid w:val="004D3CE5"/>
    <w:rsid w:val="004D436B"/>
    <w:rsid w:val="004D568E"/>
    <w:rsid w:val="004D7386"/>
    <w:rsid w:val="004E04AA"/>
    <w:rsid w:val="004E0A7D"/>
    <w:rsid w:val="004E2300"/>
    <w:rsid w:val="004E3FB3"/>
    <w:rsid w:val="004E4637"/>
    <w:rsid w:val="004F1F13"/>
    <w:rsid w:val="0050499D"/>
    <w:rsid w:val="00505609"/>
    <w:rsid w:val="005076B4"/>
    <w:rsid w:val="00514402"/>
    <w:rsid w:val="0051548C"/>
    <w:rsid w:val="00521B8F"/>
    <w:rsid w:val="00523CA8"/>
    <w:rsid w:val="005275DF"/>
    <w:rsid w:val="005277FB"/>
    <w:rsid w:val="00532C12"/>
    <w:rsid w:val="0053337B"/>
    <w:rsid w:val="00534A21"/>
    <w:rsid w:val="00540BAC"/>
    <w:rsid w:val="0054183D"/>
    <w:rsid w:val="00541D71"/>
    <w:rsid w:val="005544F1"/>
    <w:rsid w:val="00557067"/>
    <w:rsid w:val="00562C1B"/>
    <w:rsid w:val="00564733"/>
    <w:rsid w:val="00565B92"/>
    <w:rsid w:val="005667C7"/>
    <w:rsid w:val="00570163"/>
    <w:rsid w:val="0057426C"/>
    <w:rsid w:val="0058067E"/>
    <w:rsid w:val="005926CF"/>
    <w:rsid w:val="005927C0"/>
    <w:rsid w:val="0059643E"/>
    <w:rsid w:val="005A4F8B"/>
    <w:rsid w:val="005B64D9"/>
    <w:rsid w:val="005C0E6F"/>
    <w:rsid w:val="005D3DC2"/>
    <w:rsid w:val="005D4266"/>
    <w:rsid w:val="005E246A"/>
    <w:rsid w:val="005F0E39"/>
    <w:rsid w:val="00603BA9"/>
    <w:rsid w:val="00605801"/>
    <w:rsid w:val="006059F8"/>
    <w:rsid w:val="006076B6"/>
    <w:rsid w:val="00613D4D"/>
    <w:rsid w:val="00615CB1"/>
    <w:rsid w:val="006218E7"/>
    <w:rsid w:val="00631D74"/>
    <w:rsid w:val="00636193"/>
    <w:rsid w:val="0064713D"/>
    <w:rsid w:val="00651B5B"/>
    <w:rsid w:val="006533B5"/>
    <w:rsid w:val="0066283D"/>
    <w:rsid w:val="00662E7C"/>
    <w:rsid w:val="006655B0"/>
    <w:rsid w:val="006702B7"/>
    <w:rsid w:val="0067117D"/>
    <w:rsid w:val="006729BD"/>
    <w:rsid w:val="00674E3B"/>
    <w:rsid w:val="006764F9"/>
    <w:rsid w:val="00681DF7"/>
    <w:rsid w:val="00682457"/>
    <w:rsid w:val="00685B79"/>
    <w:rsid w:val="00694DF4"/>
    <w:rsid w:val="006A1201"/>
    <w:rsid w:val="006A322B"/>
    <w:rsid w:val="006A3FB2"/>
    <w:rsid w:val="006A4D16"/>
    <w:rsid w:val="006A6A8C"/>
    <w:rsid w:val="006C0ADE"/>
    <w:rsid w:val="006C1622"/>
    <w:rsid w:val="006C6FE7"/>
    <w:rsid w:val="006E04F2"/>
    <w:rsid w:val="006E2A1B"/>
    <w:rsid w:val="006E4F7F"/>
    <w:rsid w:val="006F2A7A"/>
    <w:rsid w:val="006F5594"/>
    <w:rsid w:val="00701531"/>
    <w:rsid w:val="00703DF1"/>
    <w:rsid w:val="0070416C"/>
    <w:rsid w:val="0070417E"/>
    <w:rsid w:val="00710A9A"/>
    <w:rsid w:val="00712E6F"/>
    <w:rsid w:val="007143CB"/>
    <w:rsid w:val="0071480C"/>
    <w:rsid w:val="007224B8"/>
    <w:rsid w:val="007225CD"/>
    <w:rsid w:val="0073044A"/>
    <w:rsid w:val="0074030B"/>
    <w:rsid w:val="007430A6"/>
    <w:rsid w:val="00743CCA"/>
    <w:rsid w:val="00743F13"/>
    <w:rsid w:val="00744817"/>
    <w:rsid w:val="00761F0B"/>
    <w:rsid w:val="007742EE"/>
    <w:rsid w:val="00780996"/>
    <w:rsid w:val="00783811"/>
    <w:rsid w:val="0079110D"/>
    <w:rsid w:val="007A417E"/>
    <w:rsid w:val="007B1B0A"/>
    <w:rsid w:val="007B1B88"/>
    <w:rsid w:val="007B7C2F"/>
    <w:rsid w:val="007C1509"/>
    <w:rsid w:val="007C4307"/>
    <w:rsid w:val="007C4889"/>
    <w:rsid w:val="007C545D"/>
    <w:rsid w:val="007C5C31"/>
    <w:rsid w:val="007C62A2"/>
    <w:rsid w:val="007D64CB"/>
    <w:rsid w:val="007D6AF1"/>
    <w:rsid w:val="007E1E8D"/>
    <w:rsid w:val="007E2834"/>
    <w:rsid w:val="007E3A59"/>
    <w:rsid w:val="007E46F9"/>
    <w:rsid w:val="007E6803"/>
    <w:rsid w:val="007F63FE"/>
    <w:rsid w:val="007F6FD7"/>
    <w:rsid w:val="0080441B"/>
    <w:rsid w:val="00804878"/>
    <w:rsid w:val="008057B3"/>
    <w:rsid w:val="00806567"/>
    <w:rsid w:val="00823BA8"/>
    <w:rsid w:val="00830351"/>
    <w:rsid w:val="008326DF"/>
    <w:rsid w:val="008328C5"/>
    <w:rsid w:val="00835570"/>
    <w:rsid w:val="008375F1"/>
    <w:rsid w:val="00837BC0"/>
    <w:rsid w:val="0084311C"/>
    <w:rsid w:val="00843610"/>
    <w:rsid w:val="0084383D"/>
    <w:rsid w:val="00843B1D"/>
    <w:rsid w:val="008459FC"/>
    <w:rsid w:val="00851E35"/>
    <w:rsid w:val="00855E42"/>
    <w:rsid w:val="00865D50"/>
    <w:rsid w:val="008700D5"/>
    <w:rsid w:val="00870527"/>
    <w:rsid w:val="00874063"/>
    <w:rsid w:val="00875B51"/>
    <w:rsid w:val="00876701"/>
    <w:rsid w:val="0087677D"/>
    <w:rsid w:val="00877557"/>
    <w:rsid w:val="00880556"/>
    <w:rsid w:val="0088251B"/>
    <w:rsid w:val="008843A7"/>
    <w:rsid w:val="008869FD"/>
    <w:rsid w:val="008871C2"/>
    <w:rsid w:val="00891420"/>
    <w:rsid w:val="00892CBC"/>
    <w:rsid w:val="008A0274"/>
    <w:rsid w:val="008A0276"/>
    <w:rsid w:val="008A6DF9"/>
    <w:rsid w:val="008A7915"/>
    <w:rsid w:val="008B6BA8"/>
    <w:rsid w:val="008C1F65"/>
    <w:rsid w:val="008C4F6D"/>
    <w:rsid w:val="008D3421"/>
    <w:rsid w:val="008D6BE0"/>
    <w:rsid w:val="008D7318"/>
    <w:rsid w:val="008D7F16"/>
    <w:rsid w:val="008E293A"/>
    <w:rsid w:val="008F1E8F"/>
    <w:rsid w:val="008F3233"/>
    <w:rsid w:val="008F4249"/>
    <w:rsid w:val="008F4F18"/>
    <w:rsid w:val="008F6FF8"/>
    <w:rsid w:val="00902841"/>
    <w:rsid w:val="00906112"/>
    <w:rsid w:val="00910562"/>
    <w:rsid w:val="009139D2"/>
    <w:rsid w:val="00914282"/>
    <w:rsid w:val="009201A8"/>
    <w:rsid w:val="0092071D"/>
    <w:rsid w:val="009260EF"/>
    <w:rsid w:val="0092630E"/>
    <w:rsid w:val="00932D3C"/>
    <w:rsid w:val="009345CE"/>
    <w:rsid w:val="009376D6"/>
    <w:rsid w:val="009534F4"/>
    <w:rsid w:val="00954771"/>
    <w:rsid w:val="00961C52"/>
    <w:rsid w:val="00964943"/>
    <w:rsid w:val="00970BE2"/>
    <w:rsid w:val="009759BA"/>
    <w:rsid w:val="009A3B44"/>
    <w:rsid w:val="009B7500"/>
    <w:rsid w:val="009C0989"/>
    <w:rsid w:val="009C4534"/>
    <w:rsid w:val="009C46A1"/>
    <w:rsid w:val="009C6640"/>
    <w:rsid w:val="009D6452"/>
    <w:rsid w:val="009D7EE0"/>
    <w:rsid w:val="009E07A9"/>
    <w:rsid w:val="009E4F1B"/>
    <w:rsid w:val="009E513F"/>
    <w:rsid w:val="009F23A6"/>
    <w:rsid w:val="009F64AE"/>
    <w:rsid w:val="00A0436C"/>
    <w:rsid w:val="00A11C83"/>
    <w:rsid w:val="00A240EE"/>
    <w:rsid w:val="00A32854"/>
    <w:rsid w:val="00A33C08"/>
    <w:rsid w:val="00A3540D"/>
    <w:rsid w:val="00A37682"/>
    <w:rsid w:val="00A410A7"/>
    <w:rsid w:val="00A43E98"/>
    <w:rsid w:val="00A45423"/>
    <w:rsid w:val="00A52E3C"/>
    <w:rsid w:val="00A6242F"/>
    <w:rsid w:val="00A828B0"/>
    <w:rsid w:val="00A8558D"/>
    <w:rsid w:val="00A865C8"/>
    <w:rsid w:val="00A956DE"/>
    <w:rsid w:val="00AA0921"/>
    <w:rsid w:val="00AA6129"/>
    <w:rsid w:val="00AA788E"/>
    <w:rsid w:val="00AB7F27"/>
    <w:rsid w:val="00AC0E78"/>
    <w:rsid w:val="00AD1B4F"/>
    <w:rsid w:val="00AE2A33"/>
    <w:rsid w:val="00AE36BF"/>
    <w:rsid w:val="00AE4285"/>
    <w:rsid w:val="00AE6AF9"/>
    <w:rsid w:val="00AF3E71"/>
    <w:rsid w:val="00AF5798"/>
    <w:rsid w:val="00AF684A"/>
    <w:rsid w:val="00B0227C"/>
    <w:rsid w:val="00B050F7"/>
    <w:rsid w:val="00B10509"/>
    <w:rsid w:val="00B12AF3"/>
    <w:rsid w:val="00B15B6B"/>
    <w:rsid w:val="00B16AA9"/>
    <w:rsid w:val="00B17FAA"/>
    <w:rsid w:val="00B21871"/>
    <w:rsid w:val="00B24C60"/>
    <w:rsid w:val="00B269E0"/>
    <w:rsid w:val="00B26AF3"/>
    <w:rsid w:val="00B26F3C"/>
    <w:rsid w:val="00B306DD"/>
    <w:rsid w:val="00B313FB"/>
    <w:rsid w:val="00B34775"/>
    <w:rsid w:val="00B4178D"/>
    <w:rsid w:val="00B434E0"/>
    <w:rsid w:val="00B52A3A"/>
    <w:rsid w:val="00B5392B"/>
    <w:rsid w:val="00B63CA0"/>
    <w:rsid w:val="00B659CC"/>
    <w:rsid w:val="00B70DFD"/>
    <w:rsid w:val="00B71239"/>
    <w:rsid w:val="00B71910"/>
    <w:rsid w:val="00B71937"/>
    <w:rsid w:val="00B7277C"/>
    <w:rsid w:val="00B75F84"/>
    <w:rsid w:val="00B8021F"/>
    <w:rsid w:val="00B916B4"/>
    <w:rsid w:val="00B929E1"/>
    <w:rsid w:val="00B943D8"/>
    <w:rsid w:val="00B974BE"/>
    <w:rsid w:val="00B979F8"/>
    <w:rsid w:val="00BA1625"/>
    <w:rsid w:val="00BB1184"/>
    <w:rsid w:val="00BC3609"/>
    <w:rsid w:val="00BE3A69"/>
    <w:rsid w:val="00BE6B94"/>
    <w:rsid w:val="00BF492C"/>
    <w:rsid w:val="00BF6636"/>
    <w:rsid w:val="00C01FF3"/>
    <w:rsid w:val="00C02066"/>
    <w:rsid w:val="00C02781"/>
    <w:rsid w:val="00C04850"/>
    <w:rsid w:val="00C04C75"/>
    <w:rsid w:val="00C04E33"/>
    <w:rsid w:val="00C12286"/>
    <w:rsid w:val="00C167F5"/>
    <w:rsid w:val="00C23793"/>
    <w:rsid w:val="00C2479B"/>
    <w:rsid w:val="00C2528C"/>
    <w:rsid w:val="00C256BA"/>
    <w:rsid w:val="00C31844"/>
    <w:rsid w:val="00C351A7"/>
    <w:rsid w:val="00C42EB1"/>
    <w:rsid w:val="00C436EB"/>
    <w:rsid w:val="00C43845"/>
    <w:rsid w:val="00C4578C"/>
    <w:rsid w:val="00C529D8"/>
    <w:rsid w:val="00C5340F"/>
    <w:rsid w:val="00C54CCE"/>
    <w:rsid w:val="00C5622D"/>
    <w:rsid w:val="00C60C25"/>
    <w:rsid w:val="00C61570"/>
    <w:rsid w:val="00C62878"/>
    <w:rsid w:val="00C64E85"/>
    <w:rsid w:val="00C77674"/>
    <w:rsid w:val="00C8224B"/>
    <w:rsid w:val="00C84542"/>
    <w:rsid w:val="00C928A1"/>
    <w:rsid w:val="00C947C6"/>
    <w:rsid w:val="00CA2C8C"/>
    <w:rsid w:val="00CA3319"/>
    <w:rsid w:val="00CA49E4"/>
    <w:rsid w:val="00CA4E71"/>
    <w:rsid w:val="00CB2A6B"/>
    <w:rsid w:val="00CC6557"/>
    <w:rsid w:val="00CD246B"/>
    <w:rsid w:val="00CD6667"/>
    <w:rsid w:val="00CD6B4E"/>
    <w:rsid w:val="00CE146A"/>
    <w:rsid w:val="00CE2119"/>
    <w:rsid w:val="00CF18E2"/>
    <w:rsid w:val="00CF1980"/>
    <w:rsid w:val="00CF1B53"/>
    <w:rsid w:val="00D07C42"/>
    <w:rsid w:val="00D133AE"/>
    <w:rsid w:val="00D1720A"/>
    <w:rsid w:val="00D20985"/>
    <w:rsid w:val="00D22689"/>
    <w:rsid w:val="00D32948"/>
    <w:rsid w:val="00D41204"/>
    <w:rsid w:val="00D4271E"/>
    <w:rsid w:val="00D44D4E"/>
    <w:rsid w:val="00D4648F"/>
    <w:rsid w:val="00D51337"/>
    <w:rsid w:val="00D67FCC"/>
    <w:rsid w:val="00D71CD5"/>
    <w:rsid w:val="00D76AA5"/>
    <w:rsid w:val="00D806BC"/>
    <w:rsid w:val="00D9016D"/>
    <w:rsid w:val="00D924E5"/>
    <w:rsid w:val="00D92CC5"/>
    <w:rsid w:val="00D938BD"/>
    <w:rsid w:val="00D944B8"/>
    <w:rsid w:val="00D96FE9"/>
    <w:rsid w:val="00DB23AA"/>
    <w:rsid w:val="00DB3CC7"/>
    <w:rsid w:val="00DB40F7"/>
    <w:rsid w:val="00DC1A3D"/>
    <w:rsid w:val="00DD0664"/>
    <w:rsid w:val="00DD4B54"/>
    <w:rsid w:val="00DD5FF1"/>
    <w:rsid w:val="00DE2A30"/>
    <w:rsid w:val="00DF0AEF"/>
    <w:rsid w:val="00DF10A9"/>
    <w:rsid w:val="00DF3D1B"/>
    <w:rsid w:val="00DF5914"/>
    <w:rsid w:val="00DF7087"/>
    <w:rsid w:val="00E04AE3"/>
    <w:rsid w:val="00E07F03"/>
    <w:rsid w:val="00E146EF"/>
    <w:rsid w:val="00E160C6"/>
    <w:rsid w:val="00E21839"/>
    <w:rsid w:val="00E2790C"/>
    <w:rsid w:val="00E47698"/>
    <w:rsid w:val="00E5605D"/>
    <w:rsid w:val="00E670FF"/>
    <w:rsid w:val="00E7149E"/>
    <w:rsid w:val="00E760AB"/>
    <w:rsid w:val="00E80DB8"/>
    <w:rsid w:val="00E87187"/>
    <w:rsid w:val="00E93623"/>
    <w:rsid w:val="00EA4216"/>
    <w:rsid w:val="00EB1C5D"/>
    <w:rsid w:val="00EB32CD"/>
    <w:rsid w:val="00EB4841"/>
    <w:rsid w:val="00EB48D0"/>
    <w:rsid w:val="00EB4CC3"/>
    <w:rsid w:val="00EC0F03"/>
    <w:rsid w:val="00EC381C"/>
    <w:rsid w:val="00EC6BE2"/>
    <w:rsid w:val="00EC7250"/>
    <w:rsid w:val="00ED00C3"/>
    <w:rsid w:val="00ED0A37"/>
    <w:rsid w:val="00ED345F"/>
    <w:rsid w:val="00ED4EB6"/>
    <w:rsid w:val="00ED6F2F"/>
    <w:rsid w:val="00ED79E8"/>
    <w:rsid w:val="00F01915"/>
    <w:rsid w:val="00F036AD"/>
    <w:rsid w:val="00F0565E"/>
    <w:rsid w:val="00F06919"/>
    <w:rsid w:val="00F070D9"/>
    <w:rsid w:val="00F07577"/>
    <w:rsid w:val="00F10E15"/>
    <w:rsid w:val="00F1344D"/>
    <w:rsid w:val="00F15971"/>
    <w:rsid w:val="00F168AE"/>
    <w:rsid w:val="00F2550F"/>
    <w:rsid w:val="00F318C3"/>
    <w:rsid w:val="00F32D44"/>
    <w:rsid w:val="00F37032"/>
    <w:rsid w:val="00F414D6"/>
    <w:rsid w:val="00F44724"/>
    <w:rsid w:val="00F50181"/>
    <w:rsid w:val="00F56B54"/>
    <w:rsid w:val="00F60271"/>
    <w:rsid w:val="00F64138"/>
    <w:rsid w:val="00F66E17"/>
    <w:rsid w:val="00F670FC"/>
    <w:rsid w:val="00F67495"/>
    <w:rsid w:val="00F7125B"/>
    <w:rsid w:val="00F71B28"/>
    <w:rsid w:val="00F73A65"/>
    <w:rsid w:val="00F80136"/>
    <w:rsid w:val="00F81DE2"/>
    <w:rsid w:val="00F930B1"/>
    <w:rsid w:val="00F93FDE"/>
    <w:rsid w:val="00F975D8"/>
    <w:rsid w:val="00FA3D75"/>
    <w:rsid w:val="00FA446E"/>
    <w:rsid w:val="00FA579C"/>
    <w:rsid w:val="00FB2161"/>
    <w:rsid w:val="00FC0226"/>
    <w:rsid w:val="00FD1A24"/>
    <w:rsid w:val="00FD3D01"/>
    <w:rsid w:val="00FD4023"/>
    <w:rsid w:val="00FD5C10"/>
    <w:rsid w:val="00FE1101"/>
    <w:rsid w:val="00FE200B"/>
    <w:rsid w:val="00FF1D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galdc.ro" TargetMode="External"/><Relationship Id="rId10" Type="http://schemas.openxmlformats.org/officeDocument/2006/relationships/hyperlink" Target="http://www.gald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6868-084B-4978-9C66-8F6DC4B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6</Pages>
  <Words>22395</Words>
  <Characters>127658</Characters>
  <Application>Microsoft Office Word</Application>
  <DocSecurity>0</DocSecurity>
  <Lines>1063</Lines>
  <Paragraphs>2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754</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12</cp:revision>
  <cp:lastPrinted>2017-03-16T14:45:00Z</cp:lastPrinted>
  <dcterms:created xsi:type="dcterms:W3CDTF">2019-03-13T07:44:00Z</dcterms:created>
  <dcterms:modified xsi:type="dcterms:W3CDTF">2019-07-31T17:57:00Z</dcterms:modified>
</cp:coreProperties>
</file>